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5292D" w14:textId="77777777" w:rsidR="00475315" w:rsidRDefault="00475315" w:rsidP="002B6B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ое учреждение</w:t>
      </w:r>
    </w:p>
    <w:p w14:paraId="020972B3" w14:textId="77777777" w:rsidR="00475315" w:rsidRDefault="00475315" w:rsidP="00475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ая образовательная организация</w:t>
      </w:r>
    </w:p>
    <w:p w14:paraId="3F81FE37" w14:textId="77777777" w:rsidR="00475315" w:rsidRDefault="00475315" w:rsidP="00475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УМ «БИЗНЕС И ПРАВО»</w:t>
      </w:r>
    </w:p>
    <w:p w14:paraId="79025EDE" w14:textId="77777777" w:rsidR="00475315" w:rsidRDefault="00475315" w:rsidP="00475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FE6827" w14:textId="77777777" w:rsidR="00475315" w:rsidRPr="003E6FD5" w:rsidRDefault="00475315" w:rsidP="00475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EE8399" w14:textId="6BFD607D" w:rsidR="00475315" w:rsidRDefault="00000000" w:rsidP="00475315">
      <w:pPr>
        <w:shd w:val="clear" w:color="auto" w:fill="FFFFFF"/>
        <w:tabs>
          <w:tab w:val="left" w:pos="787"/>
        </w:tabs>
        <w:spacing w:after="0" w:line="240" w:lineRule="auto"/>
        <w:contextualSpacing/>
        <w:jc w:val="both"/>
        <w:rPr>
          <w:rFonts w:ascii="Times New Roman" w:hAnsi="Times New Roman"/>
          <w:b/>
          <w:spacing w:val="-3"/>
          <w:sz w:val="28"/>
          <w:szCs w:val="28"/>
        </w:rPr>
      </w:pPr>
      <w:r>
        <w:rPr>
          <w:noProof/>
        </w:rPr>
        <w:pict w14:anchorId="6B6E0D7B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2050" type="#_x0000_t202" style="position:absolute;left:0;text-align:left;margin-left:245.8pt;margin-top:5.35pt;width:252pt;height:144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" stroked="f">
            <v:textbox>
              <w:txbxContent>
                <w:p w14:paraId="02F44C5B" w14:textId="77777777" w:rsidR="00FB72DD" w:rsidRDefault="00FB72DD" w:rsidP="00475315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ЩИЩЕНО С ОЦЕНКОЙ</w:t>
                  </w:r>
                </w:p>
                <w:p w14:paraId="7121F8C0" w14:textId="77777777" w:rsidR="00FB72DD" w:rsidRDefault="00FB72DD" w:rsidP="00475315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_____</w:t>
                  </w:r>
                </w:p>
                <w:p w14:paraId="3F50D8B6" w14:textId="77777777" w:rsidR="00FB72DD" w:rsidRDefault="00FB72DD" w:rsidP="0047531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_____</w:t>
                  </w:r>
                </w:p>
                <w:p w14:paraId="1B968B5F" w14:textId="77777777" w:rsidR="00FB72DD" w:rsidRDefault="00FB72DD" w:rsidP="0047531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(подпись и ФИО руководителя)</w:t>
                  </w:r>
                </w:p>
                <w:p w14:paraId="796D7966" w14:textId="77777777" w:rsidR="00FB72DD" w:rsidRPr="00B9183B" w:rsidRDefault="00FB72DD" w:rsidP="00475315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___» _________________ 20____г.</w:t>
                  </w:r>
                </w:p>
              </w:txbxContent>
            </v:textbox>
          </v:shape>
        </w:pict>
      </w:r>
    </w:p>
    <w:p w14:paraId="253B5FEC" w14:textId="77777777" w:rsidR="00475315" w:rsidRPr="00B9183B" w:rsidRDefault="00475315" w:rsidP="00475315">
      <w:pPr>
        <w:rPr>
          <w:rFonts w:ascii="Times New Roman" w:hAnsi="Times New Roman"/>
          <w:sz w:val="28"/>
          <w:szCs w:val="28"/>
        </w:rPr>
      </w:pPr>
    </w:p>
    <w:p w14:paraId="71DBA451" w14:textId="77777777" w:rsidR="00475315" w:rsidRPr="00B9183B" w:rsidRDefault="00475315" w:rsidP="00475315">
      <w:pPr>
        <w:rPr>
          <w:rFonts w:ascii="Times New Roman" w:hAnsi="Times New Roman"/>
          <w:sz w:val="28"/>
          <w:szCs w:val="28"/>
        </w:rPr>
      </w:pPr>
    </w:p>
    <w:p w14:paraId="123BB17D" w14:textId="77777777" w:rsidR="00475315" w:rsidRPr="00B9183B" w:rsidRDefault="00475315" w:rsidP="00475315">
      <w:pPr>
        <w:rPr>
          <w:rFonts w:ascii="Times New Roman" w:hAnsi="Times New Roman"/>
          <w:sz w:val="28"/>
          <w:szCs w:val="28"/>
        </w:rPr>
      </w:pPr>
    </w:p>
    <w:p w14:paraId="1714B7D8" w14:textId="77777777" w:rsidR="00475315" w:rsidRDefault="00475315" w:rsidP="00475315">
      <w:pPr>
        <w:rPr>
          <w:rFonts w:ascii="Times New Roman" w:hAnsi="Times New Roman"/>
          <w:sz w:val="28"/>
          <w:szCs w:val="28"/>
        </w:rPr>
      </w:pPr>
    </w:p>
    <w:p w14:paraId="10DD8C20" w14:textId="77777777" w:rsidR="00475315" w:rsidRDefault="00475315" w:rsidP="00475315">
      <w:pPr>
        <w:rPr>
          <w:rFonts w:ascii="Times New Roman" w:hAnsi="Times New Roman"/>
          <w:sz w:val="28"/>
          <w:szCs w:val="28"/>
        </w:rPr>
      </w:pPr>
    </w:p>
    <w:p w14:paraId="1E555303" w14:textId="77777777" w:rsidR="00475315" w:rsidRDefault="00475315" w:rsidP="00475315">
      <w:pPr>
        <w:rPr>
          <w:rFonts w:ascii="Times New Roman" w:hAnsi="Times New Roman"/>
          <w:sz w:val="28"/>
          <w:szCs w:val="28"/>
        </w:rPr>
      </w:pPr>
    </w:p>
    <w:p w14:paraId="4A5E5416" w14:textId="77777777" w:rsidR="00475315" w:rsidRDefault="00475315" w:rsidP="00475315">
      <w:pPr>
        <w:tabs>
          <w:tab w:val="left" w:pos="4217"/>
        </w:tabs>
        <w:jc w:val="center"/>
        <w:rPr>
          <w:rFonts w:ascii="Times New Roman" w:hAnsi="Times New Roman"/>
          <w:b/>
          <w:sz w:val="52"/>
          <w:szCs w:val="52"/>
        </w:rPr>
      </w:pPr>
      <w:r w:rsidRPr="00B9183B">
        <w:rPr>
          <w:rFonts w:ascii="Times New Roman" w:hAnsi="Times New Roman"/>
          <w:b/>
          <w:sz w:val="52"/>
          <w:szCs w:val="52"/>
        </w:rPr>
        <w:t>КУРСОВАЯ РАБОТА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09"/>
        <w:gridCol w:w="8140"/>
      </w:tblGrid>
      <w:tr w:rsidR="00475315" w:rsidRPr="00D960FE" w14:paraId="50104912" w14:textId="77777777" w:rsidTr="00730B1D">
        <w:tc>
          <w:tcPr>
            <w:tcW w:w="2209" w:type="dxa"/>
          </w:tcPr>
          <w:p w14:paraId="1FCC9A19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8140" w:type="dxa"/>
          </w:tcPr>
          <w:p w14:paraId="07407D37" w14:textId="576E91A0" w:rsidR="00475315" w:rsidRPr="00D960FE" w:rsidRDefault="00076FB6" w:rsidP="00A5081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медицинских карт</w:t>
            </w:r>
          </w:p>
        </w:tc>
      </w:tr>
      <w:tr w:rsidR="00475315" w:rsidRPr="00D960FE" w14:paraId="3A70B8D8" w14:textId="77777777" w:rsidTr="00730B1D">
        <w:tc>
          <w:tcPr>
            <w:tcW w:w="2209" w:type="dxa"/>
          </w:tcPr>
          <w:p w14:paraId="1BD02A2F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По М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9.01</w:t>
            </w:r>
          </w:p>
        </w:tc>
        <w:tc>
          <w:tcPr>
            <w:tcW w:w="8140" w:type="dxa"/>
          </w:tcPr>
          <w:p w14:paraId="1BEEFD1B" w14:textId="77777777" w:rsidR="00475315" w:rsidRPr="00DF4A6B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A6B">
              <w:rPr>
                <w:rFonts w:ascii="Times New Roman" w:hAnsi="Times New Roman"/>
                <w:sz w:val="28"/>
                <w:szCs w:val="28"/>
              </w:rPr>
              <w:t>Проектирование и разработка веб-приложений</w:t>
            </w:r>
          </w:p>
        </w:tc>
      </w:tr>
      <w:tr w:rsidR="00475315" w:rsidRPr="00D960FE" w14:paraId="1E231EEA" w14:textId="77777777" w:rsidTr="00730B1D">
        <w:tc>
          <w:tcPr>
            <w:tcW w:w="2209" w:type="dxa"/>
          </w:tcPr>
          <w:p w14:paraId="11700D9D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C6FD08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Выполнил</w:t>
            </w:r>
          </w:p>
        </w:tc>
        <w:tc>
          <w:tcPr>
            <w:tcW w:w="8140" w:type="dxa"/>
          </w:tcPr>
          <w:p w14:paraId="76E5C9D6" w14:textId="77777777" w:rsidR="00475315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87CFDD7" w14:textId="30D7617A" w:rsidR="00475315" w:rsidRPr="00D960FE" w:rsidRDefault="00076FB6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ев</w:t>
            </w:r>
            <w:r w:rsidR="00475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75315">
              <w:rPr>
                <w:rFonts w:ascii="Times New Roman" w:hAnsi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7531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475315" w:rsidRPr="00D960FE" w14:paraId="36417223" w14:textId="77777777" w:rsidTr="00730B1D">
        <w:tc>
          <w:tcPr>
            <w:tcW w:w="2209" w:type="dxa"/>
          </w:tcPr>
          <w:p w14:paraId="4465A982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24CA67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Курс, группа</w:t>
            </w:r>
          </w:p>
        </w:tc>
        <w:tc>
          <w:tcPr>
            <w:tcW w:w="8140" w:type="dxa"/>
          </w:tcPr>
          <w:p w14:paraId="1D7593A8" w14:textId="77777777" w:rsidR="00475315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AE5D63" w14:textId="6418D41C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курс, </w:t>
            </w:r>
            <w:r w:rsidR="00545F2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руппа ИС-4</w:t>
            </w:r>
          </w:p>
        </w:tc>
      </w:tr>
      <w:tr w:rsidR="00475315" w:rsidRPr="00D960FE" w14:paraId="6B26D10A" w14:textId="77777777" w:rsidTr="00730B1D">
        <w:tc>
          <w:tcPr>
            <w:tcW w:w="2209" w:type="dxa"/>
          </w:tcPr>
          <w:p w14:paraId="07C47406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A3AC5A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  <w:tc>
          <w:tcPr>
            <w:tcW w:w="8140" w:type="dxa"/>
          </w:tcPr>
          <w:p w14:paraId="2017A594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637F109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475315" w:rsidRPr="00D960FE" w14:paraId="65902DE3" w14:textId="77777777" w:rsidTr="00730B1D">
        <w:tc>
          <w:tcPr>
            <w:tcW w:w="2209" w:type="dxa"/>
          </w:tcPr>
          <w:p w14:paraId="4B2E669E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E238A26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8140" w:type="dxa"/>
          </w:tcPr>
          <w:p w14:paraId="4477A9F9" w14:textId="77777777" w:rsidR="00475315" w:rsidRDefault="00475315" w:rsidP="00730B1D">
            <w:pPr>
              <w:tabs>
                <w:tab w:val="left" w:pos="4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C08AF3" w14:textId="77777777" w:rsidR="00475315" w:rsidRDefault="00475315" w:rsidP="00730B1D">
            <w:pPr>
              <w:tabs>
                <w:tab w:val="left" w:pos="4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9F6FC9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ыненк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.А.</w:t>
            </w:r>
            <w:proofErr w:type="gramEnd"/>
          </w:p>
        </w:tc>
      </w:tr>
    </w:tbl>
    <w:p w14:paraId="673D3C52" w14:textId="77777777" w:rsidR="00475315" w:rsidRDefault="00475315" w:rsidP="00475315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3401458" w14:textId="77777777" w:rsidR="00475315" w:rsidRDefault="00475315" w:rsidP="00475315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C5945CA" w14:textId="77777777" w:rsidR="00475315" w:rsidRDefault="00475315" w:rsidP="00475315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7D73DB5" w14:textId="77777777" w:rsidR="00475315" w:rsidRDefault="00475315" w:rsidP="00475315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767351A" w14:textId="77777777" w:rsidR="00475315" w:rsidRDefault="00475315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3D6CF2F3" w14:textId="77777777" w:rsidR="002B6B52" w:rsidRDefault="002B6B52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17B11937" w14:textId="77777777" w:rsidR="002B6B52" w:rsidRDefault="002B6B52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00210AA8" w14:textId="77777777" w:rsidR="002B6B52" w:rsidRDefault="002B6B52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0EA280F0" w14:textId="77777777" w:rsidR="00475315" w:rsidRDefault="00475315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Белореченск</w:t>
      </w:r>
    </w:p>
    <w:p w14:paraId="0B39299F" w14:textId="11E2D343" w:rsidR="00475315" w:rsidRDefault="00475315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  <w:sectPr w:rsidR="00475315" w:rsidSect="0047531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b w:val="0"/>
          <w:sz w:val="28"/>
          <w:szCs w:val="28"/>
        </w:rPr>
        <w:t>202</w:t>
      </w:r>
      <w:r w:rsidR="000C3830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</w:t>
      </w:r>
      <w:r w:rsidRPr="00A31572">
        <w:rPr>
          <w:b w:val="0"/>
          <w:sz w:val="28"/>
          <w:szCs w:val="28"/>
        </w:rPr>
        <w:t>г.</w:t>
      </w:r>
    </w:p>
    <w:p w14:paraId="2B7A1A55" w14:textId="77777777" w:rsidR="00A03D47" w:rsidRPr="00A03D47" w:rsidRDefault="00A03D47" w:rsidP="00A03D47">
      <w:pPr>
        <w:tabs>
          <w:tab w:val="right" w:leader="dot" w:pos="9356"/>
        </w:tabs>
        <w:jc w:val="center"/>
        <w:rPr>
          <w:rFonts w:ascii="Times New Roman" w:hAnsi="Times New Roman"/>
          <w:sz w:val="28"/>
          <w:szCs w:val="28"/>
        </w:rPr>
      </w:pPr>
      <w:r w:rsidRPr="00A03D47"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0650FC22" w14:textId="77777777" w:rsidR="00A03D47" w:rsidRPr="00A03D47" w:rsidRDefault="00A03D47" w:rsidP="00A03D47">
      <w:pPr>
        <w:tabs>
          <w:tab w:val="right" w:pos="9639"/>
        </w:tabs>
        <w:contextualSpacing/>
        <w:rPr>
          <w:rFonts w:ascii="Times New Roman" w:eastAsia="Calibri" w:hAnsi="Times New Roman"/>
          <w:sz w:val="28"/>
          <w:szCs w:val="28"/>
        </w:rPr>
      </w:pPr>
      <w:r w:rsidRPr="00A03D47">
        <w:rPr>
          <w:rFonts w:ascii="Times New Roman" w:eastAsia="Calibri" w:hAnsi="Times New Roman"/>
          <w:sz w:val="28"/>
          <w:szCs w:val="28"/>
        </w:rPr>
        <w:t xml:space="preserve">ВВЕДЕНИЕ </w:t>
      </w:r>
      <w:r w:rsidRPr="00A03D47">
        <w:rPr>
          <w:rFonts w:ascii="Times New Roman" w:eastAsia="Calibri" w:hAnsi="Times New Roman"/>
          <w:sz w:val="28"/>
          <w:szCs w:val="28"/>
        </w:rPr>
        <w:tab/>
        <w:t>3</w:t>
      </w:r>
    </w:p>
    <w:p w14:paraId="6BE5623D" w14:textId="3A7A2AEF" w:rsidR="00A03D47" w:rsidRPr="00A03D47" w:rsidRDefault="00A03D47" w:rsidP="00A03D47">
      <w:pPr>
        <w:tabs>
          <w:tab w:val="right" w:pos="9639"/>
        </w:tabs>
        <w:contextualSpacing/>
        <w:rPr>
          <w:rFonts w:ascii="Times New Roman" w:eastAsia="Calibri" w:hAnsi="Times New Roman"/>
          <w:sz w:val="28"/>
          <w:szCs w:val="28"/>
        </w:rPr>
      </w:pPr>
      <w:r w:rsidRPr="00A03D47">
        <w:rPr>
          <w:rFonts w:ascii="Times New Roman" w:eastAsia="Calibri" w:hAnsi="Times New Roman"/>
          <w:sz w:val="28"/>
          <w:szCs w:val="28"/>
        </w:rPr>
        <w:t xml:space="preserve">1 АНАЛИТИЧЕСКАЯ ЧАСТЬ </w:t>
      </w:r>
      <w:r w:rsidRPr="00A03D47">
        <w:rPr>
          <w:rFonts w:ascii="Times New Roman" w:eastAsia="Calibri" w:hAnsi="Times New Roman"/>
          <w:sz w:val="28"/>
          <w:szCs w:val="28"/>
        </w:rPr>
        <w:tab/>
      </w:r>
      <w:r w:rsidR="0020768F">
        <w:rPr>
          <w:rFonts w:ascii="Times New Roman" w:eastAsia="Calibri" w:hAnsi="Times New Roman"/>
          <w:sz w:val="28"/>
          <w:szCs w:val="28"/>
        </w:rPr>
        <w:t>5</w:t>
      </w:r>
    </w:p>
    <w:p w14:paraId="59F6BFB6" w14:textId="77777777" w:rsidR="00A03D47" w:rsidRPr="00A03D47" w:rsidRDefault="00A03D47" w:rsidP="00A03D47">
      <w:pPr>
        <w:tabs>
          <w:tab w:val="right" w:pos="9639"/>
        </w:tabs>
        <w:rPr>
          <w:rFonts w:ascii="Times New Roman" w:hAnsi="Times New Roman"/>
          <w:sz w:val="28"/>
          <w:szCs w:val="28"/>
        </w:rPr>
      </w:pPr>
      <w:r w:rsidRPr="00A03D47">
        <w:rPr>
          <w:rFonts w:ascii="Times New Roman" w:hAnsi="Times New Roman"/>
          <w:sz w:val="28"/>
          <w:szCs w:val="28"/>
        </w:rPr>
        <w:t>1.1 Анализ предметной области</w:t>
      </w:r>
      <w:r w:rsidRPr="00A03D47">
        <w:rPr>
          <w:rFonts w:ascii="Times New Roman" w:hAnsi="Times New Roman"/>
          <w:color w:val="FF0000"/>
          <w:sz w:val="28"/>
          <w:szCs w:val="28"/>
        </w:rPr>
        <w:tab/>
      </w:r>
      <w:r w:rsidRPr="00A03D47">
        <w:rPr>
          <w:rFonts w:ascii="Times New Roman" w:hAnsi="Times New Roman"/>
          <w:sz w:val="28"/>
          <w:szCs w:val="28"/>
        </w:rPr>
        <w:t>5</w:t>
      </w:r>
    </w:p>
    <w:p w14:paraId="6A258534" w14:textId="77777777" w:rsidR="00A03D47" w:rsidRPr="00A03D47" w:rsidRDefault="00A03D47" w:rsidP="00A03D47">
      <w:pPr>
        <w:tabs>
          <w:tab w:val="right" w:pos="9639"/>
        </w:tabs>
        <w:rPr>
          <w:rFonts w:ascii="Times New Roman" w:hAnsi="Times New Roman"/>
          <w:sz w:val="28"/>
          <w:szCs w:val="28"/>
        </w:rPr>
      </w:pPr>
      <w:r w:rsidRPr="00A03D47">
        <w:rPr>
          <w:rFonts w:ascii="Times New Roman" w:hAnsi="Times New Roman"/>
          <w:sz w:val="28"/>
          <w:szCs w:val="28"/>
        </w:rPr>
        <w:t>1.2 Цели и задачи выполняемой работы</w:t>
      </w:r>
      <w:r w:rsidRPr="00A03D47">
        <w:rPr>
          <w:rFonts w:ascii="Times New Roman" w:hAnsi="Times New Roman"/>
          <w:sz w:val="28"/>
          <w:szCs w:val="28"/>
        </w:rPr>
        <w:tab/>
        <w:t>5</w:t>
      </w:r>
    </w:p>
    <w:p w14:paraId="3C73FECC" w14:textId="5D205B6E" w:rsidR="00A03D47" w:rsidRPr="00A03D47" w:rsidRDefault="00A03D47" w:rsidP="00A03D47">
      <w:pPr>
        <w:tabs>
          <w:tab w:val="right" w:pos="9639"/>
        </w:tabs>
        <w:rPr>
          <w:rFonts w:ascii="Times New Roman" w:hAnsi="Times New Roman"/>
          <w:sz w:val="28"/>
          <w:szCs w:val="28"/>
        </w:rPr>
      </w:pPr>
      <w:r w:rsidRPr="00A03D47">
        <w:rPr>
          <w:rFonts w:ascii="Times New Roman" w:hAnsi="Times New Roman"/>
          <w:sz w:val="28"/>
          <w:szCs w:val="28"/>
        </w:rPr>
        <w:t>1.3 Метод реализации процесса проектирования</w:t>
      </w:r>
      <w:r w:rsidRPr="00A03D47">
        <w:rPr>
          <w:rFonts w:ascii="Times New Roman" w:hAnsi="Times New Roman"/>
          <w:sz w:val="28"/>
          <w:szCs w:val="28"/>
        </w:rPr>
        <w:tab/>
      </w:r>
      <w:r w:rsidR="0020768F">
        <w:rPr>
          <w:rFonts w:ascii="Times New Roman" w:hAnsi="Times New Roman"/>
          <w:sz w:val="28"/>
          <w:szCs w:val="28"/>
        </w:rPr>
        <w:t>5</w:t>
      </w:r>
    </w:p>
    <w:p w14:paraId="4902A8F5" w14:textId="2FF1029A" w:rsidR="00A03D47" w:rsidRPr="00A03D47" w:rsidRDefault="00A03D47" w:rsidP="00A03D47">
      <w:pPr>
        <w:tabs>
          <w:tab w:val="right" w:pos="9639"/>
        </w:tabs>
        <w:rPr>
          <w:rFonts w:ascii="Times New Roman" w:hAnsi="Times New Roman"/>
          <w:sz w:val="28"/>
          <w:szCs w:val="28"/>
        </w:rPr>
      </w:pPr>
      <w:r w:rsidRPr="00A03D47">
        <w:rPr>
          <w:rFonts w:ascii="Times New Roman" w:hAnsi="Times New Roman"/>
          <w:sz w:val="28"/>
          <w:szCs w:val="28"/>
        </w:rPr>
        <w:t>1.4 Обоснование проектных решений</w:t>
      </w:r>
      <w:r w:rsidRPr="00A03D47">
        <w:rPr>
          <w:rFonts w:ascii="Times New Roman" w:hAnsi="Times New Roman"/>
          <w:sz w:val="28"/>
          <w:szCs w:val="28"/>
        </w:rPr>
        <w:tab/>
      </w:r>
      <w:r w:rsidR="0020768F">
        <w:rPr>
          <w:rFonts w:ascii="Times New Roman" w:hAnsi="Times New Roman"/>
          <w:sz w:val="28"/>
          <w:szCs w:val="28"/>
        </w:rPr>
        <w:t>6</w:t>
      </w:r>
    </w:p>
    <w:p w14:paraId="06189879" w14:textId="2395C419" w:rsidR="00A03D47" w:rsidRPr="0020768F" w:rsidRDefault="00A03D47" w:rsidP="00A03D47">
      <w:pPr>
        <w:tabs>
          <w:tab w:val="right" w:pos="9639"/>
        </w:tabs>
        <w:contextualSpacing/>
        <w:rPr>
          <w:rFonts w:ascii="Times New Roman" w:eastAsia="Calibri" w:hAnsi="Times New Roman"/>
          <w:sz w:val="28"/>
          <w:szCs w:val="28"/>
        </w:rPr>
      </w:pPr>
      <w:r w:rsidRPr="00A03D47">
        <w:rPr>
          <w:rFonts w:ascii="Times New Roman" w:eastAsia="Calibri" w:hAnsi="Times New Roman"/>
          <w:sz w:val="28"/>
          <w:szCs w:val="28"/>
        </w:rPr>
        <w:t>2 ПРОЕКТНАЯ ЧАСТЬ</w:t>
      </w:r>
      <w:r w:rsidRPr="00A03D47">
        <w:rPr>
          <w:rFonts w:ascii="Times New Roman" w:eastAsia="Calibri" w:hAnsi="Times New Roman"/>
          <w:sz w:val="28"/>
          <w:szCs w:val="28"/>
        </w:rPr>
        <w:tab/>
      </w:r>
      <w:r w:rsidR="0020768F" w:rsidRPr="0020768F">
        <w:rPr>
          <w:rFonts w:ascii="Times New Roman" w:eastAsia="Calibri" w:hAnsi="Times New Roman"/>
          <w:sz w:val="28"/>
          <w:szCs w:val="28"/>
        </w:rPr>
        <w:t>8</w:t>
      </w:r>
    </w:p>
    <w:p w14:paraId="789E08C9" w14:textId="4DEFB083" w:rsidR="00A03D47" w:rsidRPr="0020768F" w:rsidRDefault="00A03D47" w:rsidP="00A03D47">
      <w:pPr>
        <w:tabs>
          <w:tab w:val="right" w:pos="9639"/>
        </w:tabs>
        <w:rPr>
          <w:rFonts w:ascii="Times New Roman" w:hAnsi="Times New Roman"/>
          <w:sz w:val="28"/>
          <w:szCs w:val="28"/>
        </w:rPr>
      </w:pPr>
      <w:r w:rsidRPr="00A03D47">
        <w:rPr>
          <w:rFonts w:ascii="Times New Roman" w:hAnsi="Times New Roman"/>
          <w:sz w:val="28"/>
          <w:szCs w:val="28"/>
        </w:rPr>
        <w:t>2.1 Техническое задание</w:t>
      </w:r>
      <w:r w:rsidRPr="00A03D47">
        <w:rPr>
          <w:rFonts w:ascii="Times New Roman" w:hAnsi="Times New Roman"/>
          <w:sz w:val="28"/>
          <w:szCs w:val="28"/>
        </w:rPr>
        <w:tab/>
      </w:r>
      <w:r w:rsidR="0020768F" w:rsidRPr="0020768F">
        <w:rPr>
          <w:rFonts w:ascii="Times New Roman" w:hAnsi="Times New Roman"/>
          <w:sz w:val="28"/>
          <w:szCs w:val="28"/>
        </w:rPr>
        <w:t>8</w:t>
      </w:r>
    </w:p>
    <w:p w14:paraId="61C3F503" w14:textId="7E0E5ACC" w:rsidR="00A03D47" w:rsidRPr="0020768F" w:rsidRDefault="00A03D47" w:rsidP="00A03D47">
      <w:pPr>
        <w:tabs>
          <w:tab w:val="right" w:pos="9639"/>
        </w:tabs>
        <w:rPr>
          <w:rFonts w:ascii="Times New Roman" w:hAnsi="Times New Roman"/>
          <w:sz w:val="28"/>
          <w:szCs w:val="28"/>
        </w:rPr>
      </w:pPr>
      <w:r w:rsidRPr="00A03D47">
        <w:rPr>
          <w:rFonts w:ascii="Times New Roman" w:hAnsi="Times New Roman"/>
          <w:sz w:val="28"/>
          <w:szCs w:val="28"/>
        </w:rPr>
        <w:t>2.2 Установка и настройка среды разработки</w:t>
      </w:r>
      <w:r w:rsidRPr="00A03D47">
        <w:rPr>
          <w:rFonts w:ascii="Times New Roman" w:hAnsi="Times New Roman"/>
          <w:sz w:val="28"/>
          <w:szCs w:val="28"/>
        </w:rPr>
        <w:tab/>
        <w:t>1</w:t>
      </w:r>
      <w:r w:rsidR="0020768F" w:rsidRPr="0020768F">
        <w:rPr>
          <w:rFonts w:ascii="Times New Roman" w:hAnsi="Times New Roman"/>
          <w:sz w:val="28"/>
          <w:szCs w:val="28"/>
        </w:rPr>
        <w:t>3</w:t>
      </w:r>
    </w:p>
    <w:p w14:paraId="359B66CE" w14:textId="66C8C26E" w:rsidR="00A03D47" w:rsidRPr="0020768F" w:rsidRDefault="00A03D47" w:rsidP="00A03D47">
      <w:pPr>
        <w:tabs>
          <w:tab w:val="right" w:pos="9639"/>
        </w:tabs>
        <w:rPr>
          <w:rFonts w:ascii="Times New Roman" w:hAnsi="Times New Roman"/>
          <w:sz w:val="28"/>
          <w:szCs w:val="28"/>
        </w:rPr>
      </w:pPr>
      <w:r w:rsidRPr="00A03D47">
        <w:rPr>
          <w:rFonts w:ascii="Times New Roman" w:hAnsi="Times New Roman"/>
          <w:sz w:val="28"/>
          <w:szCs w:val="28"/>
        </w:rPr>
        <w:t>2.3 Руководство пользователя</w:t>
      </w:r>
      <w:r w:rsidRPr="00A03D47">
        <w:rPr>
          <w:rFonts w:ascii="Times New Roman" w:hAnsi="Times New Roman"/>
          <w:sz w:val="28"/>
          <w:szCs w:val="28"/>
        </w:rPr>
        <w:tab/>
        <w:t>1</w:t>
      </w:r>
      <w:r w:rsidR="0020768F" w:rsidRPr="0020768F">
        <w:rPr>
          <w:rFonts w:ascii="Times New Roman" w:hAnsi="Times New Roman"/>
          <w:sz w:val="28"/>
          <w:szCs w:val="28"/>
        </w:rPr>
        <w:t>4</w:t>
      </w:r>
    </w:p>
    <w:p w14:paraId="25C3CA33" w14:textId="1AFD58A4" w:rsidR="00A03D47" w:rsidRPr="0020768F" w:rsidRDefault="00A03D47" w:rsidP="00A03D47">
      <w:pPr>
        <w:tabs>
          <w:tab w:val="right" w:pos="9639"/>
        </w:tabs>
        <w:rPr>
          <w:rFonts w:ascii="Times New Roman" w:hAnsi="Times New Roman"/>
          <w:sz w:val="28"/>
          <w:szCs w:val="28"/>
        </w:rPr>
      </w:pPr>
      <w:r w:rsidRPr="00A03D47">
        <w:rPr>
          <w:rFonts w:ascii="Times New Roman" w:hAnsi="Times New Roman"/>
          <w:sz w:val="28"/>
          <w:szCs w:val="28"/>
        </w:rPr>
        <w:t>2.4 Руководство администратора</w:t>
      </w:r>
      <w:r w:rsidRPr="00A03D47">
        <w:rPr>
          <w:rFonts w:ascii="Times New Roman" w:hAnsi="Times New Roman"/>
          <w:sz w:val="28"/>
          <w:szCs w:val="28"/>
        </w:rPr>
        <w:tab/>
        <w:t>1</w:t>
      </w:r>
      <w:r w:rsidR="0020768F" w:rsidRPr="0020768F">
        <w:rPr>
          <w:rFonts w:ascii="Times New Roman" w:hAnsi="Times New Roman"/>
          <w:sz w:val="28"/>
          <w:szCs w:val="28"/>
        </w:rPr>
        <w:t>5</w:t>
      </w:r>
    </w:p>
    <w:p w14:paraId="6330C670" w14:textId="7B26F59C" w:rsidR="00A03D47" w:rsidRPr="0020768F" w:rsidRDefault="00A03D47" w:rsidP="00A03D47">
      <w:pPr>
        <w:tabs>
          <w:tab w:val="right" w:pos="9639"/>
        </w:tabs>
        <w:contextualSpacing/>
        <w:rPr>
          <w:rFonts w:ascii="Times New Roman" w:eastAsia="Calibri" w:hAnsi="Times New Roman"/>
          <w:sz w:val="28"/>
          <w:szCs w:val="28"/>
        </w:rPr>
      </w:pPr>
      <w:r w:rsidRPr="00A03D47">
        <w:rPr>
          <w:rFonts w:ascii="Times New Roman" w:eastAsia="Calibri" w:hAnsi="Times New Roman"/>
          <w:sz w:val="28"/>
          <w:szCs w:val="28"/>
        </w:rPr>
        <w:t>ЗАКЛЮЧЕНИЕ</w:t>
      </w:r>
      <w:r w:rsidRPr="00A03D47">
        <w:rPr>
          <w:rFonts w:ascii="Times New Roman" w:eastAsia="Calibri" w:hAnsi="Times New Roman"/>
          <w:sz w:val="28"/>
          <w:szCs w:val="28"/>
        </w:rPr>
        <w:tab/>
      </w:r>
      <w:r w:rsidR="0020768F" w:rsidRPr="0020768F">
        <w:rPr>
          <w:rFonts w:ascii="Times New Roman" w:eastAsia="Calibri" w:hAnsi="Times New Roman"/>
          <w:sz w:val="28"/>
          <w:szCs w:val="28"/>
        </w:rPr>
        <w:t>19</w:t>
      </w:r>
    </w:p>
    <w:p w14:paraId="6139B491" w14:textId="35DDF628" w:rsidR="00A03D47" w:rsidRPr="0020768F" w:rsidRDefault="00A03D47" w:rsidP="00A03D47">
      <w:pPr>
        <w:tabs>
          <w:tab w:val="right" w:pos="9639"/>
        </w:tabs>
        <w:contextualSpacing/>
        <w:rPr>
          <w:rFonts w:ascii="Times New Roman" w:eastAsia="Calibri" w:hAnsi="Times New Roman"/>
          <w:sz w:val="28"/>
          <w:szCs w:val="28"/>
        </w:rPr>
      </w:pPr>
      <w:r w:rsidRPr="00A03D47">
        <w:rPr>
          <w:rFonts w:ascii="Times New Roman" w:eastAsia="Calibri" w:hAnsi="Times New Roman"/>
          <w:sz w:val="28"/>
          <w:szCs w:val="28"/>
        </w:rPr>
        <w:t>СПИСОК ИСПОЛЬЗУЕМЫХ ИСТОЧНИКОВ</w:t>
      </w:r>
      <w:r w:rsidRPr="00A03D47">
        <w:rPr>
          <w:rFonts w:ascii="Times New Roman" w:eastAsia="Calibri" w:hAnsi="Times New Roman"/>
          <w:sz w:val="28"/>
          <w:szCs w:val="28"/>
        </w:rPr>
        <w:tab/>
        <w:t>2</w:t>
      </w:r>
      <w:r w:rsidR="0020768F" w:rsidRPr="0020768F">
        <w:rPr>
          <w:rFonts w:ascii="Times New Roman" w:eastAsia="Calibri" w:hAnsi="Times New Roman"/>
          <w:sz w:val="28"/>
          <w:szCs w:val="28"/>
        </w:rPr>
        <w:t>0</w:t>
      </w:r>
    </w:p>
    <w:p w14:paraId="7DD0FE81" w14:textId="707C3FC0" w:rsidR="00A03D47" w:rsidRPr="0020768F" w:rsidRDefault="00A03D47" w:rsidP="00A03D47">
      <w:pPr>
        <w:tabs>
          <w:tab w:val="right" w:pos="9639"/>
        </w:tabs>
        <w:contextualSpacing/>
        <w:rPr>
          <w:rFonts w:ascii="Times New Roman" w:eastAsia="Calibri" w:hAnsi="Times New Roman"/>
          <w:sz w:val="28"/>
          <w:szCs w:val="28"/>
        </w:rPr>
      </w:pPr>
      <w:r w:rsidRPr="00A03D47">
        <w:rPr>
          <w:rFonts w:ascii="Times New Roman" w:eastAsia="Calibri" w:hAnsi="Times New Roman"/>
          <w:sz w:val="28"/>
          <w:szCs w:val="28"/>
        </w:rPr>
        <w:t>ПРИЛОЖЕНИЕ</w:t>
      </w:r>
      <w:r w:rsidRPr="00A03D47">
        <w:rPr>
          <w:rFonts w:ascii="Times New Roman" w:eastAsia="Calibri" w:hAnsi="Times New Roman"/>
          <w:sz w:val="28"/>
          <w:szCs w:val="28"/>
        </w:rPr>
        <w:tab/>
        <w:t>2</w:t>
      </w:r>
      <w:r w:rsidR="0020768F" w:rsidRPr="0020768F">
        <w:rPr>
          <w:rFonts w:ascii="Times New Roman" w:eastAsia="Calibri" w:hAnsi="Times New Roman"/>
          <w:sz w:val="28"/>
          <w:szCs w:val="28"/>
        </w:rPr>
        <w:t>1</w:t>
      </w:r>
    </w:p>
    <w:p w14:paraId="5CC108D1" w14:textId="77777777" w:rsidR="00BA7344" w:rsidRDefault="00BA7344" w:rsidP="00BA7344"/>
    <w:p w14:paraId="747C1E7A" w14:textId="77777777" w:rsidR="00BA7344" w:rsidRDefault="00BA7344">
      <w:pPr>
        <w:keepLines w:val="0"/>
        <w:spacing w:after="160" w:line="259" w:lineRule="auto"/>
      </w:pPr>
      <w:r>
        <w:br w:type="page"/>
      </w:r>
    </w:p>
    <w:p w14:paraId="58AA2561" w14:textId="77777777" w:rsidR="00475315" w:rsidRDefault="00BA7344" w:rsidP="00D70F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ДЕНИЕ</w:t>
      </w:r>
    </w:p>
    <w:p w14:paraId="1268EC35" w14:textId="77777777" w:rsidR="00D70F43" w:rsidRDefault="00D70F43" w:rsidP="0053016E">
      <w:pPr>
        <w:spacing w:after="0"/>
        <w:rPr>
          <w:rFonts w:ascii="Times New Roman" w:hAnsi="Times New Roman"/>
          <w:sz w:val="28"/>
          <w:szCs w:val="28"/>
        </w:rPr>
      </w:pPr>
    </w:p>
    <w:p w14:paraId="5E3A6B4B" w14:textId="0EBBF0DD" w:rsidR="00BA7344" w:rsidRDefault="007103DC" w:rsidP="0053016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исследования – у</w:t>
      </w:r>
      <w:r w:rsidRPr="007103DC">
        <w:rPr>
          <w:rFonts w:ascii="Times New Roman" w:hAnsi="Times New Roman"/>
          <w:sz w:val="28"/>
          <w:szCs w:val="28"/>
        </w:rPr>
        <w:t>спешная работа компании на</w:t>
      </w:r>
      <w:r>
        <w:rPr>
          <w:rFonts w:ascii="Times New Roman" w:hAnsi="Times New Roman"/>
          <w:sz w:val="28"/>
          <w:szCs w:val="28"/>
        </w:rPr>
        <w:t xml:space="preserve">прямую связанна с деятельностью </w:t>
      </w:r>
      <w:r w:rsidRPr="007103DC">
        <w:rPr>
          <w:rFonts w:ascii="Times New Roman" w:hAnsi="Times New Roman"/>
          <w:sz w:val="28"/>
          <w:szCs w:val="28"/>
        </w:rPr>
        <w:t xml:space="preserve">логистической системой. В зависимости </w:t>
      </w:r>
      <w:r>
        <w:rPr>
          <w:rFonts w:ascii="Times New Roman" w:hAnsi="Times New Roman"/>
          <w:sz w:val="28"/>
          <w:szCs w:val="28"/>
        </w:rPr>
        <w:t>от того, как реализована работа</w:t>
      </w:r>
      <w:r w:rsidRPr="007103DC">
        <w:rPr>
          <w:rFonts w:ascii="Times New Roman" w:hAnsi="Times New Roman"/>
          <w:sz w:val="28"/>
          <w:szCs w:val="28"/>
        </w:rPr>
        <w:t>, деятельности основного предп</w:t>
      </w:r>
      <w:r>
        <w:rPr>
          <w:rFonts w:ascii="Times New Roman" w:hAnsi="Times New Roman"/>
          <w:sz w:val="28"/>
          <w:szCs w:val="28"/>
        </w:rPr>
        <w:t xml:space="preserve">риятия, но и от точности работы </w:t>
      </w:r>
      <w:r w:rsidR="00076FB6">
        <w:rPr>
          <w:rFonts w:ascii="Times New Roman" w:hAnsi="Times New Roman"/>
          <w:sz w:val="28"/>
          <w:szCs w:val="28"/>
        </w:rPr>
        <w:t>медицинских карт</w:t>
      </w:r>
      <w:r w:rsidRPr="007103DC">
        <w:rPr>
          <w:rFonts w:ascii="Times New Roman" w:hAnsi="Times New Roman"/>
          <w:sz w:val="28"/>
          <w:szCs w:val="28"/>
        </w:rPr>
        <w:t>. Оценка работы. Грамотно с</w:t>
      </w:r>
      <w:r>
        <w:rPr>
          <w:rFonts w:ascii="Times New Roman" w:hAnsi="Times New Roman"/>
          <w:sz w:val="28"/>
          <w:szCs w:val="28"/>
        </w:rPr>
        <w:t xml:space="preserve">труктурированная работа – залог успешного развития компании. </w:t>
      </w:r>
      <w:r w:rsidRPr="007103DC">
        <w:rPr>
          <w:rFonts w:ascii="Times New Roman" w:hAnsi="Times New Roman"/>
          <w:sz w:val="28"/>
          <w:szCs w:val="28"/>
        </w:rPr>
        <w:t>Актуальность темы заключается в то</w:t>
      </w:r>
      <w:r>
        <w:rPr>
          <w:rFonts w:ascii="Times New Roman" w:hAnsi="Times New Roman"/>
          <w:sz w:val="28"/>
          <w:szCs w:val="28"/>
        </w:rPr>
        <w:t xml:space="preserve">м, что ведение </w:t>
      </w:r>
      <w:r w:rsidR="00076FB6">
        <w:rPr>
          <w:rFonts w:ascii="Times New Roman" w:hAnsi="Times New Roman"/>
          <w:sz w:val="28"/>
          <w:szCs w:val="28"/>
        </w:rPr>
        <w:t>мед</w:t>
      </w:r>
      <w:r>
        <w:rPr>
          <w:rFonts w:ascii="Times New Roman" w:hAnsi="Times New Roman"/>
          <w:sz w:val="28"/>
          <w:szCs w:val="28"/>
        </w:rPr>
        <w:t xml:space="preserve"> учета </w:t>
      </w:r>
      <w:r w:rsidRPr="007103DC">
        <w:rPr>
          <w:rFonts w:ascii="Times New Roman" w:hAnsi="Times New Roman"/>
          <w:sz w:val="28"/>
          <w:szCs w:val="28"/>
        </w:rPr>
        <w:t>позволяет сделать работу</w:t>
      </w:r>
      <w:r w:rsidR="00076FB6">
        <w:rPr>
          <w:rFonts w:ascii="Times New Roman" w:hAnsi="Times New Roman"/>
          <w:sz w:val="28"/>
          <w:szCs w:val="28"/>
        </w:rPr>
        <w:t xml:space="preserve"> </w:t>
      </w:r>
      <w:r w:rsidRPr="007103DC">
        <w:rPr>
          <w:rFonts w:ascii="Times New Roman" w:hAnsi="Times New Roman"/>
          <w:sz w:val="28"/>
          <w:szCs w:val="28"/>
        </w:rPr>
        <w:t>«прозрачной» и минимизировать врем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3DC">
        <w:rPr>
          <w:rFonts w:ascii="Times New Roman" w:hAnsi="Times New Roman"/>
          <w:sz w:val="28"/>
          <w:szCs w:val="28"/>
        </w:rPr>
        <w:t>затраты на проведение различн</w:t>
      </w:r>
      <w:r w:rsidR="00E779AF">
        <w:rPr>
          <w:rFonts w:ascii="Times New Roman" w:hAnsi="Times New Roman"/>
          <w:sz w:val="28"/>
          <w:szCs w:val="28"/>
        </w:rPr>
        <w:t>ых складских операций.</w:t>
      </w:r>
    </w:p>
    <w:p w14:paraId="180C63D9" w14:textId="0237F319" w:rsidR="007103DC" w:rsidRDefault="007103DC" w:rsidP="0053016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сследование –</w:t>
      </w:r>
      <w:r w:rsidR="00E779AF">
        <w:rPr>
          <w:rFonts w:ascii="Times New Roman" w:hAnsi="Times New Roman"/>
          <w:sz w:val="28"/>
          <w:szCs w:val="28"/>
        </w:rPr>
        <w:t xml:space="preserve"> рассмотреть и установить повышение </w:t>
      </w:r>
      <w:r w:rsidR="00E779AF" w:rsidRPr="00E779AF">
        <w:rPr>
          <w:rFonts w:ascii="Times New Roman" w:hAnsi="Times New Roman"/>
          <w:sz w:val="28"/>
          <w:szCs w:val="28"/>
        </w:rPr>
        <w:t>эффе</w:t>
      </w:r>
      <w:r w:rsidR="00AA54E3">
        <w:rPr>
          <w:rFonts w:ascii="Times New Roman" w:hAnsi="Times New Roman"/>
          <w:sz w:val="28"/>
          <w:szCs w:val="28"/>
        </w:rPr>
        <w:t>ктивности процессов, добавления, редактирования, удаления,</w:t>
      </w:r>
      <w:r w:rsidR="00E779AF">
        <w:rPr>
          <w:rFonts w:ascii="Times New Roman" w:hAnsi="Times New Roman"/>
          <w:sz w:val="28"/>
          <w:szCs w:val="28"/>
        </w:rPr>
        <w:t xml:space="preserve"> </w:t>
      </w:r>
      <w:r w:rsidR="00D8165E">
        <w:rPr>
          <w:rFonts w:ascii="Times New Roman" w:hAnsi="Times New Roman"/>
          <w:sz w:val="28"/>
          <w:szCs w:val="28"/>
        </w:rPr>
        <w:t>мед карт</w:t>
      </w:r>
      <w:r w:rsidR="00E779A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D8165E">
        <w:rPr>
          <w:rFonts w:ascii="Times New Roman" w:hAnsi="Times New Roman"/>
          <w:sz w:val="28"/>
          <w:szCs w:val="28"/>
        </w:rPr>
        <w:t>на</w:t>
      </w:r>
      <w:proofErr w:type="spellEnd"/>
      <w:r w:rsidR="00D8165E">
        <w:rPr>
          <w:rFonts w:ascii="Times New Roman" w:hAnsi="Times New Roman"/>
          <w:sz w:val="28"/>
          <w:szCs w:val="28"/>
        </w:rPr>
        <w:t xml:space="preserve"> сайте</w:t>
      </w:r>
      <w:r w:rsidR="00E779AF">
        <w:rPr>
          <w:rFonts w:ascii="Times New Roman" w:hAnsi="Times New Roman"/>
          <w:sz w:val="28"/>
          <w:szCs w:val="28"/>
        </w:rPr>
        <w:t xml:space="preserve"> за счет </w:t>
      </w:r>
      <w:r w:rsidR="00E779AF" w:rsidRPr="00E779AF">
        <w:rPr>
          <w:rFonts w:ascii="Times New Roman" w:hAnsi="Times New Roman"/>
          <w:sz w:val="28"/>
          <w:szCs w:val="28"/>
        </w:rPr>
        <w:t>разработки и внедрения информацион</w:t>
      </w:r>
      <w:r w:rsidR="00E779AF">
        <w:rPr>
          <w:rFonts w:ascii="Times New Roman" w:hAnsi="Times New Roman"/>
          <w:sz w:val="28"/>
          <w:szCs w:val="28"/>
        </w:rPr>
        <w:t xml:space="preserve">ной </w:t>
      </w:r>
      <w:r w:rsidR="00D8165E">
        <w:rPr>
          <w:rFonts w:ascii="Times New Roman" w:hAnsi="Times New Roman"/>
          <w:sz w:val="28"/>
          <w:szCs w:val="28"/>
        </w:rPr>
        <w:t>учета медицинских карт</w:t>
      </w:r>
      <w:r w:rsidR="00E779AF">
        <w:rPr>
          <w:rFonts w:ascii="Times New Roman" w:hAnsi="Times New Roman"/>
          <w:sz w:val="28"/>
          <w:szCs w:val="28"/>
        </w:rPr>
        <w:t xml:space="preserve">, с </w:t>
      </w:r>
      <w:r w:rsidR="00E779AF" w:rsidRPr="00E779AF">
        <w:rPr>
          <w:rFonts w:ascii="Times New Roman" w:hAnsi="Times New Roman"/>
          <w:sz w:val="28"/>
          <w:szCs w:val="28"/>
        </w:rPr>
        <w:t xml:space="preserve">использованием адресного хранения </w:t>
      </w:r>
      <w:r w:rsidR="00D8165E">
        <w:rPr>
          <w:rFonts w:ascii="Times New Roman" w:hAnsi="Times New Roman"/>
          <w:sz w:val="28"/>
          <w:szCs w:val="28"/>
        </w:rPr>
        <w:t>мед карт</w:t>
      </w:r>
      <w:r w:rsidR="00E779AF" w:rsidRPr="00E779AF">
        <w:rPr>
          <w:rFonts w:ascii="Times New Roman" w:hAnsi="Times New Roman"/>
          <w:sz w:val="28"/>
          <w:szCs w:val="28"/>
        </w:rPr>
        <w:t>.</w:t>
      </w:r>
    </w:p>
    <w:p w14:paraId="2E5F3A66" w14:textId="77777777" w:rsidR="007103DC" w:rsidRDefault="007103DC" w:rsidP="0053016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исследования</w:t>
      </w:r>
      <w:r w:rsidR="00D70F43">
        <w:rPr>
          <w:rFonts w:ascii="Times New Roman" w:hAnsi="Times New Roman"/>
          <w:sz w:val="28"/>
          <w:szCs w:val="28"/>
        </w:rPr>
        <w:t>:</w:t>
      </w:r>
    </w:p>
    <w:p w14:paraId="1650283C" w14:textId="77777777" w:rsidR="00D70F43" w:rsidRPr="00D70F43" w:rsidRDefault="00D70F43" w:rsidP="0053016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D70F43">
        <w:rPr>
          <w:rFonts w:ascii="Times New Roman" w:hAnsi="Times New Roman"/>
          <w:sz w:val="28"/>
          <w:szCs w:val="28"/>
        </w:rPr>
        <w:t xml:space="preserve"> изучить предметную область;</w:t>
      </w:r>
    </w:p>
    <w:p w14:paraId="1C243CB9" w14:textId="77777777" w:rsidR="00D70F43" w:rsidRPr="00D70F43" w:rsidRDefault="00D70F43" w:rsidP="0053016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D70F43">
        <w:rPr>
          <w:rFonts w:ascii="Times New Roman" w:hAnsi="Times New Roman"/>
          <w:sz w:val="28"/>
          <w:szCs w:val="28"/>
        </w:rPr>
        <w:t xml:space="preserve"> рассмотреть ряд суще</w:t>
      </w:r>
      <w:r>
        <w:rPr>
          <w:rFonts w:ascii="Times New Roman" w:hAnsi="Times New Roman"/>
          <w:sz w:val="28"/>
          <w:szCs w:val="28"/>
        </w:rPr>
        <w:t xml:space="preserve">ствующих разработок для решения </w:t>
      </w:r>
      <w:r w:rsidRPr="00D70F43">
        <w:rPr>
          <w:rFonts w:ascii="Times New Roman" w:hAnsi="Times New Roman"/>
          <w:sz w:val="28"/>
          <w:szCs w:val="28"/>
        </w:rPr>
        <w:t>поставленной цели;</w:t>
      </w:r>
    </w:p>
    <w:p w14:paraId="353A3E27" w14:textId="539F7447" w:rsidR="00D70F43" w:rsidRPr="00D70F43" w:rsidRDefault="00D70F43" w:rsidP="0053016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D70F43">
        <w:rPr>
          <w:rFonts w:ascii="Times New Roman" w:hAnsi="Times New Roman"/>
          <w:sz w:val="28"/>
          <w:szCs w:val="28"/>
        </w:rPr>
        <w:t xml:space="preserve"> выбрать метод реализации работы </w:t>
      </w:r>
      <w:r w:rsidR="00D8165E">
        <w:rPr>
          <w:rFonts w:ascii="Times New Roman" w:hAnsi="Times New Roman"/>
          <w:sz w:val="28"/>
          <w:szCs w:val="28"/>
        </w:rPr>
        <w:t>учета медицинских карт</w:t>
      </w:r>
      <w:r w:rsidRPr="00D70F43">
        <w:rPr>
          <w:rFonts w:ascii="Times New Roman" w:hAnsi="Times New Roman"/>
          <w:sz w:val="28"/>
          <w:szCs w:val="28"/>
        </w:rPr>
        <w:t>;</w:t>
      </w:r>
    </w:p>
    <w:p w14:paraId="166F39CF" w14:textId="73925986" w:rsidR="00D70F43" w:rsidRPr="00D70F43" w:rsidRDefault="00D70F43" w:rsidP="0053016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D70F43">
        <w:rPr>
          <w:rFonts w:ascii="Times New Roman" w:hAnsi="Times New Roman"/>
          <w:sz w:val="28"/>
          <w:szCs w:val="28"/>
        </w:rPr>
        <w:t xml:space="preserve"> спроектировать работу раз</w:t>
      </w:r>
      <w:r>
        <w:rPr>
          <w:rFonts w:ascii="Times New Roman" w:hAnsi="Times New Roman"/>
          <w:sz w:val="28"/>
          <w:szCs w:val="28"/>
        </w:rPr>
        <w:t xml:space="preserve">рабатываемой системы </w:t>
      </w:r>
      <w:r w:rsidR="00D8165E">
        <w:rPr>
          <w:rFonts w:ascii="Times New Roman" w:hAnsi="Times New Roman"/>
          <w:sz w:val="28"/>
          <w:szCs w:val="28"/>
        </w:rPr>
        <w:t>медицинских карт</w:t>
      </w:r>
      <w:r w:rsidRPr="00D70F43">
        <w:rPr>
          <w:rFonts w:ascii="Times New Roman" w:hAnsi="Times New Roman"/>
          <w:sz w:val="28"/>
          <w:szCs w:val="28"/>
        </w:rPr>
        <w:t>;</w:t>
      </w:r>
    </w:p>
    <w:p w14:paraId="4409734B" w14:textId="77777777" w:rsidR="00D70F43" w:rsidRPr="00D70F43" w:rsidRDefault="00D70F43" w:rsidP="0053016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D70F43">
        <w:rPr>
          <w:rFonts w:ascii="Times New Roman" w:hAnsi="Times New Roman"/>
          <w:sz w:val="28"/>
          <w:szCs w:val="28"/>
        </w:rPr>
        <w:t xml:space="preserve"> разработать информационную систему;</w:t>
      </w:r>
    </w:p>
    <w:p w14:paraId="3998EDD2" w14:textId="10436F5E" w:rsidR="00E779AF" w:rsidRDefault="00D70F43" w:rsidP="0053016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ротестировать разработанную информационную </w:t>
      </w:r>
      <w:r w:rsidRPr="00D70F43">
        <w:rPr>
          <w:rFonts w:ascii="Times New Roman" w:hAnsi="Times New Roman"/>
          <w:sz w:val="28"/>
          <w:szCs w:val="28"/>
        </w:rPr>
        <w:t xml:space="preserve">систему </w:t>
      </w:r>
      <w:r w:rsidR="00D8165E">
        <w:rPr>
          <w:rFonts w:ascii="Times New Roman" w:hAnsi="Times New Roman"/>
          <w:sz w:val="28"/>
          <w:szCs w:val="28"/>
        </w:rPr>
        <w:t>медицинских карт</w:t>
      </w:r>
      <w:r w:rsidRPr="00D70F43">
        <w:rPr>
          <w:rFonts w:ascii="Times New Roman" w:hAnsi="Times New Roman"/>
          <w:sz w:val="28"/>
          <w:szCs w:val="28"/>
        </w:rPr>
        <w:t>.</w:t>
      </w:r>
    </w:p>
    <w:p w14:paraId="3AE86882" w14:textId="601E372F" w:rsidR="008A7EE2" w:rsidRDefault="008A7EE2" w:rsidP="0053016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исследования – адресное хранение это способ размещения </w:t>
      </w:r>
      <w:r w:rsidR="00D8165E">
        <w:rPr>
          <w:rFonts w:ascii="Times New Roman" w:hAnsi="Times New Roman"/>
          <w:sz w:val="28"/>
          <w:szCs w:val="28"/>
        </w:rPr>
        <w:t>мед карт</w:t>
      </w:r>
      <w:r>
        <w:rPr>
          <w:rFonts w:ascii="Times New Roman" w:hAnsi="Times New Roman"/>
          <w:sz w:val="28"/>
          <w:szCs w:val="28"/>
        </w:rPr>
        <w:t xml:space="preserve"> </w:t>
      </w:r>
      <w:r w:rsidR="00D8165E">
        <w:rPr>
          <w:rFonts w:ascii="Times New Roman" w:hAnsi="Times New Roman"/>
          <w:sz w:val="28"/>
          <w:szCs w:val="28"/>
        </w:rPr>
        <w:t>в профиле</w:t>
      </w:r>
      <w:r>
        <w:rPr>
          <w:rFonts w:ascii="Times New Roman" w:hAnsi="Times New Roman"/>
          <w:sz w:val="28"/>
          <w:szCs w:val="28"/>
        </w:rPr>
        <w:t xml:space="preserve">, при котором каждому месту хранения присваивается индивидуальный, </w:t>
      </w:r>
      <w:r w:rsidR="00690E06"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, или </w:t>
      </w:r>
      <w:r w:rsidR="00690E06">
        <w:rPr>
          <w:rFonts w:ascii="Times New Roman" w:hAnsi="Times New Roman"/>
          <w:sz w:val="28"/>
          <w:szCs w:val="28"/>
        </w:rPr>
        <w:t>уникальный идентификатор</w:t>
      </w:r>
      <w:r>
        <w:rPr>
          <w:rFonts w:ascii="Times New Roman" w:hAnsi="Times New Roman"/>
          <w:sz w:val="28"/>
          <w:szCs w:val="28"/>
        </w:rPr>
        <w:t>.</w:t>
      </w:r>
    </w:p>
    <w:p w14:paraId="5FD0A539" w14:textId="77777777" w:rsidR="00362010" w:rsidRDefault="00362010" w:rsidP="008A7E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5F7504" w14:textId="77777777" w:rsidR="00EA7B5B" w:rsidRDefault="00EA7B5B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318F738" w14:textId="39883B36" w:rsidR="002C72C8" w:rsidRDefault="00EA7B5B" w:rsidP="002C7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6E15D2">
        <w:rPr>
          <w:rFonts w:ascii="Times New Roman" w:hAnsi="Times New Roman"/>
          <w:sz w:val="28"/>
          <w:szCs w:val="28"/>
        </w:rPr>
        <w:t xml:space="preserve"> </w:t>
      </w:r>
      <w:r w:rsidR="0053016E">
        <w:rPr>
          <w:rFonts w:ascii="Times New Roman" w:hAnsi="Times New Roman"/>
          <w:sz w:val="28"/>
          <w:szCs w:val="28"/>
        </w:rPr>
        <w:t>АНАЛ</w:t>
      </w:r>
      <w:r w:rsidR="00A03D47">
        <w:rPr>
          <w:rFonts w:ascii="Times New Roman" w:hAnsi="Times New Roman"/>
          <w:sz w:val="28"/>
          <w:szCs w:val="28"/>
        </w:rPr>
        <w:t>И</w:t>
      </w:r>
      <w:r w:rsidR="0053016E">
        <w:rPr>
          <w:rFonts w:ascii="Times New Roman" w:hAnsi="Times New Roman"/>
          <w:sz w:val="28"/>
          <w:szCs w:val="28"/>
        </w:rPr>
        <w:t>ТИЧЕСКАЯ ЧАСТЬ</w:t>
      </w:r>
    </w:p>
    <w:p w14:paraId="6FD0CDDF" w14:textId="77777777" w:rsidR="002C72C8" w:rsidRDefault="002C72C8" w:rsidP="0004137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876DC80" w14:textId="77777777" w:rsidR="002C72C8" w:rsidRDefault="002C72C8" w:rsidP="00BF1ED4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BF1ED4">
        <w:rPr>
          <w:rFonts w:ascii="Times New Roman" w:hAnsi="Times New Roman"/>
          <w:sz w:val="28"/>
          <w:szCs w:val="28"/>
        </w:rPr>
        <w:t>Анализ предметной области</w:t>
      </w:r>
    </w:p>
    <w:p w14:paraId="42F5E80D" w14:textId="77777777" w:rsidR="0004137F" w:rsidRPr="002C72C8" w:rsidRDefault="0004137F" w:rsidP="00BF1ED4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6ED4147C" w14:textId="72DE9E36" w:rsidR="00A96BAA" w:rsidRPr="00A96BAA" w:rsidRDefault="00A96BAA" w:rsidP="00A96B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BAA">
        <w:rPr>
          <w:rFonts w:ascii="Times New Roman" w:hAnsi="Times New Roman"/>
          <w:sz w:val="28"/>
          <w:szCs w:val="28"/>
        </w:rPr>
        <w:t xml:space="preserve">Разрабатываемая система предназначена для более удобной и </w:t>
      </w:r>
      <w:r>
        <w:rPr>
          <w:rFonts w:ascii="Times New Roman" w:hAnsi="Times New Roman"/>
          <w:sz w:val="28"/>
          <w:szCs w:val="28"/>
        </w:rPr>
        <w:t xml:space="preserve">лёгкой работы с </w:t>
      </w:r>
      <w:r w:rsidR="00D8165E">
        <w:rPr>
          <w:rFonts w:ascii="Times New Roman" w:hAnsi="Times New Roman"/>
          <w:sz w:val="28"/>
          <w:szCs w:val="28"/>
        </w:rPr>
        <w:t>мед картами</w:t>
      </w:r>
      <w:r>
        <w:rPr>
          <w:rFonts w:ascii="Times New Roman" w:hAnsi="Times New Roman"/>
          <w:sz w:val="28"/>
          <w:szCs w:val="28"/>
        </w:rPr>
        <w:t>.</w:t>
      </w:r>
    </w:p>
    <w:p w14:paraId="5922CA1D" w14:textId="2B498A40" w:rsidR="00A96BAA" w:rsidRPr="00A96BAA" w:rsidRDefault="00A96BAA" w:rsidP="00A96BA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96BAA">
        <w:rPr>
          <w:rFonts w:ascii="Times New Roman" w:hAnsi="Times New Roman"/>
          <w:sz w:val="28"/>
          <w:szCs w:val="28"/>
        </w:rPr>
        <w:t xml:space="preserve">Система будет очень удобной, </w:t>
      </w:r>
      <w:r>
        <w:rPr>
          <w:rFonts w:ascii="Times New Roman" w:hAnsi="Times New Roman"/>
          <w:sz w:val="28"/>
          <w:szCs w:val="28"/>
        </w:rPr>
        <w:t>лёгкой в своём использовании</w:t>
      </w:r>
      <w:r w:rsidRPr="00A96B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Для </w:t>
      </w:r>
      <w:r w:rsidR="00D8165E">
        <w:rPr>
          <w:rFonts w:ascii="Times New Roman" w:hAnsi="Times New Roman"/>
          <w:sz w:val="28"/>
          <w:szCs w:val="28"/>
        </w:rPr>
        <w:t>пациентов</w:t>
      </w:r>
      <w:r>
        <w:rPr>
          <w:rFonts w:ascii="Times New Roman" w:hAnsi="Times New Roman"/>
          <w:sz w:val="28"/>
          <w:szCs w:val="28"/>
        </w:rPr>
        <w:t>, администрации</w:t>
      </w:r>
      <w:r w:rsidRPr="00A96BAA">
        <w:rPr>
          <w:rFonts w:ascii="Times New Roman" w:hAnsi="Times New Roman"/>
          <w:sz w:val="28"/>
          <w:szCs w:val="28"/>
        </w:rPr>
        <w:t xml:space="preserve"> будет всё </w:t>
      </w:r>
      <w:r>
        <w:rPr>
          <w:rFonts w:ascii="Times New Roman" w:hAnsi="Times New Roman"/>
          <w:sz w:val="28"/>
          <w:szCs w:val="28"/>
        </w:rPr>
        <w:t>понятно и доступно</w:t>
      </w:r>
      <w:r w:rsidRPr="00A96BAA">
        <w:rPr>
          <w:rFonts w:ascii="Times New Roman" w:hAnsi="Times New Roman"/>
          <w:sz w:val="28"/>
          <w:szCs w:val="28"/>
        </w:rPr>
        <w:t>.</w:t>
      </w:r>
    </w:p>
    <w:p w14:paraId="26B0981F" w14:textId="4B7A3F72" w:rsidR="00A96BAA" w:rsidRDefault="00910A1C" w:rsidP="00A96B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</w:t>
      </w:r>
      <w:r w:rsidR="00A96BAA" w:rsidRPr="00A96B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йта</w:t>
      </w:r>
      <w:r w:rsidR="00A96BAA" w:rsidRPr="00A96BAA">
        <w:rPr>
          <w:rFonts w:ascii="Times New Roman" w:hAnsi="Times New Roman"/>
          <w:sz w:val="28"/>
          <w:szCs w:val="28"/>
        </w:rPr>
        <w:t xml:space="preserve"> сможет очень легко и быстро вносить данные </w:t>
      </w:r>
      <w:r>
        <w:rPr>
          <w:rFonts w:ascii="Times New Roman" w:hAnsi="Times New Roman"/>
          <w:sz w:val="28"/>
          <w:szCs w:val="28"/>
        </w:rPr>
        <w:t xml:space="preserve">о </w:t>
      </w:r>
      <w:r w:rsidR="00D8165E">
        <w:rPr>
          <w:rFonts w:ascii="Times New Roman" w:hAnsi="Times New Roman"/>
          <w:sz w:val="28"/>
          <w:szCs w:val="28"/>
        </w:rPr>
        <w:t>пациенте</w:t>
      </w:r>
      <w:r>
        <w:rPr>
          <w:rFonts w:ascii="Times New Roman" w:hAnsi="Times New Roman"/>
          <w:sz w:val="28"/>
          <w:szCs w:val="28"/>
        </w:rPr>
        <w:t xml:space="preserve"> и наблюдать сколько их</w:t>
      </w:r>
      <w:r w:rsidR="00A96BAA" w:rsidRPr="00A96BAA">
        <w:rPr>
          <w:rFonts w:ascii="Times New Roman" w:hAnsi="Times New Roman"/>
          <w:sz w:val="28"/>
          <w:szCs w:val="28"/>
        </w:rPr>
        <w:t xml:space="preserve">. Тем самым </w:t>
      </w:r>
      <w:r>
        <w:rPr>
          <w:rFonts w:ascii="Times New Roman" w:hAnsi="Times New Roman"/>
          <w:sz w:val="28"/>
          <w:szCs w:val="28"/>
        </w:rPr>
        <w:t xml:space="preserve">будет очень легко и просто следить за </w:t>
      </w:r>
      <w:r w:rsidR="00D8165E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>.</w:t>
      </w:r>
      <w:r w:rsidR="00D8165E">
        <w:rPr>
          <w:rFonts w:ascii="Times New Roman" w:hAnsi="Times New Roman"/>
          <w:sz w:val="28"/>
          <w:szCs w:val="28"/>
        </w:rPr>
        <w:t xml:space="preserve"> Учет медицинских карт</w:t>
      </w:r>
      <w:r w:rsidR="00A96BAA">
        <w:rPr>
          <w:rFonts w:ascii="Times New Roman" w:hAnsi="Times New Roman"/>
          <w:sz w:val="28"/>
          <w:szCs w:val="28"/>
        </w:rPr>
        <w:t xml:space="preserve"> будет не заторможенн</w:t>
      </w:r>
      <w:r w:rsidR="00D8165E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>,</w:t>
      </w:r>
      <w:r w:rsidR="00A96BAA">
        <w:rPr>
          <w:rFonts w:ascii="Times New Roman" w:hAnsi="Times New Roman"/>
          <w:sz w:val="28"/>
          <w:szCs w:val="28"/>
        </w:rPr>
        <w:t xml:space="preserve"> </w:t>
      </w:r>
      <w:r w:rsidR="00A96BAA" w:rsidRPr="00A96BAA">
        <w:rPr>
          <w:rFonts w:ascii="Times New Roman" w:hAnsi="Times New Roman"/>
          <w:sz w:val="28"/>
          <w:szCs w:val="28"/>
        </w:rPr>
        <w:t xml:space="preserve">соответственно будет хорошая </w:t>
      </w:r>
      <w:r w:rsidR="00D8165E">
        <w:rPr>
          <w:rFonts w:ascii="Times New Roman" w:hAnsi="Times New Roman"/>
          <w:sz w:val="28"/>
          <w:szCs w:val="28"/>
        </w:rPr>
        <w:t>работа</w:t>
      </w:r>
      <w:r w:rsidR="00A96BAA" w:rsidRPr="00A96BAA">
        <w:rPr>
          <w:rFonts w:ascii="Times New Roman" w:hAnsi="Times New Roman"/>
          <w:sz w:val="28"/>
          <w:szCs w:val="28"/>
        </w:rPr>
        <w:t xml:space="preserve"> и </w:t>
      </w:r>
      <w:r w:rsidR="00D8165E">
        <w:rPr>
          <w:rFonts w:ascii="Times New Roman" w:hAnsi="Times New Roman"/>
          <w:sz w:val="28"/>
          <w:szCs w:val="28"/>
        </w:rPr>
        <w:t>пациенты</w:t>
      </w:r>
      <w:r w:rsidR="00A96BAA" w:rsidRPr="00A96BAA">
        <w:rPr>
          <w:rFonts w:ascii="Times New Roman" w:hAnsi="Times New Roman"/>
          <w:sz w:val="28"/>
          <w:szCs w:val="28"/>
        </w:rPr>
        <w:t xml:space="preserve"> скорее всего </w:t>
      </w:r>
      <w:r w:rsidR="005C6976">
        <w:rPr>
          <w:rFonts w:ascii="Times New Roman" w:hAnsi="Times New Roman"/>
          <w:sz w:val="28"/>
          <w:szCs w:val="28"/>
        </w:rPr>
        <w:t>больше не вернуться</w:t>
      </w:r>
      <w:r w:rsidR="00A96BAA" w:rsidRPr="00A96BAA">
        <w:rPr>
          <w:rFonts w:ascii="Times New Roman" w:hAnsi="Times New Roman"/>
          <w:sz w:val="28"/>
          <w:szCs w:val="28"/>
        </w:rPr>
        <w:t>.</w:t>
      </w:r>
    </w:p>
    <w:p w14:paraId="5FC8B214" w14:textId="77777777" w:rsidR="0004137F" w:rsidRDefault="0004137F" w:rsidP="00A96B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649AC8" w14:textId="77777777" w:rsidR="004F05ED" w:rsidRDefault="008A6BE2" w:rsidP="00E61DDD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4F05ED" w:rsidRPr="00E41397">
        <w:rPr>
          <w:rFonts w:ascii="Times New Roman" w:hAnsi="Times New Roman"/>
          <w:sz w:val="28"/>
          <w:szCs w:val="28"/>
        </w:rPr>
        <w:t xml:space="preserve"> </w:t>
      </w:r>
      <w:r w:rsidR="00E61DDD" w:rsidRPr="00E61DDD">
        <w:rPr>
          <w:rFonts w:ascii="Times New Roman" w:hAnsi="Times New Roman"/>
          <w:sz w:val="28"/>
          <w:szCs w:val="28"/>
        </w:rPr>
        <w:t>Цели и задачи выполняемой системы</w:t>
      </w:r>
    </w:p>
    <w:p w14:paraId="7B92CB9C" w14:textId="77777777" w:rsidR="0004137F" w:rsidRPr="00E41397" w:rsidRDefault="0004137F" w:rsidP="00E61DD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499A2186" w14:textId="6BDEC334" w:rsidR="004F05ED" w:rsidRPr="00E41397" w:rsidRDefault="004F05ED" w:rsidP="004F05E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41397">
        <w:rPr>
          <w:rFonts w:ascii="Times New Roman" w:hAnsi="Times New Roman"/>
          <w:sz w:val="28"/>
          <w:szCs w:val="28"/>
        </w:rPr>
        <w:t>Основными целями создания</w:t>
      </w:r>
      <w:r w:rsidR="008A6BE2">
        <w:rPr>
          <w:rFonts w:ascii="Times New Roman" w:hAnsi="Times New Roman"/>
          <w:sz w:val="28"/>
          <w:szCs w:val="28"/>
        </w:rPr>
        <w:t xml:space="preserve"> </w:t>
      </w:r>
      <w:r w:rsidR="005C6976">
        <w:rPr>
          <w:rFonts w:ascii="Times New Roman" w:hAnsi="Times New Roman"/>
          <w:sz w:val="28"/>
          <w:szCs w:val="28"/>
        </w:rPr>
        <w:t>мед карт</w:t>
      </w:r>
      <w:r w:rsidR="008A6BE2">
        <w:rPr>
          <w:rFonts w:ascii="Times New Roman" w:hAnsi="Times New Roman"/>
          <w:sz w:val="28"/>
          <w:szCs w:val="28"/>
        </w:rPr>
        <w:t xml:space="preserve"> </w:t>
      </w:r>
      <w:r w:rsidR="005C6976">
        <w:rPr>
          <w:rFonts w:ascii="Times New Roman" w:hAnsi="Times New Roman"/>
          <w:sz w:val="28"/>
          <w:szCs w:val="28"/>
        </w:rPr>
        <w:t>на сайте</w:t>
      </w:r>
      <w:r w:rsidRPr="00E41397">
        <w:rPr>
          <w:rFonts w:ascii="Times New Roman" w:hAnsi="Times New Roman"/>
          <w:sz w:val="28"/>
          <w:szCs w:val="28"/>
        </w:rPr>
        <w:t>:</w:t>
      </w:r>
    </w:p>
    <w:p w14:paraId="3904E347" w14:textId="22B5D8F6" w:rsidR="00910A1C" w:rsidRDefault="004F05ED" w:rsidP="008A6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A6BE2">
        <w:rPr>
          <w:rFonts w:ascii="Times New Roman" w:hAnsi="Times New Roman"/>
          <w:sz w:val="28"/>
          <w:szCs w:val="28"/>
        </w:rPr>
        <w:t xml:space="preserve">удобное </w:t>
      </w:r>
      <w:r w:rsidR="005C6976">
        <w:rPr>
          <w:rFonts w:ascii="Times New Roman" w:hAnsi="Times New Roman"/>
          <w:sz w:val="28"/>
          <w:szCs w:val="28"/>
        </w:rPr>
        <w:t>добавление мед карт</w:t>
      </w:r>
      <w:r>
        <w:rPr>
          <w:rFonts w:ascii="Times New Roman" w:hAnsi="Times New Roman"/>
          <w:sz w:val="28"/>
          <w:szCs w:val="28"/>
        </w:rPr>
        <w:t>;</w:t>
      </w:r>
    </w:p>
    <w:p w14:paraId="0B8FED38" w14:textId="2A4E1F1C" w:rsidR="00A96BAA" w:rsidRDefault="008A6BE2" w:rsidP="008A6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ледить сколько осталось товаров на складе;</w:t>
      </w:r>
      <w:r>
        <w:rPr>
          <w:rFonts w:ascii="Times New Roman" w:hAnsi="Times New Roman"/>
          <w:sz w:val="28"/>
          <w:szCs w:val="28"/>
        </w:rPr>
        <w:br/>
        <w:t>– изменение их параметров;</w:t>
      </w:r>
    </w:p>
    <w:p w14:paraId="2B8C2954" w14:textId="7FFC15F7" w:rsidR="00225DEA" w:rsidRPr="00E61DDD" w:rsidRDefault="00225DEA" w:rsidP="008A6BE2">
      <w:pPr>
        <w:spacing w:after="0"/>
        <w:rPr>
          <w:rFonts w:ascii="Times New Roman" w:hAnsi="Times New Roman"/>
          <w:sz w:val="28"/>
          <w:szCs w:val="28"/>
        </w:rPr>
      </w:pPr>
      <w:r w:rsidRPr="00E61DDD">
        <w:rPr>
          <w:rFonts w:ascii="Times New Roman" w:hAnsi="Times New Roman"/>
          <w:sz w:val="28"/>
          <w:szCs w:val="28"/>
        </w:rPr>
        <w:t xml:space="preserve">– удаления </w:t>
      </w:r>
      <w:r w:rsidR="005C6976">
        <w:rPr>
          <w:rFonts w:ascii="Times New Roman" w:hAnsi="Times New Roman"/>
          <w:sz w:val="28"/>
          <w:szCs w:val="28"/>
        </w:rPr>
        <w:t>мед карт</w:t>
      </w:r>
      <w:r w:rsidRPr="00E61DDD">
        <w:rPr>
          <w:rFonts w:ascii="Times New Roman" w:hAnsi="Times New Roman"/>
          <w:sz w:val="28"/>
          <w:szCs w:val="28"/>
        </w:rPr>
        <w:t>;</w:t>
      </w:r>
    </w:p>
    <w:p w14:paraId="3B1A46E5" w14:textId="77777777" w:rsidR="00E61DDD" w:rsidRDefault="00E61DDD" w:rsidP="00E61DDD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являются:</w:t>
      </w:r>
    </w:p>
    <w:p w14:paraId="7A1E8EB0" w14:textId="77777777" w:rsidR="00E61DDD" w:rsidRDefault="00E61DDD" w:rsidP="00E61D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остичь поставленных целей;</w:t>
      </w:r>
    </w:p>
    <w:p w14:paraId="0154EB6E" w14:textId="64BA5267" w:rsidR="00E61DDD" w:rsidRDefault="00E61DDD" w:rsidP="00E61D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Разработать приложение </w:t>
      </w:r>
      <w:r w:rsidR="005C6976">
        <w:rPr>
          <w:rFonts w:ascii="Times New Roman" w:hAnsi="Times New Roman"/>
          <w:sz w:val="28"/>
          <w:szCs w:val="28"/>
        </w:rPr>
        <w:t>учет медицинских карт</w:t>
      </w:r>
      <w:r>
        <w:rPr>
          <w:rFonts w:ascii="Times New Roman" w:hAnsi="Times New Roman"/>
          <w:sz w:val="28"/>
          <w:szCs w:val="28"/>
        </w:rPr>
        <w:t>;</w:t>
      </w:r>
    </w:p>
    <w:p w14:paraId="31D8873F" w14:textId="77777777" w:rsidR="0004137F" w:rsidRDefault="00E61DDD" w:rsidP="00E61D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Автоматическое обновление данных;</w:t>
      </w:r>
    </w:p>
    <w:p w14:paraId="5AC93CC6" w14:textId="77777777" w:rsidR="00AB0249" w:rsidRPr="00455787" w:rsidRDefault="00455787" w:rsidP="00E61D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513F7">
        <w:rPr>
          <w:rFonts w:ascii="Times New Roman" w:hAnsi="Times New Roman"/>
          <w:sz w:val="28"/>
          <w:szCs w:val="28"/>
        </w:rPr>
        <w:t xml:space="preserve"> Оформить отчёт;</w:t>
      </w:r>
    </w:p>
    <w:p w14:paraId="752D68CE" w14:textId="77777777" w:rsidR="00AB0249" w:rsidRDefault="00455787" w:rsidP="00E61D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675C57">
        <w:rPr>
          <w:rFonts w:ascii="Times New Roman" w:hAnsi="Times New Roman"/>
          <w:sz w:val="28"/>
          <w:szCs w:val="28"/>
        </w:rPr>
        <w:t xml:space="preserve"> Освоить </w:t>
      </w:r>
      <w:proofErr w:type="gramStart"/>
      <w:r w:rsidR="00675C57">
        <w:rPr>
          <w:rFonts w:ascii="Times New Roman" w:hAnsi="Times New Roman"/>
          <w:sz w:val="28"/>
          <w:szCs w:val="28"/>
        </w:rPr>
        <w:t>навыки</w:t>
      </w:r>
      <w:proofErr w:type="gramEnd"/>
      <w:r w:rsidR="00675C57">
        <w:rPr>
          <w:rFonts w:ascii="Times New Roman" w:hAnsi="Times New Roman"/>
          <w:sz w:val="28"/>
          <w:szCs w:val="28"/>
        </w:rPr>
        <w:t xml:space="preserve"> полученные на</w:t>
      </w:r>
      <w:r w:rsidR="00D513F7">
        <w:rPr>
          <w:rFonts w:ascii="Times New Roman" w:hAnsi="Times New Roman"/>
          <w:sz w:val="28"/>
          <w:szCs w:val="28"/>
        </w:rPr>
        <w:t xml:space="preserve"> учении;</w:t>
      </w:r>
    </w:p>
    <w:p w14:paraId="6A1AAC81" w14:textId="77777777" w:rsidR="00AB0249" w:rsidRDefault="00455787" w:rsidP="00E61D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B160FE">
        <w:rPr>
          <w:rFonts w:ascii="Times New Roman" w:hAnsi="Times New Roman"/>
          <w:sz w:val="28"/>
          <w:szCs w:val="28"/>
        </w:rPr>
        <w:t xml:space="preserve"> Связать программу с БД;</w:t>
      </w:r>
    </w:p>
    <w:p w14:paraId="1C58D2DE" w14:textId="77777777" w:rsidR="00AB0249" w:rsidRPr="00B160FE" w:rsidRDefault="00455787" w:rsidP="00E61D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B160FE">
        <w:rPr>
          <w:rFonts w:ascii="Times New Roman" w:hAnsi="Times New Roman"/>
          <w:sz w:val="28"/>
          <w:szCs w:val="28"/>
        </w:rPr>
        <w:t xml:space="preserve"> Сделать структурированную программу.</w:t>
      </w:r>
    </w:p>
    <w:p w14:paraId="3F1E6BFC" w14:textId="77777777" w:rsidR="000C3830" w:rsidRDefault="000C3830" w:rsidP="00D513F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169E47BF" w14:textId="09A2A19B" w:rsidR="008A6BE2" w:rsidRDefault="008A6BE2" w:rsidP="00D513F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 </w:t>
      </w:r>
      <w:r w:rsidR="00E61DDD" w:rsidRPr="00E61DDD">
        <w:rPr>
          <w:rFonts w:ascii="Times New Roman" w:hAnsi="Times New Roman"/>
          <w:sz w:val="28"/>
          <w:szCs w:val="28"/>
        </w:rPr>
        <w:t>Метод реализации процесса проектирования</w:t>
      </w:r>
    </w:p>
    <w:p w14:paraId="56EA67F1" w14:textId="77777777" w:rsidR="000C3830" w:rsidRDefault="000C3830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691DCD" w14:textId="0D2170A0" w:rsidR="008A6BE2" w:rsidRPr="008A6BE2" w:rsidRDefault="008A6BE2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6BE2">
        <w:rPr>
          <w:rFonts w:ascii="Times New Roman" w:hAnsi="Times New Roman"/>
          <w:sz w:val="28"/>
          <w:szCs w:val="28"/>
        </w:rPr>
        <w:t xml:space="preserve">В ходе проведения работ по разработке </w:t>
      </w:r>
      <w:r w:rsidR="005C6976">
        <w:rPr>
          <w:rFonts w:ascii="Times New Roman" w:hAnsi="Times New Roman"/>
          <w:sz w:val="28"/>
          <w:szCs w:val="28"/>
        </w:rPr>
        <w:t>учета медицинских карт</w:t>
      </w:r>
      <w:r w:rsidRPr="008A6BE2">
        <w:rPr>
          <w:rFonts w:ascii="Times New Roman" w:hAnsi="Times New Roman"/>
          <w:sz w:val="28"/>
          <w:szCs w:val="28"/>
        </w:rPr>
        <w:t xml:space="preserve"> ав</w:t>
      </w:r>
      <w:r>
        <w:rPr>
          <w:rFonts w:ascii="Times New Roman" w:hAnsi="Times New Roman"/>
          <w:sz w:val="28"/>
          <w:szCs w:val="28"/>
        </w:rPr>
        <w:t>томатизируются процессы</w:t>
      </w:r>
      <w:r w:rsidR="005C697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роверки</w:t>
      </w:r>
      <w:r w:rsidR="00225DEA">
        <w:rPr>
          <w:rFonts w:ascii="Times New Roman" w:hAnsi="Times New Roman"/>
          <w:sz w:val="28"/>
          <w:szCs w:val="28"/>
        </w:rPr>
        <w:t xml:space="preserve">. Либо просто добавить </w:t>
      </w:r>
      <w:r w:rsidR="005C6976">
        <w:rPr>
          <w:rFonts w:ascii="Times New Roman" w:hAnsi="Times New Roman"/>
          <w:sz w:val="28"/>
          <w:szCs w:val="28"/>
        </w:rPr>
        <w:t>ее к пациенту</w:t>
      </w:r>
      <w:r>
        <w:rPr>
          <w:rFonts w:ascii="Times New Roman" w:hAnsi="Times New Roman"/>
          <w:sz w:val="28"/>
          <w:szCs w:val="28"/>
        </w:rPr>
        <w:t>.</w:t>
      </w:r>
    </w:p>
    <w:p w14:paraId="62A9056E" w14:textId="77777777" w:rsidR="008A6BE2" w:rsidRPr="008A6BE2" w:rsidRDefault="008A6BE2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6BE2">
        <w:rPr>
          <w:rFonts w:ascii="Times New Roman" w:hAnsi="Times New Roman"/>
          <w:sz w:val="28"/>
          <w:szCs w:val="28"/>
        </w:rPr>
        <w:t>При внедрении системы будет достигнуто:</w:t>
      </w:r>
    </w:p>
    <w:p w14:paraId="4E24469D" w14:textId="21C15049" w:rsidR="008A6BE2" w:rsidRPr="008A6BE2" w:rsidRDefault="00225DEA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8A6BE2" w:rsidRPr="008A6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бавление </w:t>
      </w:r>
      <w:r w:rsidR="005C6976">
        <w:rPr>
          <w:rFonts w:ascii="Times New Roman" w:hAnsi="Times New Roman"/>
          <w:sz w:val="28"/>
          <w:szCs w:val="28"/>
        </w:rPr>
        <w:t>мед карты</w:t>
      </w:r>
      <w:r w:rsidR="008A6BE2" w:rsidRPr="008A6BE2">
        <w:rPr>
          <w:rFonts w:ascii="Times New Roman" w:hAnsi="Times New Roman"/>
          <w:sz w:val="28"/>
          <w:szCs w:val="28"/>
        </w:rPr>
        <w:t>;</w:t>
      </w:r>
    </w:p>
    <w:p w14:paraId="60B5C8F4" w14:textId="43ECA8C3" w:rsidR="008A6BE2" w:rsidRPr="008A6BE2" w:rsidRDefault="00225DEA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8A6BE2" w:rsidRPr="008A6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дактирование </w:t>
      </w:r>
      <w:r w:rsidR="005C6976">
        <w:rPr>
          <w:rFonts w:ascii="Times New Roman" w:hAnsi="Times New Roman"/>
          <w:sz w:val="28"/>
          <w:szCs w:val="28"/>
        </w:rPr>
        <w:t>мед карты</w:t>
      </w:r>
      <w:r w:rsidR="008A6BE2" w:rsidRPr="008A6BE2">
        <w:rPr>
          <w:rFonts w:ascii="Times New Roman" w:hAnsi="Times New Roman"/>
          <w:sz w:val="28"/>
          <w:szCs w:val="28"/>
        </w:rPr>
        <w:t>;</w:t>
      </w:r>
    </w:p>
    <w:p w14:paraId="38EB2344" w14:textId="77777777" w:rsidR="008A6BE2" w:rsidRDefault="00225DEA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8A6BE2" w:rsidRPr="008A6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аление данных</w:t>
      </w:r>
      <w:r w:rsidR="008A6BE2" w:rsidRPr="008A6BE2">
        <w:rPr>
          <w:rFonts w:ascii="Times New Roman" w:hAnsi="Times New Roman"/>
          <w:sz w:val="28"/>
          <w:szCs w:val="28"/>
        </w:rPr>
        <w:t>.</w:t>
      </w:r>
    </w:p>
    <w:p w14:paraId="2FB4AD63" w14:textId="40456FD7" w:rsidR="00225DEA" w:rsidRPr="008A6BE2" w:rsidRDefault="00225DEA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A6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ильная и удобная работа </w:t>
      </w:r>
      <w:r w:rsidR="005C6976">
        <w:rPr>
          <w:rFonts w:ascii="Times New Roman" w:hAnsi="Times New Roman"/>
          <w:sz w:val="28"/>
          <w:szCs w:val="28"/>
        </w:rPr>
        <w:t>учета медицинских карт</w:t>
      </w:r>
      <w:r>
        <w:rPr>
          <w:rFonts w:ascii="Times New Roman" w:hAnsi="Times New Roman"/>
          <w:sz w:val="28"/>
          <w:szCs w:val="28"/>
        </w:rPr>
        <w:t>.</w:t>
      </w:r>
    </w:p>
    <w:p w14:paraId="416C85F5" w14:textId="77777777" w:rsidR="008A6BE2" w:rsidRPr="008A6BE2" w:rsidRDefault="008A6BE2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6BE2">
        <w:rPr>
          <w:rFonts w:ascii="Times New Roman" w:hAnsi="Times New Roman"/>
          <w:sz w:val="28"/>
          <w:szCs w:val="28"/>
        </w:rPr>
        <w:t>Объекты автоматизации характеризуются:</w:t>
      </w:r>
    </w:p>
    <w:p w14:paraId="7B5BDD6B" w14:textId="77777777" w:rsidR="008A6BE2" w:rsidRPr="008A6BE2" w:rsidRDefault="00225DEA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A6BE2">
        <w:rPr>
          <w:rFonts w:ascii="Times New Roman" w:hAnsi="Times New Roman"/>
          <w:sz w:val="28"/>
          <w:szCs w:val="28"/>
        </w:rPr>
        <w:t xml:space="preserve"> </w:t>
      </w:r>
      <w:r w:rsidR="008A6BE2" w:rsidRPr="008A6BE2">
        <w:rPr>
          <w:rFonts w:ascii="Times New Roman" w:hAnsi="Times New Roman"/>
          <w:sz w:val="28"/>
          <w:szCs w:val="28"/>
        </w:rPr>
        <w:t xml:space="preserve">обеспечивать максимальную </w:t>
      </w:r>
      <w:r>
        <w:rPr>
          <w:rFonts w:ascii="Times New Roman" w:hAnsi="Times New Roman"/>
          <w:sz w:val="28"/>
          <w:szCs w:val="28"/>
        </w:rPr>
        <w:t>работоспособность</w:t>
      </w:r>
      <w:r w:rsidR="008A6BE2" w:rsidRPr="008A6BE2">
        <w:rPr>
          <w:rFonts w:ascii="Times New Roman" w:hAnsi="Times New Roman"/>
          <w:sz w:val="28"/>
          <w:szCs w:val="28"/>
        </w:rPr>
        <w:t>;</w:t>
      </w:r>
    </w:p>
    <w:p w14:paraId="0E4A54C6" w14:textId="77777777" w:rsidR="008A6BE2" w:rsidRDefault="00225DEA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A6BE2">
        <w:rPr>
          <w:rFonts w:ascii="Times New Roman" w:hAnsi="Times New Roman"/>
          <w:sz w:val="28"/>
          <w:szCs w:val="28"/>
        </w:rPr>
        <w:t xml:space="preserve"> </w:t>
      </w:r>
      <w:r w:rsidR="008A6BE2" w:rsidRPr="008A6BE2">
        <w:rPr>
          <w:rFonts w:ascii="Times New Roman" w:hAnsi="Times New Roman"/>
          <w:sz w:val="28"/>
          <w:szCs w:val="28"/>
        </w:rPr>
        <w:t>быть надежной и</w:t>
      </w:r>
      <w:r>
        <w:rPr>
          <w:rFonts w:ascii="Times New Roman" w:hAnsi="Times New Roman"/>
          <w:sz w:val="28"/>
          <w:szCs w:val="28"/>
        </w:rPr>
        <w:t xml:space="preserve"> технологичной;</w:t>
      </w:r>
    </w:p>
    <w:p w14:paraId="54A2EFFE" w14:textId="77777777" w:rsidR="00225DEA" w:rsidRDefault="00225DEA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A6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2261B7">
        <w:rPr>
          <w:rFonts w:ascii="Times New Roman" w:hAnsi="Times New Roman"/>
          <w:sz w:val="28"/>
          <w:szCs w:val="28"/>
        </w:rPr>
        <w:t>бслуживание должно проводиться минимальным количеством персонала</w:t>
      </w:r>
      <w:r>
        <w:rPr>
          <w:rFonts w:ascii="Times New Roman" w:hAnsi="Times New Roman"/>
          <w:sz w:val="28"/>
          <w:szCs w:val="28"/>
        </w:rPr>
        <w:t>;</w:t>
      </w:r>
    </w:p>
    <w:p w14:paraId="43640BA9" w14:textId="53ECDE6D" w:rsidR="00A03D47" w:rsidRPr="00A03D47" w:rsidRDefault="00A03D47" w:rsidP="00A03D47">
      <w:pPr>
        <w:spacing w:after="160" w:line="259" w:lineRule="auto"/>
        <w:ind w:firstLine="708"/>
        <w:rPr>
          <w:rFonts w:ascii="Times New Roman" w:hAnsi="Times New Roman"/>
          <w:color w:val="1D2125"/>
          <w:sz w:val="28"/>
          <w:szCs w:val="28"/>
        </w:rPr>
      </w:pPr>
      <w:r w:rsidRPr="00A03D47">
        <w:rPr>
          <w:rFonts w:ascii="Times New Roman" w:hAnsi="Times New Roman"/>
          <w:color w:val="1D2125"/>
          <w:sz w:val="28"/>
          <w:szCs w:val="28"/>
        </w:rPr>
        <w:t>1.4 О</w:t>
      </w:r>
      <w:r w:rsidR="0020768F">
        <w:rPr>
          <w:rFonts w:ascii="Times New Roman" w:hAnsi="Times New Roman"/>
          <w:color w:val="1D2125"/>
          <w:sz w:val="28"/>
          <w:szCs w:val="28"/>
        </w:rPr>
        <w:t>боснования</w:t>
      </w:r>
      <w:r w:rsidRPr="00A03D47">
        <w:rPr>
          <w:rFonts w:ascii="Times New Roman" w:hAnsi="Times New Roman"/>
          <w:color w:val="1D2125"/>
          <w:sz w:val="28"/>
          <w:szCs w:val="28"/>
        </w:rPr>
        <w:t xml:space="preserve"> проектного решения</w:t>
      </w:r>
    </w:p>
    <w:p w14:paraId="70203D64" w14:textId="77777777" w:rsidR="00A03D47" w:rsidRPr="00A03D47" w:rsidRDefault="00A03D47" w:rsidP="00A03D47">
      <w:pPr>
        <w:spacing w:after="160" w:line="259" w:lineRule="auto"/>
        <w:jc w:val="center"/>
        <w:rPr>
          <w:rFonts w:ascii="Times New Roman" w:hAnsi="Times New Roman"/>
          <w:color w:val="1D2125"/>
          <w:sz w:val="28"/>
          <w:szCs w:val="28"/>
        </w:rPr>
      </w:pPr>
    </w:p>
    <w:p w14:paraId="1FE00DDB" w14:textId="77777777" w:rsidR="00A03D47" w:rsidRPr="00A03D47" w:rsidRDefault="00A03D47" w:rsidP="00A03D47">
      <w:pPr>
        <w:pStyle w:val="a8"/>
        <w:spacing w:after="160" w:line="259" w:lineRule="auto"/>
        <w:ind w:left="0" w:firstLine="709"/>
        <w:jc w:val="both"/>
        <w:rPr>
          <w:rFonts w:ascii="Times New Roman" w:hAnsi="Times New Roman"/>
          <w:color w:val="1D2125"/>
          <w:sz w:val="28"/>
          <w:szCs w:val="28"/>
        </w:rPr>
      </w:pPr>
      <w:r w:rsidRPr="00A03D47">
        <w:rPr>
          <w:rFonts w:ascii="Times New Roman" w:hAnsi="Times New Roman"/>
          <w:color w:val="1D2125"/>
          <w:sz w:val="28"/>
          <w:szCs w:val="28"/>
        </w:rPr>
        <w:t xml:space="preserve">В целом, выбор </w:t>
      </w:r>
      <w:proofErr w:type="spellStart"/>
      <w:r w:rsidRPr="00A03D47">
        <w:rPr>
          <w:rFonts w:ascii="Times New Roman" w:hAnsi="Times New Roman"/>
          <w:color w:val="1D2125"/>
          <w:sz w:val="28"/>
          <w:szCs w:val="28"/>
        </w:rPr>
        <w:t>Bootstrap</w:t>
      </w:r>
      <w:proofErr w:type="spellEnd"/>
      <w:r w:rsidRPr="00A03D47">
        <w:rPr>
          <w:rFonts w:ascii="Times New Roman" w:hAnsi="Times New Roman"/>
          <w:color w:val="1D2125"/>
          <w:sz w:val="28"/>
          <w:szCs w:val="28"/>
        </w:rPr>
        <w:t>, HTML, PHP, JavaScript и API для разработки электронного расписания занятий обеспечивает гибкость, надежность и адаптивность. Использование этих технологий позволит нам создать функциональное и интуитивно понятное приложение, которое будет удовлетворять потребностям пользователей и быть легко масштабируемым.</w:t>
      </w:r>
    </w:p>
    <w:p w14:paraId="71804D04" w14:textId="77777777" w:rsidR="00A03D47" w:rsidRPr="00A03D47" w:rsidRDefault="00A03D47" w:rsidP="00A03D47">
      <w:pPr>
        <w:pStyle w:val="a8"/>
        <w:spacing w:after="160" w:line="259" w:lineRule="auto"/>
        <w:ind w:left="0" w:firstLine="709"/>
        <w:jc w:val="both"/>
        <w:rPr>
          <w:rFonts w:ascii="Times New Roman" w:hAnsi="Times New Roman"/>
          <w:color w:val="1D2125"/>
          <w:sz w:val="28"/>
          <w:szCs w:val="28"/>
        </w:rPr>
      </w:pPr>
      <w:proofErr w:type="spellStart"/>
      <w:r w:rsidRPr="00A03D47">
        <w:rPr>
          <w:rFonts w:ascii="Times New Roman" w:hAnsi="Times New Roman"/>
          <w:color w:val="1D2125"/>
          <w:sz w:val="28"/>
          <w:szCs w:val="28"/>
        </w:rPr>
        <w:t>Bootstrap</w:t>
      </w:r>
      <w:proofErr w:type="spellEnd"/>
      <w:r w:rsidRPr="00A03D47">
        <w:rPr>
          <w:rFonts w:ascii="Times New Roman" w:hAnsi="Times New Roman"/>
          <w:color w:val="1D2125"/>
          <w:sz w:val="28"/>
          <w:szCs w:val="28"/>
        </w:rPr>
        <w:t xml:space="preserve"> </w:t>
      </w:r>
      <w:proofErr w:type="gramStart"/>
      <w:r w:rsidRPr="00A03D47">
        <w:rPr>
          <w:rFonts w:ascii="Times New Roman" w:hAnsi="Times New Roman"/>
          <w:color w:val="1D2125"/>
          <w:sz w:val="28"/>
          <w:szCs w:val="28"/>
        </w:rPr>
        <w:t>- это</w:t>
      </w:r>
      <w:proofErr w:type="gramEnd"/>
      <w:r w:rsidRPr="00A03D47">
        <w:rPr>
          <w:rFonts w:ascii="Times New Roman" w:hAnsi="Times New Roman"/>
          <w:color w:val="1D2125"/>
          <w:sz w:val="28"/>
          <w:szCs w:val="28"/>
        </w:rPr>
        <w:t xml:space="preserve"> популярная библиотека CSS и JavaScript, которая позволяет создавать адаптивную и мобильно-оптимизированную верстку. Мы выбрали </w:t>
      </w:r>
      <w:proofErr w:type="spellStart"/>
      <w:r w:rsidRPr="00A03D47">
        <w:rPr>
          <w:rFonts w:ascii="Times New Roman" w:hAnsi="Times New Roman"/>
          <w:color w:val="1D2125"/>
          <w:sz w:val="28"/>
          <w:szCs w:val="28"/>
        </w:rPr>
        <w:t>Bootstrap</w:t>
      </w:r>
      <w:proofErr w:type="spellEnd"/>
      <w:r w:rsidRPr="00A03D47">
        <w:rPr>
          <w:rFonts w:ascii="Times New Roman" w:hAnsi="Times New Roman"/>
          <w:color w:val="1D2125"/>
          <w:sz w:val="28"/>
          <w:szCs w:val="28"/>
        </w:rPr>
        <w:t xml:space="preserve"> для разработки электронного расписания занятий, потому что он обеспечивает быструю и удобную разработку, а также имеет большой набор готовых компонентов и стилей, которые можно использовать для создания пользовательского интерфейса.</w:t>
      </w:r>
    </w:p>
    <w:p w14:paraId="62179713" w14:textId="77777777" w:rsidR="00A03D47" w:rsidRPr="00A03D47" w:rsidRDefault="00A03D47" w:rsidP="00A03D47">
      <w:pPr>
        <w:pStyle w:val="a8"/>
        <w:spacing w:after="160" w:line="259" w:lineRule="auto"/>
        <w:ind w:left="0" w:firstLine="709"/>
        <w:jc w:val="both"/>
        <w:rPr>
          <w:rFonts w:ascii="Times New Roman" w:hAnsi="Times New Roman"/>
          <w:color w:val="1D2125"/>
          <w:sz w:val="28"/>
          <w:szCs w:val="28"/>
        </w:rPr>
      </w:pPr>
      <w:r w:rsidRPr="00A03D47">
        <w:rPr>
          <w:rFonts w:ascii="Times New Roman" w:hAnsi="Times New Roman"/>
          <w:color w:val="1D2125"/>
          <w:sz w:val="28"/>
          <w:szCs w:val="28"/>
        </w:rPr>
        <w:t xml:space="preserve">HTML </w:t>
      </w:r>
      <w:proofErr w:type="gramStart"/>
      <w:r w:rsidRPr="00A03D47">
        <w:rPr>
          <w:rFonts w:ascii="Times New Roman" w:hAnsi="Times New Roman"/>
          <w:color w:val="1D2125"/>
          <w:sz w:val="28"/>
          <w:szCs w:val="28"/>
        </w:rPr>
        <w:t>- это</w:t>
      </w:r>
      <w:proofErr w:type="gramEnd"/>
      <w:r w:rsidRPr="00A03D47">
        <w:rPr>
          <w:rFonts w:ascii="Times New Roman" w:hAnsi="Times New Roman"/>
          <w:color w:val="1D2125"/>
          <w:sz w:val="28"/>
          <w:szCs w:val="28"/>
        </w:rPr>
        <w:t xml:space="preserve"> язык разметки, который используется для создания структуры веб-страницы. Мы выбрали HTML для разработки электронного расписания занятий, потому что он является основным языком для создания веб-страниц и обеспечивает гибкость и адаптивность.</w:t>
      </w:r>
    </w:p>
    <w:p w14:paraId="3E0BA139" w14:textId="77777777" w:rsidR="00A03D47" w:rsidRPr="00A03D47" w:rsidRDefault="00A03D47" w:rsidP="00A03D47">
      <w:pPr>
        <w:pStyle w:val="a8"/>
        <w:spacing w:after="160" w:line="259" w:lineRule="auto"/>
        <w:ind w:left="0" w:firstLine="709"/>
        <w:jc w:val="both"/>
        <w:rPr>
          <w:rFonts w:ascii="Times New Roman" w:hAnsi="Times New Roman"/>
          <w:color w:val="1D2125"/>
          <w:sz w:val="28"/>
          <w:szCs w:val="28"/>
        </w:rPr>
      </w:pPr>
      <w:r w:rsidRPr="00A03D47">
        <w:rPr>
          <w:rFonts w:ascii="Times New Roman" w:hAnsi="Times New Roman"/>
          <w:color w:val="1D2125"/>
          <w:sz w:val="28"/>
          <w:szCs w:val="28"/>
        </w:rPr>
        <w:t xml:space="preserve">PHP </w:t>
      </w:r>
      <w:proofErr w:type="gramStart"/>
      <w:r w:rsidRPr="00A03D47">
        <w:rPr>
          <w:rFonts w:ascii="Times New Roman" w:hAnsi="Times New Roman"/>
          <w:color w:val="1D2125"/>
          <w:sz w:val="28"/>
          <w:szCs w:val="28"/>
        </w:rPr>
        <w:t>- это</w:t>
      </w:r>
      <w:proofErr w:type="gramEnd"/>
      <w:r w:rsidRPr="00A03D47">
        <w:rPr>
          <w:rFonts w:ascii="Times New Roman" w:hAnsi="Times New Roman"/>
          <w:color w:val="1D2125"/>
          <w:sz w:val="28"/>
          <w:szCs w:val="28"/>
        </w:rPr>
        <w:t xml:space="preserve"> язык программирования, который используется для создания динамических веб-страниц. Мы выбрали PHP для разработки электронного расписания занятий, потому что он является одним из самых популярных языков для разработки веб-приложений и обеспечивает гибкость и надежность.</w:t>
      </w:r>
    </w:p>
    <w:p w14:paraId="5F34E212" w14:textId="77777777" w:rsidR="00A03D47" w:rsidRPr="00A03D47" w:rsidRDefault="00A03D47" w:rsidP="00A03D47">
      <w:pPr>
        <w:pStyle w:val="a8"/>
        <w:spacing w:after="160" w:line="259" w:lineRule="auto"/>
        <w:ind w:left="0" w:firstLine="709"/>
        <w:jc w:val="both"/>
        <w:rPr>
          <w:rFonts w:ascii="Times New Roman" w:hAnsi="Times New Roman"/>
          <w:color w:val="1D2125"/>
          <w:sz w:val="28"/>
          <w:szCs w:val="28"/>
        </w:rPr>
      </w:pPr>
      <w:r w:rsidRPr="000C3830">
        <w:rPr>
          <w:rFonts w:ascii="Times New Roman" w:hAnsi="Times New Roman"/>
          <w:color w:val="1D2125"/>
          <w:sz w:val="28"/>
          <w:szCs w:val="28"/>
        </w:rPr>
        <w:lastRenderedPageBreak/>
        <w:t xml:space="preserve">JavaScript </w:t>
      </w:r>
      <w:proofErr w:type="gramStart"/>
      <w:r w:rsidRPr="000C3830">
        <w:rPr>
          <w:rFonts w:ascii="Times New Roman" w:hAnsi="Times New Roman"/>
          <w:color w:val="1D2125"/>
          <w:sz w:val="28"/>
          <w:szCs w:val="28"/>
        </w:rPr>
        <w:t>- это</w:t>
      </w:r>
      <w:proofErr w:type="gramEnd"/>
      <w:r w:rsidRPr="000C3830">
        <w:rPr>
          <w:rFonts w:ascii="Times New Roman" w:hAnsi="Times New Roman"/>
          <w:color w:val="1D2125"/>
          <w:sz w:val="28"/>
          <w:szCs w:val="28"/>
        </w:rPr>
        <w:t xml:space="preserve"> язык программирования</w:t>
      </w:r>
      <w:r w:rsidRPr="00A03D47">
        <w:rPr>
          <w:rFonts w:ascii="Times New Roman" w:hAnsi="Times New Roman"/>
          <w:color w:val="1D2125"/>
          <w:sz w:val="28"/>
          <w:szCs w:val="28"/>
        </w:rPr>
        <w:t>, который используется для создания интерактивных веб-страниц. Мы выбрали JavaScript для разработки электронного расписания занятий, потому что он позволяет создавать динамические и интерактивные элементы, такие как слайдеры, валидацию форм и анимации.</w:t>
      </w:r>
    </w:p>
    <w:p w14:paraId="0C2C0922" w14:textId="15AF4A39" w:rsidR="00104492" w:rsidRDefault="00A03D47" w:rsidP="00A03D47">
      <w:pPr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</w:rPr>
      </w:pPr>
      <w:r w:rsidRPr="00A03D47">
        <w:rPr>
          <w:rFonts w:ascii="Times New Roman" w:hAnsi="Times New Roman"/>
          <w:color w:val="1D2125"/>
          <w:sz w:val="28"/>
          <w:szCs w:val="28"/>
        </w:rPr>
        <w:t xml:space="preserve">API (Application </w:t>
      </w:r>
      <w:proofErr w:type="spellStart"/>
      <w:r w:rsidRPr="00A03D47">
        <w:rPr>
          <w:rFonts w:ascii="Times New Roman" w:hAnsi="Times New Roman"/>
          <w:color w:val="1D2125"/>
          <w:sz w:val="28"/>
          <w:szCs w:val="28"/>
        </w:rPr>
        <w:t>Programming</w:t>
      </w:r>
      <w:proofErr w:type="spellEnd"/>
      <w:r w:rsidRPr="00A03D47">
        <w:rPr>
          <w:rFonts w:ascii="Times New Roman" w:hAnsi="Times New Roman"/>
          <w:color w:val="1D2125"/>
          <w:sz w:val="28"/>
          <w:szCs w:val="28"/>
        </w:rPr>
        <w:t xml:space="preserve"> Interface) </w:t>
      </w:r>
      <w:proofErr w:type="gramStart"/>
      <w:r w:rsidRPr="00A03D47">
        <w:rPr>
          <w:rFonts w:ascii="Times New Roman" w:hAnsi="Times New Roman"/>
          <w:color w:val="1D2125"/>
          <w:sz w:val="28"/>
          <w:szCs w:val="28"/>
        </w:rPr>
        <w:t>- это</w:t>
      </w:r>
      <w:proofErr w:type="gramEnd"/>
      <w:r w:rsidRPr="00A03D47">
        <w:rPr>
          <w:rFonts w:ascii="Times New Roman" w:hAnsi="Times New Roman"/>
          <w:color w:val="1D2125"/>
          <w:sz w:val="28"/>
          <w:szCs w:val="28"/>
        </w:rPr>
        <w:t xml:space="preserve"> набор инструментов и протоколов, которые позволяют разным приложениям обмениваться данными и взаимодействовать друг с другом. Мы выбрали API для разработки электронного расписания занятий, потому что он позволяет получать данные о занятиях, преподавателях и студентах из внешних источников, таких как учебные планы и расписания.</w:t>
      </w:r>
    </w:p>
    <w:p w14:paraId="00BF389D" w14:textId="77777777" w:rsidR="00104492" w:rsidRDefault="00104492">
      <w:pPr>
        <w:keepLines w:val="0"/>
        <w:spacing w:after="160" w:line="259" w:lineRule="auto"/>
        <w:rPr>
          <w:rFonts w:ascii="Times New Roman" w:hAnsi="Times New Roman"/>
          <w:color w:val="1D2125"/>
          <w:sz w:val="28"/>
          <w:szCs w:val="28"/>
        </w:rPr>
      </w:pPr>
      <w:r>
        <w:rPr>
          <w:rFonts w:ascii="Times New Roman" w:hAnsi="Times New Roman"/>
          <w:color w:val="1D2125"/>
          <w:sz w:val="28"/>
          <w:szCs w:val="28"/>
        </w:rPr>
        <w:br w:type="page"/>
      </w:r>
    </w:p>
    <w:p w14:paraId="485BB993" w14:textId="77777777" w:rsidR="00E80C32" w:rsidRDefault="00576F10" w:rsidP="008A0B9B">
      <w:pPr>
        <w:keepLines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856C8F">
        <w:rPr>
          <w:rFonts w:ascii="Times New Roman" w:hAnsi="Times New Roman"/>
          <w:sz w:val="28"/>
          <w:szCs w:val="28"/>
        </w:rPr>
        <w:lastRenderedPageBreak/>
        <w:t>2</w:t>
      </w:r>
      <w:r w:rsidR="00F747DE">
        <w:rPr>
          <w:rFonts w:ascii="Times New Roman" w:hAnsi="Times New Roman"/>
          <w:sz w:val="28"/>
          <w:szCs w:val="28"/>
        </w:rPr>
        <w:t xml:space="preserve">. </w:t>
      </w:r>
      <w:r w:rsidR="00AF68B6">
        <w:rPr>
          <w:rFonts w:ascii="Times New Roman" w:hAnsi="Times New Roman"/>
          <w:sz w:val="28"/>
          <w:szCs w:val="28"/>
        </w:rPr>
        <w:t>ПРОЕКТНАЯ ЧАСТЬ</w:t>
      </w:r>
    </w:p>
    <w:p w14:paraId="01EB20F6" w14:textId="77777777" w:rsidR="00384731" w:rsidRDefault="00384731" w:rsidP="00384731">
      <w:pPr>
        <w:tabs>
          <w:tab w:val="left" w:pos="12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5C27B4" w14:textId="3E2FBD30" w:rsidR="00384731" w:rsidRDefault="00384731" w:rsidP="00856C8F">
      <w:pPr>
        <w:tabs>
          <w:tab w:val="left" w:pos="1252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384731">
        <w:rPr>
          <w:rFonts w:ascii="Times New Roman" w:hAnsi="Times New Roman"/>
          <w:sz w:val="28"/>
          <w:szCs w:val="28"/>
        </w:rPr>
        <w:t xml:space="preserve">2.1 </w:t>
      </w:r>
      <w:r w:rsidR="0053016E">
        <w:rPr>
          <w:rFonts w:ascii="Times New Roman" w:hAnsi="Times New Roman"/>
          <w:sz w:val="28"/>
          <w:szCs w:val="28"/>
        </w:rPr>
        <w:t>Техническое задание</w:t>
      </w:r>
    </w:p>
    <w:p w14:paraId="4E6BEFEC" w14:textId="77777777" w:rsidR="008431E1" w:rsidRDefault="008431E1" w:rsidP="00856C8F">
      <w:pPr>
        <w:tabs>
          <w:tab w:val="left" w:pos="1252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19846EF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Общие сведение организации:</w:t>
      </w:r>
    </w:p>
    <w:p w14:paraId="69E5F046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олное наименование системы и ее условное обозначение</w:t>
      </w:r>
    </w:p>
    <w:p w14:paraId="353FA923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олное наименование системы: ЧУПОО Техникум Бизнес и Право.</w:t>
      </w:r>
    </w:p>
    <w:p w14:paraId="66487948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Краткое наименование системы: «ЧУПОО БИП».</w:t>
      </w:r>
    </w:p>
    <w:p w14:paraId="0561A9A2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Шифр темы или шифр ИЭ9965-</w:t>
      </w:r>
      <w:proofErr w:type="gramStart"/>
      <w:r w:rsidRPr="0053016E">
        <w:rPr>
          <w:rFonts w:ascii="Times New Roman" w:hAnsi="Times New Roman"/>
          <w:sz w:val="28"/>
          <w:szCs w:val="28"/>
        </w:rPr>
        <w:t>20-49142272</w:t>
      </w:r>
      <w:proofErr w:type="gramEnd"/>
      <w:r w:rsidRPr="0053016E">
        <w:rPr>
          <w:rFonts w:ascii="Times New Roman" w:hAnsi="Times New Roman"/>
          <w:sz w:val="28"/>
          <w:szCs w:val="28"/>
        </w:rPr>
        <w:t xml:space="preserve"> договора</w:t>
      </w:r>
    </w:p>
    <w:p w14:paraId="0EB5639A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Номер договора: №ИЭ9965-</w:t>
      </w:r>
      <w:proofErr w:type="gramStart"/>
      <w:r w:rsidRPr="0053016E">
        <w:rPr>
          <w:rFonts w:ascii="Times New Roman" w:hAnsi="Times New Roman"/>
          <w:sz w:val="28"/>
          <w:szCs w:val="28"/>
        </w:rPr>
        <w:t>20-49142272</w:t>
      </w:r>
      <w:proofErr w:type="gramEnd"/>
      <w:r w:rsidRPr="0053016E">
        <w:rPr>
          <w:rFonts w:ascii="Times New Roman" w:hAnsi="Times New Roman"/>
          <w:sz w:val="28"/>
          <w:szCs w:val="28"/>
        </w:rPr>
        <w:t xml:space="preserve"> от 15.11.2023</w:t>
      </w:r>
    </w:p>
    <w:p w14:paraId="5FBAC3D0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Наименование предприятия разработчика и заказчика системы, их реквизиты </w:t>
      </w:r>
    </w:p>
    <w:p w14:paraId="1AF6FD99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олное наименование заказчика: Скрыльников Дмитрий Константинович</w:t>
      </w:r>
    </w:p>
    <w:p w14:paraId="106B93CD" w14:textId="2B0A58B4" w:rsidR="0053016E" w:rsidRPr="00104492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Полное наименование разработчика: </w:t>
      </w:r>
      <w:r w:rsidR="00104492">
        <w:rPr>
          <w:rFonts w:ascii="Times New Roman" w:hAnsi="Times New Roman"/>
          <w:sz w:val="28"/>
          <w:szCs w:val="28"/>
        </w:rPr>
        <w:t>Корнев Владимир Владимирович</w:t>
      </w:r>
    </w:p>
    <w:p w14:paraId="0A11E250" w14:textId="2E9D33BC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Частный почтовый адрес 352680, Краснодарский край, </w:t>
      </w:r>
      <w:proofErr w:type="spellStart"/>
      <w:r w:rsidR="00DC6D54">
        <w:rPr>
          <w:rFonts w:ascii="Times New Roman" w:hAnsi="Times New Roman"/>
          <w:sz w:val="28"/>
          <w:szCs w:val="28"/>
        </w:rPr>
        <w:t>Усть-Лабиснкий</w:t>
      </w:r>
      <w:proofErr w:type="spellEnd"/>
      <w:r w:rsidR="00DC6D54">
        <w:rPr>
          <w:rFonts w:ascii="Times New Roman" w:hAnsi="Times New Roman"/>
          <w:sz w:val="28"/>
          <w:szCs w:val="28"/>
        </w:rPr>
        <w:t xml:space="preserve"> район</w:t>
      </w:r>
      <w:r w:rsidRPr="0053016E">
        <w:rPr>
          <w:rFonts w:ascii="Times New Roman" w:hAnsi="Times New Roman"/>
          <w:sz w:val="28"/>
          <w:szCs w:val="28"/>
        </w:rPr>
        <w:t xml:space="preserve">, </w:t>
      </w:r>
      <w:r w:rsidR="00DC6D54">
        <w:rPr>
          <w:rFonts w:ascii="Times New Roman" w:hAnsi="Times New Roman"/>
          <w:sz w:val="28"/>
          <w:szCs w:val="28"/>
        </w:rPr>
        <w:t>станица Ладожская</w:t>
      </w:r>
      <w:r w:rsidRPr="0053016E">
        <w:rPr>
          <w:rFonts w:ascii="Times New Roman" w:hAnsi="Times New Roman"/>
          <w:sz w:val="28"/>
          <w:szCs w:val="28"/>
        </w:rPr>
        <w:t xml:space="preserve">, улица </w:t>
      </w:r>
      <w:r w:rsidR="00DC6D54">
        <w:rPr>
          <w:rFonts w:ascii="Times New Roman" w:hAnsi="Times New Roman"/>
          <w:sz w:val="28"/>
          <w:szCs w:val="28"/>
        </w:rPr>
        <w:t>длинная 9</w:t>
      </w:r>
      <w:r w:rsidRPr="0053016E">
        <w:rPr>
          <w:rFonts w:ascii="Times New Roman" w:hAnsi="Times New Roman"/>
          <w:sz w:val="28"/>
          <w:szCs w:val="28"/>
        </w:rPr>
        <w:t>.</w:t>
      </w:r>
    </w:p>
    <w:p w14:paraId="6B23CB6F" w14:textId="5E092B2A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Контактный телефон: 8-9</w:t>
      </w:r>
      <w:r w:rsidR="00DC6D54">
        <w:rPr>
          <w:rFonts w:ascii="Times New Roman" w:hAnsi="Times New Roman"/>
          <w:sz w:val="28"/>
          <w:szCs w:val="28"/>
        </w:rPr>
        <w:t>67</w:t>
      </w:r>
      <w:r w:rsidRPr="0053016E">
        <w:rPr>
          <w:rFonts w:ascii="Times New Roman" w:hAnsi="Times New Roman"/>
          <w:sz w:val="28"/>
          <w:szCs w:val="28"/>
        </w:rPr>
        <w:t>-</w:t>
      </w:r>
      <w:r w:rsidR="00DC6D54">
        <w:rPr>
          <w:rFonts w:ascii="Times New Roman" w:hAnsi="Times New Roman"/>
          <w:sz w:val="28"/>
          <w:szCs w:val="28"/>
        </w:rPr>
        <w:t>663</w:t>
      </w:r>
      <w:r w:rsidRPr="0053016E">
        <w:rPr>
          <w:rFonts w:ascii="Times New Roman" w:hAnsi="Times New Roman"/>
          <w:sz w:val="28"/>
          <w:szCs w:val="28"/>
        </w:rPr>
        <w:t>-</w:t>
      </w:r>
      <w:r w:rsidR="00DC6D54">
        <w:rPr>
          <w:rFonts w:ascii="Times New Roman" w:hAnsi="Times New Roman"/>
          <w:sz w:val="28"/>
          <w:szCs w:val="28"/>
        </w:rPr>
        <w:t>30</w:t>
      </w:r>
      <w:r w:rsidRPr="0053016E">
        <w:rPr>
          <w:rFonts w:ascii="Times New Roman" w:hAnsi="Times New Roman"/>
          <w:sz w:val="28"/>
          <w:szCs w:val="28"/>
        </w:rPr>
        <w:t>-</w:t>
      </w:r>
      <w:r w:rsidR="00DC6D54">
        <w:rPr>
          <w:rFonts w:ascii="Times New Roman" w:hAnsi="Times New Roman"/>
          <w:sz w:val="28"/>
          <w:szCs w:val="28"/>
        </w:rPr>
        <w:t>96</w:t>
      </w:r>
      <w:r w:rsidRPr="0053016E">
        <w:rPr>
          <w:rFonts w:ascii="Times New Roman" w:hAnsi="Times New Roman"/>
          <w:sz w:val="28"/>
          <w:szCs w:val="28"/>
        </w:rPr>
        <w:t>.</w:t>
      </w:r>
    </w:p>
    <w:p w14:paraId="57406040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Расчётный счёт: 4070265380042032001.</w:t>
      </w:r>
    </w:p>
    <w:p w14:paraId="5BB96C10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орядок оформления и предъявления заказчику результатов работ по созданию системы, ее частей и отдельных средств.</w:t>
      </w:r>
    </w:p>
    <w:p w14:paraId="73738278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Система представляется в виде полностью функционирующей программы и исполнителя в сроки, установленным договором. Приемка системы осуществляется комиссией в составе уполномоченных представителей заказчика и исполнителя.</w:t>
      </w:r>
    </w:p>
    <w:p w14:paraId="31611B93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Весь комплект документации на «ЧУПОО БИП», разработанный исполнителем передается заказчику на </w:t>
      </w:r>
      <w:proofErr w:type="gramStart"/>
      <w:r w:rsidRPr="0053016E">
        <w:rPr>
          <w:rFonts w:ascii="Times New Roman" w:hAnsi="Times New Roman"/>
          <w:sz w:val="28"/>
          <w:szCs w:val="28"/>
        </w:rPr>
        <w:t>бумажных( в</w:t>
      </w:r>
      <w:proofErr w:type="gramEnd"/>
      <w:r w:rsidRPr="0053016E">
        <w:rPr>
          <w:rFonts w:ascii="Times New Roman" w:hAnsi="Times New Roman"/>
          <w:sz w:val="28"/>
          <w:szCs w:val="28"/>
        </w:rPr>
        <w:t xml:space="preserve"> двух экземплярах), один экземпляр передается после подписания исполнителю.</w:t>
      </w:r>
    </w:p>
    <w:p w14:paraId="756B921E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lastRenderedPageBreak/>
        <w:t>Назначение и цели создания (развитие системы)</w:t>
      </w:r>
    </w:p>
    <w:p w14:paraId="3AD1802F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Назначение системы</w:t>
      </w:r>
    </w:p>
    <w:p w14:paraId="122F6B83" w14:textId="211EAE39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Система требовалась для вывода </w:t>
      </w:r>
      <w:r w:rsidR="00DC6D54">
        <w:rPr>
          <w:rFonts w:ascii="Times New Roman" w:hAnsi="Times New Roman"/>
          <w:sz w:val="28"/>
          <w:szCs w:val="28"/>
        </w:rPr>
        <w:t>медицинских карт пациентов на сайте</w:t>
      </w:r>
    </w:p>
    <w:p w14:paraId="403C2B4D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Требования к функциям (ВИ):</w:t>
      </w:r>
    </w:p>
    <w:p w14:paraId="5F55F0FA" w14:textId="28C2C7FA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Имя: </w:t>
      </w:r>
      <w:r w:rsidR="00DC6D54">
        <w:rPr>
          <w:rFonts w:ascii="Times New Roman" w:hAnsi="Times New Roman"/>
          <w:sz w:val="28"/>
          <w:szCs w:val="28"/>
        </w:rPr>
        <w:t>Получение медицинских карт</w:t>
      </w:r>
    </w:p>
    <w:p w14:paraId="7F0A9603" w14:textId="12AB691E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Описание: </w:t>
      </w:r>
      <w:r w:rsidR="00DC6D54">
        <w:rPr>
          <w:rFonts w:ascii="Times New Roman" w:hAnsi="Times New Roman"/>
          <w:sz w:val="28"/>
          <w:szCs w:val="28"/>
        </w:rPr>
        <w:t>Пациент</w:t>
      </w:r>
      <w:r w:rsidRPr="0053016E">
        <w:rPr>
          <w:rFonts w:ascii="Times New Roman" w:hAnsi="Times New Roman"/>
          <w:sz w:val="28"/>
          <w:szCs w:val="28"/>
        </w:rPr>
        <w:t xml:space="preserve"> зашел на сайт для просмотра свое</w:t>
      </w:r>
      <w:r w:rsidR="00DC6D54">
        <w:rPr>
          <w:rFonts w:ascii="Times New Roman" w:hAnsi="Times New Roman"/>
          <w:sz w:val="28"/>
          <w:szCs w:val="28"/>
        </w:rPr>
        <w:t>й медицинской карты</w:t>
      </w:r>
    </w:p>
    <w:p w14:paraId="5429E035" w14:textId="50FBFC98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Действующий субъект: </w:t>
      </w:r>
      <w:r w:rsidR="00DC6D54">
        <w:rPr>
          <w:rFonts w:ascii="Times New Roman" w:hAnsi="Times New Roman"/>
          <w:sz w:val="28"/>
          <w:szCs w:val="28"/>
        </w:rPr>
        <w:t>Пациент</w:t>
      </w:r>
      <w:r w:rsidRPr="0053016E">
        <w:rPr>
          <w:rFonts w:ascii="Times New Roman" w:hAnsi="Times New Roman"/>
          <w:sz w:val="28"/>
          <w:szCs w:val="28"/>
        </w:rPr>
        <w:t xml:space="preserve"> </w:t>
      </w:r>
    </w:p>
    <w:p w14:paraId="658B397A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редусловие: Пользователь зашел на сайт</w:t>
      </w:r>
    </w:p>
    <w:p w14:paraId="2928F090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Сценарий:</w:t>
      </w:r>
    </w:p>
    <w:p w14:paraId="22A185BA" w14:textId="77777777" w:rsidR="0053016E" w:rsidRPr="0053016E" w:rsidRDefault="0053016E" w:rsidP="0053016E">
      <w:pPr>
        <w:pStyle w:val="a8"/>
        <w:keepLines w:val="0"/>
        <w:numPr>
          <w:ilvl w:val="0"/>
          <w:numId w:val="5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Главная страница сайта</w:t>
      </w:r>
    </w:p>
    <w:p w14:paraId="2993FA00" w14:textId="785C5F95" w:rsidR="0053016E" w:rsidRPr="0053016E" w:rsidRDefault="0053016E" w:rsidP="0053016E">
      <w:pPr>
        <w:pStyle w:val="a8"/>
        <w:keepLines w:val="0"/>
        <w:numPr>
          <w:ilvl w:val="0"/>
          <w:numId w:val="5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ользователь нажимает на вкладку “</w:t>
      </w:r>
      <w:r w:rsidR="00DC6D54">
        <w:rPr>
          <w:rFonts w:ascii="Times New Roman" w:hAnsi="Times New Roman"/>
          <w:sz w:val="28"/>
          <w:szCs w:val="28"/>
        </w:rPr>
        <w:t>Профиль</w:t>
      </w:r>
      <w:r w:rsidRPr="0053016E">
        <w:rPr>
          <w:rFonts w:ascii="Times New Roman" w:hAnsi="Times New Roman"/>
          <w:sz w:val="28"/>
          <w:szCs w:val="28"/>
        </w:rPr>
        <w:t>”</w:t>
      </w:r>
    </w:p>
    <w:p w14:paraId="2CEAAC24" w14:textId="77777777" w:rsidR="0053016E" w:rsidRPr="0053016E" w:rsidRDefault="0053016E" w:rsidP="0053016E">
      <w:pPr>
        <w:pStyle w:val="a8"/>
        <w:keepLines w:val="0"/>
        <w:numPr>
          <w:ilvl w:val="0"/>
          <w:numId w:val="5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Открывается страница</w:t>
      </w:r>
    </w:p>
    <w:p w14:paraId="41DAA843" w14:textId="0084539B" w:rsidR="0053016E" w:rsidRPr="0053016E" w:rsidRDefault="0053016E" w:rsidP="0053016E">
      <w:pPr>
        <w:pStyle w:val="a8"/>
        <w:keepLines w:val="0"/>
        <w:numPr>
          <w:ilvl w:val="0"/>
          <w:numId w:val="5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Пользователь </w:t>
      </w:r>
      <w:r w:rsidR="00DC6D54">
        <w:rPr>
          <w:rFonts w:ascii="Times New Roman" w:hAnsi="Times New Roman"/>
          <w:sz w:val="28"/>
          <w:szCs w:val="28"/>
        </w:rPr>
        <w:t>нажимает на просмотр своих мед карт</w:t>
      </w:r>
    </w:p>
    <w:p w14:paraId="5068CF9C" w14:textId="3A736A62" w:rsidR="0053016E" w:rsidRPr="00DC6D54" w:rsidRDefault="00DC6D54" w:rsidP="00DC6D54">
      <w:pPr>
        <w:pStyle w:val="a8"/>
        <w:keepLines w:val="0"/>
        <w:numPr>
          <w:ilvl w:val="0"/>
          <w:numId w:val="5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елась медицинская </w:t>
      </w:r>
      <w:proofErr w:type="gramStart"/>
      <w:r>
        <w:rPr>
          <w:rFonts w:ascii="Times New Roman" w:hAnsi="Times New Roman"/>
          <w:sz w:val="28"/>
          <w:szCs w:val="28"/>
        </w:rPr>
        <w:t>карта</w:t>
      </w:r>
      <w:proofErr w:type="gramEnd"/>
      <w:r>
        <w:rPr>
          <w:rFonts w:ascii="Times New Roman" w:hAnsi="Times New Roman"/>
          <w:sz w:val="28"/>
          <w:szCs w:val="28"/>
        </w:rPr>
        <w:t xml:space="preserve"> где есть информация о нем и можно узнать больше если нажать на кнопку развернуть</w:t>
      </w:r>
      <w:r w:rsidR="0053016E" w:rsidRPr="00DC6D54">
        <w:rPr>
          <w:rFonts w:ascii="Times New Roman" w:hAnsi="Times New Roman"/>
          <w:sz w:val="28"/>
          <w:szCs w:val="28"/>
        </w:rPr>
        <w:t>.</w:t>
      </w:r>
    </w:p>
    <w:p w14:paraId="5FF177B3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Для функционирования понадобится ПК, на котором будет установлена операционная система </w:t>
      </w:r>
      <w:r w:rsidRPr="0053016E">
        <w:rPr>
          <w:rFonts w:ascii="Times New Roman" w:hAnsi="Times New Roman"/>
          <w:sz w:val="28"/>
          <w:szCs w:val="28"/>
          <w:lang w:val="en-US"/>
        </w:rPr>
        <w:t>Windows</w:t>
      </w:r>
      <w:r w:rsidRPr="0053016E">
        <w:rPr>
          <w:rFonts w:ascii="Times New Roman" w:hAnsi="Times New Roman"/>
          <w:sz w:val="28"/>
          <w:szCs w:val="28"/>
        </w:rPr>
        <w:t xml:space="preserve"> 7 или выше:</w:t>
      </w:r>
    </w:p>
    <w:p w14:paraId="4D89FAAC" w14:textId="77777777" w:rsidR="0053016E" w:rsidRPr="0053016E" w:rsidRDefault="0053016E" w:rsidP="0053016E">
      <w:pPr>
        <w:pStyle w:val="a8"/>
        <w:keepLines w:val="0"/>
        <w:numPr>
          <w:ilvl w:val="0"/>
          <w:numId w:val="6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ровести интернет-соединение</w:t>
      </w:r>
    </w:p>
    <w:p w14:paraId="416280DC" w14:textId="77777777" w:rsidR="0053016E" w:rsidRPr="0053016E" w:rsidRDefault="0053016E" w:rsidP="0053016E">
      <w:pPr>
        <w:pStyle w:val="a8"/>
        <w:keepLines w:val="0"/>
        <w:numPr>
          <w:ilvl w:val="0"/>
          <w:numId w:val="6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Обеспечить 1 работника ПК</w:t>
      </w:r>
    </w:p>
    <w:p w14:paraId="7AF652BB" w14:textId="77777777" w:rsidR="0053016E" w:rsidRPr="0053016E" w:rsidRDefault="0053016E" w:rsidP="0053016E">
      <w:pPr>
        <w:pStyle w:val="a8"/>
        <w:keepLines w:val="0"/>
        <w:numPr>
          <w:ilvl w:val="0"/>
          <w:numId w:val="6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Установить на компьютер сервер</w:t>
      </w:r>
    </w:p>
    <w:p w14:paraId="56D0D5D4" w14:textId="77777777" w:rsidR="0053016E" w:rsidRPr="0053016E" w:rsidRDefault="0053016E" w:rsidP="0053016E">
      <w:pPr>
        <w:pStyle w:val="a8"/>
        <w:keepLines w:val="0"/>
        <w:numPr>
          <w:ilvl w:val="0"/>
          <w:numId w:val="6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Изучить персоналом «Руководство пользователя»</w:t>
      </w:r>
    </w:p>
    <w:p w14:paraId="24A816A3" w14:textId="77777777" w:rsidR="0053016E" w:rsidRPr="0053016E" w:rsidRDefault="0053016E" w:rsidP="0053016E">
      <w:pPr>
        <w:pStyle w:val="a8"/>
        <w:keepLines w:val="0"/>
        <w:numPr>
          <w:ilvl w:val="0"/>
          <w:numId w:val="6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Эксплуатация системы</w:t>
      </w:r>
    </w:p>
    <w:p w14:paraId="5F791EEA" w14:textId="77777777" w:rsid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ри анализе предметной области разрабатываемой системы были выделены следующие сущности, на основе которых будет разрабатываться сайт:</w:t>
      </w:r>
    </w:p>
    <w:p w14:paraId="64CDD1B3" w14:textId="77777777" w:rsidR="000C3830" w:rsidRPr="0053016E" w:rsidRDefault="000C3830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D789084" w14:textId="2ECF4E28" w:rsidR="0053016E" w:rsidRPr="0053016E" w:rsidRDefault="0053016E" w:rsidP="0053016E">
      <w:pPr>
        <w:pStyle w:val="a8"/>
        <w:keepLines w:val="0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lastRenderedPageBreak/>
        <w:t>В коде мы разбиваем, приводим к читаемому виду и выводим результ</w:t>
      </w:r>
      <w:r w:rsidR="00104492">
        <w:rPr>
          <w:rFonts w:ascii="Times New Roman" w:hAnsi="Times New Roman"/>
          <w:sz w:val="28"/>
          <w:szCs w:val="28"/>
        </w:rPr>
        <w:t>ат</w:t>
      </w:r>
      <w:r w:rsidRPr="0053016E">
        <w:rPr>
          <w:rFonts w:ascii="Times New Roman" w:hAnsi="Times New Roman"/>
          <w:sz w:val="28"/>
          <w:szCs w:val="28"/>
        </w:rPr>
        <w:t xml:space="preserve"> в виде </w:t>
      </w:r>
      <w:r w:rsidR="00104492">
        <w:rPr>
          <w:rFonts w:ascii="Times New Roman" w:hAnsi="Times New Roman"/>
          <w:sz w:val="28"/>
          <w:szCs w:val="28"/>
        </w:rPr>
        <w:t>медицинских карт заполненными администраторами</w:t>
      </w:r>
    </w:p>
    <w:p w14:paraId="754D0DAA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Требования к эргономике и технической эстетике.</w:t>
      </w:r>
    </w:p>
    <w:p w14:paraId="28121A4F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Требования к размещению элементов управления на экранных формах</w:t>
      </w:r>
    </w:p>
    <w:p w14:paraId="598823BC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Общие требования:</w:t>
      </w:r>
    </w:p>
    <w:p w14:paraId="56CFD7BC" w14:textId="66ABF97F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- Фоновый цвет всех страниц – </w:t>
      </w:r>
      <w:r w:rsidR="00DC6D54">
        <w:rPr>
          <w:rFonts w:ascii="Times New Roman" w:hAnsi="Times New Roman"/>
          <w:sz w:val="28"/>
          <w:szCs w:val="28"/>
        </w:rPr>
        <w:t>темно-синий-градиент</w:t>
      </w:r>
      <w:r w:rsidRPr="0053016E">
        <w:rPr>
          <w:rFonts w:ascii="Times New Roman" w:hAnsi="Times New Roman"/>
          <w:sz w:val="28"/>
          <w:szCs w:val="28"/>
        </w:rPr>
        <w:t xml:space="preserve">, футер и </w:t>
      </w:r>
      <w:proofErr w:type="spellStart"/>
      <w:r w:rsidRPr="0053016E">
        <w:rPr>
          <w:rFonts w:ascii="Times New Roman" w:hAnsi="Times New Roman"/>
          <w:sz w:val="28"/>
          <w:szCs w:val="28"/>
        </w:rPr>
        <w:t>навбар</w:t>
      </w:r>
      <w:proofErr w:type="spellEnd"/>
      <w:r w:rsidRPr="0053016E">
        <w:rPr>
          <w:rFonts w:ascii="Times New Roman" w:hAnsi="Times New Roman"/>
          <w:sz w:val="28"/>
          <w:szCs w:val="28"/>
        </w:rPr>
        <w:t xml:space="preserve"> имеют </w:t>
      </w:r>
      <w:r w:rsidR="00DC6D54">
        <w:rPr>
          <w:rFonts w:ascii="Times New Roman" w:hAnsi="Times New Roman"/>
          <w:sz w:val="28"/>
          <w:szCs w:val="28"/>
        </w:rPr>
        <w:t>тот же градиент</w:t>
      </w:r>
      <w:r w:rsidRPr="0053016E">
        <w:rPr>
          <w:rFonts w:ascii="Times New Roman" w:hAnsi="Times New Roman"/>
          <w:sz w:val="28"/>
          <w:szCs w:val="28"/>
        </w:rPr>
        <w:t>.</w:t>
      </w:r>
    </w:p>
    <w:p w14:paraId="7E942B79" w14:textId="05157126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3016E">
        <w:rPr>
          <w:rFonts w:ascii="Times New Roman" w:hAnsi="Times New Roman"/>
          <w:sz w:val="28"/>
          <w:szCs w:val="28"/>
        </w:rPr>
        <w:t>Кастомный</w:t>
      </w:r>
      <w:proofErr w:type="spellEnd"/>
      <w:r w:rsidRPr="0053016E">
        <w:rPr>
          <w:rFonts w:ascii="Times New Roman" w:hAnsi="Times New Roman"/>
          <w:sz w:val="28"/>
          <w:szCs w:val="28"/>
        </w:rPr>
        <w:t xml:space="preserve"> шрифт </w:t>
      </w:r>
      <w:r w:rsidR="00DC6D54">
        <w:rPr>
          <w:rFonts w:ascii="Times New Roman" w:hAnsi="Times New Roman"/>
          <w:sz w:val="28"/>
          <w:szCs w:val="28"/>
        </w:rPr>
        <w:t>от</w:t>
      </w:r>
      <w:r w:rsidR="00DC6D54" w:rsidRPr="00EF4F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6D54">
        <w:rPr>
          <w:rFonts w:ascii="Times New Roman" w:hAnsi="Times New Roman"/>
          <w:sz w:val="28"/>
          <w:szCs w:val="28"/>
          <w:lang w:val="en-US"/>
        </w:rPr>
        <w:t>Boostrap</w:t>
      </w:r>
      <w:proofErr w:type="spellEnd"/>
      <w:r w:rsidRPr="0053016E">
        <w:rPr>
          <w:rFonts w:ascii="Times New Roman" w:hAnsi="Times New Roman"/>
          <w:sz w:val="28"/>
          <w:szCs w:val="28"/>
        </w:rPr>
        <w:t>.</w:t>
      </w:r>
    </w:p>
    <w:p w14:paraId="1554BB8B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- Страница адаптивная.</w:t>
      </w:r>
    </w:p>
    <w:p w14:paraId="6EAB7D43" w14:textId="3EFB4ACD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- При запуске страницы будут видны </w:t>
      </w:r>
      <w:r w:rsidR="00DC6D54">
        <w:rPr>
          <w:rFonts w:ascii="Times New Roman" w:hAnsi="Times New Roman"/>
          <w:sz w:val="28"/>
          <w:szCs w:val="28"/>
        </w:rPr>
        <w:t>3 вкладки</w:t>
      </w:r>
      <w:r w:rsidRPr="0053016E">
        <w:rPr>
          <w:rFonts w:ascii="Times New Roman" w:hAnsi="Times New Roman"/>
          <w:sz w:val="28"/>
          <w:szCs w:val="28"/>
        </w:rPr>
        <w:t xml:space="preserve"> для выбора, в зависимости от выбора будет результат.</w:t>
      </w:r>
    </w:p>
    <w:p w14:paraId="43F17544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Требования к содержанию и оформлению вводимых данных</w:t>
      </w:r>
    </w:p>
    <w:p w14:paraId="212C8A58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Требования к видам обеспечения</w:t>
      </w:r>
    </w:p>
    <w:p w14:paraId="44C4273D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Для функционирования системы требуется сервер, приложение и компьютер, на которых будет производиться запуск системы.</w:t>
      </w:r>
    </w:p>
    <w:p w14:paraId="34221DC3" w14:textId="769DE674" w:rsidR="0053016E" w:rsidRDefault="00DC6D54" w:rsidP="0020768F">
      <w:pPr>
        <w:pStyle w:val="a8"/>
        <w:ind w:left="0"/>
        <w:jc w:val="center"/>
        <w:rPr>
          <w:rFonts w:ascii="Times New Roman" w:hAnsi="Times New Roman"/>
          <w:sz w:val="28"/>
          <w:szCs w:val="28"/>
        </w:rPr>
      </w:pPr>
      <w:r w:rsidRPr="00DC6D5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9EDA51" wp14:editId="3AAE2E2C">
            <wp:extent cx="5285740" cy="2589581"/>
            <wp:effectExtent l="0" t="0" r="0" b="0"/>
            <wp:docPr id="1765522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226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7069" cy="259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8167" w14:textId="52C32645" w:rsidR="00DC6D54" w:rsidRPr="0053016E" w:rsidRDefault="00DC6D54" w:rsidP="0020768F">
      <w:pPr>
        <w:pStyle w:val="a8"/>
        <w:ind w:left="0"/>
        <w:jc w:val="center"/>
        <w:rPr>
          <w:rFonts w:ascii="Times New Roman" w:hAnsi="Times New Roman"/>
          <w:sz w:val="28"/>
          <w:szCs w:val="28"/>
        </w:rPr>
      </w:pPr>
      <w:r w:rsidRPr="00DC6D5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A0043A" wp14:editId="6EFCC98A">
            <wp:extent cx="5285740" cy="320396"/>
            <wp:effectExtent l="0" t="0" r="0" b="0"/>
            <wp:docPr id="1398673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738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1076" cy="32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8A13" w14:textId="61F626BA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Рисунок 2.2 – Окно </w:t>
      </w:r>
      <w:r w:rsidR="00DC6D54">
        <w:rPr>
          <w:rFonts w:ascii="Times New Roman" w:hAnsi="Times New Roman"/>
          <w:sz w:val="28"/>
          <w:szCs w:val="28"/>
        </w:rPr>
        <w:t>главной страницы</w:t>
      </w:r>
      <w:r w:rsidRPr="0053016E">
        <w:rPr>
          <w:rFonts w:ascii="Times New Roman" w:hAnsi="Times New Roman"/>
          <w:sz w:val="28"/>
          <w:szCs w:val="28"/>
        </w:rPr>
        <w:t xml:space="preserve"> (отдалено на </w:t>
      </w:r>
      <w:r w:rsidR="00DC6D54">
        <w:rPr>
          <w:rFonts w:ascii="Times New Roman" w:hAnsi="Times New Roman"/>
          <w:sz w:val="28"/>
          <w:szCs w:val="28"/>
        </w:rPr>
        <w:t>25</w:t>
      </w:r>
      <w:r w:rsidRPr="0053016E">
        <w:rPr>
          <w:rFonts w:ascii="Times New Roman" w:hAnsi="Times New Roman"/>
          <w:sz w:val="28"/>
          <w:szCs w:val="28"/>
        </w:rPr>
        <w:t>% для лучшего вида всего оформления)</w:t>
      </w:r>
    </w:p>
    <w:p w14:paraId="76A9B245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Требования для сервера БД:</w:t>
      </w:r>
    </w:p>
    <w:p w14:paraId="67290A2F" w14:textId="77777777" w:rsidR="0053016E" w:rsidRPr="0053016E" w:rsidRDefault="0053016E" w:rsidP="0053016E">
      <w:pPr>
        <w:pStyle w:val="a8"/>
        <w:keepLines w:val="0"/>
        <w:numPr>
          <w:ilvl w:val="0"/>
          <w:numId w:val="7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lastRenderedPageBreak/>
        <w:t xml:space="preserve">Процессор 2 </w:t>
      </w:r>
      <w:proofErr w:type="gramStart"/>
      <w:r w:rsidRPr="0053016E">
        <w:rPr>
          <w:rFonts w:ascii="Times New Roman" w:hAnsi="Times New Roman"/>
          <w:sz w:val="28"/>
          <w:szCs w:val="28"/>
        </w:rPr>
        <w:t>ядра(</w:t>
      </w:r>
      <w:proofErr w:type="gramEnd"/>
      <w:r w:rsidRPr="0053016E">
        <w:rPr>
          <w:rFonts w:ascii="Times New Roman" w:hAnsi="Times New Roman"/>
          <w:sz w:val="28"/>
          <w:szCs w:val="28"/>
        </w:rPr>
        <w:t>4 логических потока) частота  - 2 – 2.53</w:t>
      </w:r>
    </w:p>
    <w:p w14:paraId="2C789680" w14:textId="77777777" w:rsidR="0053016E" w:rsidRPr="0053016E" w:rsidRDefault="0053016E" w:rsidP="0053016E">
      <w:pPr>
        <w:pStyle w:val="a8"/>
        <w:keepLines w:val="0"/>
        <w:numPr>
          <w:ilvl w:val="0"/>
          <w:numId w:val="7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Оперативная память не ниже 4Гб </w:t>
      </w:r>
      <w:proofErr w:type="spellStart"/>
      <w:r w:rsidRPr="0053016E">
        <w:rPr>
          <w:rFonts w:ascii="Times New Roman" w:hAnsi="Times New Roman"/>
          <w:sz w:val="28"/>
          <w:szCs w:val="28"/>
          <w:lang w:val="en-US"/>
        </w:rPr>
        <w:t>ddr</w:t>
      </w:r>
      <w:proofErr w:type="spellEnd"/>
      <w:r w:rsidRPr="0053016E">
        <w:rPr>
          <w:rFonts w:ascii="Times New Roman" w:hAnsi="Times New Roman"/>
          <w:sz w:val="28"/>
          <w:szCs w:val="28"/>
        </w:rPr>
        <w:t xml:space="preserve">3 </w:t>
      </w:r>
    </w:p>
    <w:p w14:paraId="293275C8" w14:textId="77777777" w:rsidR="0053016E" w:rsidRPr="0053016E" w:rsidRDefault="0053016E" w:rsidP="0053016E">
      <w:pPr>
        <w:pStyle w:val="a8"/>
        <w:keepLines w:val="0"/>
        <w:numPr>
          <w:ilvl w:val="0"/>
          <w:numId w:val="7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Свободного места на диске не менее 1Гб</w:t>
      </w:r>
    </w:p>
    <w:p w14:paraId="0FDD45DD" w14:textId="77777777" w:rsidR="0053016E" w:rsidRPr="0053016E" w:rsidRDefault="0053016E" w:rsidP="0053016E">
      <w:pPr>
        <w:pStyle w:val="a8"/>
        <w:keepLines w:val="0"/>
        <w:numPr>
          <w:ilvl w:val="0"/>
          <w:numId w:val="7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  <w:lang w:val="en-US"/>
        </w:rPr>
        <w:t>HDD</w:t>
      </w:r>
      <w:r w:rsidRPr="0053016E">
        <w:rPr>
          <w:rFonts w:ascii="Times New Roman" w:hAnsi="Times New Roman"/>
          <w:sz w:val="28"/>
          <w:szCs w:val="28"/>
        </w:rPr>
        <w:t xml:space="preserve"> (жесткий диск), тип – </w:t>
      </w:r>
      <w:r w:rsidRPr="0053016E">
        <w:rPr>
          <w:rFonts w:ascii="Times New Roman" w:hAnsi="Times New Roman"/>
          <w:sz w:val="28"/>
          <w:szCs w:val="28"/>
          <w:lang w:val="en-US"/>
        </w:rPr>
        <w:t>SATA</w:t>
      </w:r>
      <w:r w:rsidRPr="0053016E">
        <w:rPr>
          <w:rFonts w:ascii="Times New Roman" w:hAnsi="Times New Roman"/>
          <w:sz w:val="28"/>
          <w:szCs w:val="28"/>
        </w:rPr>
        <w:t xml:space="preserve">2, скоростью вращения 7200 </w:t>
      </w:r>
      <w:proofErr w:type="spellStart"/>
      <w:r w:rsidRPr="0053016E">
        <w:rPr>
          <w:rFonts w:ascii="Times New Roman" w:hAnsi="Times New Roman"/>
          <w:sz w:val="28"/>
          <w:szCs w:val="28"/>
        </w:rPr>
        <w:t>лб</w:t>
      </w:r>
      <w:proofErr w:type="spellEnd"/>
      <w:r w:rsidRPr="0053016E">
        <w:rPr>
          <w:rFonts w:ascii="Times New Roman" w:hAnsi="Times New Roman"/>
          <w:sz w:val="28"/>
          <w:szCs w:val="28"/>
        </w:rPr>
        <w:t>/мин</w:t>
      </w:r>
    </w:p>
    <w:p w14:paraId="36CDD859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Требования к клиентским устройствам:</w:t>
      </w:r>
    </w:p>
    <w:p w14:paraId="11F1967E" w14:textId="77777777" w:rsidR="0053016E" w:rsidRPr="0053016E" w:rsidRDefault="0053016E" w:rsidP="0053016E">
      <w:pPr>
        <w:pStyle w:val="a8"/>
        <w:keepLines w:val="0"/>
        <w:numPr>
          <w:ilvl w:val="0"/>
          <w:numId w:val="8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Доступ к интернету со скоростью не менее 15 Мбит/с</w:t>
      </w:r>
    </w:p>
    <w:p w14:paraId="7C27102C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В качестве ОС клиентских устройств может использоваться Microsoft Windows 7 и выше.</w:t>
      </w:r>
    </w:p>
    <w:p w14:paraId="01A4753A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Состав и содержание работ по созданию системы</w:t>
      </w:r>
    </w:p>
    <w:p w14:paraId="1D31F4AF" w14:textId="042DE79F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Комплекс работ по созданию «ЧУПОО БИП» должен осуществляться в несколько этапов. Этапы приведены в таблице 2.</w:t>
      </w:r>
      <w:r w:rsidR="00104492">
        <w:rPr>
          <w:rFonts w:ascii="Times New Roman" w:hAnsi="Times New Roman"/>
          <w:sz w:val="28"/>
          <w:szCs w:val="28"/>
        </w:rPr>
        <w:t>3</w:t>
      </w:r>
      <w:r w:rsidRPr="0053016E">
        <w:rPr>
          <w:rFonts w:ascii="Times New Roman" w:hAnsi="Times New Roman"/>
          <w:sz w:val="28"/>
          <w:szCs w:val="28"/>
        </w:rPr>
        <w:t>.:</w:t>
      </w:r>
    </w:p>
    <w:p w14:paraId="2084A369" w14:textId="6642939E" w:rsidR="0053016E" w:rsidRPr="0053016E" w:rsidRDefault="0053016E" w:rsidP="0053016E">
      <w:pPr>
        <w:pStyle w:val="a8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Таблица 2.</w:t>
      </w:r>
      <w:r w:rsidR="00104492">
        <w:rPr>
          <w:rFonts w:ascii="Times New Roman" w:hAnsi="Times New Roman"/>
          <w:sz w:val="28"/>
          <w:szCs w:val="28"/>
        </w:rPr>
        <w:t>3</w:t>
      </w:r>
      <w:r w:rsidRPr="0053016E">
        <w:rPr>
          <w:rFonts w:ascii="Times New Roman" w:hAnsi="Times New Roman"/>
          <w:sz w:val="28"/>
          <w:szCs w:val="28"/>
        </w:rPr>
        <w:t>. – Этапы создание «</w:t>
      </w:r>
      <w:r w:rsidR="0050637D">
        <w:rPr>
          <w:rFonts w:ascii="Times New Roman" w:hAnsi="Times New Roman"/>
          <w:sz w:val="28"/>
          <w:szCs w:val="28"/>
        </w:rPr>
        <w:t>УМД</w:t>
      </w:r>
      <w:r w:rsidRPr="0053016E">
        <w:rPr>
          <w:rFonts w:ascii="Times New Roman" w:hAnsi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0"/>
        <w:gridCol w:w="2270"/>
        <w:gridCol w:w="1972"/>
        <w:gridCol w:w="2632"/>
      </w:tblGrid>
      <w:tr w:rsidR="0053016E" w14:paraId="79C26531" w14:textId="77777777" w:rsidTr="008341DA">
        <w:tc>
          <w:tcPr>
            <w:tcW w:w="2470" w:type="dxa"/>
            <w:shd w:val="clear" w:color="auto" w:fill="FFD966" w:themeFill="accent4" w:themeFillTint="99"/>
          </w:tcPr>
          <w:p w14:paraId="1B7DBD37" w14:textId="77777777" w:rsidR="0053016E" w:rsidRPr="0053016E" w:rsidRDefault="0053016E" w:rsidP="008341DA">
            <w:pPr>
              <w:jc w:val="center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Стадии работ</w:t>
            </w:r>
          </w:p>
        </w:tc>
        <w:tc>
          <w:tcPr>
            <w:tcW w:w="2270" w:type="dxa"/>
            <w:shd w:val="clear" w:color="auto" w:fill="FFD966" w:themeFill="accent4" w:themeFillTint="99"/>
          </w:tcPr>
          <w:p w14:paraId="41D09C71" w14:textId="77777777" w:rsidR="0053016E" w:rsidRPr="0053016E" w:rsidRDefault="0053016E" w:rsidP="008341DA">
            <w:pPr>
              <w:jc w:val="center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Выполняемые работы</w:t>
            </w:r>
          </w:p>
        </w:tc>
        <w:tc>
          <w:tcPr>
            <w:tcW w:w="1972" w:type="dxa"/>
            <w:shd w:val="clear" w:color="auto" w:fill="FFD966" w:themeFill="accent4" w:themeFillTint="99"/>
          </w:tcPr>
          <w:p w14:paraId="7B0E78BF" w14:textId="77777777" w:rsidR="0053016E" w:rsidRPr="0053016E" w:rsidRDefault="0053016E" w:rsidP="008341DA">
            <w:pPr>
              <w:jc w:val="center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Сроки</w:t>
            </w:r>
          </w:p>
        </w:tc>
        <w:tc>
          <w:tcPr>
            <w:tcW w:w="2632" w:type="dxa"/>
            <w:shd w:val="clear" w:color="auto" w:fill="FFD966" w:themeFill="accent4" w:themeFillTint="99"/>
          </w:tcPr>
          <w:p w14:paraId="753B29E0" w14:textId="77777777" w:rsidR="0053016E" w:rsidRPr="0053016E" w:rsidRDefault="0053016E" w:rsidP="008341DA">
            <w:pPr>
              <w:jc w:val="center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Итог выполнения работ</w:t>
            </w:r>
          </w:p>
        </w:tc>
      </w:tr>
      <w:tr w:rsidR="0053016E" w14:paraId="7F56B109" w14:textId="77777777" w:rsidTr="008341DA">
        <w:tc>
          <w:tcPr>
            <w:tcW w:w="2470" w:type="dxa"/>
            <w:shd w:val="clear" w:color="auto" w:fill="FFD966" w:themeFill="accent4" w:themeFillTint="99"/>
          </w:tcPr>
          <w:p w14:paraId="31B0FB84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1</w:t>
            </w:r>
          </w:p>
        </w:tc>
        <w:tc>
          <w:tcPr>
            <w:tcW w:w="2270" w:type="dxa"/>
            <w:shd w:val="clear" w:color="auto" w:fill="FFD966" w:themeFill="accent4" w:themeFillTint="99"/>
          </w:tcPr>
          <w:p w14:paraId="6DADD463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2</w:t>
            </w:r>
          </w:p>
        </w:tc>
        <w:tc>
          <w:tcPr>
            <w:tcW w:w="1972" w:type="dxa"/>
            <w:shd w:val="clear" w:color="auto" w:fill="FFD966" w:themeFill="accent4" w:themeFillTint="99"/>
          </w:tcPr>
          <w:p w14:paraId="40B9C736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3</w:t>
            </w:r>
          </w:p>
        </w:tc>
        <w:tc>
          <w:tcPr>
            <w:tcW w:w="2632" w:type="dxa"/>
            <w:shd w:val="clear" w:color="auto" w:fill="FFD966" w:themeFill="accent4" w:themeFillTint="99"/>
          </w:tcPr>
          <w:p w14:paraId="321C362A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4</w:t>
            </w:r>
          </w:p>
        </w:tc>
      </w:tr>
      <w:tr w:rsidR="0053016E" w14:paraId="46FA42F9" w14:textId="77777777" w:rsidTr="008341DA">
        <w:tc>
          <w:tcPr>
            <w:tcW w:w="2470" w:type="dxa"/>
            <w:vMerge w:val="restart"/>
            <w:shd w:val="clear" w:color="auto" w:fill="DEEAF6" w:themeFill="accent1" w:themeFillTint="33"/>
          </w:tcPr>
          <w:p w14:paraId="3BD2A6EC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Формирование требований</w:t>
            </w:r>
          </w:p>
        </w:tc>
        <w:tc>
          <w:tcPr>
            <w:tcW w:w="2270" w:type="dxa"/>
          </w:tcPr>
          <w:p w14:paraId="1B5A80EE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 xml:space="preserve">Обследование объектов </w:t>
            </w:r>
          </w:p>
        </w:tc>
        <w:tc>
          <w:tcPr>
            <w:tcW w:w="1972" w:type="dxa"/>
            <w:vMerge w:val="restart"/>
          </w:tcPr>
          <w:p w14:paraId="7A10F217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 xml:space="preserve">Выполнено </w:t>
            </w:r>
          </w:p>
        </w:tc>
        <w:tc>
          <w:tcPr>
            <w:tcW w:w="2632" w:type="dxa"/>
          </w:tcPr>
          <w:p w14:paraId="77244F11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Отчёт о результатах;</w:t>
            </w:r>
          </w:p>
        </w:tc>
      </w:tr>
      <w:tr w:rsidR="0053016E" w:rsidRPr="002C64CC" w14:paraId="284F40AF" w14:textId="77777777" w:rsidTr="000A73D5">
        <w:trPr>
          <w:trHeight w:val="1787"/>
        </w:trPr>
        <w:tc>
          <w:tcPr>
            <w:tcW w:w="2470" w:type="dxa"/>
            <w:vMerge/>
          </w:tcPr>
          <w:p w14:paraId="09E837C8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70" w:type="dxa"/>
          </w:tcPr>
          <w:p w14:paraId="2CB0A7A8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Разработка технического задания на создание системы</w:t>
            </w:r>
          </w:p>
        </w:tc>
        <w:tc>
          <w:tcPr>
            <w:tcW w:w="1972" w:type="dxa"/>
            <w:vMerge/>
          </w:tcPr>
          <w:p w14:paraId="101CB41F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32" w:type="dxa"/>
          </w:tcPr>
          <w:p w14:paraId="3836C5CE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Утверждение ТЗ на создание системы;</w:t>
            </w:r>
          </w:p>
        </w:tc>
      </w:tr>
      <w:tr w:rsidR="0053016E" w:rsidRPr="002C64CC" w14:paraId="596EF3BF" w14:textId="77777777" w:rsidTr="000A73D5">
        <w:trPr>
          <w:trHeight w:val="3789"/>
        </w:trPr>
        <w:tc>
          <w:tcPr>
            <w:tcW w:w="2470" w:type="dxa"/>
          </w:tcPr>
          <w:p w14:paraId="0371530B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 xml:space="preserve">Проектирование </w:t>
            </w:r>
          </w:p>
        </w:tc>
        <w:tc>
          <w:tcPr>
            <w:tcW w:w="2270" w:type="dxa"/>
          </w:tcPr>
          <w:p w14:paraId="2D8B7BD4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Разработка технического проекта на систему</w:t>
            </w:r>
          </w:p>
          <w:p w14:paraId="5B1A3BA5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</w:p>
          <w:p w14:paraId="186F1BA9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Разработка прототипа системы</w:t>
            </w:r>
          </w:p>
        </w:tc>
        <w:tc>
          <w:tcPr>
            <w:tcW w:w="1972" w:type="dxa"/>
          </w:tcPr>
          <w:p w14:paraId="7984D964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15.11.2023</w:t>
            </w:r>
          </w:p>
          <w:p w14:paraId="7894B79A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-</w:t>
            </w:r>
          </w:p>
          <w:p w14:paraId="7C548CE5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16.11.2023</w:t>
            </w:r>
          </w:p>
        </w:tc>
        <w:tc>
          <w:tcPr>
            <w:tcW w:w="2632" w:type="dxa"/>
          </w:tcPr>
          <w:p w14:paraId="52AE3A6E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Технический проект на систему;</w:t>
            </w:r>
          </w:p>
          <w:p w14:paraId="010476F1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</w:p>
          <w:p w14:paraId="23539B06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Спецификация программно-аппаратных средств системы;</w:t>
            </w:r>
          </w:p>
        </w:tc>
      </w:tr>
    </w:tbl>
    <w:p w14:paraId="7512304E" w14:textId="77777777" w:rsidR="000A73D5" w:rsidRDefault="000A73D5" w:rsidP="0053016E">
      <w:pPr>
        <w:pStyle w:val="a8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14:paraId="46B776E2" w14:textId="77777777" w:rsidR="000A73D5" w:rsidRDefault="000A73D5" w:rsidP="0053016E">
      <w:pPr>
        <w:pStyle w:val="a8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14:paraId="6A0D4C49" w14:textId="77777777" w:rsidR="000A73D5" w:rsidRDefault="000A73D5" w:rsidP="0053016E">
      <w:pPr>
        <w:pStyle w:val="a8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14:paraId="569C0C55" w14:textId="075885AF" w:rsidR="0053016E" w:rsidRPr="0053016E" w:rsidRDefault="0053016E" w:rsidP="0053016E">
      <w:pPr>
        <w:pStyle w:val="a8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Таблица 2.</w:t>
      </w:r>
      <w:r w:rsidR="00104492">
        <w:rPr>
          <w:rFonts w:ascii="Times New Roman" w:hAnsi="Times New Roman"/>
          <w:sz w:val="28"/>
          <w:szCs w:val="28"/>
        </w:rPr>
        <w:t>4</w:t>
      </w:r>
      <w:r w:rsidRPr="0053016E">
        <w:rPr>
          <w:rFonts w:ascii="Times New Roman" w:hAnsi="Times New Roman"/>
          <w:sz w:val="28"/>
          <w:szCs w:val="28"/>
        </w:rPr>
        <w:t>. – Этапы создание «</w:t>
      </w:r>
      <w:r w:rsidR="0050637D">
        <w:rPr>
          <w:rFonts w:ascii="Times New Roman" w:hAnsi="Times New Roman"/>
          <w:sz w:val="28"/>
          <w:szCs w:val="28"/>
        </w:rPr>
        <w:t>УМД</w:t>
      </w:r>
      <w:r w:rsidRPr="0053016E">
        <w:rPr>
          <w:rFonts w:ascii="Times New Roman" w:hAnsi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0"/>
        <w:gridCol w:w="2270"/>
        <w:gridCol w:w="1972"/>
        <w:gridCol w:w="2632"/>
      </w:tblGrid>
      <w:tr w:rsidR="0053016E" w14:paraId="07EEFA5B" w14:textId="77777777" w:rsidTr="008341DA">
        <w:tc>
          <w:tcPr>
            <w:tcW w:w="2470" w:type="dxa"/>
            <w:shd w:val="clear" w:color="auto" w:fill="FFD966" w:themeFill="accent4" w:themeFillTint="99"/>
          </w:tcPr>
          <w:p w14:paraId="3B92017B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1</w:t>
            </w:r>
          </w:p>
        </w:tc>
        <w:tc>
          <w:tcPr>
            <w:tcW w:w="2270" w:type="dxa"/>
            <w:shd w:val="clear" w:color="auto" w:fill="FFD966" w:themeFill="accent4" w:themeFillTint="99"/>
          </w:tcPr>
          <w:p w14:paraId="6B4F9509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2</w:t>
            </w:r>
          </w:p>
        </w:tc>
        <w:tc>
          <w:tcPr>
            <w:tcW w:w="1972" w:type="dxa"/>
            <w:shd w:val="clear" w:color="auto" w:fill="FFD966" w:themeFill="accent4" w:themeFillTint="99"/>
          </w:tcPr>
          <w:p w14:paraId="671573CD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3</w:t>
            </w:r>
          </w:p>
        </w:tc>
        <w:tc>
          <w:tcPr>
            <w:tcW w:w="2632" w:type="dxa"/>
            <w:shd w:val="clear" w:color="auto" w:fill="FFD966" w:themeFill="accent4" w:themeFillTint="99"/>
          </w:tcPr>
          <w:p w14:paraId="3D08714A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4</w:t>
            </w:r>
          </w:p>
        </w:tc>
      </w:tr>
      <w:tr w:rsidR="0053016E" w14:paraId="23D0E65E" w14:textId="77777777" w:rsidTr="008341DA">
        <w:tc>
          <w:tcPr>
            <w:tcW w:w="2470" w:type="dxa"/>
          </w:tcPr>
          <w:p w14:paraId="760719B2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Разработка программных средств</w:t>
            </w:r>
          </w:p>
        </w:tc>
        <w:tc>
          <w:tcPr>
            <w:tcW w:w="2270" w:type="dxa"/>
          </w:tcPr>
          <w:p w14:paraId="0971BB0D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Разработка откладки и тестирование программных средств Подсистемы</w:t>
            </w:r>
          </w:p>
        </w:tc>
        <w:tc>
          <w:tcPr>
            <w:tcW w:w="1972" w:type="dxa"/>
          </w:tcPr>
          <w:p w14:paraId="6B219F16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04.05.2023</w:t>
            </w:r>
          </w:p>
          <w:p w14:paraId="03E10622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-</w:t>
            </w:r>
          </w:p>
          <w:p w14:paraId="6AB4F2A2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07.05.2023</w:t>
            </w:r>
          </w:p>
        </w:tc>
        <w:tc>
          <w:tcPr>
            <w:tcW w:w="2632" w:type="dxa"/>
          </w:tcPr>
          <w:p w14:paraId="3ACD181A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Комплект</w:t>
            </w:r>
          </w:p>
          <w:p w14:paraId="692282D2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проектов</w:t>
            </w:r>
          </w:p>
          <w:p w14:paraId="6C01A946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организационно-распорядительной</w:t>
            </w:r>
          </w:p>
          <w:p w14:paraId="16C7CD5B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, программной и</w:t>
            </w:r>
          </w:p>
          <w:p w14:paraId="0A1DD755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эксплуатационной</w:t>
            </w:r>
          </w:p>
          <w:p w14:paraId="35DA7EFE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документации на</w:t>
            </w:r>
          </w:p>
          <w:p w14:paraId="1A46A912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систему;</w:t>
            </w:r>
          </w:p>
        </w:tc>
      </w:tr>
      <w:tr w:rsidR="0053016E" w14:paraId="64109DAA" w14:textId="77777777" w:rsidTr="008341DA">
        <w:tc>
          <w:tcPr>
            <w:tcW w:w="2470" w:type="dxa"/>
          </w:tcPr>
          <w:p w14:paraId="20225AEC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Приемка работ</w:t>
            </w:r>
          </w:p>
        </w:tc>
        <w:tc>
          <w:tcPr>
            <w:tcW w:w="2270" w:type="dxa"/>
          </w:tcPr>
          <w:p w14:paraId="6106E11B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Проведение предварительных испытаний на стенде исполнителя</w:t>
            </w:r>
          </w:p>
        </w:tc>
        <w:tc>
          <w:tcPr>
            <w:tcW w:w="1972" w:type="dxa"/>
          </w:tcPr>
          <w:p w14:paraId="5FF6ACB0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08.05.2023</w:t>
            </w:r>
          </w:p>
          <w:p w14:paraId="154BBAA6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-</w:t>
            </w:r>
          </w:p>
          <w:p w14:paraId="15443C90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12.05.2023</w:t>
            </w:r>
          </w:p>
        </w:tc>
        <w:tc>
          <w:tcPr>
            <w:tcW w:w="2632" w:type="dxa"/>
          </w:tcPr>
          <w:p w14:paraId="75D41403" w14:textId="77777777" w:rsidR="0053016E" w:rsidRPr="0053016E" w:rsidRDefault="0053016E" w:rsidP="008341DA">
            <w:pPr>
              <w:jc w:val="both"/>
              <w:rPr>
                <w:rFonts w:ascii="Times New Roman" w:hAnsi="Times New Roman"/>
              </w:rPr>
            </w:pPr>
            <w:r w:rsidRPr="0053016E">
              <w:rPr>
                <w:rFonts w:ascii="Times New Roman" w:hAnsi="Times New Roman"/>
              </w:rPr>
              <w:t>Акт готовности подсистемы к развертыванию в опытной зоне.</w:t>
            </w:r>
          </w:p>
        </w:tc>
      </w:tr>
    </w:tbl>
    <w:p w14:paraId="242D3F07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орядок контроля и приемки системы</w:t>
      </w:r>
    </w:p>
    <w:p w14:paraId="4B05B7EF" w14:textId="25D53557" w:rsidR="0053016E" w:rsidRPr="00690E06" w:rsidRDefault="0053016E" w:rsidP="00690E06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Система передается в виде полностью функционирующего комплекса на базе средств вычислительной техники заказчика и исполнителя в сроки, установленные договором. Приемка системы осуществляется комиссией в составе уполномоченных представителей заказчика и исполнителя.</w:t>
      </w:r>
    </w:p>
    <w:p w14:paraId="356E2EF5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Требования к составу и содержанию </w:t>
      </w:r>
      <w:proofErr w:type="gramStart"/>
      <w:r w:rsidRPr="0053016E">
        <w:rPr>
          <w:rFonts w:ascii="Times New Roman" w:hAnsi="Times New Roman"/>
          <w:sz w:val="28"/>
          <w:szCs w:val="28"/>
        </w:rPr>
        <w:t>работ по подготовке</w:t>
      </w:r>
      <w:proofErr w:type="gramEnd"/>
      <w:r w:rsidRPr="0053016E">
        <w:rPr>
          <w:rFonts w:ascii="Times New Roman" w:hAnsi="Times New Roman"/>
          <w:sz w:val="28"/>
          <w:szCs w:val="28"/>
        </w:rPr>
        <w:t xml:space="preserve"> объекта автоматизации к вводу системы в действие</w:t>
      </w:r>
    </w:p>
    <w:p w14:paraId="5F0C2C64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Заказчик обязан предоставить сервер и персональные компьютеры, требования к которым указаны в разделе 2.4.3 «Требования к видам обеспечения».</w:t>
      </w:r>
    </w:p>
    <w:p w14:paraId="710FEBCA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Необходимое программное обеспечение для сервера:</w:t>
      </w:r>
    </w:p>
    <w:p w14:paraId="0AD5A111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- Операционная система Windows 10</w:t>
      </w:r>
    </w:p>
    <w:p w14:paraId="4090C63E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Требования к документированию</w:t>
      </w:r>
    </w:p>
    <w:p w14:paraId="0D1213CA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lastRenderedPageBreak/>
        <w:t>Перечень подлежащих разработке комплектов и видов документов:</w:t>
      </w:r>
    </w:p>
    <w:p w14:paraId="098DE901" w14:textId="77777777" w:rsidR="0053016E" w:rsidRPr="0053016E" w:rsidRDefault="0053016E" w:rsidP="0053016E">
      <w:pPr>
        <w:pStyle w:val="a8"/>
        <w:keepLines w:val="0"/>
        <w:numPr>
          <w:ilvl w:val="0"/>
          <w:numId w:val="9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Техническое задание</w:t>
      </w:r>
    </w:p>
    <w:p w14:paraId="24307CD1" w14:textId="77777777" w:rsidR="0053016E" w:rsidRPr="0053016E" w:rsidRDefault="0053016E" w:rsidP="0053016E">
      <w:pPr>
        <w:pStyle w:val="a8"/>
        <w:keepLines w:val="0"/>
        <w:numPr>
          <w:ilvl w:val="0"/>
          <w:numId w:val="9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Эскизный проект</w:t>
      </w:r>
    </w:p>
    <w:p w14:paraId="73313344" w14:textId="77777777" w:rsidR="0053016E" w:rsidRPr="0053016E" w:rsidRDefault="0053016E" w:rsidP="0053016E">
      <w:pPr>
        <w:pStyle w:val="a8"/>
        <w:keepLines w:val="0"/>
        <w:numPr>
          <w:ilvl w:val="0"/>
          <w:numId w:val="9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рограмма и методика испытаний</w:t>
      </w:r>
    </w:p>
    <w:p w14:paraId="4188B3A2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Источники разработки</w:t>
      </w:r>
    </w:p>
    <w:p w14:paraId="3460387A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Источниками разработки настоящего Технического Задания являются:</w:t>
      </w:r>
    </w:p>
    <w:p w14:paraId="6A636600" w14:textId="77777777" w:rsidR="0053016E" w:rsidRPr="0053016E" w:rsidRDefault="0053016E" w:rsidP="0053016E">
      <w:pPr>
        <w:pStyle w:val="a8"/>
        <w:keepLines w:val="0"/>
        <w:numPr>
          <w:ilvl w:val="2"/>
          <w:numId w:val="11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еречень документации, представленный в разделе 2.1.2 «Основания для проведения работ»;</w:t>
      </w:r>
    </w:p>
    <w:p w14:paraId="024D0B5C" w14:textId="77777777" w:rsidR="0053016E" w:rsidRPr="0053016E" w:rsidRDefault="0053016E" w:rsidP="0053016E">
      <w:pPr>
        <w:pStyle w:val="a8"/>
        <w:keepLines w:val="0"/>
        <w:numPr>
          <w:ilvl w:val="2"/>
          <w:numId w:val="11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ГОСТ 24.601 Исследование и обоснование создания АС.</w:t>
      </w:r>
    </w:p>
    <w:p w14:paraId="60B9777A" w14:textId="77777777" w:rsidR="0053016E" w:rsidRPr="0053016E" w:rsidRDefault="0053016E" w:rsidP="0053016E">
      <w:pPr>
        <w:pStyle w:val="a8"/>
        <w:keepLines w:val="0"/>
        <w:numPr>
          <w:ilvl w:val="2"/>
          <w:numId w:val="11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53016E">
        <w:rPr>
          <w:rFonts w:ascii="Times New Roman" w:hAnsi="Times New Roman"/>
          <w:sz w:val="28"/>
          <w:szCs w:val="28"/>
        </w:rPr>
        <w:t>34.602-89</w:t>
      </w:r>
      <w:proofErr w:type="gramEnd"/>
      <w:r w:rsidRPr="0053016E">
        <w:rPr>
          <w:rFonts w:ascii="Times New Roman" w:hAnsi="Times New Roman"/>
          <w:sz w:val="28"/>
          <w:szCs w:val="28"/>
        </w:rPr>
        <w:t xml:space="preserve"> Техническое задание на создание автоматизированной системы;</w:t>
      </w:r>
    </w:p>
    <w:p w14:paraId="46295FDC" w14:textId="77777777" w:rsidR="0053016E" w:rsidRPr="0053016E" w:rsidRDefault="0053016E" w:rsidP="000C3830">
      <w:pPr>
        <w:pStyle w:val="a8"/>
        <w:keepLines w:val="0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53016E">
        <w:rPr>
          <w:rFonts w:ascii="Times New Roman" w:hAnsi="Times New Roman"/>
          <w:sz w:val="28"/>
          <w:szCs w:val="28"/>
        </w:rPr>
        <w:t>24.601-86</w:t>
      </w:r>
      <w:proofErr w:type="gramEnd"/>
      <w:r w:rsidRPr="0053016E">
        <w:rPr>
          <w:rFonts w:ascii="Times New Roman" w:hAnsi="Times New Roman"/>
          <w:sz w:val="28"/>
          <w:szCs w:val="28"/>
        </w:rPr>
        <w:t xml:space="preserve"> Автоматизированные системы. Стадии создания;</w:t>
      </w:r>
    </w:p>
    <w:p w14:paraId="3C4F51EA" w14:textId="77777777" w:rsidR="0053016E" w:rsidRPr="0053016E" w:rsidRDefault="0053016E" w:rsidP="000C38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A06536D" w14:textId="77777777" w:rsidR="0053016E" w:rsidRPr="000C3830" w:rsidRDefault="0053016E" w:rsidP="000C3830">
      <w:pPr>
        <w:spacing w:after="0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0C3830">
        <w:rPr>
          <w:rFonts w:ascii="Times New Roman" w:hAnsi="Times New Roman"/>
          <w:b/>
          <w:bCs/>
          <w:sz w:val="28"/>
          <w:szCs w:val="28"/>
        </w:rPr>
        <w:t>2.2 Установка и настройка среды разработки</w:t>
      </w:r>
    </w:p>
    <w:p w14:paraId="6FBB5922" w14:textId="77777777" w:rsidR="0053016E" w:rsidRPr="0053016E" w:rsidRDefault="0053016E" w:rsidP="000C38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15753B5" w14:textId="77777777" w:rsidR="0053016E" w:rsidRPr="0053016E" w:rsidRDefault="0053016E" w:rsidP="000C3830">
      <w:pPr>
        <w:pStyle w:val="a8"/>
        <w:keepLines w:val="0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Скачайте или скопируйте проект на ваш компьютер.</w:t>
      </w:r>
    </w:p>
    <w:p w14:paraId="0E32FF07" w14:textId="77777777" w:rsidR="0053016E" w:rsidRPr="0053016E" w:rsidRDefault="0053016E" w:rsidP="0053016E">
      <w:pPr>
        <w:pStyle w:val="a8"/>
        <w:keepLines w:val="0"/>
        <w:numPr>
          <w:ilvl w:val="0"/>
          <w:numId w:val="12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Откройте терминал и перейдите в директорию проекта.</w:t>
      </w:r>
    </w:p>
    <w:p w14:paraId="556E72D4" w14:textId="77777777" w:rsidR="0053016E" w:rsidRPr="0053016E" w:rsidRDefault="0053016E" w:rsidP="0053016E">
      <w:pPr>
        <w:pStyle w:val="a8"/>
        <w:keepLines w:val="0"/>
        <w:numPr>
          <w:ilvl w:val="0"/>
          <w:numId w:val="12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В терминале выполните команду "</w:t>
      </w:r>
      <w:proofErr w:type="spellStart"/>
      <w:r w:rsidRPr="0053016E">
        <w:rPr>
          <w:rFonts w:ascii="Times New Roman" w:hAnsi="Times New Roman"/>
          <w:sz w:val="28"/>
          <w:szCs w:val="28"/>
        </w:rPr>
        <w:t>npm</w:t>
      </w:r>
      <w:proofErr w:type="spellEnd"/>
      <w:r w:rsidRPr="005301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016E">
        <w:rPr>
          <w:rFonts w:ascii="Times New Roman" w:hAnsi="Times New Roman"/>
          <w:sz w:val="28"/>
          <w:szCs w:val="28"/>
        </w:rPr>
        <w:t>install</w:t>
      </w:r>
      <w:proofErr w:type="spellEnd"/>
      <w:r w:rsidRPr="0053016E">
        <w:rPr>
          <w:rFonts w:ascii="Times New Roman" w:hAnsi="Times New Roman"/>
          <w:sz w:val="28"/>
          <w:szCs w:val="28"/>
        </w:rPr>
        <w:t>", чтобы установить все необходимые зависимости проекта.</w:t>
      </w:r>
    </w:p>
    <w:p w14:paraId="093818B5" w14:textId="77777777" w:rsidR="0053016E" w:rsidRPr="0053016E" w:rsidRDefault="0053016E" w:rsidP="0053016E">
      <w:pPr>
        <w:pStyle w:val="a8"/>
        <w:keepLines w:val="0"/>
        <w:numPr>
          <w:ilvl w:val="0"/>
          <w:numId w:val="12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осле установки зависимостей, выполните команду "</w:t>
      </w:r>
      <w:proofErr w:type="spellStart"/>
      <w:r w:rsidRPr="0053016E">
        <w:rPr>
          <w:rFonts w:ascii="Times New Roman" w:hAnsi="Times New Roman"/>
          <w:sz w:val="28"/>
          <w:szCs w:val="28"/>
        </w:rPr>
        <w:t>npm</w:t>
      </w:r>
      <w:proofErr w:type="spellEnd"/>
      <w:r w:rsidRPr="005301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016E">
        <w:rPr>
          <w:rFonts w:ascii="Times New Roman" w:hAnsi="Times New Roman"/>
          <w:sz w:val="28"/>
          <w:szCs w:val="28"/>
        </w:rPr>
        <w:t>start</w:t>
      </w:r>
      <w:proofErr w:type="spellEnd"/>
      <w:r w:rsidRPr="0053016E">
        <w:rPr>
          <w:rFonts w:ascii="Times New Roman" w:hAnsi="Times New Roman"/>
          <w:sz w:val="28"/>
          <w:szCs w:val="28"/>
        </w:rPr>
        <w:t>", чтобы запустить проект на локальном сервере.</w:t>
      </w:r>
    </w:p>
    <w:p w14:paraId="48187FEA" w14:textId="77777777" w:rsidR="0053016E" w:rsidRPr="0053016E" w:rsidRDefault="0053016E" w:rsidP="0053016E">
      <w:pPr>
        <w:pStyle w:val="a8"/>
        <w:keepLines w:val="0"/>
        <w:numPr>
          <w:ilvl w:val="0"/>
          <w:numId w:val="12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Откройте браузер и перейдите на адрес </w:t>
      </w:r>
      <w:hyperlink r:id="rId11" w:history="1">
        <w:r w:rsidRPr="0053016E">
          <w:rPr>
            <w:rStyle w:val="a9"/>
            <w:rFonts w:ascii="Times New Roman" w:hAnsi="Times New Roman"/>
            <w:sz w:val="28"/>
            <w:szCs w:val="28"/>
          </w:rPr>
          <w:t>http://localhost:3000</w:t>
        </w:r>
      </w:hyperlink>
      <w:r w:rsidRPr="0053016E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53016E">
        <w:rPr>
          <w:rFonts w:ascii="Times New Roman" w:hAnsi="Times New Roman"/>
          <w:sz w:val="28"/>
          <w:szCs w:val="28"/>
        </w:rPr>
        <w:t>подругизите</w:t>
      </w:r>
      <w:proofErr w:type="spellEnd"/>
      <w:r w:rsidRPr="0053016E">
        <w:rPr>
          <w:rFonts w:ascii="Times New Roman" w:hAnsi="Times New Roman"/>
          <w:sz w:val="28"/>
          <w:szCs w:val="28"/>
        </w:rPr>
        <w:t xml:space="preserve"> ссылку с названием проекта на основной сайт, чтобы увидеть работу странички.</w:t>
      </w:r>
    </w:p>
    <w:p w14:paraId="6EF01BA2" w14:textId="77777777" w:rsidR="0053016E" w:rsidRPr="0053016E" w:rsidRDefault="0053016E" w:rsidP="0053016E">
      <w:pPr>
        <w:pStyle w:val="a8"/>
        <w:keepLines w:val="0"/>
        <w:numPr>
          <w:ilvl w:val="0"/>
          <w:numId w:val="12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016E">
        <w:rPr>
          <w:rFonts w:ascii="Times New Roman" w:hAnsi="Times New Roman"/>
          <w:sz w:val="28"/>
          <w:szCs w:val="28"/>
        </w:rPr>
        <w:t>После проверки работы странички,</w:t>
      </w:r>
      <w:proofErr w:type="gramEnd"/>
      <w:r w:rsidRPr="0053016E">
        <w:rPr>
          <w:rFonts w:ascii="Times New Roman" w:hAnsi="Times New Roman"/>
          <w:sz w:val="28"/>
          <w:szCs w:val="28"/>
        </w:rPr>
        <w:t xml:space="preserve"> вы можете загрузить проект на сервер, используя FTP или другой метод.</w:t>
      </w:r>
    </w:p>
    <w:p w14:paraId="0C60F7B6" w14:textId="77777777" w:rsidR="0053016E" w:rsidRPr="0053016E" w:rsidRDefault="0053016E" w:rsidP="0053016E">
      <w:pPr>
        <w:pStyle w:val="a8"/>
        <w:keepLines w:val="0"/>
        <w:numPr>
          <w:ilvl w:val="0"/>
          <w:numId w:val="12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На сервере выполните команду "</w:t>
      </w:r>
      <w:proofErr w:type="spellStart"/>
      <w:r w:rsidRPr="0053016E">
        <w:rPr>
          <w:rFonts w:ascii="Times New Roman" w:hAnsi="Times New Roman"/>
          <w:sz w:val="28"/>
          <w:szCs w:val="28"/>
        </w:rPr>
        <w:t>npm</w:t>
      </w:r>
      <w:proofErr w:type="spellEnd"/>
      <w:r w:rsidRPr="005301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016E">
        <w:rPr>
          <w:rFonts w:ascii="Times New Roman" w:hAnsi="Times New Roman"/>
          <w:sz w:val="28"/>
          <w:szCs w:val="28"/>
        </w:rPr>
        <w:t>install</w:t>
      </w:r>
      <w:proofErr w:type="spellEnd"/>
      <w:r w:rsidRPr="0053016E">
        <w:rPr>
          <w:rFonts w:ascii="Times New Roman" w:hAnsi="Times New Roman"/>
          <w:sz w:val="28"/>
          <w:szCs w:val="28"/>
        </w:rPr>
        <w:t>", чтобы установить все необходимые зависимости проекта.</w:t>
      </w:r>
    </w:p>
    <w:p w14:paraId="7F0BBD48" w14:textId="77777777" w:rsidR="0053016E" w:rsidRPr="0053016E" w:rsidRDefault="0053016E" w:rsidP="00AC6A1D">
      <w:pPr>
        <w:pStyle w:val="a8"/>
        <w:keepLines w:val="0"/>
        <w:numPr>
          <w:ilvl w:val="0"/>
          <w:numId w:val="12"/>
        </w:numPr>
        <w:spacing w:after="160"/>
        <w:ind w:left="0" w:firstLine="709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lastRenderedPageBreak/>
        <w:t>После установки зависимостей, выполните команду "</w:t>
      </w:r>
      <w:proofErr w:type="spellStart"/>
      <w:r w:rsidRPr="0053016E">
        <w:rPr>
          <w:rFonts w:ascii="Times New Roman" w:hAnsi="Times New Roman"/>
          <w:sz w:val="28"/>
          <w:szCs w:val="28"/>
        </w:rPr>
        <w:t>npm</w:t>
      </w:r>
      <w:proofErr w:type="spellEnd"/>
      <w:r w:rsidRPr="005301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016E">
        <w:rPr>
          <w:rFonts w:ascii="Times New Roman" w:hAnsi="Times New Roman"/>
          <w:sz w:val="28"/>
          <w:szCs w:val="28"/>
        </w:rPr>
        <w:t>start</w:t>
      </w:r>
      <w:proofErr w:type="spellEnd"/>
      <w:r w:rsidRPr="0053016E">
        <w:rPr>
          <w:rFonts w:ascii="Times New Roman" w:hAnsi="Times New Roman"/>
          <w:sz w:val="28"/>
          <w:szCs w:val="28"/>
        </w:rPr>
        <w:t>", чтобы запустить проект на сервере.</w:t>
      </w:r>
    </w:p>
    <w:p w14:paraId="00696DE5" w14:textId="77777777" w:rsidR="0053016E" w:rsidRDefault="0053016E" w:rsidP="00AC6A1D">
      <w:pPr>
        <w:pStyle w:val="a8"/>
        <w:keepLines w:val="0"/>
        <w:numPr>
          <w:ilvl w:val="0"/>
          <w:numId w:val="12"/>
        </w:numPr>
        <w:spacing w:after="160"/>
        <w:ind w:left="0" w:firstLine="709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Теперь вы можете открыть браузер и перейти на адрес вашего сайта, чтобы увидеть работу странички.</w:t>
      </w:r>
    </w:p>
    <w:p w14:paraId="3E9A9D76" w14:textId="6B39BB64" w:rsidR="00ED6824" w:rsidRDefault="00ED6824" w:rsidP="00AC6A1D">
      <w:pPr>
        <w:keepLines w:val="0"/>
        <w:spacing w:after="160"/>
        <w:rPr>
          <w:rFonts w:ascii="Times New Roman" w:hAnsi="Times New Roman"/>
          <w:sz w:val="28"/>
          <w:szCs w:val="28"/>
        </w:rPr>
      </w:pPr>
    </w:p>
    <w:p w14:paraId="729B93D0" w14:textId="1D757DE0" w:rsidR="00ED6824" w:rsidRPr="00ED6824" w:rsidRDefault="00ED6824" w:rsidP="00AC6A1D">
      <w:pPr>
        <w:spacing w:after="160" w:line="259" w:lineRule="auto"/>
        <w:ind w:firstLine="708"/>
        <w:rPr>
          <w:rFonts w:ascii="Times New Roman" w:hAnsi="Times New Roman"/>
          <w:color w:val="1D2125"/>
          <w:sz w:val="28"/>
          <w:szCs w:val="28"/>
        </w:rPr>
      </w:pPr>
      <w:r w:rsidRPr="00ED6824">
        <w:rPr>
          <w:rFonts w:ascii="Times New Roman" w:hAnsi="Times New Roman"/>
          <w:color w:val="1D2125"/>
          <w:sz w:val="28"/>
          <w:szCs w:val="28"/>
        </w:rPr>
        <w:t>2.</w:t>
      </w:r>
      <w:r w:rsidR="00104492">
        <w:rPr>
          <w:rFonts w:ascii="Times New Roman" w:hAnsi="Times New Roman"/>
          <w:color w:val="1D2125"/>
          <w:sz w:val="28"/>
          <w:szCs w:val="28"/>
        </w:rPr>
        <w:t>4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 Руководство пользователя</w:t>
      </w:r>
    </w:p>
    <w:p w14:paraId="55829A42" w14:textId="77777777" w:rsidR="00ED6824" w:rsidRPr="00ED6824" w:rsidRDefault="00ED6824" w:rsidP="00AC6A1D">
      <w:pPr>
        <w:spacing w:after="160" w:line="259" w:lineRule="auto"/>
        <w:rPr>
          <w:rFonts w:ascii="Times New Roman" w:hAnsi="Times New Roman"/>
          <w:color w:val="1D2125"/>
          <w:sz w:val="28"/>
          <w:szCs w:val="28"/>
        </w:rPr>
      </w:pPr>
    </w:p>
    <w:p w14:paraId="0E64AE05" w14:textId="796DB6AD" w:rsidR="00ED6824" w:rsidRPr="00ED6824" w:rsidRDefault="00ED6824" w:rsidP="00AC6A1D">
      <w:pPr>
        <w:spacing w:after="160" w:line="259" w:lineRule="auto"/>
        <w:ind w:firstLine="720"/>
        <w:rPr>
          <w:rFonts w:ascii="Times New Roman" w:hAnsi="Times New Roman"/>
          <w:color w:val="1D2125"/>
          <w:sz w:val="28"/>
          <w:szCs w:val="28"/>
        </w:rPr>
      </w:pPr>
      <w:r w:rsidRPr="00ED6824">
        <w:rPr>
          <w:rFonts w:ascii="Times New Roman" w:hAnsi="Times New Roman"/>
          <w:color w:val="1D2125"/>
          <w:sz w:val="28"/>
          <w:szCs w:val="28"/>
        </w:rPr>
        <w:t xml:space="preserve">Добро пожаловать в руководство пользователя по </w:t>
      </w:r>
      <w:r>
        <w:rPr>
          <w:rFonts w:ascii="Times New Roman" w:hAnsi="Times New Roman"/>
          <w:color w:val="1D2125"/>
          <w:sz w:val="28"/>
          <w:szCs w:val="28"/>
        </w:rPr>
        <w:t>учете медицинских карт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! Это руководство предназначено для </w:t>
      </w:r>
      <w:r>
        <w:rPr>
          <w:rFonts w:ascii="Times New Roman" w:hAnsi="Times New Roman"/>
          <w:color w:val="1D2125"/>
          <w:sz w:val="28"/>
          <w:szCs w:val="28"/>
        </w:rPr>
        <w:t>пациентов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, как просматривать </w:t>
      </w:r>
      <w:r>
        <w:rPr>
          <w:rFonts w:ascii="Times New Roman" w:hAnsi="Times New Roman"/>
          <w:color w:val="1D2125"/>
          <w:sz w:val="28"/>
          <w:szCs w:val="28"/>
        </w:rPr>
        <w:t xml:space="preserve">свою медицинскую карту и </w:t>
      </w:r>
      <w:proofErr w:type="spellStart"/>
      <w:r>
        <w:rPr>
          <w:rFonts w:ascii="Times New Roman" w:hAnsi="Times New Roman"/>
          <w:color w:val="1D2125"/>
          <w:sz w:val="28"/>
          <w:szCs w:val="28"/>
        </w:rPr>
        <w:t>тд</w:t>
      </w:r>
      <w:proofErr w:type="spellEnd"/>
      <w:r>
        <w:rPr>
          <w:rFonts w:ascii="Times New Roman" w:hAnsi="Times New Roman"/>
          <w:color w:val="1D2125"/>
          <w:sz w:val="28"/>
          <w:szCs w:val="28"/>
        </w:rPr>
        <w:t>.</w:t>
      </w:r>
    </w:p>
    <w:p w14:paraId="4774B9B4" w14:textId="3534B550" w:rsidR="00ED6824" w:rsidRPr="00ED6824" w:rsidRDefault="00ED6824" w:rsidP="00AC6A1D">
      <w:pPr>
        <w:spacing w:after="160" w:line="259" w:lineRule="auto"/>
        <w:ind w:firstLine="720"/>
        <w:rPr>
          <w:rFonts w:ascii="Times New Roman" w:hAnsi="Times New Roman"/>
          <w:color w:val="1D2125"/>
          <w:sz w:val="28"/>
          <w:szCs w:val="28"/>
        </w:rPr>
      </w:pPr>
      <w:r>
        <w:rPr>
          <w:rFonts w:ascii="Times New Roman" w:hAnsi="Times New Roman"/>
          <w:color w:val="1D2125"/>
          <w:sz w:val="28"/>
          <w:szCs w:val="28"/>
        </w:rPr>
        <w:t>Учет медицинских карт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 </w:t>
      </w:r>
      <w:proofErr w:type="gramStart"/>
      <w:r w:rsidRPr="00ED6824">
        <w:rPr>
          <w:rFonts w:ascii="Times New Roman" w:hAnsi="Times New Roman"/>
          <w:color w:val="1D2125"/>
          <w:sz w:val="28"/>
          <w:szCs w:val="28"/>
        </w:rPr>
        <w:t>- это</w:t>
      </w:r>
      <w:proofErr w:type="gramEnd"/>
      <w:r w:rsidRPr="00ED6824">
        <w:rPr>
          <w:rFonts w:ascii="Times New Roman" w:hAnsi="Times New Roman"/>
          <w:color w:val="1D2125"/>
          <w:sz w:val="28"/>
          <w:szCs w:val="28"/>
        </w:rPr>
        <w:t xml:space="preserve"> удобный инструмент, который позволяет </w:t>
      </w:r>
      <w:r>
        <w:rPr>
          <w:rFonts w:ascii="Times New Roman" w:hAnsi="Times New Roman"/>
          <w:color w:val="1D2125"/>
          <w:sz w:val="28"/>
          <w:szCs w:val="28"/>
        </w:rPr>
        <w:t>пациентам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 и </w:t>
      </w:r>
      <w:r>
        <w:rPr>
          <w:rFonts w:ascii="Times New Roman" w:hAnsi="Times New Roman"/>
          <w:color w:val="1D2125"/>
          <w:sz w:val="28"/>
          <w:szCs w:val="28"/>
        </w:rPr>
        <w:t xml:space="preserve">Администраторам 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просматривать </w:t>
      </w:r>
      <w:r>
        <w:rPr>
          <w:rFonts w:ascii="Times New Roman" w:hAnsi="Times New Roman"/>
          <w:color w:val="1D2125"/>
          <w:sz w:val="28"/>
          <w:szCs w:val="28"/>
        </w:rPr>
        <w:t>медицинские карты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. В этом руководстве мы расскажем вам, как просматривать </w:t>
      </w:r>
      <w:r>
        <w:rPr>
          <w:rFonts w:ascii="Times New Roman" w:hAnsi="Times New Roman"/>
          <w:color w:val="1D2125"/>
          <w:sz w:val="28"/>
          <w:szCs w:val="28"/>
        </w:rPr>
        <w:t>профиль и медицинские карты</w:t>
      </w:r>
      <w:r w:rsidRPr="00ED6824">
        <w:rPr>
          <w:rFonts w:ascii="Times New Roman" w:hAnsi="Times New Roman"/>
          <w:color w:val="1D2125"/>
          <w:sz w:val="28"/>
          <w:szCs w:val="28"/>
        </w:rPr>
        <w:t>.</w:t>
      </w:r>
    </w:p>
    <w:p w14:paraId="6404F798" w14:textId="4965150B" w:rsidR="00ED6824" w:rsidRPr="00ED6824" w:rsidRDefault="00ED6824" w:rsidP="00104492">
      <w:pPr>
        <w:spacing w:after="160" w:line="259" w:lineRule="auto"/>
        <w:jc w:val="center"/>
        <w:rPr>
          <w:rFonts w:ascii="Times New Roman" w:hAnsi="Times New Roman"/>
          <w:color w:val="1D2125"/>
          <w:sz w:val="28"/>
          <w:szCs w:val="28"/>
        </w:rPr>
      </w:pPr>
      <w:r w:rsidRPr="00ED6824">
        <w:rPr>
          <w:rFonts w:ascii="Times New Roman" w:hAnsi="Times New Roman"/>
          <w:noProof/>
          <w:color w:val="1D2125"/>
          <w:sz w:val="28"/>
          <w:szCs w:val="28"/>
        </w:rPr>
        <w:drawing>
          <wp:inline distT="0" distB="0" distL="0" distR="0" wp14:anchorId="45E525EE" wp14:editId="596A13C5">
            <wp:extent cx="5222875" cy="2245767"/>
            <wp:effectExtent l="0" t="0" r="0" b="0"/>
            <wp:docPr id="1321391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919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2596" cy="224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6DD1" w14:textId="7E0C993A" w:rsidR="00ED6824" w:rsidRPr="00ED6824" w:rsidRDefault="00ED6824" w:rsidP="00AC6A1D">
      <w:pPr>
        <w:spacing w:after="160" w:line="259" w:lineRule="auto"/>
        <w:ind w:firstLine="720"/>
        <w:rPr>
          <w:rFonts w:ascii="Times New Roman" w:hAnsi="Times New Roman"/>
          <w:color w:val="1D2125"/>
          <w:sz w:val="28"/>
          <w:szCs w:val="28"/>
        </w:rPr>
      </w:pPr>
      <w:r w:rsidRPr="00ED6824">
        <w:rPr>
          <w:rFonts w:ascii="Times New Roman" w:hAnsi="Times New Roman"/>
          <w:color w:val="1D2125"/>
          <w:sz w:val="28"/>
          <w:szCs w:val="28"/>
        </w:rPr>
        <w:t xml:space="preserve">Как просматривать </w:t>
      </w:r>
      <w:r>
        <w:rPr>
          <w:rFonts w:ascii="Times New Roman" w:hAnsi="Times New Roman"/>
          <w:color w:val="1D2125"/>
          <w:sz w:val="28"/>
          <w:szCs w:val="28"/>
        </w:rPr>
        <w:t>Медицинские карты пациента</w:t>
      </w:r>
      <w:r w:rsidRPr="00ED6824">
        <w:rPr>
          <w:rFonts w:ascii="Times New Roman" w:hAnsi="Times New Roman"/>
          <w:color w:val="1D2125"/>
          <w:sz w:val="28"/>
          <w:szCs w:val="28"/>
        </w:rPr>
        <w:t>?</w:t>
      </w:r>
    </w:p>
    <w:p w14:paraId="3ED0BE79" w14:textId="2D94C18A" w:rsidR="00ED6824" w:rsidRPr="00ED6824" w:rsidRDefault="00ED6824" w:rsidP="00AC6A1D">
      <w:pPr>
        <w:pStyle w:val="a8"/>
        <w:keepLines w:val="0"/>
        <w:numPr>
          <w:ilvl w:val="0"/>
          <w:numId w:val="13"/>
        </w:numPr>
        <w:spacing w:after="160" w:line="259" w:lineRule="auto"/>
        <w:ind w:left="0" w:firstLine="851"/>
        <w:rPr>
          <w:rFonts w:ascii="Times New Roman" w:hAnsi="Times New Roman"/>
          <w:color w:val="1D2125"/>
          <w:sz w:val="28"/>
          <w:szCs w:val="28"/>
        </w:rPr>
      </w:pPr>
      <w:r w:rsidRPr="00ED6824">
        <w:rPr>
          <w:rFonts w:ascii="Times New Roman" w:hAnsi="Times New Roman"/>
          <w:color w:val="1D2125"/>
          <w:sz w:val="28"/>
          <w:szCs w:val="28"/>
        </w:rPr>
        <w:t xml:space="preserve">Выбираем в </w:t>
      </w:r>
      <w:r>
        <w:rPr>
          <w:rFonts w:ascii="Times New Roman" w:hAnsi="Times New Roman"/>
          <w:color w:val="1D2125"/>
          <w:sz w:val="28"/>
          <w:szCs w:val="28"/>
        </w:rPr>
        <w:t xml:space="preserve">шапке главной страницы сайта </w:t>
      </w:r>
      <w:r w:rsidRPr="00ED6824">
        <w:rPr>
          <w:rFonts w:ascii="Times New Roman" w:hAnsi="Times New Roman"/>
          <w:color w:val="1D2125"/>
          <w:sz w:val="28"/>
          <w:szCs w:val="28"/>
        </w:rPr>
        <w:t>“</w:t>
      </w:r>
      <w:r>
        <w:rPr>
          <w:rFonts w:ascii="Times New Roman" w:hAnsi="Times New Roman"/>
          <w:color w:val="1D2125"/>
          <w:sz w:val="28"/>
          <w:szCs w:val="28"/>
        </w:rPr>
        <w:t>Вход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” </w:t>
      </w:r>
      <w:r w:rsidR="00AC6A1D">
        <w:rPr>
          <w:rFonts w:ascii="Times New Roman" w:hAnsi="Times New Roman"/>
          <w:color w:val="1D2125"/>
          <w:sz w:val="28"/>
          <w:szCs w:val="28"/>
        </w:rPr>
        <w:t xml:space="preserve">затем регистрируемся и заполняем </w:t>
      </w:r>
      <w:proofErr w:type="gramStart"/>
      <w:r w:rsidR="00AC6A1D">
        <w:rPr>
          <w:rFonts w:ascii="Times New Roman" w:hAnsi="Times New Roman"/>
          <w:color w:val="1D2125"/>
          <w:sz w:val="28"/>
          <w:szCs w:val="28"/>
        </w:rPr>
        <w:t>данные</w:t>
      </w:r>
      <w:proofErr w:type="gramEnd"/>
      <w:r w:rsidR="00AC6A1D">
        <w:rPr>
          <w:rFonts w:ascii="Times New Roman" w:hAnsi="Times New Roman"/>
          <w:color w:val="1D2125"/>
          <w:sz w:val="28"/>
          <w:szCs w:val="28"/>
        </w:rPr>
        <w:t xml:space="preserve"> которые необходимы для регистрации.</w:t>
      </w:r>
    </w:p>
    <w:p w14:paraId="6927EFBC" w14:textId="76987144" w:rsidR="00ED6824" w:rsidRPr="00ED6824" w:rsidRDefault="00AC6A1D" w:rsidP="00AC6A1D">
      <w:pPr>
        <w:pStyle w:val="a8"/>
        <w:keepLines w:val="0"/>
        <w:numPr>
          <w:ilvl w:val="0"/>
          <w:numId w:val="13"/>
        </w:numPr>
        <w:spacing w:after="160" w:line="259" w:lineRule="auto"/>
        <w:ind w:left="0" w:firstLine="851"/>
        <w:rPr>
          <w:rFonts w:ascii="Times New Roman" w:hAnsi="Times New Roman"/>
          <w:color w:val="1D2125"/>
          <w:sz w:val="28"/>
          <w:szCs w:val="28"/>
        </w:rPr>
      </w:pPr>
      <w:r>
        <w:rPr>
          <w:rFonts w:ascii="Times New Roman" w:hAnsi="Times New Roman"/>
          <w:color w:val="1D2125"/>
          <w:sz w:val="28"/>
          <w:szCs w:val="28"/>
        </w:rPr>
        <w:t>После регистрации мы попадаем на главную страницу и у нас появляется в шапке сайта текст с Профилем нажимаем</w:t>
      </w:r>
      <w:r w:rsidRPr="00AC6A1D">
        <w:rPr>
          <w:rFonts w:ascii="Times New Roman" w:hAnsi="Times New Roman"/>
          <w:color w:val="1D2125"/>
          <w:sz w:val="28"/>
          <w:szCs w:val="28"/>
        </w:rPr>
        <w:t>,</w:t>
      </w:r>
      <w:r>
        <w:rPr>
          <w:rFonts w:ascii="Times New Roman" w:hAnsi="Times New Roman"/>
          <w:color w:val="1D2125"/>
          <w:sz w:val="28"/>
          <w:szCs w:val="28"/>
        </w:rPr>
        <w:t xml:space="preserve"> попадаем на страницу </w:t>
      </w:r>
      <w:proofErr w:type="gramStart"/>
      <w:r>
        <w:rPr>
          <w:rFonts w:ascii="Times New Roman" w:hAnsi="Times New Roman"/>
          <w:color w:val="1D2125"/>
          <w:sz w:val="28"/>
          <w:szCs w:val="28"/>
        </w:rPr>
        <w:t>профиля</w:t>
      </w:r>
      <w:proofErr w:type="gramEnd"/>
      <w:r>
        <w:rPr>
          <w:rFonts w:ascii="Times New Roman" w:hAnsi="Times New Roman"/>
          <w:color w:val="1D2125"/>
          <w:sz w:val="28"/>
          <w:szCs w:val="28"/>
        </w:rPr>
        <w:t xml:space="preserve"> где мы уже можем просмотреть и развернуть более подробную информацию по медицинской карте</w:t>
      </w:r>
      <w:r w:rsidRPr="00AC6A1D">
        <w:rPr>
          <w:rFonts w:ascii="Times New Roman" w:hAnsi="Times New Roman"/>
          <w:color w:val="1D2125"/>
          <w:sz w:val="28"/>
          <w:szCs w:val="28"/>
        </w:rPr>
        <w:t>,</w:t>
      </w:r>
      <w:r>
        <w:rPr>
          <w:rFonts w:ascii="Times New Roman" w:hAnsi="Times New Roman"/>
          <w:color w:val="1D2125"/>
          <w:sz w:val="28"/>
          <w:szCs w:val="28"/>
        </w:rPr>
        <w:t xml:space="preserve"> правда у вас не будет медицинской карты пока Администратор не заполнит ее</w:t>
      </w:r>
      <w:r w:rsidR="00ED6824" w:rsidRPr="00ED6824">
        <w:rPr>
          <w:rFonts w:ascii="Times New Roman" w:hAnsi="Times New Roman"/>
          <w:color w:val="1D2125"/>
          <w:sz w:val="28"/>
          <w:szCs w:val="28"/>
        </w:rPr>
        <w:t>.</w:t>
      </w:r>
    </w:p>
    <w:p w14:paraId="3C24FFF3" w14:textId="133F7BAA" w:rsidR="00ED6824" w:rsidRDefault="00ED6824" w:rsidP="00AC6A1D">
      <w:pPr>
        <w:spacing w:after="160" w:line="259" w:lineRule="auto"/>
        <w:ind w:firstLine="720"/>
        <w:rPr>
          <w:rFonts w:ascii="Times New Roman" w:hAnsi="Times New Roman"/>
          <w:color w:val="1D2125"/>
          <w:sz w:val="28"/>
          <w:szCs w:val="28"/>
        </w:rPr>
      </w:pPr>
      <w:r w:rsidRPr="00ED6824">
        <w:rPr>
          <w:rFonts w:ascii="Times New Roman" w:hAnsi="Times New Roman"/>
          <w:color w:val="1D2125"/>
          <w:sz w:val="28"/>
          <w:szCs w:val="28"/>
        </w:rPr>
        <w:t xml:space="preserve">Данная </w:t>
      </w:r>
      <w:proofErr w:type="spellStart"/>
      <w:r w:rsidRPr="00ED6824">
        <w:rPr>
          <w:rFonts w:ascii="Times New Roman" w:hAnsi="Times New Roman"/>
          <w:color w:val="1D2125"/>
          <w:sz w:val="28"/>
          <w:szCs w:val="28"/>
        </w:rPr>
        <w:t>html</w:t>
      </w:r>
      <w:proofErr w:type="spellEnd"/>
      <w:r w:rsidRPr="00ED6824">
        <w:rPr>
          <w:rFonts w:ascii="Times New Roman" w:hAnsi="Times New Roman"/>
          <w:color w:val="1D2125"/>
          <w:sz w:val="28"/>
          <w:szCs w:val="28"/>
        </w:rPr>
        <w:t xml:space="preserve"> страница выполнена в </w:t>
      </w:r>
      <w:r w:rsidR="00AC6A1D">
        <w:rPr>
          <w:rFonts w:ascii="Times New Roman" w:hAnsi="Times New Roman"/>
          <w:color w:val="1D2125"/>
          <w:sz w:val="28"/>
          <w:szCs w:val="28"/>
        </w:rPr>
        <w:t>темно</w:t>
      </w:r>
      <w:r w:rsidRPr="00ED6824">
        <w:rPr>
          <w:rFonts w:ascii="Times New Roman" w:hAnsi="Times New Roman"/>
          <w:color w:val="1D2125"/>
          <w:sz w:val="28"/>
          <w:szCs w:val="28"/>
        </w:rPr>
        <w:t>-син</w:t>
      </w:r>
      <w:r w:rsidR="00AC6A1D">
        <w:rPr>
          <w:rFonts w:ascii="Times New Roman" w:hAnsi="Times New Roman"/>
          <w:color w:val="1D2125"/>
          <w:sz w:val="28"/>
          <w:szCs w:val="28"/>
        </w:rPr>
        <w:t>ем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 </w:t>
      </w:r>
      <w:r w:rsidR="00AC6A1D">
        <w:rPr>
          <w:rFonts w:ascii="Times New Roman" w:hAnsi="Times New Roman"/>
          <w:color w:val="1D2125"/>
          <w:sz w:val="28"/>
          <w:szCs w:val="28"/>
        </w:rPr>
        <w:t>градиенте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, футер и </w:t>
      </w:r>
      <w:proofErr w:type="spellStart"/>
      <w:r w:rsidRPr="00ED6824">
        <w:rPr>
          <w:rFonts w:ascii="Times New Roman" w:hAnsi="Times New Roman"/>
          <w:color w:val="1D2125"/>
          <w:sz w:val="28"/>
          <w:szCs w:val="28"/>
        </w:rPr>
        <w:t>навбар</w:t>
      </w:r>
      <w:proofErr w:type="spellEnd"/>
      <w:r w:rsidRPr="00ED6824">
        <w:rPr>
          <w:rFonts w:ascii="Times New Roman" w:hAnsi="Times New Roman"/>
          <w:color w:val="1D2125"/>
          <w:sz w:val="28"/>
          <w:szCs w:val="28"/>
        </w:rPr>
        <w:t xml:space="preserve"> подтягивает стили с основной страницы, общая информация разбита на блоки, интерфейс понятен</w:t>
      </w:r>
    </w:p>
    <w:p w14:paraId="723CCC27" w14:textId="77777777" w:rsidR="00AC6A1D" w:rsidRPr="00AC6A1D" w:rsidRDefault="00AC6A1D" w:rsidP="00AC6A1D">
      <w:pPr>
        <w:spacing w:after="160" w:line="259" w:lineRule="auto"/>
        <w:ind w:left="720"/>
        <w:rPr>
          <w:rFonts w:ascii="Times New Roman" w:hAnsi="Times New Roman"/>
          <w:color w:val="1D2125"/>
          <w:sz w:val="28"/>
          <w:szCs w:val="28"/>
        </w:rPr>
      </w:pPr>
      <w:r w:rsidRPr="00AC6A1D">
        <w:rPr>
          <w:rFonts w:ascii="Times New Roman" w:hAnsi="Times New Roman"/>
          <w:color w:val="1D2125"/>
          <w:sz w:val="28"/>
          <w:szCs w:val="28"/>
        </w:rPr>
        <w:lastRenderedPageBreak/>
        <w:t>2.4 Руководство администратора</w:t>
      </w:r>
    </w:p>
    <w:p w14:paraId="2170E22A" w14:textId="77777777" w:rsidR="00AC6A1D" w:rsidRPr="00AC6A1D" w:rsidRDefault="00AC6A1D" w:rsidP="00AC6A1D">
      <w:pPr>
        <w:pStyle w:val="a8"/>
        <w:spacing w:after="160" w:line="259" w:lineRule="auto"/>
        <w:ind w:left="1140"/>
        <w:rPr>
          <w:rFonts w:ascii="Times New Roman" w:hAnsi="Times New Roman"/>
          <w:color w:val="1D2125"/>
          <w:sz w:val="28"/>
          <w:szCs w:val="28"/>
        </w:rPr>
      </w:pPr>
    </w:p>
    <w:p w14:paraId="02A1319D" w14:textId="3F0625EE" w:rsidR="00AC6A1D" w:rsidRPr="00AC6A1D" w:rsidRDefault="00AC6A1D" w:rsidP="00AC6A1D">
      <w:pPr>
        <w:spacing w:after="160" w:line="259" w:lineRule="auto"/>
        <w:ind w:firstLine="720"/>
        <w:jc w:val="both"/>
        <w:rPr>
          <w:rFonts w:ascii="Times New Roman" w:hAnsi="Times New Roman"/>
          <w:color w:val="1D2125"/>
          <w:sz w:val="28"/>
          <w:szCs w:val="28"/>
        </w:rPr>
      </w:pPr>
      <w:r w:rsidRPr="00AC6A1D">
        <w:rPr>
          <w:rFonts w:ascii="Times New Roman" w:hAnsi="Times New Roman"/>
          <w:color w:val="1D2125"/>
          <w:sz w:val="28"/>
          <w:szCs w:val="28"/>
        </w:rPr>
        <w:t xml:space="preserve">Добро пожаловать в руководство администратора по </w:t>
      </w:r>
      <w:r>
        <w:rPr>
          <w:rFonts w:ascii="Times New Roman" w:hAnsi="Times New Roman"/>
          <w:color w:val="1D2125"/>
          <w:sz w:val="28"/>
          <w:szCs w:val="28"/>
        </w:rPr>
        <w:t>Учету медицинских карт</w:t>
      </w:r>
      <w:r w:rsidRPr="00AC6A1D">
        <w:rPr>
          <w:rFonts w:ascii="Times New Roman" w:hAnsi="Times New Roman"/>
          <w:color w:val="1D2125"/>
          <w:sz w:val="28"/>
          <w:szCs w:val="28"/>
        </w:rPr>
        <w:t xml:space="preserve">! Это руководство предназначено для тех, кто хочет узнать, как работать с </w:t>
      </w:r>
      <w:r>
        <w:rPr>
          <w:rFonts w:ascii="Times New Roman" w:hAnsi="Times New Roman"/>
          <w:color w:val="1D2125"/>
          <w:sz w:val="28"/>
          <w:szCs w:val="28"/>
        </w:rPr>
        <w:t xml:space="preserve">медицинскими картами </w:t>
      </w:r>
      <w:r w:rsidRPr="00AC6A1D">
        <w:rPr>
          <w:rFonts w:ascii="Times New Roman" w:hAnsi="Times New Roman"/>
          <w:color w:val="1D2125"/>
          <w:sz w:val="28"/>
          <w:szCs w:val="28"/>
        </w:rPr>
        <w:t>в качестве администратора.</w:t>
      </w:r>
    </w:p>
    <w:p w14:paraId="4EF30277" w14:textId="77777777" w:rsidR="00AC6A1D" w:rsidRPr="00ED6824" w:rsidRDefault="00AC6A1D" w:rsidP="00AC6A1D">
      <w:pPr>
        <w:spacing w:after="160" w:line="259" w:lineRule="auto"/>
        <w:ind w:firstLine="720"/>
        <w:rPr>
          <w:rFonts w:ascii="Times New Roman" w:hAnsi="Times New Roman"/>
          <w:color w:val="1D2125"/>
          <w:sz w:val="28"/>
          <w:szCs w:val="28"/>
        </w:rPr>
      </w:pPr>
      <w:r>
        <w:rPr>
          <w:rFonts w:ascii="Times New Roman" w:hAnsi="Times New Roman"/>
          <w:color w:val="1D2125"/>
          <w:sz w:val="28"/>
          <w:szCs w:val="28"/>
        </w:rPr>
        <w:t>Учет медицинских карт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 </w:t>
      </w:r>
      <w:proofErr w:type="gramStart"/>
      <w:r w:rsidRPr="00ED6824">
        <w:rPr>
          <w:rFonts w:ascii="Times New Roman" w:hAnsi="Times New Roman"/>
          <w:color w:val="1D2125"/>
          <w:sz w:val="28"/>
          <w:szCs w:val="28"/>
        </w:rPr>
        <w:t>- это</w:t>
      </w:r>
      <w:proofErr w:type="gramEnd"/>
      <w:r w:rsidRPr="00ED6824">
        <w:rPr>
          <w:rFonts w:ascii="Times New Roman" w:hAnsi="Times New Roman"/>
          <w:color w:val="1D2125"/>
          <w:sz w:val="28"/>
          <w:szCs w:val="28"/>
        </w:rPr>
        <w:t xml:space="preserve"> удобный инструмент, который позволяет </w:t>
      </w:r>
      <w:r>
        <w:rPr>
          <w:rFonts w:ascii="Times New Roman" w:hAnsi="Times New Roman"/>
          <w:color w:val="1D2125"/>
          <w:sz w:val="28"/>
          <w:szCs w:val="28"/>
        </w:rPr>
        <w:t>пациентам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 и </w:t>
      </w:r>
      <w:r>
        <w:rPr>
          <w:rFonts w:ascii="Times New Roman" w:hAnsi="Times New Roman"/>
          <w:color w:val="1D2125"/>
          <w:sz w:val="28"/>
          <w:szCs w:val="28"/>
        </w:rPr>
        <w:t xml:space="preserve">Администраторам 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просматривать </w:t>
      </w:r>
      <w:r>
        <w:rPr>
          <w:rFonts w:ascii="Times New Roman" w:hAnsi="Times New Roman"/>
          <w:color w:val="1D2125"/>
          <w:sz w:val="28"/>
          <w:szCs w:val="28"/>
        </w:rPr>
        <w:t>медицинские карты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. В этом руководстве мы расскажем вам, как просматривать </w:t>
      </w:r>
      <w:r>
        <w:rPr>
          <w:rFonts w:ascii="Times New Roman" w:hAnsi="Times New Roman"/>
          <w:color w:val="1D2125"/>
          <w:sz w:val="28"/>
          <w:szCs w:val="28"/>
        </w:rPr>
        <w:t>профиль и медицинские карты</w:t>
      </w:r>
      <w:r w:rsidRPr="00ED6824">
        <w:rPr>
          <w:rFonts w:ascii="Times New Roman" w:hAnsi="Times New Roman"/>
          <w:color w:val="1D2125"/>
          <w:sz w:val="28"/>
          <w:szCs w:val="28"/>
        </w:rPr>
        <w:t>.</w:t>
      </w:r>
    </w:p>
    <w:p w14:paraId="7929182F" w14:textId="1876D55A" w:rsidR="00AC6A1D" w:rsidRPr="00AC6A1D" w:rsidRDefault="00AC6A1D" w:rsidP="00AC6A1D">
      <w:pPr>
        <w:spacing w:after="160" w:line="259" w:lineRule="auto"/>
        <w:ind w:firstLine="720"/>
        <w:jc w:val="both"/>
        <w:rPr>
          <w:rFonts w:ascii="Times New Roman" w:hAnsi="Times New Roman"/>
          <w:color w:val="1D2125"/>
          <w:sz w:val="28"/>
          <w:szCs w:val="28"/>
        </w:rPr>
      </w:pPr>
      <w:r w:rsidRPr="00AC6A1D">
        <w:rPr>
          <w:rFonts w:ascii="Times New Roman" w:hAnsi="Times New Roman"/>
          <w:color w:val="1D2125"/>
          <w:sz w:val="28"/>
          <w:szCs w:val="28"/>
        </w:rPr>
        <w:t xml:space="preserve">Как работать с </w:t>
      </w:r>
      <w:r>
        <w:rPr>
          <w:rFonts w:ascii="Times New Roman" w:hAnsi="Times New Roman"/>
          <w:color w:val="1D2125"/>
          <w:sz w:val="28"/>
          <w:szCs w:val="28"/>
        </w:rPr>
        <w:t xml:space="preserve">Учетом медицинских карт </w:t>
      </w:r>
      <w:r w:rsidRPr="00AC6A1D">
        <w:rPr>
          <w:rFonts w:ascii="Times New Roman" w:hAnsi="Times New Roman"/>
          <w:color w:val="1D2125"/>
          <w:sz w:val="28"/>
          <w:szCs w:val="28"/>
        </w:rPr>
        <w:t>администратор</w:t>
      </w:r>
      <w:r>
        <w:rPr>
          <w:rFonts w:ascii="Times New Roman" w:hAnsi="Times New Roman"/>
          <w:color w:val="1D2125"/>
          <w:sz w:val="28"/>
          <w:szCs w:val="28"/>
        </w:rPr>
        <w:t>ом</w:t>
      </w:r>
      <w:r w:rsidRPr="00AC6A1D">
        <w:rPr>
          <w:rFonts w:ascii="Times New Roman" w:hAnsi="Times New Roman"/>
          <w:color w:val="1D2125"/>
          <w:sz w:val="28"/>
          <w:szCs w:val="28"/>
        </w:rPr>
        <w:t>?</w:t>
      </w:r>
    </w:p>
    <w:p w14:paraId="3891B198" w14:textId="77777777" w:rsidR="00AC6A1D" w:rsidRPr="00AC6A1D" w:rsidRDefault="00AC6A1D" w:rsidP="00AC6A1D">
      <w:pPr>
        <w:spacing w:after="160" w:line="259" w:lineRule="auto"/>
        <w:ind w:firstLine="720"/>
        <w:jc w:val="both"/>
        <w:rPr>
          <w:rFonts w:ascii="Times New Roman" w:hAnsi="Times New Roman"/>
          <w:color w:val="1D2125"/>
          <w:sz w:val="28"/>
          <w:szCs w:val="28"/>
        </w:rPr>
      </w:pPr>
      <w:r w:rsidRPr="00AC6A1D">
        <w:rPr>
          <w:rFonts w:ascii="Times New Roman" w:hAnsi="Times New Roman"/>
          <w:color w:val="1D2125"/>
          <w:sz w:val="28"/>
          <w:szCs w:val="28"/>
        </w:rPr>
        <w:t>Вход в систему:</w:t>
      </w:r>
    </w:p>
    <w:p w14:paraId="49848C4B" w14:textId="000AE106" w:rsidR="00AC6A1D" w:rsidRPr="00AC6A1D" w:rsidRDefault="00AC6A1D" w:rsidP="00EF4F07">
      <w:pPr>
        <w:spacing w:after="160" w:line="259" w:lineRule="auto"/>
        <w:ind w:firstLine="720"/>
        <w:jc w:val="both"/>
        <w:rPr>
          <w:rFonts w:ascii="Times New Roman" w:hAnsi="Times New Roman"/>
          <w:color w:val="1D2125"/>
          <w:sz w:val="28"/>
          <w:szCs w:val="28"/>
        </w:rPr>
      </w:pPr>
      <w:r w:rsidRPr="00AC6A1D">
        <w:rPr>
          <w:rFonts w:ascii="Times New Roman" w:hAnsi="Times New Roman"/>
          <w:color w:val="1D2125"/>
          <w:sz w:val="28"/>
          <w:szCs w:val="28"/>
        </w:rPr>
        <w:t xml:space="preserve">Чтобы начать работу с </w:t>
      </w:r>
      <w:r>
        <w:rPr>
          <w:rFonts w:ascii="Times New Roman" w:hAnsi="Times New Roman"/>
          <w:color w:val="1D2125"/>
          <w:sz w:val="28"/>
          <w:szCs w:val="28"/>
        </w:rPr>
        <w:t xml:space="preserve">Учетом медицинских карт </w:t>
      </w:r>
      <w:r w:rsidRPr="00AC6A1D">
        <w:rPr>
          <w:rFonts w:ascii="Times New Roman" w:hAnsi="Times New Roman"/>
          <w:color w:val="1D2125"/>
          <w:sz w:val="28"/>
          <w:szCs w:val="28"/>
        </w:rPr>
        <w:t>администратор</w:t>
      </w:r>
      <w:r>
        <w:rPr>
          <w:rFonts w:ascii="Times New Roman" w:hAnsi="Times New Roman"/>
          <w:color w:val="1D2125"/>
          <w:sz w:val="28"/>
          <w:szCs w:val="28"/>
        </w:rPr>
        <w:t>ом</w:t>
      </w:r>
      <w:r w:rsidRPr="00AC6A1D">
        <w:rPr>
          <w:rFonts w:ascii="Times New Roman" w:hAnsi="Times New Roman"/>
          <w:color w:val="1D2125"/>
          <w:sz w:val="28"/>
          <w:szCs w:val="28"/>
        </w:rPr>
        <w:t xml:space="preserve"> в качестве администратора, вам нужно войти в систему. Для этого нажмите на соответствующую ссылку на сайте и введите свои учетные данные.</w:t>
      </w:r>
    </w:p>
    <w:p w14:paraId="7D06FE05" w14:textId="77777777" w:rsidR="00AC6A1D" w:rsidRPr="00AC6A1D" w:rsidRDefault="00AC6A1D" w:rsidP="00AC6A1D">
      <w:pPr>
        <w:spacing w:after="160" w:line="259" w:lineRule="auto"/>
        <w:ind w:firstLine="720"/>
        <w:jc w:val="both"/>
        <w:rPr>
          <w:rFonts w:ascii="Times New Roman" w:hAnsi="Times New Roman"/>
          <w:color w:val="1D2125"/>
          <w:sz w:val="28"/>
          <w:szCs w:val="28"/>
        </w:rPr>
      </w:pPr>
      <w:r w:rsidRPr="00AC6A1D">
        <w:rPr>
          <w:rFonts w:ascii="Times New Roman" w:hAnsi="Times New Roman"/>
          <w:color w:val="1D2125"/>
          <w:sz w:val="28"/>
          <w:szCs w:val="28"/>
        </w:rPr>
        <w:t>Работа с API:</w:t>
      </w:r>
    </w:p>
    <w:p w14:paraId="104C11C9" w14:textId="3A02C268" w:rsidR="00AC6A1D" w:rsidRPr="00AC6A1D" w:rsidRDefault="00AC6A1D" w:rsidP="00AC6A1D">
      <w:pPr>
        <w:spacing w:after="160" w:line="259" w:lineRule="auto"/>
        <w:ind w:firstLine="720"/>
        <w:jc w:val="both"/>
        <w:rPr>
          <w:rFonts w:ascii="Times New Roman" w:hAnsi="Times New Roman"/>
          <w:color w:val="1D2125"/>
          <w:sz w:val="28"/>
          <w:szCs w:val="28"/>
        </w:rPr>
      </w:pPr>
      <w:r w:rsidRPr="00AC6A1D">
        <w:rPr>
          <w:rFonts w:ascii="Times New Roman" w:hAnsi="Times New Roman"/>
          <w:color w:val="1D2125"/>
          <w:sz w:val="28"/>
          <w:szCs w:val="28"/>
        </w:rPr>
        <w:t xml:space="preserve">В качестве администратора вы можете работать с API, чтобы вносить изменения в </w:t>
      </w:r>
      <w:r>
        <w:rPr>
          <w:rFonts w:ascii="Times New Roman" w:hAnsi="Times New Roman"/>
          <w:color w:val="1D2125"/>
          <w:sz w:val="28"/>
          <w:szCs w:val="28"/>
        </w:rPr>
        <w:t>медицинских картах</w:t>
      </w:r>
      <w:r w:rsidRPr="00AC6A1D">
        <w:rPr>
          <w:rFonts w:ascii="Times New Roman" w:hAnsi="Times New Roman"/>
          <w:color w:val="1D2125"/>
          <w:sz w:val="28"/>
          <w:szCs w:val="28"/>
        </w:rPr>
        <w:t>. Для этого вам нужно использовать специальные инструменты, которые позволяют взаимодействовать с API.</w:t>
      </w:r>
    </w:p>
    <w:p w14:paraId="51530B2F" w14:textId="77777777" w:rsidR="00AC6A1D" w:rsidRPr="00AC6A1D" w:rsidRDefault="00AC6A1D" w:rsidP="00AC6A1D">
      <w:pPr>
        <w:spacing w:after="160" w:line="259" w:lineRule="auto"/>
        <w:rPr>
          <w:rFonts w:ascii="Times New Roman" w:hAnsi="Times New Roman"/>
          <w:b/>
          <w:bCs/>
          <w:color w:val="1D2125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Общие положения</w:t>
      </w:r>
    </w:p>
    <w:p w14:paraId="79E0E8A1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Полное наименование системы и ее условное обозначение</w:t>
      </w:r>
    </w:p>
    <w:p w14:paraId="44497188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 xml:space="preserve">Полное наименование системы: </w:t>
      </w:r>
    </w:p>
    <w:p w14:paraId="0B491BD2" w14:textId="2DC9D4DB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Краткое наименование системы: «</w:t>
      </w:r>
      <w:r>
        <w:rPr>
          <w:rFonts w:ascii="Times New Roman" w:hAnsi="Times New Roman"/>
          <w:sz w:val="28"/>
          <w:szCs w:val="28"/>
        </w:rPr>
        <w:t>УМД</w:t>
      </w:r>
      <w:r w:rsidRPr="00AC6A1D">
        <w:rPr>
          <w:rFonts w:ascii="Times New Roman" w:hAnsi="Times New Roman"/>
          <w:sz w:val="28"/>
          <w:szCs w:val="28"/>
        </w:rPr>
        <w:t>».</w:t>
      </w:r>
    </w:p>
    <w:p w14:paraId="0EBCF0E1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 xml:space="preserve">Назначение системы </w:t>
      </w:r>
    </w:p>
    <w:p w14:paraId="017193F3" w14:textId="7E44DD75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МД</w:t>
      </w:r>
      <w:r w:rsidRPr="00AC6A1D">
        <w:rPr>
          <w:rFonts w:ascii="Times New Roman" w:hAnsi="Times New Roman"/>
          <w:sz w:val="28"/>
          <w:szCs w:val="28"/>
        </w:rPr>
        <w:t>» предназначена для упрощения и более качественной работы:</w:t>
      </w:r>
    </w:p>
    <w:p w14:paraId="7D458B32" w14:textId="43EB96DD" w:rsidR="00AC6A1D" w:rsidRPr="00AC6A1D" w:rsidRDefault="00AC6A1D" w:rsidP="00AC6A1D">
      <w:pPr>
        <w:pStyle w:val="a8"/>
        <w:keepLines w:val="0"/>
        <w:numPr>
          <w:ilvl w:val="0"/>
          <w:numId w:val="16"/>
        </w:numPr>
        <w:tabs>
          <w:tab w:val="left" w:pos="2072"/>
          <w:tab w:val="left" w:pos="3544"/>
        </w:tabs>
        <w:spacing w:after="0"/>
        <w:jc w:val="both"/>
        <w:rPr>
          <w:rFonts w:ascii="Times New Roman" w:hAnsi="Times New Roman"/>
        </w:rPr>
      </w:pPr>
      <w:r w:rsidRPr="00AC6A1D">
        <w:rPr>
          <w:rFonts w:ascii="Times New Roman" w:hAnsi="Times New Roman"/>
          <w:sz w:val="28"/>
          <w:szCs w:val="28"/>
        </w:rPr>
        <w:t xml:space="preserve">Просмотра расписания </w:t>
      </w:r>
      <w:r w:rsidR="0050637D">
        <w:rPr>
          <w:rFonts w:ascii="Times New Roman" w:hAnsi="Times New Roman"/>
          <w:sz w:val="28"/>
          <w:szCs w:val="28"/>
        </w:rPr>
        <w:t>и заполнения медицинских карт</w:t>
      </w:r>
    </w:p>
    <w:p w14:paraId="6FF9E6A9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Цели создания системы</w:t>
      </w:r>
    </w:p>
    <w:p w14:paraId="6112E38B" w14:textId="26E78954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 xml:space="preserve">Разрабатываемая система предназначена для просмотра </w:t>
      </w:r>
      <w:r w:rsidR="0050637D">
        <w:rPr>
          <w:rFonts w:ascii="Times New Roman" w:hAnsi="Times New Roman"/>
          <w:sz w:val="28"/>
          <w:szCs w:val="28"/>
        </w:rPr>
        <w:t>учета медицинских карт</w:t>
      </w:r>
      <w:r w:rsidRPr="00AC6A1D">
        <w:rPr>
          <w:rFonts w:ascii="Times New Roman" w:hAnsi="Times New Roman"/>
          <w:sz w:val="28"/>
          <w:szCs w:val="28"/>
        </w:rPr>
        <w:t>, в случае не работы приложения.</w:t>
      </w:r>
    </w:p>
    <w:p w14:paraId="2CB038F8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Реализация вышеизложенных пунктов преследуют ключевую цель – повышение работоспособности предприятия.</w:t>
      </w:r>
    </w:p>
    <w:p w14:paraId="5CECBAC0" w14:textId="17C51D89" w:rsidR="00AC6A1D" w:rsidRPr="00AC6A1D" w:rsidRDefault="00AC6A1D" w:rsidP="00EF4F07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lastRenderedPageBreak/>
        <w:t>Описание процесса деятельности</w:t>
      </w:r>
    </w:p>
    <w:p w14:paraId="00C53B7C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 xml:space="preserve">Результатом анализа предметной области стало выявление информации о том, что для максимально продуктивной работы компании, нужно чтоб, система должна была выполнять запросы на </w:t>
      </w:r>
      <w:proofErr w:type="spellStart"/>
      <w:r w:rsidRPr="00AC6A1D">
        <w:rPr>
          <w:rFonts w:ascii="Times New Roman" w:hAnsi="Times New Roman"/>
          <w:sz w:val="28"/>
          <w:szCs w:val="28"/>
        </w:rPr>
        <w:t>api</w:t>
      </w:r>
      <w:proofErr w:type="spellEnd"/>
      <w:r w:rsidRPr="00AC6A1D">
        <w:rPr>
          <w:rFonts w:ascii="Times New Roman" w:hAnsi="Times New Roman"/>
          <w:sz w:val="28"/>
          <w:szCs w:val="28"/>
        </w:rPr>
        <w:t>, чтоб вся информация о расписании выводилась в таблицы.</w:t>
      </w:r>
    </w:p>
    <w:p w14:paraId="2987AE75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Решения по режимам функционирования, диагностированию работы системы</w:t>
      </w:r>
    </w:p>
    <w:p w14:paraId="553C9100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Система должна поддерживать работу в двух режимах:</w:t>
      </w:r>
    </w:p>
    <w:p w14:paraId="0F9391D2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- основной режим, в котором все подсистемы выполняют свои основные функции;</w:t>
      </w:r>
    </w:p>
    <w:p w14:paraId="2B4DD4CC" w14:textId="0427D2BE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В основном режиме функционирования «</w:t>
      </w:r>
      <w:r w:rsidR="0050637D">
        <w:rPr>
          <w:rFonts w:ascii="Times New Roman" w:hAnsi="Times New Roman"/>
          <w:sz w:val="28"/>
          <w:szCs w:val="28"/>
        </w:rPr>
        <w:t>УМД</w:t>
      </w:r>
      <w:r w:rsidRPr="00AC6A1D">
        <w:rPr>
          <w:rFonts w:ascii="Times New Roman" w:hAnsi="Times New Roman"/>
          <w:sz w:val="28"/>
          <w:szCs w:val="28"/>
        </w:rPr>
        <w:t>» должна обеспечивать:</w:t>
      </w:r>
    </w:p>
    <w:p w14:paraId="63E94FBA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- выполнение функций – просмотр информации.</w:t>
      </w:r>
    </w:p>
    <w:p w14:paraId="08A48690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Решения по численности, квалификации и функциям персонала АС, режимам его работы, порядку взаимодействия</w:t>
      </w:r>
    </w:p>
    <w:p w14:paraId="2ACAFCAF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 xml:space="preserve">В состав персонала, необходимого для обеспечения эксплуатации «БИП» в рамках соответствующих подразделений Заказчика, необходимо </w:t>
      </w:r>
    </w:p>
    <w:p w14:paraId="28F8A490" w14:textId="3C6744E6" w:rsidR="00AC6A1D" w:rsidRPr="00AC6A1D" w:rsidRDefault="00AC6A1D" w:rsidP="00EF4F07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выделение следующих ответственных лиц, там описано кто требуется для обслуживания системы, так же указано с чем он работает, для работы не нужно представленных в таблице 3.1:</w:t>
      </w:r>
    </w:p>
    <w:p w14:paraId="65CDE47A" w14:textId="3947B432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Таблица 3.1. – Состав персонала, необходимого для обеспечения эксплуатации «</w:t>
      </w:r>
      <w:r w:rsidR="00104492">
        <w:rPr>
          <w:rFonts w:ascii="Times New Roman" w:hAnsi="Times New Roman"/>
          <w:sz w:val="28"/>
          <w:szCs w:val="28"/>
        </w:rPr>
        <w:t>УМД</w:t>
      </w:r>
      <w:r w:rsidRPr="00AC6A1D">
        <w:rPr>
          <w:rFonts w:ascii="Times New Roman" w:hAnsi="Times New Roman"/>
          <w:sz w:val="28"/>
          <w:szCs w:val="28"/>
        </w:rPr>
        <w:t xml:space="preserve">» </w:t>
      </w: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C6A1D" w:rsidRPr="00AC6A1D" w14:paraId="5FF49B6A" w14:textId="77777777" w:rsidTr="008341DA">
        <w:trPr>
          <w:trHeight w:val="817"/>
        </w:trPr>
        <w:tc>
          <w:tcPr>
            <w:tcW w:w="3115" w:type="dxa"/>
            <w:shd w:val="clear" w:color="auto" w:fill="FFE599" w:themeFill="accent4" w:themeFillTint="66"/>
          </w:tcPr>
          <w:p w14:paraId="26C3170E" w14:textId="77777777" w:rsidR="00AC6A1D" w:rsidRPr="00AC6A1D" w:rsidRDefault="00AC6A1D" w:rsidP="008341DA">
            <w:pPr>
              <w:tabs>
                <w:tab w:val="left" w:pos="336"/>
                <w:tab w:val="left" w:pos="896"/>
                <w:tab w:val="left" w:pos="1988"/>
                <w:tab w:val="left" w:pos="2492"/>
                <w:tab w:val="left" w:pos="5781"/>
                <w:tab w:val="left" w:pos="8091"/>
              </w:tabs>
              <w:jc w:val="both"/>
              <w:rPr>
                <w:rFonts w:ascii="Times New Roman" w:hAnsi="Times New Roman"/>
              </w:rPr>
            </w:pPr>
            <w:r w:rsidRPr="00AC6A1D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115" w:type="dxa"/>
            <w:shd w:val="clear" w:color="auto" w:fill="FFE599" w:themeFill="accent4" w:themeFillTint="66"/>
          </w:tcPr>
          <w:p w14:paraId="25583BCB" w14:textId="77777777" w:rsidR="00AC6A1D" w:rsidRPr="00AC6A1D" w:rsidRDefault="00AC6A1D" w:rsidP="008341DA">
            <w:pPr>
              <w:tabs>
                <w:tab w:val="left" w:pos="336"/>
                <w:tab w:val="left" w:pos="896"/>
                <w:tab w:val="left" w:pos="1988"/>
                <w:tab w:val="left" w:pos="2492"/>
                <w:tab w:val="left" w:pos="5781"/>
                <w:tab w:val="left" w:pos="8091"/>
              </w:tabs>
              <w:jc w:val="both"/>
              <w:rPr>
                <w:rFonts w:ascii="Times New Roman" w:hAnsi="Times New Roman"/>
              </w:rPr>
            </w:pPr>
            <w:r w:rsidRPr="00AC6A1D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3115" w:type="dxa"/>
            <w:shd w:val="clear" w:color="auto" w:fill="FFE599" w:themeFill="accent4" w:themeFillTint="66"/>
          </w:tcPr>
          <w:p w14:paraId="44FAAE11" w14:textId="77777777" w:rsidR="00AC6A1D" w:rsidRPr="00AC6A1D" w:rsidRDefault="00AC6A1D" w:rsidP="008341DA">
            <w:pPr>
              <w:tabs>
                <w:tab w:val="left" w:pos="336"/>
                <w:tab w:val="left" w:pos="896"/>
                <w:tab w:val="left" w:pos="1988"/>
                <w:tab w:val="left" w:pos="2492"/>
                <w:tab w:val="left" w:pos="5781"/>
                <w:tab w:val="left" w:pos="8091"/>
              </w:tabs>
              <w:jc w:val="both"/>
              <w:rPr>
                <w:rFonts w:ascii="Times New Roman" w:hAnsi="Times New Roman"/>
              </w:rPr>
            </w:pPr>
            <w:r w:rsidRPr="00AC6A1D">
              <w:rPr>
                <w:rFonts w:ascii="Times New Roman" w:hAnsi="Times New Roman"/>
              </w:rPr>
              <w:t>Подсистема</w:t>
            </w:r>
          </w:p>
        </w:tc>
      </w:tr>
      <w:tr w:rsidR="00AC6A1D" w:rsidRPr="00AC6A1D" w14:paraId="0F468F04" w14:textId="77777777" w:rsidTr="008341DA">
        <w:trPr>
          <w:trHeight w:val="1048"/>
        </w:trPr>
        <w:tc>
          <w:tcPr>
            <w:tcW w:w="3115" w:type="dxa"/>
          </w:tcPr>
          <w:p w14:paraId="45FB1829" w14:textId="77777777" w:rsidR="00AC6A1D" w:rsidRPr="00AC6A1D" w:rsidRDefault="00AC6A1D" w:rsidP="008341DA">
            <w:pPr>
              <w:tabs>
                <w:tab w:val="left" w:pos="336"/>
                <w:tab w:val="left" w:pos="896"/>
                <w:tab w:val="left" w:pos="1988"/>
                <w:tab w:val="left" w:pos="2492"/>
                <w:tab w:val="left" w:pos="5781"/>
                <w:tab w:val="left" w:pos="8091"/>
              </w:tabs>
              <w:jc w:val="both"/>
              <w:rPr>
                <w:rFonts w:ascii="Times New Roman" w:hAnsi="Times New Roman"/>
              </w:rPr>
            </w:pPr>
            <w:r w:rsidRPr="00AC6A1D">
              <w:rPr>
                <w:rFonts w:ascii="Times New Roman" w:hAnsi="Times New Roman"/>
              </w:rPr>
              <w:t>Администратор</w:t>
            </w:r>
          </w:p>
        </w:tc>
        <w:tc>
          <w:tcPr>
            <w:tcW w:w="3115" w:type="dxa"/>
          </w:tcPr>
          <w:p w14:paraId="4CDAB0E4" w14:textId="77777777" w:rsidR="00AC6A1D" w:rsidRPr="00AC6A1D" w:rsidRDefault="00AC6A1D" w:rsidP="008341DA">
            <w:pPr>
              <w:tabs>
                <w:tab w:val="left" w:pos="336"/>
                <w:tab w:val="left" w:pos="896"/>
                <w:tab w:val="left" w:pos="1988"/>
                <w:tab w:val="left" w:pos="2492"/>
                <w:tab w:val="left" w:pos="5781"/>
                <w:tab w:val="left" w:pos="8091"/>
              </w:tabs>
              <w:jc w:val="both"/>
              <w:rPr>
                <w:rFonts w:ascii="Times New Roman" w:hAnsi="Times New Roman"/>
              </w:rPr>
            </w:pPr>
            <w:r w:rsidRPr="00AC6A1D">
              <w:rPr>
                <w:rFonts w:ascii="Times New Roman" w:hAnsi="Times New Roman"/>
              </w:rPr>
              <w:t>1</w:t>
            </w:r>
          </w:p>
        </w:tc>
        <w:tc>
          <w:tcPr>
            <w:tcW w:w="3115" w:type="dxa"/>
          </w:tcPr>
          <w:p w14:paraId="7CC0E60E" w14:textId="77777777" w:rsidR="00AC6A1D" w:rsidRPr="00AC6A1D" w:rsidRDefault="00AC6A1D" w:rsidP="008341DA">
            <w:pPr>
              <w:tabs>
                <w:tab w:val="left" w:pos="336"/>
                <w:tab w:val="left" w:pos="896"/>
                <w:tab w:val="left" w:pos="1988"/>
                <w:tab w:val="left" w:pos="2492"/>
                <w:tab w:val="left" w:pos="5781"/>
                <w:tab w:val="left" w:pos="8091"/>
              </w:tabs>
              <w:jc w:val="both"/>
              <w:rPr>
                <w:rFonts w:ascii="Times New Roman" w:hAnsi="Times New Roman"/>
              </w:rPr>
            </w:pPr>
            <w:r w:rsidRPr="00AC6A1D">
              <w:rPr>
                <w:rFonts w:ascii="Times New Roman" w:hAnsi="Times New Roman"/>
              </w:rPr>
              <w:t xml:space="preserve">Администрирование системы и </w:t>
            </w:r>
            <w:proofErr w:type="spellStart"/>
            <w:r w:rsidRPr="00AC6A1D">
              <w:rPr>
                <w:rFonts w:ascii="Times New Roman" w:hAnsi="Times New Roman"/>
              </w:rPr>
              <w:t>api</w:t>
            </w:r>
            <w:proofErr w:type="spellEnd"/>
          </w:p>
        </w:tc>
      </w:tr>
    </w:tbl>
    <w:p w14:paraId="20E93D89" w14:textId="77777777" w:rsidR="00AC6A1D" w:rsidRPr="00AC6A1D" w:rsidRDefault="00AC6A1D" w:rsidP="00AC6A1D">
      <w:pPr>
        <w:rPr>
          <w:rFonts w:ascii="Times New Roman" w:hAnsi="Times New Roman"/>
        </w:rPr>
      </w:pPr>
    </w:p>
    <w:p w14:paraId="2EEA6346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Администратор 1 Администрирование системы и БД</w:t>
      </w:r>
    </w:p>
    <w:p w14:paraId="70EF383D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lastRenderedPageBreak/>
        <w:t xml:space="preserve">Для функционирования системы требуется наличие сервера и клиентских компьютеров, на которых будет </w:t>
      </w:r>
      <w:proofErr w:type="gramStart"/>
      <w:r w:rsidRPr="00AC6A1D">
        <w:rPr>
          <w:rFonts w:ascii="Times New Roman" w:hAnsi="Times New Roman"/>
          <w:sz w:val="28"/>
          <w:szCs w:val="28"/>
        </w:rPr>
        <w:t>производится</w:t>
      </w:r>
      <w:proofErr w:type="gramEnd"/>
      <w:r w:rsidRPr="00AC6A1D">
        <w:rPr>
          <w:rFonts w:ascii="Times New Roman" w:hAnsi="Times New Roman"/>
          <w:sz w:val="28"/>
          <w:szCs w:val="28"/>
        </w:rPr>
        <w:t xml:space="preserve"> работа с системой. Перед вводом системы в действие необходимо:</w:t>
      </w:r>
    </w:p>
    <w:p w14:paraId="244D64C3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- провести в компанию интернет-соединение.</w:t>
      </w:r>
    </w:p>
    <w:p w14:paraId="481F5632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- обеспечить каждого специалиста персональным компьютером.</w:t>
      </w:r>
    </w:p>
    <w:p w14:paraId="753A8F55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- установить на один ПК данный клиент.</w:t>
      </w:r>
    </w:p>
    <w:p w14:paraId="6299A18B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</w:r>
    </w:p>
    <w:p w14:paraId="3AD74077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 xml:space="preserve">Для функционирования системы требуется сервер и клиентских компьютеры, на которых будет </w:t>
      </w:r>
      <w:proofErr w:type="gramStart"/>
      <w:r w:rsidRPr="00AC6A1D">
        <w:rPr>
          <w:rFonts w:ascii="Times New Roman" w:hAnsi="Times New Roman"/>
          <w:sz w:val="28"/>
          <w:szCs w:val="28"/>
        </w:rPr>
        <w:t>производится</w:t>
      </w:r>
      <w:proofErr w:type="gramEnd"/>
      <w:r w:rsidRPr="00AC6A1D">
        <w:rPr>
          <w:rFonts w:ascii="Times New Roman" w:hAnsi="Times New Roman"/>
          <w:sz w:val="28"/>
          <w:szCs w:val="28"/>
        </w:rPr>
        <w:t xml:space="preserve"> запуск системы.</w:t>
      </w:r>
    </w:p>
    <w:p w14:paraId="6ED0EF71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Требования для сервера БД:</w:t>
      </w:r>
    </w:p>
    <w:p w14:paraId="607EB690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- Процессор 2 ядра (8 логических потоков), частота – 2—2,53</w:t>
      </w:r>
    </w:p>
    <w:p w14:paraId="782E9D88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- Оперативная память 8 Гб и выше</w:t>
      </w:r>
    </w:p>
    <w:p w14:paraId="2F5E67D6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- Свободное дисковое пространство не менее 3 Гб</w:t>
      </w:r>
    </w:p>
    <w:p w14:paraId="61E7DF25" w14:textId="51CF70B4" w:rsidR="00AC6A1D" w:rsidRPr="00AC6A1D" w:rsidRDefault="00AC6A1D" w:rsidP="00690E06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- HDD (жесткий диск), тип - SATA2, скорость вращения 7200 об/мин</w:t>
      </w:r>
    </w:p>
    <w:p w14:paraId="17686CEE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Решения по составу программных средств, языкам деятельности, алгоритмам процедур и операций и методам их реализации</w:t>
      </w:r>
    </w:p>
    <w:p w14:paraId="1C279BD0" w14:textId="77777777" w:rsidR="00AC6A1D" w:rsidRPr="00AC6A1D" w:rsidRDefault="00AC6A1D" w:rsidP="00AC6A1D">
      <w:pPr>
        <w:tabs>
          <w:tab w:val="left" w:pos="2072"/>
          <w:tab w:val="left" w:pos="3544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При разработке ИС использованы следующие программные компоненты:</w:t>
      </w:r>
    </w:p>
    <w:p w14:paraId="36913AA1" w14:textId="77777777" w:rsidR="00AC6A1D" w:rsidRPr="00AC6A1D" w:rsidRDefault="00AC6A1D" w:rsidP="00AC6A1D">
      <w:pPr>
        <w:pStyle w:val="a8"/>
        <w:keepLines w:val="0"/>
        <w:numPr>
          <w:ilvl w:val="0"/>
          <w:numId w:val="15"/>
        </w:numPr>
        <w:tabs>
          <w:tab w:val="left" w:pos="2072"/>
          <w:tab w:val="left" w:pos="3544"/>
        </w:tabs>
        <w:spacing w:after="0"/>
        <w:jc w:val="both"/>
        <w:rPr>
          <w:rFonts w:ascii="Times New Roman" w:hAnsi="Times New Roman"/>
        </w:rPr>
      </w:pPr>
      <w:r w:rsidRPr="00AC6A1D">
        <w:rPr>
          <w:rFonts w:ascii="Times New Roman" w:hAnsi="Times New Roman"/>
          <w:sz w:val="28"/>
          <w:szCs w:val="28"/>
        </w:rPr>
        <w:t xml:space="preserve">Средство разработки </w:t>
      </w:r>
      <w:proofErr w:type="spellStart"/>
      <w:r w:rsidRPr="00AC6A1D">
        <w:rPr>
          <w:rFonts w:ascii="Times New Roman" w:hAnsi="Times New Roman"/>
          <w:sz w:val="28"/>
          <w:szCs w:val="28"/>
        </w:rPr>
        <w:t>PhP</w:t>
      </w:r>
      <w:proofErr w:type="spellEnd"/>
      <w:r w:rsidRPr="00AC6A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A1D">
        <w:rPr>
          <w:rFonts w:ascii="Times New Roman" w:hAnsi="Times New Roman"/>
          <w:sz w:val="28"/>
          <w:szCs w:val="28"/>
        </w:rPr>
        <w:t>Shtorm</w:t>
      </w:r>
      <w:proofErr w:type="spellEnd"/>
    </w:p>
    <w:p w14:paraId="7C82F193" w14:textId="77777777" w:rsidR="00AC6A1D" w:rsidRPr="00AC6A1D" w:rsidRDefault="00AC6A1D" w:rsidP="00AC6A1D">
      <w:pPr>
        <w:pStyle w:val="a8"/>
        <w:keepLines w:val="0"/>
        <w:numPr>
          <w:ilvl w:val="0"/>
          <w:numId w:val="15"/>
        </w:numPr>
        <w:tabs>
          <w:tab w:val="left" w:pos="2072"/>
          <w:tab w:val="left" w:pos="3544"/>
        </w:tabs>
        <w:spacing w:after="0"/>
        <w:jc w:val="both"/>
        <w:rPr>
          <w:rFonts w:ascii="Times New Roman" w:hAnsi="Times New Roman"/>
        </w:rPr>
      </w:pPr>
      <w:r w:rsidRPr="00AC6A1D">
        <w:rPr>
          <w:rFonts w:ascii="Times New Roman" w:hAnsi="Times New Roman"/>
          <w:sz w:val="28"/>
          <w:szCs w:val="28"/>
        </w:rPr>
        <w:t xml:space="preserve">Облачный сервер для проверки запросов на </w:t>
      </w:r>
      <w:proofErr w:type="spellStart"/>
      <w:r w:rsidRPr="00AC6A1D">
        <w:rPr>
          <w:rFonts w:ascii="Times New Roman" w:hAnsi="Times New Roman"/>
          <w:sz w:val="28"/>
          <w:szCs w:val="28"/>
        </w:rPr>
        <w:t>api</w:t>
      </w:r>
      <w:proofErr w:type="spellEnd"/>
      <w:r w:rsidRPr="00AC6A1D">
        <w:rPr>
          <w:rFonts w:ascii="Times New Roman" w:hAnsi="Times New Roman"/>
          <w:sz w:val="28"/>
          <w:szCs w:val="28"/>
        </w:rPr>
        <w:t xml:space="preserve"> </w:t>
      </w:r>
    </w:p>
    <w:p w14:paraId="467A925B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В качестве ОС клиентских устройств может использоваться:</w:t>
      </w:r>
    </w:p>
    <w:p w14:paraId="674D93EF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- Microsoft Windows 7 и выше</w:t>
      </w:r>
    </w:p>
    <w:p w14:paraId="263120BA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Для реализации клиентской части могут использоваться:</w:t>
      </w:r>
    </w:p>
    <w:p w14:paraId="45C13E6F" w14:textId="77777777" w:rsidR="00AC6A1D" w:rsidRPr="00AC6A1D" w:rsidRDefault="00AC6A1D" w:rsidP="00AC6A1D">
      <w:pPr>
        <w:pStyle w:val="a8"/>
        <w:keepLines w:val="0"/>
        <w:numPr>
          <w:ilvl w:val="0"/>
          <w:numId w:val="14"/>
        </w:numPr>
        <w:tabs>
          <w:tab w:val="left" w:pos="2072"/>
          <w:tab w:val="left" w:pos="3544"/>
        </w:tabs>
        <w:spacing w:after="0"/>
        <w:jc w:val="both"/>
        <w:rPr>
          <w:rFonts w:ascii="Times New Roman" w:hAnsi="Times New Roman"/>
        </w:rPr>
      </w:pPr>
      <w:proofErr w:type="spellStart"/>
      <w:r w:rsidRPr="00AC6A1D">
        <w:rPr>
          <w:rFonts w:ascii="Times New Roman" w:hAnsi="Times New Roman"/>
          <w:sz w:val="28"/>
          <w:szCs w:val="28"/>
        </w:rPr>
        <w:t>PhP</w:t>
      </w:r>
      <w:proofErr w:type="spellEnd"/>
    </w:p>
    <w:p w14:paraId="21851160" w14:textId="77777777" w:rsidR="00AC6A1D" w:rsidRPr="00AC6A1D" w:rsidRDefault="00AC6A1D" w:rsidP="00AC6A1D">
      <w:pPr>
        <w:pStyle w:val="a8"/>
        <w:keepLines w:val="0"/>
        <w:numPr>
          <w:ilvl w:val="0"/>
          <w:numId w:val="14"/>
        </w:numPr>
        <w:tabs>
          <w:tab w:val="left" w:pos="2072"/>
          <w:tab w:val="left" w:pos="3544"/>
        </w:tabs>
        <w:spacing w:after="0"/>
        <w:jc w:val="both"/>
        <w:rPr>
          <w:rFonts w:ascii="Times New Roman" w:hAnsi="Times New Roman"/>
        </w:rPr>
      </w:pPr>
      <w:proofErr w:type="spellStart"/>
      <w:r w:rsidRPr="00AC6A1D">
        <w:rPr>
          <w:rFonts w:ascii="Times New Roman" w:hAnsi="Times New Roman"/>
          <w:sz w:val="28"/>
          <w:szCs w:val="28"/>
        </w:rPr>
        <w:t>Css</w:t>
      </w:r>
      <w:proofErr w:type="spellEnd"/>
    </w:p>
    <w:p w14:paraId="08F85CAE" w14:textId="77777777" w:rsidR="00AC6A1D" w:rsidRPr="00AC6A1D" w:rsidRDefault="00AC6A1D" w:rsidP="00AC6A1D">
      <w:pPr>
        <w:pStyle w:val="a8"/>
        <w:keepLines w:val="0"/>
        <w:numPr>
          <w:ilvl w:val="0"/>
          <w:numId w:val="14"/>
        </w:numPr>
        <w:tabs>
          <w:tab w:val="left" w:pos="2072"/>
          <w:tab w:val="left" w:pos="3544"/>
        </w:tabs>
        <w:spacing w:after="0"/>
        <w:jc w:val="both"/>
        <w:rPr>
          <w:rFonts w:ascii="Times New Roman" w:hAnsi="Times New Roman"/>
        </w:rPr>
      </w:pPr>
      <w:r w:rsidRPr="00AC6A1D">
        <w:rPr>
          <w:rFonts w:ascii="Times New Roman" w:hAnsi="Times New Roman"/>
          <w:sz w:val="28"/>
          <w:szCs w:val="28"/>
        </w:rPr>
        <w:lastRenderedPageBreak/>
        <w:t>JavaScript</w:t>
      </w:r>
    </w:p>
    <w:p w14:paraId="3B0839A8" w14:textId="77777777" w:rsidR="00AC6A1D" w:rsidRPr="00AC6A1D" w:rsidRDefault="00AC6A1D" w:rsidP="00AC6A1D">
      <w:pPr>
        <w:pStyle w:val="a8"/>
        <w:keepLines w:val="0"/>
        <w:numPr>
          <w:ilvl w:val="0"/>
          <w:numId w:val="14"/>
        </w:numPr>
        <w:tabs>
          <w:tab w:val="left" w:pos="2072"/>
          <w:tab w:val="left" w:pos="3544"/>
        </w:tabs>
        <w:spacing w:after="0"/>
        <w:jc w:val="both"/>
        <w:rPr>
          <w:rFonts w:ascii="Times New Roman" w:hAnsi="Times New Roman"/>
        </w:rPr>
      </w:pPr>
      <w:proofErr w:type="spellStart"/>
      <w:r w:rsidRPr="00AC6A1D">
        <w:rPr>
          <w:rFonts w:ascii="Times New Roman" w:hAnsi="Times New Roman"/>
          <w:sz w:val="28"/>
          <w:szCs w:val="28"/>
        </w:rPr>
        <w:t>Bootsrap</w:t>
      </w:r>
      <w:proofErr w:type="spellEnd"/>
    </w:p>
    <w:p w14:paraId="4598AF95" w14:textId="77777777" w:rsidR="00AC6A1D" w:rsidRPr="00AC6A1D" w:rsidRDefault="00AC6A1D" w:rsidP="00AC6A1D">
      <w:pPr>
        <w:pStyle w:val="a8"/>
        <w:keepLines w:val="0"/>
        <w:numPr>
          <w:ilvl w:val="0"/>
          <w:numId w:val="14"/>
        </w:numPr>
        <w:tabs>
          <w:tab w:val="left" w:pos="2072"/>
          <w:tab w:val="left" w:pos="3544"/>
        </w:tabs>
        <w:spacing w:after="0"/>
        <w:jc w:val="both"/>
        <w:rPr>
          <w:rFonts w:ascii="Times New Roman" w:hAnsi="Times New Roman"/>
        </w:rPr>
      </w:pPr>
      <w:proofErr w:type="spellStart"/>
      <w:r w:rsidRPr="00AC6A1D">
        <w:rPr>
          <w:rFonts w:ascii="Times New Roman" w:hAnsi="Times New Roman"/>
          <w:sz w:val="28"/>
          <w:szCs w:val="28"/>
        </w:rPr>
        <w:t>Html</w:t>
      </w:r>
      <w:proofErr w:type="spellEnd"/>
    </w:p>
    <w:p w14:paraId="0D94C0E5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Эскиз пользовательского интерфейса «ЧУПОО БИП»</w:t>
      </w:r>
    </w:p>
    <w:p w14:paraId="1EB8DBE6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Эскизы пользовательского интерфейса:</w:t>
      </w:r>
    </w:p>
    <w:p w14:paraId="34D8BDB4" w14:textId="787FDE02" w:rsidR="00AC6A1D" w:rsidRDefault="00AC6A1D" w:rsidP="00AC6A1D">
      <w:pPr>
        <w:tabs>
          <w:tab w:val="left" w:pos="2072"/>
          <w:tab w:val="left" w:pos="3544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Данная страница будет дополнять</w:t>
      </w:r>
      <w:r w:rsidR="0050637D">
        <w:rPr>
          <w:rFonts w:ascii="Times New Roman" w:hAnsi="Times New Roman"/>
          <w:sz w:val="28"/>
          <w:szCs w:val="28"/>
        </w:rPr>
        <w:t xml:space="preserve"> сайт УМД</w:t>
      </w:r>
      <w:r w:rsidRPr="00AC6A1D">
        <w:rPr>
          <w:rFonts w:ascii="Times New Roman" w:hAnsi="Times New Roman"/>
          <w:sz w:val="28"/>
          <w:szCs w:val="28"/>
        </w:rPr>
        <w:t xml:space="preserve">, она будет встраиваться в </w:t>
      </w:r>
      <w:proofErr w:type="gramStart"/>
      <w:r w:rsidRPr="00AC6A1D">
        <w:rPr>
          <w:rFonts w:ascii="Times New Roman" w:hAnsi="Times New Roman"/>
          <w:sz w:val="28"/>
          <w:szCs w:val="28"/>
        </w:rPr>
        <w:t>уже существующий</w:t>
      </w:r>
      <w:proofErr w:type="gramEnd"/>
      <w:r w:rsidRPr="00AC6A1D">
        <w:rPr>
          <w:rFonts w:ascii="Times New Roman" w:hAnsi="Times New Roman"/>
          <w:sz w:val="28"/>
          <w:szCs w:val="28"/>
        </w:rPr>
        <w:t xml:space="preserve"> проект, так будет </w:t>
      </w:r>
      <w:proofErr w:type="spellStart"/>
      <w:r w:rsidRPr="00AC6A1D">
        <w:rPr>
          <w:rFonts w:ascii="Times New Roman" w:hAnsi="Times New Roman"/>
          <w:sz w:val="28"/>
          <w:szCs w:val="28"/>
        </w:rPr>
        <w:t>выглядить</w:t>
      </w:r>
      <w:proofErr w:type="spellEnd"/>
      <w:r w:rsidRPr="00AC6A1D">
        <w:rPr>
          <w:rFonts w:ascii="Times New Roman" w:hAnsi="Times New Roman"/>
          <w:sz w:val="28"/>
          <w:szCs w:val="28"/>
        </w:rPr>
        <w:t xml:space="preserve"> создаваемая страница:</w:t>
      </w:r>
    </w:p>
    <w:p w14:paraId="7439EC8E" w14:textId="77777777" w:rsidR="0050637D" w:rsidRDefault="0050637D" w:rsidP="00AC6A1D">
      <w:pPr>
        <w:tabs>
          <w:tab w:val="left" w:pos="2072"/>
          <w:tab w:val="left" w:pos="3544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3DDF870" w14:textId="6590AB2A" w:rsidR="0050637D" w:rsidRPr="00AC6A1D" w:rsidRDefault="0050637D" w:rsidP="0050637D">
      <w:pPr>
        <w:tabs>
          <w:tab w:val="left" w:pos="2072"/>
          <w:tab w:val="left" w:pos="3544"/>
        </w:tabs>
        <w:jc w:val="center"/>
        <w:rPr>
          <w:rFonts w:ascii="Times New Roman" w:hAnsi="Times New Roman"/>
          <w:sz w:val="28"/>
          <w:szCs w:val="28"/>
        </w:rPr>
      </w:pPr>
      <w:r w:rsidRPr="002A03C9">
        <w:rPr>
          <w:noProof/>
          <w:color w:val="000000" w:themeColor="text1"/>
          <w:sz w:val="28"/>
          <w:szCs w:val="28"/>
        </w:rPr>
        <w:drawing>
          <wp:inline distT="0" distB="0" distL="0" distR="0" wp14:anchorId="7A035939" wp14:editId="6D82E048">
            <wp:extent cx="4419600" cy="1876425"/>
            <wp:effectExtent l="0" t="0" r="0" b="9525"/>
            <wp:docPr id="1797663093" name="Рисунок 1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63093" name="Рисунок 1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703D" w14:textId="54ED3C5F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</w:rPr>
      </w:pPr>
    </w:p>
    <w:p w14:paraId="64C8C9CC" w14:textId="77777777" w:rsidR="00AC6A1D" w:rsidRPr="00AC6A1D" w:rsidRDefault="00AC6A1D" w:rsidP="00AC6A1D">
      <w:pPr>
        <w:pStyle w:val="aa"/>
        <w:spacing w:before="0" w:beforeAutospacing="0" w:after="160" w:afterAutospacing="0" w:line="259" w:lineRule="auto"/>
        <w:jc w:val="center"/>
        <w:rPr>
          <w:color w:val="000000" w:themeColor="text1"/>
          <w:sz w:val="28"/>
          <w:szCs w:val="28"/>
        </w:rPr>
      </w:pPr>
    </w:p>
    <w:p w14:paraId="294FB76E" w14:textId="77777777" w:rsidR="00AC6A1D" w:rsidRPr="00ED6824" w:rsidRDefault="00AC6A1D" w:rsidP="00AC6A1D">
      <w:pPr>
        <w:spacing w:after="160" w:line="259" w:lineRule="auto"/>
        <w:ind w:firstLine="720"/>
        <w:rPr>
          <w:rFonts w:ascii="Times New Roman" w:hAnsi="Times New Roman"/>
          <w:color w:val="1D2125"/>
        </w:rPr>
      </w:pPr>
    </w:p>
    <w:p w14:paraId="70614ECA" w14:textId="60CAFB5A" w:rsidR="00EF4F07" w:rsidRDefault="00EF4F07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6558C40" w14:textId="77777777" w:rsidR="0021078C" w:rsidRDefault="0021078C" w:rsidP="0021078C">
      <w:pPr>
        <w:tabs>
          <w:tab w:val="left" w:pos="1252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ЛЮЧЕНИЕ</w:t>
      </w:r>
    </w:p>
    <w:p w14:paraId="4AF26285" w14:textId="77777777" w:rsidR="00366F97" w:rsidRDefault="00366F97" w:rsidP="0021078C">
      <w:pPr>
        <w:tabs>
          <w:tab w:val="left" w:pos="125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FBA581D" w14:textId="77777777" w:rsidR="000907A1" w:rsidRPr="000907A1" w:rsidRDefault="000907A1" w:rsidP="000907A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07A1">
        <w:rPr>
          <w:rFonts w:ascii="Times New Roman" w:hAnsi="Times New Roman"/>
          <w:sz w:val="28"/>
          <w:szCs w:val="28"/>
        </w:rPr>
        <w:t xml:space="preserve">При разработке приложения было сделано простота использования и удобство интерфейса, а также защищенность от постороннего вмешательства. </w:t>
      </w:r>
    </w:p>
    <w:p w14:paraId="3AD33B89" w14:textId="77777777" w:rsidR="000907A1" w:rsidRDefault="000907A1" w:rsidP="000907A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07A1">
        <w:rPr>
          <w:rFonts w:ascii="Times New Roman" w:hAnsi="Times New Roman"/>
          <w:sz w:val="28"/>
          <w:szCs w:val="28"/>
        </w:rPr>
        <w:t xml:space="preserve">Также были достигнуты цели </w:t>
      </w:r>
      <w:r>
        <w:rPr>
          <w:rFonts w:ascii="Times New Roman" w:hAnsi="Times New Roman"/>
          <w:sz w:val="28"/>
          <w:szCs w:val="28"/>
        </w:rPr>
        <w:t>курсовой работы</w:t>
      </w:r>
      <w:r w:rsidRPr="000907A1">
        <w:rPr>
          <w:rFonts w:ascii="Times New Roman" w:hAnsi="Times New Roman"/>
          <w:sz w:val="28"/>
          <w:szCs w:val="28"/>
        </w:rPr>
        <w:t>. Удалось создать трёхур</w:t>
      </w:r>
      <w:r>
        <w:rPr>
          <w:rFonts w:ascii="Times New Roman" w:hAnsi="Times New Roman"/>
          <w:sz w:val="28"/>
          <w:szCs w:val="28"/>
        </w:rPr>
        <w:t xml:space="preserve">овневую архитектуру приложения. </w:t>
      </w:r>
      <w:r w:rsidRPr="000907A1">
        <w:rPr>
          <w:rFonts w:ascii="Times New Roman" w:hAnsi="Times New Roman"/>
          <w:sz w:val="28"/>
          <w:szCs w:val="28"/>
        </w:rPr>
        <w:t xml:space="preserve">Цель работы достигнута, а именно создано приложение для работы с базой данных. </w:t>
      </w:r>
    </w:p>
    <w:p w14:paraId="549FB8EE" w14:textId="77777777" w:rsidR="000907A1" w:rsidRPr="000907A1" w:rsidRDefault="000907A1" w:rsidP="000907A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07A1">
        <w:rPr>
          <w:rFonts w:ascii="Times New Roman" w:hAnsi="Times New Roman"/>
          <w:sz w:val="28"/>
          <w:szCs w:val="28"/>
        </w:rPr>
        <w:t>Куда проще вносить данные о товаре и хранить их там.</w:t>
      </w:r>
    </w:p>
    <w:p w14:paraId="0E866B37" w14:textId="77777777" w:rsidR="00321D9B" w:rsidRPr="002A7C8A" w:rsidRDefault="000907A1" w:rsidP="000907A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07A1">
        <w:rPr>
          <w:rFonts w:ascii="Times New Roman" w:hAnsi="Times New Roman"/>
          <w:sz w:val="28"/>
          <w:szCs w:val="28"/>
        </w:rPr>
        <w:t>Задачи решены, а именно создать трёху</w:t>
      </w:r>
      <w:r>
        <w:rPr>
          <w:rFonts w:ascii="Times New Roman" w:hAnsi="Times New Roman"/>
          <w:sz w:val="28"/>
          <w:szCs w:val="28"/>
        </w:rPr>
        <w:t>ровневую архитектуру приложения, быстрый доступ к базе данных, добавлению товара, просмотра, редактирования и удаления любого товара.</w:t>
      </w:r>
    </w:p>
    <w:p w14:paraId="55CBCDE8" w14:textId="77777777" w:rsidR="005B6E84" w:rsidRPr="005B6E84" w:rsidRDefault="005B6E8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6E84">
        <w:rPr>
          <w:rFonts w:ascii="Times New Roman" w:hAnsi="Times New Roman"/>
          <w:sz w:val="28"/>
          <w:szCs w:val="28"/>
        </w:rPr>
        <w:t>В результате выполнения курсов</w:t>
      </w:r>
      <w:r w:rsidR="00506D44">
        <w:rPr>
          <w:rFonts w:ascii="Times New Roman" w:hAnsi="Times New Roman"/>
          <w:sz w:val="28"/>
          <w:szCs w:val="28"/>
        </w:rPr>
        <w:t xml:space="preserve">ой, был создан динамический </w:t>
      </w:r>
      <w:r w:rsidRPr="005B6E84">
        <w:rPr>
          <w:rFonts w:ascii="Times New Roman" w:hAnsi="Times New Roman"/>
          <w:sz w:val="28"/>
          <w:szCs w:val="28"/>
        </w:rPr>
        <w:t xml:space="preserve">сайт для </w:t>
      </w:r>
      <w:r w:rsidR="00506D44">
        <w:rPr>
          <w:rFonts w:ascii="Times New Roman" w:hAnsi="Times New Roman"/>
          <w:sz w:val="28"/>
          <w:szCs w:val="28"/>
        </w:rPr>
        <w:t>внесения и хранения там данных о товарах</w:t>
      </w:r>
      <w:r w:rsidRPr="005B6E84">
        <w:rPr>
          <w:rFonts w:ascii="Times New Roman" w:hAnsi="Times New Roman"/>
          <w:sz w:val="28"/>
          <w:szCs w:val="28"/>
        </w:rPr>
        <w:t>. Для его разработки применялось актуальное программное обеспечение, без помощи которого не было бы возможности добиться поставленной цели. Это программное обеспе</w:t>
      </w:r>
      <w:r>
        <w:rPr>
          <w:rFonts w:ascii="Times New Roman" w:hAnsi="Times New Roman"/>
          <w:sz w:val="28"/>
          <w:szCs w:val="28"/>
        </w:rPr>
        <w:t>чение включает в себя:</w:t>
      </w:r>
    </w:p>
    <w:p w14:paraId="06A72E94" w14:textId="77777777" w:rsidR="005B6E84" w:rsidRPr="005B6E84" w:rsidRDefault="00506D4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9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я</w:t>
      </w:r>
      <w:r w:rsidR="005B6E84" w:rsidRPr="005B6E84">
        <w:rPr>
          <w:rFonts w:ascii="Times New Roman" w:hAnsi="Times New Roman"/>
          <w:sz w:val="28"/>
          <w:szCs w:val="28"/>
        </w:rPr>
        <w:t xml:space="preserve">зык программирования </w:t>
      </w:r>
      <w:r w:rsidR="005B6E84" w:rsidRPr="005B6E84">
        <w:rPr>
          <w:rFonts w:ascii="Times New Roman" w:hAnsi="Times New Roman"/>
          <w:sz w:val="28"/>
          <w:szCs w:val="28"/>
          <w:lang w:val="en-US"/>
        </w:rPr>
        <w:t>PHP</w:t>
      </w:r>
      <w:r w:rsidRPr="009A359B">
        <w:rPr>
          <w:rFonts w:ascii="Times New Roman" w:hAnsi="Times New Roman"/>
          <w:sz w:val="28"/>
          <w:szCs w:val="28"/>
        </w:rPr>
        <w:t>;</w:t>
      </w:r>
    </w:p>
    <w:p w14:paraId="56B28974" w14:textId="77777777" w:rsidR="005B6E84" w:rsidRPr="005B6E84" w:rsidRDefault="00506D4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9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ф</w:t>
      </w:r>
      <w:r w:rsidR="005B6E84" w:rsidRPr="005B6E84">
        <w:rPr>
          <w:rFonts w:ascii="Times New Roman" w:hAnsi="Times New Roman"/>
          <w:sz w:val="28"/>
          <w:szCs w:val="28"/>
        </w:rPr>
        <w:t xml:space="preserve">реймворк </w:t>
      </w:r>
      <w:proofErr w:type="spellStart"/>
      <w:r w:rsidRPr="00506D44">
        <w:rPr>
          <w:rFonts w:ascii="Times New Roman" w:hAnsi="Times New Roman"/>
          <w:sz w:val="28"/>
          <w:szCs w:val="28"/>
        </w:rPr>
        <w:t>bootstrap</w:t>
      </w:r>
      <w:proofErr w:type="spellEnd"/>
      <w:r w:rsidRPr="009A359B">
        <w:rPr>
          <w:rFonts w:ascii="Times New Roman" w:hAnsi="Times New Roman"/>
          <w:sz w:val="28"/>
          <w:szCs w:val="28"/>
        </w:rPr>
        <w:t>;</w:t>
      </w:r>
    </w:p>
    <w:p w14:paraId="1A500EFE" w14:textId="77777777" w:rsidR="005B6E84" w:rsidRPr="005B6E84" w:rsidRDefault="00506D4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9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</w:t>
      </w:r>
      <w:r w:rsidR="005B6E84" w:rsidRPr="005B6E84">
        <w:rPr>
          <w:rFonts w:ascii="Times New Roman" w:hAnsi="Times New Roman"/>
          <w:sz w:val="28"/>
          <w:szCs w:val="28"/>
        </w:rPr>
        <w:t xml:space="preserve">еб-сервер </w:t>
      </w:r>
      <w:r>
        <w:rPr>
          <w:rFonts w:ascii="Times New Roman" w:hAnsi="Times New Roman"/>
          <w:sz w:val="28"/>
          <w:szCs w:val="28"/>
          <w:lang w:val="en-US"/>
        </w:rPr>
        <w:t>XAMPP</w:t>
      </w:r>
      <w:r w:rsidRPr="009A359B">
        <w:rPr>
          <w:rFonts w:ascii="Times New Roman" w:hAnsi="Times New Roman"/>
          <w:sz w:val="28"/>
          <w:szCs w:val="28"/>
        </w:rPr>
        <w:t>;</w:t>
      </w:r>
    </w:p>
    <w:p w14:paraId="0C5BF6AD" w14:textId="77777777" w:rsidR="005B6E84" w:rsidRPr="00506D44" w:rsidRDefault="00506D4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9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р</w:t>
      </w:r>
      <w:r w:rsidR="005B6E84" w:rsidRPr="005B6E84">
        <w:rPr>
          <w:rFonts w:ascii="Times New Roman" w:hAnsi="Times New Roman"/>
          <w:sz w:val="28"/>
          <w:szCs w:val="28"/>
        </w:rPr>
        <w:t xml:space="preserve">еляционная система управления БД </w:t>
      </w:r>
      <w:r w:rsidR="005B6E84" w:rsidRPr="005B6E84">
        <w:rPr>
          <w:rFonts w:ascii="Times New Roman" w:hAnsi="Times New Roman"/>
          <w:sz w:val="28"/>
          <w:szCs w:val="28"/>
          <w:lang w:val="en-US"/>
        </w:rPr>
        <w:t>MySQL</w:t>
      </w:r>
      <w:r w:rsidRPr="009A359B">
        <w:rPr>
          <w:rFonts w:ascii="Times New Roman" w:hAnsi="Times New Roman"/>
          <w:sz w:val="28"/>
          <w:szCs w:val="28"/>
        </w:rPr>
        <w:t>;</w:t>
      </w:r>
    </w:p>
    <w:p w14:paraId="3F12FA81" w14:textId="77777777" w:rsidR="005B6E84" w:rsidRPr="002A7C8A" w:rsidRDefault="00506D4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9B">
        <w:rPr>
          <w:rFonts w:ascii="Times New Roman" w:hAnsi="Times New Roman"/>
          <w:sz w:val="28"/>
          <w:szCs w:val="28"/>
        </w:rPr>
        <w:t xml:space="preserve">– </w:t>
      </w:r>
      <w:r w:rsidRPr="002A7C8A">
        <w:rPr>
          <w:rFonts w:ascii="Times New Roman" w:hAnsi="Times New Roman"/>
          <w:sz w:val="28"/>
          <w:szCs w:val="28"/>
        </w:rPr>
        <w:t>п</w:t>
      </w:r>
      <w:r w:rsidR="005B6E84" w:rsidRPr="002A7C8A">
        <w:rPr>
          <w:rFonts w:ascii="Times New Roman" w:hAnsi="Times New Roman"/>
          <w:sz w:val="28"/>
          <w:szCs w:val="28"/>
        </w:rPr>
        <w:t xml:space="preserve">риложение </w:t>
      </w:r>
      <w:proofErr w:type="spellStart"/>
      <w:r w:rsidR="005B6E84">
        <w:rPr>
          <w:rFonts w:ascii="Times New Roman" w:hAnsi="Times New Roman"/>
          <w:sz w:val="28"/>
          <w:szCs w:val="28"/>
          <w:lang w:val="en-US"/>
        </w:rPr>
        <w:t>PHPMyAdmin</w:t>
      </w:r>
      <w:proofErr w:type="spellEnd"/>
      <w:r w:rsidR="005B6E84" w:rsidRPr="002A7C8A">
        <w:rPr>
          <w:rFonts w:ascii="Times New Roman" w:hAnsi="Times New Roman"/>
          <w:sz w:val="28"/>
          <w:szCs w:val="28"/>
        </w:rPr>
        <w:t>.</w:t>
      </w:r>
    </w:p>
    <w:p w14:paraId="5620EE6B" w14:textId="77777777" w:rsidR="00E12E55" w:rsidRDefault="005B6E8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6E84">
        <w:rPr>
          <w:rFonts w:ascii="Times New Roman" w:hAnsi="Times New Roman"/>
          <w:sz w:val="28"/>
          <w:szCs w:val="28"/>
        </w:rPr>
        <w:t xml:space="preserve">С помощью этих инструментов значительно сокращена ручная работа и повторяющийся код. Чтобы добиться ЧПУ без применения </w:t>
      </w:r>
      <w:proofErr w:type="spellStart"/>
      <w:r w:rsidR="00E12E55" w:rsidRPr="00506D44">
        <w:rPr>
          <w:rFonts w:ascii="Times New Roman" w:hAnsi="Times New Roman"/>
          <w:sz w:val="28"/>
          <w:szCs w:val="28"/>
        </w:rPr>
        <w:t>bootstrap</w:t>
      </w:r>
      <w:proofErr w:type="spellEnd"/>
      <w:r w:rsidR="00E12E55">
        <w:rPr>
          <w:rFonts w:ascii="Times New Roman" w:hAnsi="Times New Roman"/>
          <w:sz w:val="28"/>
          <w:szCs w:val="28"/>
        </w:rPr>
        <w:t xml:space="preserve"> </w:t>
      </w:r>
      <w:r w:rsidRPr="005B6E84">
        <w:rPr>
          <w:rFonts w:ascii="Times New Roman" w:hAnsi="Times New Roman"/>
          <w:sz w:val="28"/>
          <w:szCs w:val="28"/>
        </w:rPr>
        <w:t xml:space="preserve">и дополнительных библиотек, необходимо </w:t>
      </w:r>
      <w:r w:rsidR="00E12E55">
        <w:rPr>
          <w:rFonts w:ascii="Times New Roman" w:hAnsi="Times New Roman"/>
          <w:sz w:val="28"/>
          <w:szCs w:val="28"/>
        </w:rPr>
        <w:t>вносить много изменений в файлы.</w:t>
      </w:r>
    </w:p>
    <w:p w14:paraId="427210E1" w14:textId="2D025144" w:rsidR="00321D9B" w:rsidRDefault="005B6E84" w:rsidP="00ED682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6E84">
        <w:rPr>
          <w:rFonts w:ascii="Times New Roman" w:hAnsi="Times New Roman"/>
          <w:sz w:val="28"/>
          <w:szCs w:val="28"/>
        </w:rPr>
        <w:t xml:space="preserve"> Таким образом, затрачено меньше времени на разработку сайта. Всё информационное наполнение сайта находится в БД.</w:t>
      </w:r>
      <w:r w:rsidR="00321D9B">
        <w:rPr>
          <w:rFonts w:ascii="Times New Roman" w:hAnsi="Times New Roman"/>
          <w:sz w:val="28"/>
          <w:szCs w:val="28"/>
        </w:rPr>
        <w:br w:type="page"/>
      </w:r>
    </w:p>
    <w:p w14:paraId="2CFE6DA4" w14:textId="77777777" w:rsidR="00321D9B" w:rsidRDefault="00321D9B" w:rsidP="00321D9B">
      <w:pPr>
        <w:tabs>
          <w:tab w:val="left" w:pos="1252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</w:p>
    <w:p w14:paraId="37C1079E" w14:textId="77777777" w:rsidR="00BD22CE" w:rsidRDefault="00BD22CE" w:rsidP="00BD22CE">
      <w:pPr>
        <w:tabs>
          <w:tab w:val="left" w:pos="125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44ADB15" w14:textId="77777777" w:rsidR="0050637D" w:rsidRDefault="0050637D" w:rsidP="0050637D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1213B59C">
        <w:rPr>
          <w:color w:val="000000" w:themeColor="text1"/>
          <w:sz w:val="28"/>
          <w:szCs w:val="28"/>
        </w:rPr>
        <w:t>https://chat.openai.com</w:t>
      </w:r>
    </w:p>
    <w:p w14:paraId="46C35AC4" w14:textId="77777777" w:rsidR="0050637D" w:rsidRDefault="0050637D" w:rsidP="0050637D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1213B59C">
        <w:rPr>
          <w:color w:val="000000" w:themeColor="text1"/>
          <w:sz w:val="28"/>
          <w:szCs w:val="28"/>
        </w:rPr>
        <w:t>https://serverspace.io/services/cloud-servers/</w:t>
      </w:r>
    </w:p>
    <w:p w14:paraId="4F7DFC80" w14:textId="77777777" w:rsidR="0050637D" w:rsidRDefault="0050637D" w:rsidP="0050637D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1213B59C">
        <w:rPr>
          <w:color w:val="000000" w:themeColor="text1"/>
          <w:sz w:val="28"/>
          <w:szCs w:val="28"/>
        </w:rPr>
        <w:t>http://185.22.62.140/scheduleTool.v2/schedule</w:t>
      </w:r>
    </w:p>
    <w:p w14:paraId="2F4C9889" w14:textId="77777777" w:rsidR="0050637D" w:rsidRDefault="0050637D" w:rsidP="0050637D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1213B59C">
        <w:rPr>
          <w:color w:val="000000" w:themeColor="text1"/>
          <w:sz w:val="28"/>
          <w:szCs w:val="28"/>
        </w:rPr>
        <w:t>https://www.php.net/manual/ru/language.types.string.php</w:t>
      </w:r>
    </w:p>
    <w:p w14:paraId="28849809" w14:textId="77777777" w:rsidR="0050637D" w:rsidRDefault="0050637D" w:rsidP="0050637D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1213B59C">
        <w:rPr>
          <w:color w:val="000000" w:themeColor="text1"/>
          <w:sz w:val="28"/>
          <w:szCs w:val="28"/>
        </w:rPr>
        <w:t>https://qna.habr.com/q/19238</w:t>
      </w:r>
    </w:p>
    <w:p w14:paraId="01C96A10" w14:textId="77777777" w:rsidR="0050637D" w:rsidRDefault="0050637D" w:rsidP="0050637D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1213B59C">
        <w:rPr>
          <w:color w:val="000000" w:themeColor="text1"/>
          <w:sz w:val="28"/>
          <w:szCs w:val="28"/>
        </w:rPr>
        <w:t>https://getbootstrap.com</w:t>
      </w:r>
    </w:p>
    <w:p w14:paraId="26F6A4A8" w14:textId="77777777" w:rsidR="0050637D" w:rsidRDefault="00000000" w:rsidP="0050637D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hyperlink r:id="rId14" w:history="1">
        <w:r w:rsidR="0050637D" w:rsidRPr="00895750">
          <w:rPr>
            <w:rStyle w:val="a9"/>
            <w:sz w:val="28"/>
            <w:szCs w:val="28"/>
          </w:rPr>
          <w:t>https://www.figma.com/proto/pw2vQtfZup6osYxKa5UCR7/main?node-id=0-1</w:t>
        </w:r>
      </w:hyperlink>
    </w:p>
    <w:p w14:paraId="5F178764" w14:textId="77777777" w:rsidR="0050637D" w:rsidRDefault="00000000" w:rsidP="0050637D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hyperlink r:id="rId15" w:history="1">
        <w:r w:rsidR="0050637D" w:rsidRPr="00895750">
          <w:rPr>
            <w:rStyle w:val="a9"/>
            <w:sz w:val="28"/>
            <w:szCs w:val="28"/>
          </w:rPr>
          <w:t>https://chat.deepseek.com/</w:t>
        </w:r>
      </w:hyperlink>
    </w:p>
    <w:p w14:paraId="24B1E750" w14:textId="77777777" w:rsidR="0050637D" w:rsidRDefault="00000000" w:rsidP="0050637D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hyperlink r:id="rId16" w:history="1">
        <w:r w:rsidR="0050637D" w:rsidRPr="00895750">
          <w:rPr>
            <w:rStyle w:val="a9"/>
            <w:sz w:val="28"/>
            <w:szCs w:val="28"/>
          </w:rPr>
          <w:t>https://www.php.net/manual/ru/index.php</w:t>
        </w:r>
      </w:hyperlink>
    </w:p>
    <w:p w14:paraId="29A8C4EB" w14:textId="564CC982" w:rsidR="00B60BEB" w:rsidRPr="0050637D" w:rsidRDefault="0050637D" w:rsidP="0050637D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338B1">
        <w:rPr>
          <w:color w:val="000000" w:themeColor="text1"/>
          <w:sz w:val="28"/>
          <w:szCs w:val="28"/>
        </w:rPr>
        <w:t>https://habr.com/ru/companies/vk/articles/428435/</w:t>
      </w:r>
    </w:p>
    <w:p w14:paraId="4A9735A0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5F11531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CC6B904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5EB49B7A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51BD8D08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6FD85374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59068A64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6AF804E7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47E1054F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1E95770D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6704EEE9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434E3B88" w14:textId="5ADB618F" w:rsidR="0050637D" w:rsidRDefault="0050637D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D3A82EB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B4EB6E9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B246A60" w14:textId="77777777" w:rsidR="00104492" w:rsidRDefault="00104492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528155AF" w14:textId="77777777" w:rsidR="00104492" w:rsidRDefault="00104492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742DEF83" w14:textId="77777777" w:rsidR="00104492" w:rsidRDefault="00104492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3F3BCF42" w14:textId="77777777" w:rsidR="00104492" w:rsidRDefault="00104492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E4B95DF" w14:textId="77777777" w:rsidR="00104492" w:rsidRDefault="00104492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74E11D3" w14:textId="77777777" w:rsidR="00104492" w:rsidRDefault="00104492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1B55707E" w14:textId="77777777" w:rsidR="00104492" w:rsidRDefault="00104492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4052AFD6" w14:textId="77777777" w:rsidR="00104492" w:rsidRDefault="00104492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403605AB" w14:textId="77777777" w:rsidR="00104492" w:rsidRDefault="00104492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323473F5" w14:textId="77777777" w:rsidR="00104492" w:rsidRDefault="00104492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33B7203" w14:textId="77777777" w:rsidR="00104492" w:rsidRDefault="00104492" w:rsidP="00104492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5CBCEB5" w14:textId="4E41CB7E" w:rsidR="00B60BEB" w:rsidRPr="000A73D5" w:rsidRDefault="00B60BEB" w:rsidP="00104492">
      <w:pPr>
        <w:pStyle w:val="a8"/>
        <w:keepLines w:val="0"/>
        <w:spacing w:after="0"/>
        <w:ind w:left="0"/>
        <w:contextualSpacing w:val="0"/>
        <w:jc w:val="center"/>
        <w:rPr>
          <w:rFonts w:ascii="Times New Roman" w:hAnsi="Times New Roman"/>
          <w:sz w:val="40"/>
          <w:szCs w:val="40"/>
        </w:rPr>
        <w:sectPr w:rsidR="00B60BEB" w:rsidRPr="000A73D5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A73D5">
        <w:rPr>
          <w:rFonts w:ascii="Times New Roman" w:hAnsi="Times New Roman"/>
          <w:sz w:val="40"/>
          <w:szCs w:val="40"/>
        </w:rPr>
        <w:t>ПРИЛОЖЕНИ</w:t>
      </w:r>
      <w:r w:rsidR="000A73D5">
        <w:rPr>
          <w:rFonts w:ascii="Times New Roman" w:hAnsi="Times New Roman"/>
          <w:sz w:val="40"/>
          <w:szCs w:val="40"/>
        </w:rPr>
        <w:t>Е</w:t>
      </w:r>
    </w:p>
    <w:p w14:paraId="30B78B81" w14:textId="2067940B" w:rsidR="00EF4F07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</w:rPr>
      </w:pPr>
      <w:r w:rsidRPr="00EF4F07">
        <w:rPr>
          <w:rFonts w:ascii="Times New Roman" w:hAnsi="Times New Roman"/>
          <w:sz w:val="20"/>
          <w:szCs w:val="20"/>
          <w:lang w:val="en-US"/>
        </w:rPr>
        <w:lastRenderedPageBreak/>
        <w:t>Style</w:t>
      </w:r>
      <w:r w:rsidRPr="00EF4F07">
        <w:rPr>
          <w:rFonts w:ascii="Times New Roman" w:hAnsi="Times New Roman"/>
          <w:sz w:val="20"/>
          <w:szCs w:val="20"/>
        </w:rPr>
        <w:t>.</w:t>
      </w:r>
      <w:proofErr w:type="spellStart"/>
      <w:r w:rsidRPr="00EF4F07">
        <w:rPr>
          <w:rFonts w:ascii="Times New Roman" w:hAnsi="Times New Roman"/>
          <w:sz w:val="20"/>
          <w:szCs w:val="20"/>
          <w:lang w:val="en-US"/>
        </w:rPr>
        <w:t>css</w:t>
      </w:r>
      <w:proofErr w:type="spellEnd"/>
      <w:r w:rsidR="000A73D5">
        <w:rPr>
          <w:rFonts w:ascii="Times New Roman" w:hAnsi="Times New Roman"/>
          <w:sz w:val="20"/>
          <w:szCs w:val="20"/>
        </w:rPr>
        <w:t xml:space="preserve"> - </w:t>
      </w:r>
      <w:r w:rsidR="00EF4F07" w:rsidRPr="00EF4F07">
        <w:rPr>
          <w:rFonts w:ascii="Times New Roman" w:hAnsi="Times New Roman"/>
          <w:sz w:val="20"/>
          <w:szCs w:val="20"/>
        </w:rPr>
        <w:t>Прописи для стилей</w:t>
      </w:r>
    </w:p>
    <w:p w14:paraId="27851685" w14:textId="77777777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proofErr w:type="gramStart"/>
      <w:r w:rsidRPr="00EF4F07">
        <w:rPr>
          <w:rFonts w:ascii="Times New Roman" w:hAnsi="Times New Roman"/>
          <w:sz w:val="16"/>
          <w:szCs w:val="16"/>
        </w:rPr>
        <w:t>.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proofErr w:type="gramEnd"/>
      <w:r w:rsidRPr="00EF4F07">
        <w:rPr>
          <w:rFonts w:ascii="Times New Roman" w:hAnsi="Times New Roman"/>
          <w:sz w:val="16"/>
          <w:szCs w:val="16"/>
        </w:rPr>
        <w:t>-</w:t>
      </w:r>
      <w:r w:rsidRPr="00104492">
        <w:rPr>
          <w:rFonts w:ascii="Times New Roman" w:hAnsi="Times New Roman"/>
          <w:sz w:val="16"/>
          <w:szCs w:val="16"/>
          <w:lang w:val="en-US"/>
        </w:rPr>
        <w:t>primary</w:t>
      </w:r>
      <w:r w:rsidRPr="00EF4F07">
        <w:rPr>
          <w:rFonts w:ascii="Times New Roman" w:hAnsi="Times New Roman"/>
          <w:sz w:val="16"/>
          <w:szCs w:val="16"/>
        </w:rPr>
        <w:t>{</w:t>
      </w:r>
    </w:p>
    <w:p w14:paraId="0625A12E" w14:textId="37DD04D0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</w:rPr>
        <w:t>}</w:t>
      </w:r>
    </w:p>
    <w:p w14:paraId="6CA526C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body {</w:t>
      </w:r>
    </w:p>
    <w:p w14:paraId="16CE25B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background: linear-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gradient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135deg, #1b252f, #16222A); /*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Темный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градиент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*/</w:t>
      </w:r>
    </w:p>
    <w:p w14:paraId="7D89D3F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2B94A50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body {</w:t>
      </w:r>
    </w:p>
    <w:p w14:paraId="008D087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font-family: 'Roboto', sans-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serif;</w:t>
      </w:r>
      <w:proofErr w:type="gramEnd"/>
    </w:p>
    <w:p w14:paraId="3D8B8DA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2DC6559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pumbaforms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{</w:t>
      </w:r>
      <w:proofErr w:type="gramEnd"/>
    </w:p>
    <w:p w14:paraId="13811679" w14:textId="2BF6D884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background: linear-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gradient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135deg, #2E3A4F, #16222A); /*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Темный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градиент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*/</w:t>
      </w:r>
    </w:p>
    <w:p w14:paraId="111114CB" w14:textId="7DAB3400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57575CC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.container {</w:t>
      </w:r>
    </w:p>
    <w:p w14:paraId="4D8F1E8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background: linear-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gradient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135deg, #2E3A4F, #16222A); /*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Темный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градиент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*/</w:t>
      </w:r>
    </w:p>
    <w:p w14:paraId="0691F70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border</w:t>
      </w:r>
      <w:r w:rsidRPr="00104492">
        <w:rPr>
          <w:rFonts w:ascii="Times New Roman" w:hAnsi="Times New Roman"/>
          <w:sz w:val="16"/>
          <w:szCs w:val="16"/>
        </w:rPr>
        <w:t>-</w:t>
      </w:r>
      <w:r w:rsidRPr="00104492">
        <w:rPr>
          <w:rFonts w:ascii="Times New Roman" w:hAnsi="Times New Roman"/>
          <w:sz w:val="16"/>
          <w:szCs w:val="16"/>
          <w:lang w:val="en-US"/>
        </w:rPr>
        <w:t>radius</w:t>
      </w:r>
      <w:r w:rsidRPr="00104492">
        <w:rPr>
          <w:rFonts w:ascii="Times New Roman" w:hAnsi="Times New Roman"/>
          <w:sz w:val="16"/>
          <w:szCs w:val="16"/>
        </w:rPr>
        <w:t>: 10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x</w:t>
      </w:r>
      <w:proofErr w:type="spellEnd"/>
      <w:r w:rsidRPr="00104492">
        <w:rPr>
          <w:rFonts w:ascii="Times New Roman" w:hAnsi="Times New Roman"/>
          <w:sz w:val="16"/>
          <w:szCs w:val="16"/>
        </w:rPr>
        <w:t>; /* Закругление углов контейнера */</w:t>
      </w:r>
    </w:p>
    <w:p w14:paraId="28BEC24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</w:t>
      </w:r>
      <w:r w:rsidRPr="00104492">
        <w:rPr>
          <w:rFonts w:ascii="Times New Roman" w:hAnsi="Times New Roman"/>
          <w:sz w:val="16"/>
          <w:szCs w:val="16"/>
          <w:lang w:val="en-US"/>
        </w:rPr>
        <w:t>box</w:t>
      </w:r>
      <w:r w:rsidRPr="00104492">
        <w:rPr>
          <w:rFonts w:ascii="Times New Roman" w:hAnsi="Times New Roman"/>
          <w:sz w:val="16"/>
          <w:szCs w:val="16"/>
        </w:rPr>
        <w:t>-</w:t>
      </w:r>
      <w:r w:rsidRPr="00104492">
        <w:rPr>
          <w:rFonts w:ascii="Times New Roman" w:hAnsi="Times New Roman"/>
          <w:sz w:val="16"/>
          <w:szCs w:val="16"/>
          <w:lang w:val="en-US"/>
        </w:rPr>
        <w:t>shadow</w:t>
      </w:r>
      <w:r w:rsidRPr="00104492">
        <w:rPr>
          <w:rFonts w:ascii="Times New Roman" w:hAnsi="Times New Roman"/>
          <w:sz w:val="16"/>
          <w:szCs w:val="16"/>
        </w:rPr>
        <w:t>: 0 0 10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x</w:t>
      </w:r>
      <w:proofErr w:type="spellEnd"/>
      <w:r w:rsidRPr="00104492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rgba</w:t>
      </w:r>
      <w:proofErr w:type="spellEnd"/>
      <w:r w:rsidRPr="00104492">
        <w:rPr>
          <w:rFonts w:ascii="Times New Roman" w:hAnsi="Times New Roman"/>
          <w:sz w:val="16"/>
          <w:szCs w:val="16"/>
        </w:rPr>
        <w:t>(</w:t>
      </w:r>
      <w:proofErr w:type="gramEnd"/>
      <w:r w:rsidRPr="00104492">
        <w:rPr>
          <w:rFonts w:ascii="Times New Roman" w:hAnsi="Times New Roman"/>
          <w:sz w:val="16"/>
          <w:szCs w:val="16"/>
        </w:rPr>
        <w:t>0, 0, 0, 0.1); /* Тень контейнера */</w:t>
      </w:r>
    </w:p>
    <w:p w14:paraId="392FE58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</w:t>
      </w:r>
      <w:r w:rsidRPr="00104492">
        <w:rPr>
          <w:rFonts w:ascii="Times New Roman" w:hAnsi="Times New Roman"/>
          <w:sz w:val="16"/>
          <w:szCs w:val="16"/>
          <w:lang w:val="en-US"/>
        </w:rPr>
        <w:t>padding</w:t>
      </w:r>
      <w:r w:rsidRPr="00104492">
        <w:rPr>
          <w:rFonts w:ascii="Times New Roman" w:hAnsi="Times New Roman"/>
          <w:sz w:val="16"/>
          <w:szCs w:val="16"/>
        </w:rPr>
        <w:t>: 30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x</w:t>
      </w:r>
      <w:proofErr w:type="spellEnd"/>
      <w:r w:rsidRPr="00104492">
        <w:rPr>
          <w:rFonts w:ascii="Times New Roman" w:hAnsi="Times New Roman"/>
          <w:sz w:val="16"/>
          <w:szCs w:val="16"/>
        </w:rPr>
        <w:t>; /* Внутренний отступ контейнера */</w:t>
      </w:r>
    </w:p>
    <w:p w14:paraId="7D8432D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</w:t>
      </w:r>
      <w:r w:rsidRPr="00104492">
        <w:rPr>
          <w:rFonts w:ascii="Times New Roman" w:hAnsi="Times New Roman"/>
          <w:sz w:val="16"/>
          <w:szCs w:val="16"/>
          <w:lang w:val="en-US"/>
        </w:rPr>
        <w:t>margin</w:t>
      </w:r>
      <w:r w:rsidRPr="00104492">
        <w:rPr>
          <w:rFonts w:ascii="Times New Roman" w:hAnsi="Times New Roman"/>
          <w:sz w:val="16"/>
          <w:szCs w:val="16"/>
        </w:rPr>
        <w:t>-</w:t>
      </w:r>
      <w:r w:rsidRPr="00104492">
        <w:rPr>
          <w:rFonts w:ascii="Times New Roman" w:hAnsi="Times New Roman"/>
          <w:sz w:val="16"/>
          <w:szCs w:val="16"/>
          <w:lang w:val="en-US"/>
        </w:rPr>
        <w:t>top</w:t>
      </w:r>
      <w:r w:rsidRPr="00104492">
        <w:rPr>
          <w:rFonts w:ascii="Times New Roman" w:hAnsi="Times New Roman"/>
          <w:sz w:val="16"/>
          <w:szCs w:val="16"/>
        </w:rPr>
        <w:t>: 50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x</w:t>
      </w:r>
      <w:proofErr w:type="spellEnd"/>
      <w:r w:rsidRPr="00104492">
        <w:rPr>
          <w:rFonts w:ascii="Times New Roman" w:hAnsi="Times New Roman"/>
          <w:sz w:val="16"/>
          <w:szCs w:val="16"/>
        </w:rPr>
        <w:t>; /* Внешний отступ сверху */</w:t>
      </w:r>
    </w:p>
    <w:p w14:paraId="539E7B8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}</w:t>
      </w:r>
    </w:p>
    <w:p w14:paraId="01F5D0C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proofErr w:type="gramStart"/>
      <w:r w:rsidRPr="00104492">
        <w:rPr>
          <w:rFonts w:ascii="Times New Roman" w:hAnsi="Times New Roman"/>
          <w:sz w:val="16"/>
          <w:szCs w:val="16"/>
        </w:rPr>
        <w:t>.</w:t>
      </w:r>
      <w:r w:rsidRPr="00104492">
        <w:rPr>
          <w:rFonts w:ascii="Times New Roman" w:hAnsi="Times New Roman"/>
          <w:sz w:val="16"/>
          <w:szCs w:val="16"/>
          <w:lang w:val="en-US"/>
        </w:rPr>
        <w:t>tur</w:t>
      </w:r>
      <w:proofErr w:type="gramEnd"/>
    </w:p>
    <w:p w14:paraId="4E56F08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{</w:t>
      </w:r>
    </w:p>
    <w:p w14:paraId="7856588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</w:t>
      </w:r>
      <w:r w:rsidRPr="00104492">
        <w:rPr>
          <w:rFonts w:ascii="Times New Roman" w:hAnsi="Times New Roman"/>
          <w:sz w:val="16"/>
          <w:szCs w:val="16"/>
          <w:lang w:val="en-US"/>
        </w:rPr>
        <w:t>width</w:t>
      </w:r>
      <w:r w:rsidRPr="00104492">
        <w:rPr>
          <w:rFonts w:ascii="Times New Roman" w:hAnsi="Times New Roman"/>
          <w:sz w:val="16"/>
          <w:szCs w:val="16"/>
        </w:rPr>
        <w:t xml:space="preserve">: </w:t>
      </w:r>
      <w:proofErr w:type="gramStart"/>
      <w:r w:rsidRPr="00104492">
        <w:rPr>
          <w:rFonts w:ascii="Times New Roman" w:hAnsi="Times New Roman"/>
          <w:sz w:val="16"/>
          <w:szCs w:val="16"/>
        </w:rPr>
        <w:t>25%;</w:t>
      </w:r>
      <w:proofErr w:type="gramEnd"/>
    </w:p>
    <w:p w14:paraId="238E98E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}</w:t>
      </w:r>
    </w:p>
    <w:p w14:paraId="308C540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.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log</w:t>
      </w:r>
      <w:r w:rsidRPr="00104492">
        <w:rPr>
          <w:rFonts w:ascii="Times New Roman" w:hAnsi="Times New Roman"/>
          <w:sz w:val="16"/>
          <w:szCs w:val="16"/>
        </w:rPr>
        <w:t>{</w:t>
      </w:r>
      <w:proofErr w:type="gramEnd"/>
    </w:p>
    <w:p w14:paraId="1281157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</w:t>
      </w:r>
      <w:r w:rsidRPr="00104492">
        <w:rPr>
          <w:rFonts w:ascii="Times New Roman" w:hAnsi="Times New Roman"/>
          <w:sz w:val="16"/>
          <w:szCs w:val="16"/>
          <w:lang w:val="en-US"/>
        </w:rPr>
        <w:t>width</w:t>
      </w:r>
      <w:r w:rsidRPr="00104492">
        <w:rPr>
          <w:rFonts w:ascii="Times New Roman" w:hAnsi="Times New Roman"/>
          <w:sz w:val="16"/>
          <w:szCs w:val="16"/>
        </w:rPr>
        <w:t xml:space="preserve">: </w:t>
      </w:r>
      <w:proofErr w:type="gramStart"/>
      <w:r w:rsidRPr="00104492">
        <w:rPr>
          <w:rFonts w:ascii="Times New Roman" w:hAnsi="Times New Roman"/>
          <w:sz w:val="16"/>
          <w:szCs w:val="16"/>
        </w:rPr>
        <w:t>25%;</w:t>
      </w:r>
      <w:proofErr w:type="gramEnd"/>
    </w:p>
    <w:p w14:paraId="6242C234" w14:textId="350E76A1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}</w:t>
      </w:r>
    </w:p>
    <w:p w14:paraId="36211E6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.</w:t>
      </w:r>
      <w:r w:rsidRPr="00104492">
        <w:rPr>
          <w:rFonts w:ascii="Times New Roman" w:hAnsi="Times New Roman"/>
          <w:sz w:val="16"/>
          <w:szCs w:val="16"/>
          <w:lang w:val="en-US"/>
        </w:rPr>
        <w:t>h</w:t>
      </w:r>
      <w:r w:rsidRPr="00104492">
        <w:rPr>
          <w:rFonts w:ascii="Times New Roman" w:hAnsi="Times New Roman"/>
          <w:sz w:val="16"/>
          <w:szCs w:val="16"/>
        </w:rPr>
        <w:t xml:space="preserve">1, </w:t>
      </w:r>
      <w:r w:rsidRPr="00104492">
        <w:rPr>
          <w:rFonts w:ascii="Times New Roman" w:hAnsi="Times New Roman"/>
          <w:sz w:val="16"/>
          <w:szCs w:val="16"/>
          <w:lang w:val="en-US"/>
        </w:rPr>
        <w:t>h</w:t>
      </w:r>
      <w:r w:rsidRPr="00104492">
        <w:rPr>
          <w:rFonts w:ascii="Times New Roman" w:hAnsi="Times New Roman"/>
          <w:sz w:val="16"/>
          <w:szCs w:val="16"/>
        </w:rPr>
        <w:t>1 {</w:t>
      </w:r>
    </w:p>
    <w:p w14:paraId="2F993E2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</w:t>
      </w:r>
      <w:r w:rsidRPr="00104492">
        <w:rPr>
          <w:rFonts w:ascii="Times New Roman" w:hAnsi="Times New Roman"/>
          <w:sz w:val="16"/>
          <w:szCs w:val="16"/>
          <w:lang w:val="en-US"/>
        </w:rPr>
        <w:t xml:space="preserve">text-align: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center;</w:t>
      </w:r>
      <w:proofErr w:type="gramEnd"/>
    </w:p>
    <w:p w14:paraId="4FC4AC71" w14:textId="06E9DAE1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471844E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.footer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 {</w:t>
      </w:r>
    </w:p>
    <w:p w14:paraId="0917B08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position: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absolute;</w:t>
      </w:r>
      <w:proofErr w:type="gramEnd"/>
    </w:p>
    <w:p w14:paraId="6CDAF7E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left: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0;</w:t>
      </w:r>
      <w:proofErr w:type="gramEnd"/>
    </w:p>
    <w:p w14:paraId="2764B40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bottom: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0;</w:t>
      </w:r>
      <w:proofErr w:type="gramEnd"/>
    </w:p>
    <w:p w14:paraId="5D5C48D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width: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100%;</w:t>
      </w:r>
      <w:proofErr w:type="gramEnd"/>
    </w:p>
    <w:p w14:paraId="38632C1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height: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80px;</w:t>
      </w:r>
      <w:proofErr w:type="gramEnd"/>
    </w:p>
    <w:p w14:paraId="4F9F028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2230301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p {</w:t>
      </w:r>
    </w:p>
    <w:p w14:paraId="2DB277D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margin-top: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0;</w:t>
      </w:r>
      <w:proofErr w:type="gramEnd"/>
    </w:p>
    <w:p w14:paraId="32AB580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margin-bottom: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0rem;</w:t>
      </w:r>
      <w:proofErr w:type="gramEnd"/>
    </w:p>
    <w:p w14:paraId="725BF85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4D53744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.list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-group{</w:t>
      </w:r>
    </w:p>
    <w:p w14:paraId="15A1A57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padding-top: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2%;</w:t>
      </w:r>
      <w:proofErr w:type="gramEnd"/>
    </w:p>
    <w:p w14:paraId="171425B0" w14:textId="75565505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4109409F" w14:textId="6A990D46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  <w:lang w:val="en-US"/>
        </w:rPr>
      </w:pPr>
      <w:r w:rsidRPr="00EF4F07">
        <w:rPr>
          <w:rFonts w:ascii="Times New Roman" w:hAnsi="Times New Roman"/>
          <w:sz w:val="20"/>
          <w:szCs w:val="20"/>
          <w:lang w:val="en-US"/>
        </w:rPr>
        <w:t>Javascript.js</w:t>
      </w:r>
    </w:p>
    <w:p w14:paraId="182B7B1D" w14:textId="02E3B469" w:rsidR="00EF4F07" w:rsidRPr="00EF4F07" w:rsidRDefault="00EF4F07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  <w:lang w:val="en-US"/>
        </w:rPr>
      </w:pPr>
      <w:r w:rsidRPr="00EF4F07">
        <w:rPr>
          <w:rFonts w:ascii="Times New Roman" w:hAnsi="Times New Roman"/>
          <w:sz w:val="20"/>
          <w:szCs w:val="20"/>
        </w:rPr>
        <w:t>Функционал</w:t>
      </w:r>
      <w:r w:rsidRPr="00EF4F0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EF4F07">
        <w:rPr>
          <w:rFonts w:ascii="Times New Roman" w:hAnsi="Times New Roman"/>
          <w:sz w:val="20"/>
          <w:szCs w:val="20"/>
        </w:rPr>
        <w:t>кнопок</w:t>
      </w:r>
      <w:r w:rsidRPr="00EF4F0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EF4F07">
        <w:rPr>
          <w:rFonts w:ascii="Times New Roman" w:hAnsi="Times New Roman"/>
          <w:sz w:val="20"/>
          <w:szCs w:val="20"/>
        </w:rPr>
        <w:t>и</w:t>
      </w:r>
      <w:r w:rsidRPr="00EF4F0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F4F07">
        <w:rPr>
          <w:rFonts w:ascii="Times New Roman" w:hAnsi="Times New Roman"/>
          <w:sz w:val="20"/>
          <w:szCs w:val="20"/>
        </w:rPr>
        <w:t>тд</w:t>
      </w:r>
      <w:proofErr w:type="spellEnd"/>
    </w:p>
    <w:p w14:paraId="1C1DCE7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function 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submitEditForm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) {</w:t>
      </w:r>
    </w:p>
    <w:p w14:paraId="3E85CDF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var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edcartId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= $("#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).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val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();</w:t>
      </w:r>
    </w:p>
    <w:p w14:paraId="17E4653B" w14:textId="3792B2FB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var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newDoctor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= $("#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editDoctor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).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val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();</w:t>
      </w:r>
    </w:p>
    <w:p w14:paraId="300C356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fetch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EditMedcarts.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, {</w:t>
      </w:r>
    </w:p>
    <w:p w14:paraId="5F69169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method: "POST",</w:t>
      </w:r>
    </w:p>
    <w:p w14:paraId="5D939F5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headers: {</w:t>
      </w:r>
    </w:p>
    <w:p w14:paraId="03542D8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"Content-Type": "application/x-www-form-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urlencoded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</w:t>
      </w:r>
    </w:p>
    <w:p w14:paraId="4F62C5D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lastRenderedPageBreak/>
        <w:t xml:space="preserve">        },</w:t>
      </w:r>
    </w:p>
    <w:p w14:paraId="1B4BCAD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body: "id=" +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edcartId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+ "&amp;doctor=" +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newDoctor</w:t>
      </w:r>
      <w:proofErr w:type="spellEnd"/>
    </w:p>
    <w:p w14:paraId="45B1FB9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})</w:t>
      </w:r>
    </w:p>
    <w:p w14:paraId="580CB28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.then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(response =&gt;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response.tex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))</w:t>
      </w:r>
    </w:p>
    <w:p w14:paraId="7A28EDF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.then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(data =&gt; {</w:t>
      </w:r>
    </w:p>
    <w:p w14:paraId="0F3E9E5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console</w:t>
      </w:r>
      <w:r w:rsidRPr="00104492">
        <w:rPr>
          <w:rFonts w:ascii="Times New Roman" w:hAnsi="Times New Roman"/>
          <w:sz w:val="16"/>
          <w:szCs w:val="16"/>
        </w:rPr>
        <w:t>.</w:t>
      </w:r>
      <w:r w:rsidRPr="00104492">
        <w:rPr>
          <w:rFonts w:ascii="Times New Roman" w:hAnsi="Times New Roman"/>
          <w:sz w:val="16"/>
          <w:szCs w:val="16"/>
          <w:lang w:val="en-US"/>
        </w:rPr>
        <w:t>log</w:t>
      </w:r>
      <w:r w:rsidRPr="00104492">
        <w:rPr>
          <w:rFonts w:ascii="Times New Roman" w:hAnsi="Times New Roman"/>
          <w:sz w:val="16"/>
          <w:szCs w:val="16"/>
        </w:rPr>
        <w:t>(</w:t>
      </w:r>
      <w:r w:rsidRPr="00104492">
        <w:rPr>
          <w:rFonts w:ascii="Times New Roman" w:hAnsi="Times New Roman"/>
          <w:sz w:val="16"/>
          <w:szCs w:val="16"/>
          <w:lang w:val="en-US"/>
        </w:rPr>
        <w:t>data</w:t>
      </w:r>
      <w:proofErr w:type="gramStart"/>
      <w:r w:rsidRPr="00104492">
        <w:rPr>
          <w:rFonts w:ascii="Times New Roman" w:hAnsi="Times New Roman"/>
          <w:sz w:val="16"/>
          <w:szCs w:val="16"/>
        </w:rPr>
        <w:t>);</w:t>
      </w:r>
      <w:proofErr w:type="gramEnd"/>
    </w:p>
    <w:p w14:paraId="704D0F4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// Закрываем модальное окно после успешного редактирования</w:t>
      </w:r>
    </w:p>
    <w:p w14:paraId="5750D07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document.querySelector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("#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editModal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).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classList.remove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"show");</w:t>
      </w:r>
    </w:p>
    <w:p w14:paraId="5259666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document.querySelector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("#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editModal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).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style.display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= "none";</w:t>
      </w:r>
    </w:p>
    <w:p w14:paraId="4AB95D3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document.querySelector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(".modal-backdrop").remove();</w:t>
      </w:r>
    </w:p>
    <w:p w14:paraId="443A203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</w:t>
      </w:r>
      <w:r w:rsidRPr="00104492">
        <w:rPr>
          <w:rFonts w:ascii="Times New Roman" w:hAnsi="Times New Roman"/>
          <w:sz w:val="16"/>
          <w:szCs w:val="16"/>
        </w:rPr>
        <w:t>// Можете добавить здесь обновление данных на странице, если необходимо</w:t>
      </w:r>
    </w:p>
    <w:p w14:paraId="04F27C8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location</w:t>
      </w:r>
      <w:r w:rsidRPr="00104492">
        <w:rPr>
          <w:rFonts w:ascii="Times New Roman" w:hAnsi="Times New Roman"/>
          <w:sz w:val="16"/>
          <w:szCs w:val="16"/>
        </w:rPr>
        <w:t>.</w:t>
      </w:r>
      <w:r w:rsidRPr="00104492">
        <w:rPr>
          <w:rFonts w:ascii="Times New Roman" w:hAnsi="Times New Roman"/>
          <w:sz w:val="16"/>
          <w:szCs w:val="16"/>
          <w:lang w:val="en-US"/>
        </w:rPr>
        <w:t>reload</w:t>
      </w:r>
      <w:proofErr w:type="gramEnd"/>
      <w:r w:rsidRPr="00104492">
        <w:rPr>
          <w:rFonts w:ascii="Times New Roman" w:hAnsi="Times New Roman"/>
          <w:sz w:val="16"/>
          <w:szCs w:val="16"/>
        </w:rPr>
        <w:t>(); // Обновление страницы</w:t>
      </w:r>
    </w:p>
    <w:p w14:paraId="65A10B4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})</w:t>
      </w:r>
    </w:p>
    <w:p w14:paraId="6E39BB3D" w14:textId="77777777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    </w:t>
      </w:r>
      <w:proofErr w:type="gramStart"/>
      <w:r w:rsidRPr="00EF4F07">
        <w:rPr>
          <w:rFonts w:ascii="Times New Roman" w:hAnsi="Times New Roman"/>
          <w:sz w:val="16"/>
          <w:szCs w:val="16"/>
          <w:lang w:val="en-US"/>
        </w:rPr>
        <w:t>.</w:t>
      </w:r>
      <w:r w:rsidRPr="00104492">
        <w:rPr>
          <w:rFonts w:ascii="Times New Roman" w:hAnsi="Times New Roman"/>
          <w:sz w:val="16"/>
          <w:szCs w:val="16"/>
          <w:lang w:val="en-US"/>
        </w:rPr>
        <w:t>catch</w:t>
      </w:r>
      <w:proofErr w:type="gramEnd"/>
      <w:r w:rsidRPr="00EF4F07">
        <w:rPr>
          <w:rFonts w:ascii="Times New Roman" w:hAnsi="Times New Roman"/>
          <w:sz w:val="16"/>
          <w:szCs w:val="16"/>
          <w:lang w:val="en-US"/>
        </w:rPr>
        <w:t>(</w:t>
      </w:r>
      <w:r w:rsidRPr="00104492">
        <w:rPr>
          <w:rFonts w:ascii="Times New Roman" w:hAnsi="Times New Roman"/>
          <w:sz w:val="16"/>
          <w:szCs w:val="16"/>
          <w:lang w:val="en-US"/>
        </w:rPr>
        <w:t>error</w:t>
      </w:r>
      <w:r w:rsidRPr="00EF4F07">
        <w:rPr>
          <w:rFonts w:ascii="Times New Roman" w:hAnsi="Times New Roman"/>
          <w:sz w:val="16"/>
          <w:szCs w:val="16"/>
          <w:lang w:val="en-US"/>
        </w:rPr>
        <w:t xml:space="preserve"> =&gt; {</w:t>
      </w:r>
    </w:p>
    <w:p w14:paraId="37D1125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EF4F0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console.error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("Error during fetch request:", error);</w:t>
      </w:r>
    </w:p>
    <w:p w14:paraId="6AB86A5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</w:t>
      </w:r>
      <w:r w:rsidRPr="00104492">
        <w:rPr>
          <w:rFonts w:ascii="Times New Roman" w:hAnsi="Times New Roman"/>
          <w:sz w:val="16"/>
          <w:szCs w:val="16"/>
        </w:rPr>
        <w:t>// Обработка ошибок при отправке данных на сервер</w:t>
      </w:r>
    </w:p>
    <w:p w14:paraId="3FD47F4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    </w:t>
      </w:r>
      <w:r w:rsidRPr="00104492">
        <w:rPr>
          <w:rFonts w:ascii="Times New Roman" w:hAnsi="Times New Roman"/>
          <w:sz w:val="16"/>
          <w:szCs w:val="16"/>
          <w:lang w:val="en-US"/>
        </w:rPr>
        <w:t>});</w:t>
      </w:r>
    </w:p>
    <w:p w14:paraId="6B625CC7" w14:textId="6F44A59F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378E3D1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document.addEventListener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('click', function(event) {</w:t>
      </w:r>
    </w:p>
    <w:p w14:paraId="66C9C24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if (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event.target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.classList.contains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'delete-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)) {</w:t>
      </w:r>
    </w:p>
    <w:p w14:paraId="652E85A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104492">
        <w:rPr>
          <w:rFonts w:ascii="Times New Roman" w:hAnsi="Times New Roman"/>
          <w:sz w:val="16"/>
          <w:szCs w:val="16"/>
        </w:rPr>
        <w:t xml:space="preserve">// Получаем идентификатор медкарты из атрибута </w:t>
      </w:r>
      <w:r w:rsidRPr="00104492">
        <w:rPr>
          <w:rFonts w:ascii="Times New Roman" w:hAnsi="Times New Roman"/>
          <w:sz w:val="16"/>
          <w:szCs w:val="16"/>
          <w:lang w:val="en-US"/>
        </w:rPr>
        <w:t>data</w:t>
      </w:r>
    </w:p>
    <w:p w14:paraId="300A715F" w14:textId="748CD32B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    </w:t>
      </w:r>
      <w:r w:rsidRPr="00104492">
        <w:rPr>
          <w:rFonts w:ascii="Times New Roman" w:hAnsi="Times New Roman"/>
          <w:sz w:val="16"/>
          <w:szCs w:val="16"/>
          <w:lang w:val="en-US"/>
        </w:rPr>
        <w:t xml:space="preserve">var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edcartId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event.target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.dataset.medcartId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;</w:t>
      </w:r>
    </w:p>
    <w:p w14:paraId="1BAC1D5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//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Вызываем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fetch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для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удаления</w:t>
      </w:r>
      <w:proofErr w:type="spellEnd"/>
    </w:p>
    <w:p w14:paraId="34EF0FB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fetch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DeleteMedcart.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, {</w:t>
      </w:r>
    </w:p>
    <w:p w14:paraId="523AA94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method: "POST",</w:t>
      </w:r>
    </w:p>
    <w:p w14:paraId="2F7D2C2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headers: {</w:t>
      </w:r>
    </w:p>
    <w:p w14:paraId="701313A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    "Content-Type": "application/x-www-form-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urlencoded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</w:t>
      </w:r>
    </w:p>
    <w:p w14:paraId="26E5DED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},</w:t>
      </w:r>
    </w:p>
    <w:p w14:paraId="5BA18FD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body: "id=" +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edcartId</w:t>
      </w:r>
      <w:proofErr w:type="spellEnd"/>
    </w:p>
    <w:p w14:paraId="60178FA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})</w:t>
      </w:r>
    </w:p>
    <w:p w14:paraId="02EFF3F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.then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(response =&gt;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response.tex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))</w:t>
      </w:r>
    </w:p>
    <w:p w14:paraId="4A6FC1F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.then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(data =&gt; {</w:t>
      </w:r>
    </w:p>
    <w:p w14:paraId="3C721700" w14:textId="77777777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    console</w:t>
      </w:r>
      <w:r w:rsidRPr="00EF4F07">
        <w:rPr>
          <w:rFonts w:ascii="Times New Roman" w:hAnsi="Times New Roman"/>
          <w:sz w:val="16"/>
          <w:szCs w:val="16"/>
        </w:rPr>
        <w:t>.</w:t>
      </w:r>
      <w:r w:rsidRPr="00104492">
        <w:rPr>
          <w:rFonts w:ascii="Times New Roman" w:hAnsi="Times New Roman"/>
          <w:sz w:val="16"/>
          <w:szCs w:val="16"/>
          <w:lang w:val="en-US"/>
        </w:rPr>
        <w:t>log</w:t>
      </w:r>
      <w:r w:rsidRPr="00EF4F07">
        <w:rPr>
          <w:rFonts w:ascii="Times New Roman" w:hAnsi="Times New Roman"/>
          <w:sz w:val="16"/>
          <w:szCs w:val="16"/>
        </w:rPr>
        <w:t>(</w:t>
      </w:r>
      <w:r w:rsidRPr="00104492">
        <w:rPr>
          <w:rFonts w:ascii="Times New Roman" w:hAnsi="Times New Roman"/>
          <w:sz w:val="16"/>
          <w:szCs w:val="16"/>
          <w:lang w:val="en-US"/>
        </w:rPr>
        <w:t>data</w:t>
      </w:r>
      <w:proofErr w:type="gramStart"/>
      <w:r w:rsidRPr="00EF4F07">
        <w:rPr>
          <w:rFonts w:ascii="Times New Roman" w:hAnsi="Times New Roman"/>
          <w:sz w:val="16"/>
          <w:szCs w:val="16"/>
        </w:rPr>
        <w:t>);</w:t>
      </w:r>
      <w:proofErr w:type="gramEnd"/>
    </w:p>
    <w:p w14:paraId="7FE930C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</w:rPr>
        <w:t xml:space="preserve">                </w:t>
      </w:r>
      <w:r w:rsidRPr="00104492">
        <w:rPr>
          <w:rFonts w:ascii="Times New Roman" w:hAnsi="Times New Roman"/>
          <w:sz w:val="16"/>
          <w:szCs w:val="16"/>
        </w:rPr>
        <w:t>// По желанию, можно перезагрузить страницу или обновить интерфейс здесь</w:t>
      </w:r>
    </w:p>
    <w:p w14:paraId="3001B4C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   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location</w:t>
      </w:r>
      <w:r w:rsidRPr="00104492">
        <w:rPr>
          <w:rFonts w:ascii="Times New Roman" w:hAnsi="Times New Roman"/>
          <w:sz w:val="16"/>
          <w:szCs w:val="16"/>
        </w:rPr>
        <w:t>.</w:t>
      </w:r>
      <w:r w:rsidRPr="00104492">
        <w:rPr>
          <w:rFonts w:ascii="Times New Roman" w:hAnsi="Times New Roman"/>
          <w:sz w:val="16"/>
          <w:szCs w:val="16"/>
          <w:lang w:val="en-US"/>
        </w:rPr>
        <w:t>reload</w:t>
      </w:r>
      <w:proofErr w:type="gramEnd"/>
      <w:r w:rsidRPr="00104492">
        <w:rPr>
          <w:rFonts w:ascii="Times New Roman" w:hAnsi="Times New Roman"/>
          <w:sz w:val="16"/>
          <w:szCs w:val="16"/>
        </w:rPr>
        <w:t>(); // Обновление страницы</w:t>
      </w:r>
    </w:p>
    <w:p w14:paraId="4C806E9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})</w:t>
      </w:r>
    </w:p>
    <w:p w14:paraId="761F50D9" w14:textId="77777777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</w:t>
      </w:r>
      <w:proofErr w:type="gramStart"/>
      <w:r w:rsidRPr="00EF4F07">
        <w:rPr>
          <w:rFonts w:ascii="Times New Roman" w:hAnsi="Times New Roman"/>
          <w:sz w:val="16"/>
          <w:szCs w:val="16"/>
          <w:lang w:val="en-US"/>
        </w:rPr>
        <w:t>.</w:t>
      </w:r>
      <w:r w:rsidRPr="00104492">
        <w:rPr>
          <w:rFonts w:ascii="Times New Roman" w:hAnsi="Times New Roman"/>
          <w:sz w:val="16"/>
          <w:szCs w:val="16"/>
          <w:lang w:val="en-US"/>
        </w:rPr>
        <w:t>catch</w:t>
      </w:r>
      <w:proofErr w:type="gramEnd"/>
      <w:r w:rsidRPr="00EF4F07">
        <w:rPr>
          <w:rFonts w:ascii="Times New Roman" w:hAnsi="Times New Roman"/>
          <w:sz w:val="16"/>
          <w:szCs w:val="16"/>
          <w:lang w:val="en-US"/>
        </w:rPr>
        <w:t>(</w:t>
      </w:r>
      <w:r w:rsidRPr="00104492">
        <w:rPr>
          <w:rFonts w:ascii="Times New Roman" w:hAnsi="Times New Roman"/>
          <w:sz w:val="16"/>
          <w:szCs w:val="16"/>
          <w:lang w:val="en-US"/>
        </w:rPr>
        <w:t>error</w:t>
      </w:r>
      <w:r w:rsidRPr="00EF4F07">
        <w:rPr>
          <w:rFonts w:ascii="Times New Roman" w:hAnsi="Times New Roman"/>
          <w:sz w:val="16"/>
          <w:szCs w:val="16"/>
          <w:lang w:val="en-US"/>
        </w:rPr>
        <w:t xml:space="preserve"> =&gt; {</w:t>
      </w:r>
    </w:p>
    <w:p w14:paraId="2A6D854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EF4F07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console.error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("Error during fetch request:", error);</w:t>
      </w:r>
    </w:p>
    <w:p w14:paraId="469FA72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r w:rsidRPr="00104492">
        <w:rPr>
          <w:rFonts w:ascii="Times New Roman" w:hAnsi="Times New Roman"/>
          <w:sz w:val="16"/>
          <w:szCs w:val="16"/>
        </w:rPr>
        <w:t>// Обработка ошибок, если это необходимо</w:t>
      </w:r>
    </w:p>
    <w:p w14:paraId="75DD38C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});</w:t>
      </w:r>
    </w:p>
    <w:p w14:paraId="42D7CC1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}</w:t>
      </w:r>
    </w:p>
    <w:p w14:paraId="32F1F2A3" w14:textId="0C854214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});</w:t>
      </w:r>
    </w:p>
    <w:p w14:paraId="06F6246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</w:t>
      </w:r>
      <w:r w:rsidRPr="00104492">
        <w:rPr>
          <w:rFonts w:ascii="Times New Roman" w:hAnsi="Times New Roman"/>
          <w:sz w:val="16"/>
          <w:szCs w:val="16"/>
          <w:lang w:val="en-US"/>
        </w:rPr>
        <w:t>function</w:t>
      </w:r>
      <w:r w:rsidRPr="00104492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toggleButtonText</w:t>
      </w:r>
      <w:proofErr w:type="spellEnd"/>
      <w:r w:rsidRPr="00104492">
        <w:rPr>
          <w:rFonts w:ascii="Times New Roman" w:hAnsi="Times New Roman"/>
          <w:sz w:val="16"/>
          <w:szCs w:val="16"/>
        </w:rPr>
        <w:t>(</w:t>
      </w:r>
      <w:r w:rsidRPr="00104492">
        <w:rPr>
          <w:rFonts w:ascii="Times New Roman" w:hAnsi="Times New Roman"/>
          <w:sz w:val="16"/>
          <w:szCs w:val="16"/>
          <w:lang w:val="en-US"/>
        </w:rPr>
        <w:t>button</w:t>
      </w:r>
      <w:r w:rsidRPr="00104492">
        <w:rPr>
          <w:rFonts w:ascii="Times New Roman" w:hAnsi="Times New Roman"/>
          <w:sz w:val="16"/>
          <w:szCs w:val="16"/>
        </w:rPr>
        <w:t>) {</w:t>
      </w:r>
    </w:p>
    <w:p w14:paraId="2BDEED9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// Получаем текущий текст кнопки</w:t>
      </w:r>
    </w:p>
    <w:p w14:paraId="38782E9B" w14:textId="598E0D36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</w:t>
      </w:r>
      <w:r w:rsidRPr="00104492">
        <w:rPr>
          <w:rFonts w:ascii="Times New Roman" w:hAnsi="Times New Roman"/>
          <w:sz w:val="16"/>
          <w:szCs w:val="16"/>
          <w:lang w:val="en-US"/>
        </w:rPr>
        <w:t>var</w:t>
      </w:r>
      <w:r w:rsidRPr="00104492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buttonText</w:t>
      </w:r>
      <w:proofErr w:type="spellEnd"/>
      <w:r w:rsidRPr="00104492">
        <w:rPr>
          <w:rFonts w:ascii="Times New Roman" w:hAnsi="Times New Roman"/>
          <w:sz w:val="16"/>
          <w:szCs w:val="16"/>
        </w:rPr>
        <w:t xml:space="preserve"> =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button</w:t>
      </w:r>
      <w:r w:rsidRPr="00104492">
        <w:rPr>
          <w:rFonts w:ascii="Times New Roman" w:hAnsi="Times New Roman"/>
          <w:sz w:val="16"/>
          <w:szCs w:val="16"/>
        </w:rPr>
        <w:t>.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innerText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</w:rPr>
        <w:t>;</w:t>
      </w:r>
    </w:p>
    <w:p w14:paraId="75A0CFC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// Меняем текст в зависимости от текущего состояния</w:t>
      </w:r>
    </w:p>
    <w:p w14:paraId="354F7BC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</w:t>
      </w:r>
      <w:r w:rsidRPr="00104492">
        <w:rPr>
          <w:rFonts w:ascii="Times New Roman" w:hAnsi="Times New Roman"/>
          <w:sz w:val="16"/>
          <w:szCs w:val="16"/>
          <w:lang w:val="en-US"/>
        </w:rPr>
        <w:t>if</w:t>
      </w:r>
      <w:r w:rsidRPr="00104492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buttonText</w:t>
      </w:r>
      <w:proofErr w:type="spellEnd"/>
      <w:r w:rsidRPr="00104492">
        <w:rPr>
          <w:rFonts w:ascii="Times New Roman" w:hAnsi="Times New Roman"/>
          <w:sz w:val="16"/>
          <w:szCs w:val="16"/>
        </w:rPr>
        <w:t>.</w:t>
      </w:r>
      <w:r w:rsidRPr="00104492">
        <w:rPr>
          <w:rFonts w:ascii="Times New Roman" w:hAnsi="Times New Roman"/>
          <w:sz w:val="16"/>
          <w:szCs w:val="16"/>
          <w:lang w:val="en-US"/>
        </w:rPr>
        <w:t>trim</w:t>
      </w:r>
      <w:r w:rsidRPr="00104492">
        <w:rPr>
          <w:rFonts w:ascii="Times New Roman" w:hAnsi="Times New Roman"/>
          <w:sz w:val="16"/>
          <w:szCs w:val="16"/>
        </w:rPr>
        <w:t>() === 'Развернуть') {</w:t>
      </w:r>
    </w:p>
    <w:p w14:paraId="454C589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button</w:t>
      </w:r>
      <w:r w:rsidRPr="00104492">
        <w:rPr>
          <w:rFonts w:ascii="Times New Roman" w:hAnsi="Times New Roman"/>
          <w:sz w:val="16"/>
          <w:szCs w:val="16"/>
        </w:rPr>
        <w:t>.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innerText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</w:rPr>
        <w:t xml:space="preserve"> = 'Свернуть';</w:t>
      </w:r>
    </w:p>
    <w:p w14:paraId="1CEF3D6C" w14:textId="77777777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</w:rPr>
        <w:t xml:space="preserve">} </w:t>
      </w:r>
      <w:r w:rsidRPr="00104492">
        <w:rPr>
          <w:rFonts w:ascii="Times New Roman" w:hAnsi="Times New Roman"/>
          <w:sz w:val="16"/>
          <w:szCs w:val="16"/>
          <w:lang w:val="en-US"/>
        </w:rPr>
        <w:t>else</w:t>
      </w:r>
      <w:r w:rsidRPr="00EF4F07">
        <w:rPr>
          <w:rFonts w:ascii="Times New Roman" w:hAnsi="Times New Roman"/>
          <w:sz w:val="16"/>
          <w:szCs w:val="16"/>
        </w:rPr>
        <w:t xml:space="preserve"> {</w:t>
      </w:r>
    </w:p>
    <w:p w14:paraId="2114244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EF4F07">
        <w:rPr>
          <w:rFonts w:ascii="Times New Roman" w:hAnsi="Times New Roman"/>
          <w:sz w:val="16"/>
          <w:szCs w:val="16"/>
        </w:rPr>
        <w:t xml:space="preserve">    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button.innerText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 = '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Развернуть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;</w:t>
      </w:r>
    </w:p>
    <w:p w14:paraId="1CC0EC5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50E06EF7" w14:textId="3038C8E9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123C0951" w14:textId="4E4B6C23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EF4F07">
        <w:rPr>
          <w:rFonts w:ascii="Times New Roman" w:hAnsi="Times New Roman"/>
          <w:sz w:val="20"/>
          <w:szCs w:val="20"/>
          <w:lang w:val="en-US"/>
        </w:rPr>
        <w:lastRenderedPageBreak/>
        <w:t>AddMedcarts</w:t>
      </w:r>
      <w:proofErr w:type="spellEnd"/>
    </w:p>
    <w:p w14:paraId="20C4669E" w14:textId="7824965D" w:rsidR="00EF4F07" w:rsidRPr="00EF4F07" w:rsidRDefault="00EF4F07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</w:rPr>
      </w:pPr>
      <w:r w:rsidRPr="00EF4F07">
        <w:rPr>
          <w:rFonts w:ascii="Times New Roman" w:hAnsi="Times New Roman"/>
          <w:sz w:val="20"/>
          <w:szCs w:val="20"/>
        </w:rPr>
        <w:t>Добавление мед карт</w:t>
      </w:r>
    </w:p>
    <w:p w14:paraId="2117FD0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?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</w:p>
    <w:p w14:paraId="3053366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$conn =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ysqli_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connec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"localhost", "root", "", 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zoxan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);</w:t>
      </w:r>
    </w:p>
    <w:p w14:paraId="035B227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if ($conn-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connect_error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) {</w:t>
      </w:r>
    </w:p>
    <w:p w14:paraId="5A457A7B" w14:textId="77777777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die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"Connection failed: " . </w:t>
      </w:r>
      <w:r w:rsidRPr="00EF4F07">
        <w:rPr>
          <w:rFonts w:ascii="Times New Roman" w:hAnsi="Times New Roman"/>
          <w:sz w:val="16"/>
          <w:szCs w:val="16"/>
          <w:lang w:val="en-US"/>
        </w:rPr>
        <w:t>$</w:t>
      </w:r>
      <w:r w:rsidRPr="00104492">
        <w:rPr>
          <w:rFonts w:ascii="Times New Roman" w:hAnsi="Times New Roman"/>
          <w:sz w:val="16"/>
          <w:szCs w:val="16"/>
          <w:lang w:val="en-US"/>
        </w:rPr>
        <w:t>conn</w:t>
      </w:r>
      <w:r w:rsidRPr="00EF4F07">
        <w:rPr>
          <w:rFonts w:ascii="Times New Roman" w:hAnsi="Times New Roman"/>
          <w:sz w:val="16"/>
          <w:szCs w:val="16"/>
          <w:lang w:val="en-US"/>
        </w:rPr>
        <w:t>-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connect</w:t>
      </w:r>
      <w:r w:rsidRPr="00EF4F07">
        <w:rPr>
          <w:rFonts w:ascii="Times New Roman" w:hAnsi="Times New Roman"/>
          <w:sz w:val="16"/>
          <w:szCs w:val="16"/>
          <w:lang w:val="en-US"/>
        </w:rPr>
        <w:t>_</w:t>
      </w:r>
      <w:r w:rsidRPr="00104492">
        <w:rPr>
          <w:rFonts w:ascii="Times New Roman" w:hAnsi="Times New Roman"/>
          <w:sz w:val="16"/>
          <w:szCs w:val="16"/>
          <w:lang w:val="en-US"/>
        </w:rPr>
        <w:t>error</w:t>
      </w:r>
      <w:proofErr w:type="spellEnd"/>
      <w:proofErr w:type="gramStart"/>
      <w:r w:rsidRPr="00EF4F07">
        <w:rPr>
          <w:rFonts w:ascii="Times New Roman" w:hAnsi="Times New Roman"/>
          <w:sz w:val="16"/>
          <w:szCs w:val="16"/>
          <w:lang w:val="en-US"/>
        </w:rPr>
        <w:t>);</w:t>
      </w:r>
      <w:proofErr w:type="gramEnd"/>
    </w:p>
    <w:p w14:paraId="4C84D013" w14:textId="399DB373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}</w:t>
      </w:r>
    </w:p>
    <w:p w14:paraId="1E2F471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// Проверка, была ли отправлена форма</w:t>
      </w:r>
    </w:p>
    <w:p w14:paraId="16C6FD32" w14:textId="77777777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if</w:t>
      </w:r>
      <w:r w:rsidRPr="00EF4F07">
        <w:rPr>
          <w:rFonts w:ascii="Times New Roman" w:hAnsi="Times New Roman"/>
          <w:sz w:val="16"/>
          <w:szCs w:val="16"/>
        </w:rPr>
        <w:t xml:space="preserve"> ($_</w:t>
      </w:r>
      <w:r w:rsidRPr="00104492">
        <w:rPr>
          <w:rFonts w:ascii="Times New Roman" w:hAnsi="Times New Roman"/>
          <w:sz w:val="16"/>
          <w:szCs w:val="16"/>
          <w:lang w:val="en-US"/>
        </w:rPr>
        <w:t>SERVER</w:t>
      </w:r>
      <w:r w:rsidRPr="00EF4F07">
        <w:rPr>
          <w:rFonts w:ascii="Times New Roman" w:hAnsi="Times New Roman"/>
          <w:sz w:val="16"/>
          <w:szCs w:val="16"/>
        </w:rPr>
        <w:t>["</w:t>
      </w:r>
      <w:r w:rsidRPr="00104492">
        <w:rPr>
          <w:rFonts w:ascii="Times New Roman" w:hAnsi="Times New Roman"/>
          <w:sz w:val="16"/>
          <w:szCs w:val="16"/>
          <w:lang w:val="en-US"/>
        </w:rPr>
        <w:t>REQUEST</w:t>
      </w:r>
      <w:r w:rsidRPr="00EF4F07">
        <w:rPr>
          <w:rFonts w:ascii="Times New Roman" w:hAnsi="Times New Roman"/>
          <w:sz w:val="16"/>
          <w:szCs w:val="16"/>
        </w:rPr>
        <w:t>_</w:t>
      </w:r>
      <w:r w:rsidRPr="00104492">
        <w:rPr>
          <w:rFonts w:ascii="Times New Roman" w:hAnsi="Times New Roman"/>
          <w:sz w:val="16"/>
          <w:szCs w:val="16"/>
          <w:lang w:val="en-US"/>
        </w:rPr>
        <w:t>METHOD</w:t>
      </w:r>
      <w:r w:rsidRPr="00EF4F07">
        <w:rPr>
          <w:rFonts w:ascii="Times New Roman" w:hAnsi="Times New Roman"/>
          <w:sz w:val="16"/>
          <w:szCs w:val="16"/>
        </w:rPr>
        <w:t>"] == "</w:t>
      </w:r>
      <w:r w:rsidRPr="00104492">
        <w:rPr>
          <w:rFonts w:ascii="Times New Roman" w:hAnsi="Times New Roman"/>
          <w:sz w:val="16"/>
          <w:szCs w:val="16"/>
          <w:lang w:val="en-US"/>
        </w:rPr>
        <w:t>POST</w:t>
      </w:r>
      <w:r w:rsidRPr="00EF4F07">
        <w:rPr>
          <w:rFonts w:ascii="Times New Roman" w:hAnsi="Times New Roman"/>
          <w:sz w:val="16"/>
          <w:szCs w:val="16"/>
        </w:rPr>
        <w:t>") {</w:t>
      </w:r>
    </w:p>
    <w:p w14:paraId="6AEC37B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</w:rPr>
        <w:t xml:space="preserve">    </w:t>
      </w:r>
      <w:r w:rsidRPr="00104492">
        <w:rPr>
          <w:rFonts w:ascii="Times New Roman" w:hAnsi="Times New Roman"/>
          <w:sz w:val="16"/>
          <w:szCs w:val="16"/>
        </w:rPr>
        <w:t>// Получение данных из формы</w:t>
      </w:r>
    </w:p>
    <w:p w14:paraId="0322251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datepost</w:t>
      </w:r>
      <w:proofErr w:type="spellEnd"/>
      <w:r w:rsidRPr="00104492">
        <w:rPr>
          <w:rFonts w:ascii="Times New Roman" w:hAnsi="Times New Roman"/>
          <w:sz w:val="16"/>
          <w:szCs w:val="16"/>
        </w:rPr>
        <w:t xml:space="preserve"> = $_</w:t>
      </w:r>
      <w:r w:rsidRPr="00104492">
        <w:rPr>
          <w:rFonts w:ascii="Times New Roman" w:hAnsi="Times New Roman"/>
          <w:sz w:val="16"/>
          <w:szCs w:val="16"/>
          <w:lang w:val="en-US"/>
        </w:rPr>
        <w:t>POST</w:t>
      </w:r>
      <w:r w:rsidRPr="00104492">
        <w:rPr>
          <w:rFonts w:ascii="Times New Roman" w:hAnsi="Times New Roman"/>
          <w:sz w:val="16"/>
          <w:szCs w:val="16"/>
        </w:rPr>
        <w:t>[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datepost</w:t>
      </w:r>
      <w:proofErr w:type="spellEnd"/>
      <w:r w:rsidRPr="00104492">
        <w:rPr>
          <w:rFonts w:ascii="Times New Roman" w:hAnsi="Times New Roman"/>
          <w:sz w:val="16"/>
          <w:szCs w:val="16"/>
        </w:rPr>
        <w:t>"];</w:t>
      </w:r>
    </w:p>
    <w:p w14:paraId="4FF5095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</w:t>
      </w:r>
      <w:r w:rsidRPr="00104492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diagnoz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= $_POST[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diagnoz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06752F3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$heal = $_POST["heal"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58A1608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$doctor = $_POST["doctor"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5A99C315" w14:textId="11E92885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user_id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= $_POST[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user_id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57DDF5B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sql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= "INSERT INTO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edcarts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(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datepos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diagnoz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, heal, doctor,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user_id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) VALUES ('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datepos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, '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diagnoz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, '$heal', '$doctor', '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user_id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)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";</w:t>
      </w:r>
      <w:proofErr w:type="gramEnd"/>
    </w:p>
    <w:p w14:paraId="7928355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if(</w:t>
      </w:r>
      <w:proofErr w:type="spellStart"/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mysqli_query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$conn, 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sql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)){</w:t>
      </w:r>
    </w:p>
    <w:p w14:paraId="1693058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header("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location:strprofile.php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");</w:t>
      </w:r>
    </w:p>
    <w:p w14:paraId="2146D0A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}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else{</w:t>
      </w:r>
      <w:proofErr w:type="gramEnd"/>
    </w:p>
    <w:p w14:paraId="34BF3F4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echo 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Ошибка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: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" .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ysqli_error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$conn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);</w:t>
      </w:r>
      <w:proofErr w:type="gramEnd"/>
    </w:p>
    <w:p w14:paraId="27EB71D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14:paraId="0E7C1AC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sql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= "UPDATE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edcarts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SET doctor='$doctor' WHERE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user_id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='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user_id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";</w:t>
      </w:r>
      <w:proofErr w:type="gramEnd"/>
    </w:p>
    <w:p w14:paraId="4A1C28E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355ABD6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ysqli_close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$conn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);</w:t>
      </w:r>
      <w:proofErr w:type="gramEnd"/>
    </w:p>
    <w:p w14:paraId="5F000D49" w14:textId="7520DFD2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?&gt;</w:t>
      </w:r>
    </w:p>
    <w:p w14:paraId="3121BB98" w14:textId="000F0093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spellStart"/>
      <w:r>
        <w:rPr>
          <w:rFonts w:ascii="Times New Roman" w:hAnsi="Times New Roman"/>
          <w:sz w:val="16"/>
          <w:szCs w:val="16"/>
          <w:lang w:val="en-US"/>
        </w:rPr>
        <w:t>AddPacients</w:t>
      </w:r>
      <w:proofErr w:type="spellEnd"/>
    </w:p>
    <w:p w14:paraId="23C5159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?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</w:p>
    <w:p w14:paraId="5ADA950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$conn =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ysqli_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connec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"localhost", "root", "", 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zoxan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);</w:t>
      </w:r>
    </w:p>
    <w:p w14:paraId="0E9332F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if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(!$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conn) {</w:t>
      </w:r>
    </w:p>
    <w:p w14:paraId="4016DAE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die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Ошибка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: " .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ysqli_connect_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error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));</w:t>
      </w:r>
    </w:p>
    <w:p w14:paraId="47D90AC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6C7FC1A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$name=$_POST["name"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7C35B89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lastname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=$_POST[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lastname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33F7D2F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$surname=$_POST["surname"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45656B0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$date=$_POST["date"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5EC6E95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$karts=$_POST["karts"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0FF1AE1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$oms=$_POST["oms"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45B107F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adres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=$_POST[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adres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338A82F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sql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= "INSERT INTO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acients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(name, 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lastname,surname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, date, karts, oms,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adres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) VALUES ('$name', '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lastname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, '$surname', '$date', '$karts', '$oms', '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adres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)";</w:t>
      </w:r>
    </w:p>
    <w:p w14:paraId="63D006F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if(</w:t>
      </w:r>
      <w:proofErr w:type="spellStart"/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mysqli_query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$conn, 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sql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)){</w:t>
      </w:r>
    </w:p>
    <w:p w14:paraId="3EA8108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echo</w:t>
      </w:r>
      <w:r w:rsidRPr="00104492">
        <w:rPr>
          <w:rFonts w:ascii="Times New Roman" w:hAnsi="Times New Roman"/>
          <w:sz w:val="16"/>
          <w:szCs w:val="16"/>
        </w:rPr>
        <w:t xml:space="preserve"> "Данные успешно добавлены</w:t>
      </w:r>
      <w:proofErr w:type="gramStart"/>
      <w:r w:rsidRPr="00104492">
        <w:rPr>
          <w:rFonts w:ascii="Times New Roman" w:hAnsi="Times New Roman"/>
          <w:sz w:val="16"/>
          <w:szCs w:val="16"/>
        </w:rPr>
        <w:t>";</w:t>
      </w:r>
      <w:proofErr w:type="gramEnd"/>
    </w:p>
    <w:p w14:paraId="508E692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}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else</w:t>
      </w:r>
      <w:r w:rsidRPr="00104492">
        <w:rPr>
          <w:rFonts w:ascii="Times New Roman" w:hAnsi="Times New Roman"/>
          <w:sz w:val="16"/>
          <w:szCs w:val="16"/>
        </w:rPr>
        <w:t>{</w:t>
      </w:r>
      <w:proofErr w:type="gramEnd"/>
    </w:p>
    <w:p w14:paraId="0265B94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</w:t>
      </w:r>
      <w:r w:rsidRPr="00104492">
        <w:rPr>
          <w:rFonts w:ascii="Times New Roman" w:hAnsi="Times New Roman"/>
          <w:sz w:val="16"/>
          <w:szCs w:val="16"/>
          <w:lang w:val="en-US"/>
        </w:rPr>
        <w:t>echo 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Ошибка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: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" .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ysqli_error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$conn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);</w:t>
      </w:r>
      <w:proofErr w:type="gramEnd"/>
    </w:p>
    <w:p w14:paraId="138232D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610739FF" w14:textId="45D97785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ysqli_close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$conn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);</w:t>
      </w:r>
      <w:proofErr w:type="gramEnd"/>
    </w:p>
    <w:p w14:paraId="3C128837" w14:textId="6D48CBFE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?&gt;</w:t>
      </w:r>
    </w:p>
    <w:p w14:paraId="030832E7" w14:textId="35085865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  <w:lang w:val="en-US"/>
        </w:rPr>
      </w:pPr>
      <w:r w:rsidRPr="00EF4F07">
        <w:rPr>
          <w:rFonts w:ascii="Times New Roman" w:hAnsi="Times New Roman"/>
          <w:sz w:val="20"/>
          <w:szCs w:val="20"/>
          <w:lang w:val="en-US"/>
        </w:rPr>
        <w:t>Config</w:t>
      </w:r>
    </w:p>
    <w:p w14:paraId="45B4E1DB" w14:textId="7387A34A" w:rsidR="00EF4F07" w:rsidRPr="00EF4F07" w:rsidRDefault="00EF4F07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  <w:lang w:val="en-US"/>
        </w:rPr>
      </w:pPr>
      <w:r w:rsidRPr="00EF4F07">
        <w:rPr>
          <w:rFonts w:ascii="Times New Roman" w:hAnsi="Times New Roman"/>
          <w:sz w:val="20"/>
          <w:szCs w:val="20"/>
        </w:rPr>
        <w:t xml:space="preserve">Подключение </w:t>
      </w:r>
      <w:proofErr w:type="spellStart"/>
      <w:r w:rsidRPr="00EF4F07">
        <w:rPr>
          <w:rFonts w:ascii="Times New Roman" w:hAnsi="Times New Roman"/>
          <w:sz w:val="20"/>
          <w:szCs w:val="20"/>
          <w:lang w:val="en-US"/>
        </w:rPr>
        <w:t>mysql</w:t>
      </w:r>
      <w:proofErr w:type="spellEnd"/>
    </w:p>
    <w:p w14:paraId="47D00C25" w14:textId="38C427EB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?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</w:p>
    <w:p w14:paraId="136EC34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return [</w:t>
      </w:r>
    </w:p>
    <w:p w14:paraId="1B47555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lastRenderedPageBreak/>
        <w:t xml:space="preserve">    '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db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_name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 =&gt; '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-auth-demo',</w:t>
      </w:r>
    </w:p>
    <w:p w14:paraId="1AA1A17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'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db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_hos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 =&gt; '127.0.0.1',</w:t>
      </w:r>
    </w:p>
    <w:p w14:paraId="45BBB77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'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db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_user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 =&gt; '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ysql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,</w:t>
      </w:r>
    </w:p>
    <w:p w14:paraId="4D7AC97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'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db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_pass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 =&gt; '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ysql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,</w:t>
      </w:r>
    </w:p>
    <w:p w14:paraId="1BFFAD72" w14:textId="7A8ED322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];</w:t>
      </w:r>
    </w:p>
    <w:p w14:paraId="36527D3D" w14:textId="7EBDD9DF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EF4F07">
        <w:rPr>
          <w:rFonts w:ascii="Times New Roman" w:hAnsi="Times New Roman"/>
          <w:sz w:val="20"/>
          <w:szCs w:val="20"/>
          <w:lang w:val="en-US"/>
        </w:rPr>
        <w:t>DeleteMedcart</w:t>
      </w:r>
      <w:proofErr w:type="spellEnd"/>
    </w:p>
    <w:p w14:paraId="0C01ABCE" w14:textId="1986EC11" w:rsidR="00EF4F07" w:rsidRPr="00EF4F07" w:rsidRDefault="00EF4F07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</w:rPr>
      </w:pPr>
      <w:proofErr w:type="spellStart"/>
      <w:r w:rsidRPr="00EF4F07">
        <w:rPr>
          <w:rFonts w:ascii="Times New Roman" w:hAnsi="Times New Roman"/>
          <w:sz w:val="20"/>
          <w:szCs w:val="20"/>
        </w:rPr>
        <w:t>Удаленние</w:t>
      </w:r>
      <w:proofErr w:type="spellEnd"/>
      <w:r w:rsidRPr="00EF4F07">
        <w:rPr>
          <w:rFonts w:ascii="Times New Roman" w:hAnsi="Times New Roman"/>
          <w:sz w:val="20"/>
          <w:szCs w:val="20"/>
        </w:rPr>
        <w:t xml:space="preserve"> мед карт</w:t>
      </w:r>
    </w:p>
    <w:p w14:paraId="00D6EB8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?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</w:p>
    <w:p w14:paraId="5FAEABD6" w14:textId="5685CF7F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$conn =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ysqli_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connec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"localhost", "root", "", 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zoxan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);</w:t>
      </w:r>
    </w:p>
    <w:p w14:paraId="4B032D5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if ($_SERVER['REQUEST_METHOD'] === 'POST') {</w:t>
      </w:r>
    </w:p>
    <w:p w14:paraId="53EF8BC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// Get the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id from the POST data</w:t>
      </w:r>
    </w:p>
    <w:p w14:paraId="5CA13698" w14:textId="1B48E4FF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edcartId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= $_POST['id'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2FB8408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// Delete the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from the database</w:t>
      </w:r>
    </w:p>
    <w:p w14:paraId="48BD6877" w14:textId="583C45A6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$conn-&gt;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query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"DELETE FROM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edcarts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WHERE id='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edcartId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");</w:t>
      </w:r>
    </w:p>
    <w:p w14:paraId="255D72F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// Return a success message</w:t>
      </w:r>
    </w:p>
    <w:p w14:paraId="0D0FA65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echo "Success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";</w:t>
      </w:r>
      <w:proofErr w:type="gramEnd"/>
    </w:p>
    <w:p w14:paraId="2C6C940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 else {</w:t>
      </w:r>
    </w:p>
    <w:p w14:paraId="5C7763C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// Return an error if the request method is not POST</w:t>
      </w:r>
    </w:p>
    <w:p w14:paraId="6B3C7D1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http_response_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code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400);</w:t>
      </w:r>
    </w:p>
    <w:p w14:paraId="0A9808D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echo "Bad Request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";</w:t>
      </w:r>
      <w:proofErr w:type="gramEnd"/>
    </w:p>
    <w:p w14:paraId="0597009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71F2F17B" w14:textId="0CFE38FC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?&gt;</w:t>
      </w:r>
    </w:p>
    <w:p w14:paraId="27CD8A86" w14:textId="0B4E7C73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EF4F07">
        <w:rPr>
          <w:rFonts w:ascii="Times New Roman" w:hAnsi="Times New Roman"/>
          <w:sz w:val="20"/>
          <w:szCs w:val="20"/>
          <w:lang w:val="en-US"/>
        </w:rPr>
        <w:t>EditMedcarts</w:t>
      </w:r>
      <w:proofErr w:type="spellEnd"/>
    </w:p>
    <w:p w14:paraId="174F5D9E" w14:textId="367D72BF" w:rsidR="00EF4F07" w:rsidRPr="00EF4F07" w:rsidRDefault="00EF4F07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</w:rPr>
      </w:pPr>
      <w:r w:rsidRPr="00EF4F07">
        <w:rPr>
          <w:rFonts w:ascii="Times New Roman" w:hAnsi="Times New Roman"/>
          <w:sz w:val="20"/>
          <w:szCs w:val="20"/>
        </w:rPr>
        <w:t>Редактирование мед карт</w:t>
      </w:r>
    </w:p>
    <w:p w14:paraId="5278E51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?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</w:p>
    <w:p w14:paraId="02FA1F9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var_dum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$_POST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);</w:t>
      </w:r>
      <w:proofErr w:type="gramEnd"/>
    </w:p>
    <w:p w14:paraId="5099C09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$conn =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ysqli_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connec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"localhost", "root", "", 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zoxan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);</w:t>
      </w:r>
    </w:p>
    <w:p w14:paraId="357E1C3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if ($conn-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connect_error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) {</w:t>
      </w:r>
    </w:p>
    <w:p w14:paraId="420CBBFA" w14:textId="77777777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die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"</w:t>
      </w:r>
      <w:r w:rsidRPr="00104492">
        <w:rPr>
          <w:rFonts w:ascii="Times New Roman" w:hAnsi="Times New Roman"/>
          <w:sz w:val="16"/>
          <w:szCs w:val="16"/>
        </w:rPr>
        <w:t>Ошибка</w:t>
      </w:r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104492">
        <w:rPr>
          <w:rFonts w:ascii="Times New Roman" w:hAnsi="Times New Roman"/>
          <w:sz w:val="16"/>
          <w:szCs w:val="16"/>
        </w:rPr>
        <w:t>подключения</w:t>
      </w:r>
      <w:r w:rsidRPr="00104492">
        <w:rPr>
          <w:rFonts w:ascii="Times New Roman" w:hAnsi="Times New Roman"/>
          <w:sz w:val="16"/>
          <w:szCs w:val="16"/>
          <w:lang w:val="en-US"/>
        </w:rPr>
        <w:t xml:space="preserve">: " . </w:t>
      </w:r>
      <w:r w:rsidRPr="00EF4F07">
        <w:rPr>
          <w:rFonts w:ascii="Times New Roman" w:hAnsi="Times New Roman"/>
          <w:sz w:val="16"/>
          <w:szCs w:val="16"/>
          <w:lang w:val="en-US"/>
        </w:rPr>
        <w:t>$conn-&gt;</w:t>
      </w:r>
      <w:proofErr w:type="spellStart"/>
      <w:r w:rsidRPr="00EF4F07">
        <w:rPr>
          <w:rFonts w:ascii="Times New Roman" w:hAnsi="Times New Roman"/>
          <w:sz w:val="16"/>
          <w:szCs w:val="16"/>
          <w:lang w:val="en-US"/>
        </w:rPr>
        <w:t>connect_error</w:t>
      </w:r>
      <w:proofErr w:type="spellEnd"/>
      <w:proofErr w:type="gramStart"/>
      <w:r w:rsidRPr="00EF4F07">
        <w:rPr>
          <w:rFonts w:ascii="Times New Roman" w:hAnsi="Times New Roman"/>
          <w:sz w:val="16"/>
          <w:szCs w:val="16"/>
          <w:lang w:val="en-US"/>
        </w:rPr>
        <w:t>);</w:t>
      </w:r>
      <w:proofErr w:type="gramEnd"/>
    </w:p>
    <w:p w14:paraId="3852EAFC" w14:textId="66761234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EF4F07">
        <w:rPr>
          <w:rFonts w:ascii="Times New Roman" w:hAnsi="Times New Roman"/>
          <w:sz w:val="16"/>
          <w:szCs w:val="16"/>
          <w:lang w:val="en-US"/>
        </w:rPr>
        <w:t>}</w:t>
      </w:r>
    </w:p>
    <w:p w14:paraId="600D9F16" w14:textId="77777777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EF4F07">
        <w:rPr>
          <w:rFonts w:ascii="Times New Roman" w:hAnsi="Times New Roman"/>
          <w:sz w:val="16"/>
          <w:szCs w:val="16"/>
          <w:lang w:val="en-US"/>
        </w:rPr>
        <w:t xml:space="preserve">// </w:t>
      </w:r>
      <w:r w:rsidRPr="00104492">
        <w:rPr>
          <w:rFonts w:ascii="Times New Roman" w:hAnsi="Times New Roman"/>
          <w:sz w:val="16"/>
          <w:szCs w:val="16"/>
        </w:rPr>
        <w:t>Проверка</w:t>
      </w:r>
      <w:r w:rsidRPr="00EF4F07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104492">
        <w:rPr>
          <w:rFonts w:ascii="Times New Roman" w:hAnsi="Times New Roman"/>
          <w:sz w:val="16"/>
          <w:szCs w:val="16"/>
        </w:rPr>
        <w:t>метода</w:t>
      </w:r>
      <w:r w:rsidRPr="00EF4F07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104492">
        <w:rPr>
          <w:rFonts w:ascii="Times New Roman" w:hAnsi="Times New Roman"/>
          <w:sz w:val="16"/>
          <w:szCs w:val="16"/>
        </w:rPr>
        <w:t>запроса</w:t>
      </w:r>
    </w:p>
    <w:p w14:paraId="059CEB2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if ($_SERVER['REQUEST_METHOD'] === 'POST') {</w:t>
      </w:r>
    </w:p>
    <w:p w14:paraId="6FF6210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104492">
        <w:rPr>
          <w:rFonts w:ascii="Times New Roman" w:hAnsi="Times New Roman"/>
          <w:sz w:val="16"/>
          <w:szCs w:val="16"/>
        </w:rPr>
        <w:t xml:space="preserve">// Проверка существования и </w:t>
      </w:r>
      <w:proofErr w:type="spellStart"/>
      <w:r w:rsidRPr="00104492">
        <w:rPr>
          <w:rFonts w:ascii="Times New Roman" w:hAnsi="Times New Roman"/>
          <w:sz w:val="16"/>
          <w:szCs w:val="16"/>
        </w:rPr>
        <w:t>непустоты</w:t>
      </w:r>
      <w:proofErr w:type="spellEnd"/>
      <w:r w:rsidRPr="00104492">
        <w:rPr>
          <w:rFonts w:ascii="Times New Roman" w:hAnsi="Times New Roman"/>
          <w:sz w:val="16"/>
          <w:szCs w:val="16"/>
        </w:rPr>
        <w:t xml:space="preserve"> переданных данных</w:t>
      </w:r>
    </w:p>
    <w:p w14:paraId="505E6FB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</w:t>
      </w:r>
      <w:r w:rsidRPr="00104492">
        <w:rPr>
          <w:rFonts w:ascii="Times New Roman" w:hAnsi="Times New Roman"/>
          <w:sz w:val="16"/>
          <w:szCs w:val="16"/>
          <w:lang w:val="en-US"/>
        </w:rPr>
        <w:t>if (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isse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($_POST['id']) &amp;&amp;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isse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$_POST['doctor'])) {</w:t>
      </w:r>
    </w:p>
    <w:p w14:paraId="51F0E60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// </w:t>
      </w:r>
      <w:r w:rsidRPr="00104492">
        <w:rPr>
          <w:rFonts w:ascii="Times New Roman" w:hAnsi="Times New Roman"/>
          <w:sz w:val="16"/>
          <w:szCs w:val="16"/>
        </w:rPr>
        <w:t>Получение</w:t>
      </w:r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104492">
        <w:rPr>
          <w:rFonts w:ascii="Times New Roman" w:hAnsi="Times New Roman"/>
          <w:sz w:val="16"/>
          <w:szCs w:val="16"/>
        </w:rPr>
        <w:t>данных</w:t>
      </w:r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104492">
        <w:rPr>
          <w:rFonts w:ascii="Times New Roman" w:hAnsi="Times New Roman"/>
          <w:sz w:val="16"/>
          <w:szCs w:val="16"/>
        </w:rPr>
        <w:t>из</w:t>
      </w:r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104492">
        <w:rPr>
          <w:rFonts w:ascii="Times New Roman" w:hAnsi="Times New Roman"/>
          <w:sz w:val="16"/>
          <w:szCs w:val="16"/>
        </w:rPr>
        <w:t>запроса</w:t>
      </w:r>
    </w:p>
    <w:p w14:paraId="21B62C0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edcartId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= $conn-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real_escape_string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$_POST['id']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);</w:t>
      </w:r>
      <w:proofErr w:type="gramEnd"/>
    </w:p>
    <w:p w14:paraId="4F7F19D5" w14:textId="5AA5314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newDoctor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= $conn-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real_escape_string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$_POST['doctor']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);</w:t>
      </w:r>
      <w:proofErr w:type="gramEnd"/>
    </w:p>
    <w:p w14:paraId="5A0EF27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104492">
        <w:rPr>
          <w:rFonts w:ascii="Times New Roman" w:hAnsi="Times New Roman"/>
          <w:sz w:val="16"/>
          <w:szCs w:val="16"/>
        </w:rPr>
        <w:t>// Подготовленный запрос для обновления данных в базе данных</w:t>
      </w:r>
    </w:p>
    <w:p w14:paraId="0A79BE1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    </w:t>
      </w:r>
      <w:r w:rsidRPr="00104492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stm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= $conn-&gt;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prepare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"UPDATE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edcarts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SET doctor=? WHERE id=?"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);</w:t>
      </w:r>
      <w:proofErr w:type="gramEnd"/>
    </w:p>
    <w:p w14:paraId="5BB0C064" w14:textId="0E604936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stm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-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bind_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param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"ss", 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newDoctor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, $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edcartId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);</w:t>
      </w:r>
    </w:p>
    <w:p w14:paraId="26D191F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104492">
        <w:rPr>
          <w:rFonts w:ascii="Times New Roman" w:hAnsi="Times New Roman"/>
          <w:sz w:val="16"/>
          <w:szCs w:val="16"/>
        </w:rPr>
        <w:t>// Выполнение запроса</w:t>
      </w:r>
    </w:p>
    <w:p w14:paraId="50D9C88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</w:t>
      </w:r>
      <w:proofErr w:type="spellStart"/>
      <w:r w:rsidRPr="00104492">
        <w:rPr>
          <w:rFonts w:ascii="Times New Roman" w:hAnsi="Times New Roman"/>
          <w:sz w:val="16"/>
          <w:szCs w:val="16"/>
        </w:rPr>
        <w:t>if</w:t>
      </w:r>
      <w:proofErr w:type="spellEnd"/>
      <w:r w:rsidRPr="00104492">
        <w:rPr>
          <w:rFonts w:ascii="Times New Roman" w:hAnsi="Times New Roman"/>
          <w:sz w:val="16"/>
          <w:szCs w:val="16"/>
        </w:rPr>
        <w:t xml:space="preserve"> ($</w:t>
      </w:r>
      <w:proofErr w:type="spellStart"/>
      <w:r w:rsidRPr="00104492">
        <w:rPr>
          <w:rFonts w:ascii="Times New Roman" w:hAnsi="Times New Roman"/>
          <w:sz w:val="16"/>
          <w:szCs w:val="16"/>
        </w:rPr>
        <w:t>stmt</w:t>
      </w:r>
      <w:proofErr w:type="spellEnd"/>
      <w:proofErr w:type="gramStart"/>
      <w:r w:rsidRPr="00104492">
        <w:rPr>
          <w:rFonts w:ascii="Times New Roman" w:hAnsi="Times New Roman"/>
          <w:sz w:val="16"/>
          <w:szCs w:val="16"/>
        </w:rPr>
        <w:t>-&gt;</w:t>
      </w:r>
      <w:proofErr w:type="spellStart"/>
      <w:r w:rsidRPr="00104492">
        <w:rPr>
          <w:rFonts w:ascii="Times New Roman" w:hAnsi="Times New Roman"/>
          <w:sz w:val="16"/>
          <w:szCs w:val="16"/>
        </w:rPr>
        <w:t>execute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</w:rPr>
        <w:t>()) {</w:t>
      </w:r>
    </w:p>
    <w:p w14:paraId="4DEF09C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// Возвращение успешного ответа</w:t>
      </w:r>
    </w:p>
    <w:p w14:paraId="6656371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</w:t>
      </w:r>
      <w:proofErr w:type="spellStart"/>
      <w:r w:rsidRPr="00104492">
        <w:rPr>
          <w:rFonts w:ascii="Times New Roman" w:hAnsi="Times New Roman"/>
          <w:sz w:val="16"/>
          <w:szCs w:val="16"/>
        </w:rPr>
        <w:t>echo</w:t>
      </w:r>
      <w:proofErr w:type="spellEnd"/>
      <w:r w:rsidRPr="00104492">
        <w:rPr>
          <w:rFonts w:ascii="Times New Roman" w:hAnsi="Times New Roman"/>
          <w:sz w:val="16"/>
          <w:szCs w:val="16"/>
        </w:rPr>
        <w:t xml:space="preserve"> "</w:t>
      </w:r>
      <w:proofErr w:type="spellStart"/>
      <w:r w:rsidRPr="00104492">
        <w:rPr>
          <w:rFonts w:ascii="Times New Roman" w:hAnsi="Times New Roman"/>
          <w:sz w:val="16"/>
          <w:szCs w:val="16"/>
        </w:rPr>
        <w:t>Success</w:t>
      </w:r>
      <w:proofErr w:type="spellEnd"/>
      <w:r w:rsidRPr="00104492">
        <w:rPr>
          <w:rFonts w:ascii="Times New Roman" w:hAnsi="Times New Roman"/>
          <w:sz w:val="16"/>
          <w:szCs w:val="16"/>
        </w:rPr>
        <w:t>";</w:t>
      </w:r>
    </w:p>
    <w:p w14:paraId="148C182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} </w:t>
      </w:r>
      <w:proofErr w:type="spellStart"/>
      <w:r w:rsidRPr="00104492">
        <w:rPr>
          <w:rFonts w:ascii="Times New Roman" w:hAnsi="Times New Roman"/>
          <w:sz w:val="16"/>
          <w:szCs w:val="16"/>
        </w:rPr>
        <w:t>else</w:t>
      </w:r>
      <w:proofErr w:type="spellEnd"/>
      <w:r w:rsidRPr="00104492">
        <w:rPr>
          <w:rFonts w:ascii="Times New Roman" w:hAnsi="Times New Roman"/>
          <w:sz w:val="16"/>
          <w:szCs w:val="16"/>
        </w:rPr>
        <w:t xml:space="preserve"> {</w:t>
      </w:r>
    </w:p>
    <w:p w14:paraId="5D86EC0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// Возвращение ошибки в случае неудачи</w:t>
      </w:r>
    </w:p>
    <w:p w14:paraId="1C1A99C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</w:t>
      </w:r>
      <w:proofErr w:type="spellStart"/>
      <w:r w:rsidRPr="00104492">
        <w:rPr>
          <w:rFonts w:ascii="Times New Roman" w:hAnsi="Times New Roman"/>
          <w:sz w:val="16"/>
          <w:szCs w:val="16"/>
        </w:rPr>
        <w:t>http_response_</w:t>
      </w:r>
      <w:proofErr w:type="gramStart"/>
      <w:r w:rsidRPr="00104492">
        <w:rPr>
          <w:rFonts w:ascii="Times New Roman" w:hAnsi="Times New Roman"/>
          <w:sz w:val="16"/>
          <w:szCs w:val="16"/>
        </w:rPr>
        <w:t>code</w:t>
      </w:r>
      <w:proofErr w:type="spellEnd"/>
      <w:r w:rsidRPr="00104492">
        <w:rPr>
          <w:rFonts w:ascii="Times New Roman" w:hAnsi="Times New Roman"/>
          <w:sz w:val="16"/>
          <w:szCs w:val="16"/>
        </w:rPr>
        <w:t>(</w:t>
      </w:r>
      <w:proofErr w:type="gramEnd"/>
      <w:r w:rsidRPr="00104492">
        <w:rPr>
          <w:rFonts w:ascii="Times New Roman" w:hAnsi="Times New Roman"/>
          <w:sz w:val="16"/>
          <w:szCs w:val="16"/>
        </w:rPr>
        <w:t>500);</w:t>
      </w:r>
    </w:p>
    <w:p w14:paraId="438AF03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</w:t>
      </w:r>
      <w:proofErr w:type="spellStart"/>
      <w:r w:rsidRPr="00104492">
        <w:rPr>
          <w:rFonts w:ascii="Times New Roman" w:hAnsi="Times New Roman"/>
          <w:sz w:val="16"/>
          <w:szCs w:val="16"/>
        </w:rPr>
        <w:t>echo</w:t>
      </w:r>
      <w:proofErr w:type="spellEnd"/>
      <w:r w:rsidRPr="00104492">
        <w:rPr>
          <w:rFonts w:ascii="Times New Roman" w:hAnsi="Times New Roman"/>
          <w:sz w:val="16"/>
          <w:szCs w:val="16"/>
        </w:rPr>
        <w:t xml:space="preserve"> "Ошибка при выполнении запроса: </w:t>
      </w:r>
      <w:proofErr w:type="gramStart"/>
      <w:r w:rsidRPr="00104492">
        <w:rPr>
          <w:rFonts w:ascii="Times New Roman" w:hAnsi="Times New Roman"/>
          <w:sz w:val="16"/>
          <w:szCs w:val="16"/>
        </w:rPr>
        <w:t>" .</w:t>
      </w:r>
      <w:proofErr w:type="gramEnd"/>
      <w:r w:rsidRPr="00104492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104492">
        <w:rPr>
          <w:rFonts w:ascii="Times New Roman" w:hAnsi="Times New Roman"/>
          <w:sz w:val="16"/>
          <w:szCs w:val="16"/>
        </w:rPr>
        <w:t>stmt</w:t>
      </w:r>
      <w:proofErr w:type="spellEnd"/>
      <w:proofErr w:type="gramStart"/>
      <w:r w:rsidRPr="00104492">
        <w:rPr>
          <w:rFonts w:ascii="Times New Roman" w:hAnsi="Times New Roman"/>
          <w:sz w:val="16"/>
          <w:szCs w:val="16"/>
        </w:rPr>
        <w:t>-&gt;</w:t>
      </w:r>
      <w:proofErr w:type="spellStart"/>
      <w:r w:rsidRPr="00104492">
        <w:rPr>
          <w:rFonts w:ascii="Times New Roman" w:hAnsi="Times New Roman"/>
          <w:sz w:val="16"/>
          <w:szCs w:val="16"/>
        </w:rPr>
        <w:t>error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</w:rPr>
        <w:t>;</w:t>
      </w:r>
    </w:p>
    <w:p w14:paraId="62A2750C" w14:textId="1EE55CFC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}</w:t>
      </w:r>
    </w:p>
    <w:p w14:paraId="0D713B2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// Закрытие подготовленного запроса</w:t>
      </w:r>
    </w:p>
    <w:p w14:paraId="4BF63EC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$</w:t>
      </w:r>
      <w:proofErr w:type="spellStart"/>
      <w:r w:rsidRPr="00104492">
        <w:rPr>
          <w:rFonts w:ascii="Times New Roman" w:hAnsi="Times New Roman"/>
          <w:sz w:val="16"/>
          <w:szCs w:val="16"/>
        </w:rPr>
        <w:t>stmt</w:t>
      </w:r>
      <w:proofErr w:type="spellEnd"/>
      <w:proofErr w:type="gramStart"/>
      <w:r w:rsidRPr="00104492">
        <w:rPr>
          <w:rFonts w:ascii="Times New Roman" w:hAnsi="Times New Roman"/>
          <w:sz w:val="16"/>
          <w:szCs w:val="16"/>
        </w:rPr>
        <w:t>-&gt;</w:t>
      </w:r>
      <w:proofErr w:type="spellStart"/>
      <w:r w:rsidRPr="00104492">
        <w:rPr>
          <w:rFonts w:ascii="Times New Roman" w:hAnsi="Times New Roman"/>
          <w:sz w:val="16"/>
          <w:szCs w:val="16"/>
        </w:rPr>
        <w:t>close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</w:rPr>
        <w:t>();</w:t>
      </w:r>
    </w:p>
    <w:p w14:paraId="40D401D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lastRenderedPageBreak/>
        <w:t xml:space="preserve">    } </w:t>
      </w:r>
      <w:proofErr w:type="spellStart"/>
      <w:r w:rsidRPr="00104492">
        <w:rPr>
          <w:rFonts w:ascii="Times New Roman" w:hAnsi="Times New Roman"/>
          <w:sz w:val="16"/>
          <w:szCs w:val="16"/>
        </w:rPr>
        <w:t>else</w:t>
      </w:r>
      <w:proofErr w:type="spellEnd"/>
      <w:r w:rsidRPr="00104492">
        <w:rPr>
          <w:rFonts w:ascii="Times New Roman" w:hAnsi="Times New Roman"/>
          <w:sz w:val="16"/>
          <w:szCs w:val="16"/>
        </w:rPr>
        <w:t xml:space="preserve"> {</w:t>
      </w:r>
    </w:p>
    <w:p w14:paraId="20572D8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// Возвращение ошибки, если не переданы необходимые данные</w:t>
      </w:r>
    </w:p>
    <w:p w14:paraId="4B7A9C7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</w:t>
      </w:r>
      <w:proofErr w:type="spellStart"/>
      <w:r w:rsidRPr="00104492">
        <w:rPr>
          <w:rFonts w:ascii="Times New Roman" w:hAnsi="Times New Roman"/>
          <w:sz w:val="16"/>
          <w:szCs w:val="16"/>
        </w:rPr>
        <w:t>http_response_</w:t>
      </w:r>
      <w:proofErr w:type="gramStart"/>
      <w:r w:rsidRPr="00104492">
        <w:rPr>
          <w:rFonts w:ascii="Times New Roman" w:hAnsi="Times New Roman"/>
          <w:sz w:val="16"/>
          <w:szCs w:val="16"/>
        </w:rPr>
        <w:t>code</w:t>
      </w:r>
      <w:proofErr w:type="spellEnd"/>
      <w:r w:rsidRPr="00104492">
        <w:rPr>
          <w:rFonts w:ascii="Times New Roman" w:hAnsi="Times New Roman"/>
          <w:sz w:val="16"/>
          <w:szCs w:val="16"/>
        </w:rPr>
        <w:t>(</w:t>
      </w:r>
      <w:proofErr w:type="gramEnd"/>
      <w:r w:rsidRPr="00104492">
        <w:rPr>
          <w:rFonts w:ascii="Times New Roman" w:hAnsi="Times New Roman"/>
          <w:sz w:val="16"/>
          <w:szCs w:val="16"/>
        </w:rPr>
        <w:t>400);</w:t>
      </w:r>
    </w:p>
    <w:p w14:paraId="39D2385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</w:t>
      </w:r>
      <w:proofErr w:type="spellStart"/>
      <w:r w:rsidRPr="00104492">
        <w:rPr>
          <w:rFonts w:ascii="Times New Roman" w:hAnsi="Times New Roman"/>
          <w:sz w:val="16"/>
          <w:szCs w:val="16"/>
        </w:rPr>
        <w:t>echo</w:t>
      </w:r>
      <w:proofErr w:type="spellEnd"/>
      <w:r w:rsidRPr="00104492">
        <w:rPr>
          <w:rFonts w:ascii="Times New Roman" w:hAnsi="Times New Roman"/>
          <w:sz w:val="16"/>
          <w:szCs w:val="16"/>
        </w:rPr>
        <w:t xml:space="preserve"> "</w:t>
      </w:r>
      <w:proofErr w:type="spellStart"/>
      <w:r w:rsidRPr="00104492">
        <w:rPr>
          <w:rFonts w:ascii="Times New Roman" w:hAnsi="Times New Roman"/>
          <w:sz w:val="16"/>
          <w:szCs w:val="16"/>
        </w:rPr>
        <w:t>Bad</w:t>
      </w:r>
      <w:proofErr w:type="spellEnd"/>
      <w:r w:rsidRPr="00104492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</w:rPr>
        <w:t>Request</w:t>
      </w:r>
      <w:proofErr w:type="spellEnd"/>
      <w:proofErr w:type="gramStart"/>
      <w:r w:rsidRPr="00104492">
        <w:rPr>
          <w:rFonts w:ascii="Times New Roman" w:hAnsi="Times New Roman"/>
          <w:sz w:val="16"/>
          <w:szCs w:val="16"/>
        </w:rPr>
        <w:t>: Не</w:t>
      </w:r>
      <w:proofErr w:type="gramEnd"/>
      <w:r w:rsidRPr="00104492">
        <w:rPr>
          <w:rFonts w:ascii="Times New Roman" w:hAnsi="Times New Roman"/>
          <w:sz w:val="16"/>
          <w:szCs w:val="16"/>
        </w:rPr>
        <w:t xml:space="preserve"> переданы необходимые данные";</w:t>
      </w:r>
    </w:p>
    <w:p w14:paraId="50C7F55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}</w:t>
      </w:r>
    </w:p>
    <w:p w14:paraId="221ACF2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} </w:t>
      </w:r>
      <w:proofErr w:type="spellStart"/>
      <w:r w:rsidRPr="00104492">
        <w:rPr>
          <w:rFonts w:ascii="Times New Roman" w:hAnsi="Times New Roman"/>
          <w:sz w:val="16"/>
          <w:szCs w:val="16"/>
        </w:rPr>
        <w:t>else</w:t>
      </w:r>
      <w:proofErr w:type="spellEnd"/>
      <w:r w:rsidRPr="00104492">
        <w:rPr>
          <w:rFonts w:ascii="Times New Roman" w:hAnsi="Times New Roman"/>
          <w:sz w:val="16"/>
          <w:szCs w:val="16"/>
        </w:rPr>
        <w:t xml:space="preserve"> {</w:t>
      </w:r>
    </w:p>
    <w:p w14:paraId="798939B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// Возвращение ошибки, если запрос не является POST</w:t>
      </w:r>
    </w:p>
    <w:p w14:paraId="2078370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</w:t>
      </w:r>
      <w:proofErr w:type="spellStart"/>
      <w:r w:rsidRPr="00104492">
        <w:rPr>
          <w:rFonts w:ascii="Times New Roman" w:hAnsi="Times New Roman"/>
          <w:sz w:val="16"/>
          <w:szCs w:val="16"/>
        </w:rPr>
        <w:t>http_response_</w:t>
      </w:r>
      <w:proofErr w:type="gramStart"/>
      <w:r w:rsidRPr="00104492">
        <w:rPr>
          <w:rFonts w:ascii="Times New Roman" w:hAnsi="Times New Roman"/>
          <w:sz w:val="16"/>
          <w:szCs w:val="16"/>
        </w:rPr>
        <w:t>code</w:t>
      </w:r>
      <w:proofErr w:type="spellEnd"/>
      <w:r w:rsidRPr="00104492">
        <w:rPr>
          <w:rFonts w:ascii="Times New Roman" w:hAnsi="Times New Roman"/>
          <w:sz w:val="16"/>
          <w:szCs w:val="16"/>
        </w:rPr>
        <w:t>(</w:t>
      </w:r>
      <w:proofErr w:type="gramEnd"/>
      <w:r w:rsidRPr="00104492">
        <w:rPr>
          <w:rFonts w:ascii="Times New Roman" w:hAnsi="Times New Roman"/>
          <w:sz w:val="16"/>
          <w:szCs w:val="16"/>
        </w:rPr>
        <w:t>400);</w:t>
      </w:r>
    </w:p>
    <w:p w14:paraId="3EE4436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</w:t>
      </w:r>
      <w:proofErr w:type="spellStart"/>
      <w:r w:rsidRPr="00104492">
        <w:rPr>
          <w:rFonts w:ascii="Times New Roman" w:hAnsi="Times New Roman"/>
          <w:sz w:val="16"/>
          <w:szCs w:val="16"/>
        </w:rPr>
        <w:t>echo</w:t>
      </w:r>
      <w:proofErr w:type="spellEnd"/>
      <w:r w:rsidRPr="00104492">
        <w:rPr>
          <w:rFonts w:ascii="Times New Roman" w:hAnsi="Times New Roman"/>
          <w:sz w:val="16"/>
          <w:szCs w:val="16"/>
        </w:rPr>
        <w:t xml:space="preserve"> "</w:t>
      </w:r>
      <w:proofErr w:type="spellStart"/>
      <w:r w:rsidRPr="00104492">
        <w:rPr>
          <w:rFonts w:ascii="Times New Roman" w:hAnsi="Times New Roman"/>
          <w:sz w:val="16"/>
          <w:szCs w:val="16"/>
        </w:rPr>
        <w:t>Bad</w:t>
      </w:r>
      <w:proofErr w:type="spellEnd"/>
      <w:r w:rsidRPr="00104492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</w:rPr>
        <w:t>Request</w:t>
      </w:r>
      <w:proofErr w:type="spellEnd"/>
      <w:r w:rsidRPr="00104492">
        <w:rPr>
          <w:rFonts w:ascii="Times New Roman" w:hAnsi="Times New Roman"/>
          <w:sz w:val="16"/>
          <w:szCs w:val="16"/>
        </w:rPr>
        <w:t>: Запрос не является POST";</w:t>
      </w:r>
    </w:p>
    <w:p w14:paraId="7608E5CE" w14:textId="602CE425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}</w:t>
      </w:r>
    </w:p>
    <w:p w14:paraId="4E64FBB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// Закрытие подключения к базе данных</w:t>
      </w:r>
    </w:p>
    <w:p w14:paraId="131A245B" w14:textId="77777777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EF4F07">
        <w:rPr>
          <w:rFonts w:ascii="Times New Roman" w:hAnsi="Times New Roman"/>
          <w:sz w:val="16"/>
          <w:szCs w:val="16"/>
          <w:lang w:val="en-US"/>
        </w:rPr>
        <w:t>$conn-&gt;</w:t>
      </w:r>
      <w:proofErr w:type="gramStart"/>
      <w:r w:rsidRPr="00EF4F07">
        <w:rPr>
          <w:rFonts w:ascii="Times New Roman" w:hAnsi="Times New Roman"/>
          <w:sz w:val="16"/>
          <w:szCs w:val="16"/>
          <w:lang w:val="en-US"/>
        </w:rPr>
        <w:t>close(</w:t>
      </w:r>
      <w:proofErr w:type="gramEnd"/>
      <w:r w:rsidRPr="00EF4F07">
        <w:rPr>
          <w:rFonts w:ascii="Times New Roman" w:hAnsi="Times New Roman"/>
          <w:sz w:val="16"/>
          <w:szCs w:val="16"/>
          <w:lang w:val="en-US"/>
        </w:rPr>
        <w:t>);</w:t>
      </w:r>
    </w:p>
    <w:p w14:paraId="3FDD58C8" w14:textId="6CF16E5A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EF4F07">
        <w:rPr>
          <w:rFonts w:ascii="Times New Roman" w:hAnsi="Times New Roman"/>
          <w:sz w:val="16"/>
          <w:szCs w:val="16"/>
          <w:lang w:val="en-US"/>
        </w:rPr>
        <w:t>?&gt;</w:t>
      </w:r>
    </w:p>
    <w:p w14:paraId="5D778292" w14:textId="72486EF1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EF4F07">
        <w:rPr>
          <w:rFonts w:ascii="Times New Roman" w:hAnsi="Times New Roman"/>
          <w:sz w:val="20"/>
          <w:szCs w:val="20"/>
          <w:lang w:val="en-US"/>
        </w:rPr>
        <w:t>Glavnaya</w:t>
      </w:r>
      <w:proofErr w:type="spellEnd"/>
    </w:p>
    <w:p w14:paraId="13D0A4BD" w14:textId="38244180" w:rsidR="00EF4F07" w:rsidRPr="00EF4F07" w:rsidRDefault="00EF4F07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</w:rPr>
      </w:pPr>
      <w:r w:rsidRPr="00EF4F07">
        <w:rPr>
          <w:rFonts w:ascii="Times New Roman" w:hAnsi="Times New Roman"/>
          <w:sz w:val="20"/>
          <w:szCs w:val="20"/>
        </w:rPr>
        <w:t>Главная страница сайта</w:t>
      </w:r>
    </w:p>
    <w:p w14:paraId="4CD9042A" w14:textId="77777777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</w:rPr>
        <w:t>&lt;?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EF4F07">
        <w:rPr>
          <w:rFonts w:ascii="Times New Roman" w:hAnsi="Times New Roman"/>
          <w:sz w:val="16"/>
          <w:szCs w:val="16"/>
        </w:rPr>
        <w:t xml:space="preserve"> </w:t>
      </w:r>
      <w:r w:rsidRPr="00104492">
        <w:rPr>
          <w:rFonts w:ascii="Times New Roman" w:hAnsi="Times New Roman"/>
          <w:sz w:val="16"/>
          <w:szCs w:val="16"/>
          <w:lang w:val="en-US"/>
        </w:rPr>
        <w:t>include</w:t>
      </w:r>
      <w:r w:rsidRPr="00EF4F07">
        <w:rPr>
          <w:rFonts w:ascii="Times New Roman" w:hAnsi="Times New Roman"/>
          <w:sz w:val="16"/>
          <w:szCs w:val="16"/>
        </w:rPr>
        <w:t xml:space="preserve"> 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headet</w:t>
      </w:r>
      <w:proofErr w:type="spellEnd"/>
      <w:r w:rsidRPr="00EF4F07">
        <w:rPr>
          <w:rFonts w:ascii="Times New Roman" w:hAnsi="Times New Roman"/>
          <w:sz w:val="16"/>
          <w:szCs w:val="16"/>
        </w:rPr>
        <w:t>.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EF4F07">
        <w:rPr>
          <w:rFonts w:ascii="Times New Roman" w:hAnsi="Times New Roman"/>
          <w:sz w:val="16"/>
          <w:szCs w:val="16"/>
        </w:rPr>
        <w:t>";</w:t>
      </w:r>
    </w:p>
    <w:p w14:paraId="57FCB55C" w14:textId="35394CEA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?&gt;</w:t>
      </w:r>
    </w:p>
    <w:p w14:paraId="19773639" w14:textId="5FD50DC2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body&gt;</w:t>
      </w:r>
    </w:p>
    <w:p w14:paraId="0D67E1B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div class="container mt-5"&gt;</w:t>
      </w:r>
    </w:p>
    <w:p w14:paraId="654B7F2D" w14:textId="77777777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EF4F07">
        <w:rPr>
          <w:rFonts w:ascii="Times New Roman" w:hAnsi="Times New Roman"/>
          <w:sz w:val="16"/>
          <w:szCs w:val="16"/>
        </w:rPr>
        <w:t>&lt;</w:t>
      </w:r>
      <w:r w:rsidRPr="00104492">
        <w:rPr>
          <w:rFonts w:ascii="Times New Roman" w:hAnsi="Times New Roman"/>
          <w:sz w:val="16"/>
          <w:szCs w:val="16"/>
          <w:lang w:val="en-US"/>
        </w:rPr>
        <w:t>div</w:t>
      </w:r>
      <w:r w:rsidRPr="00EF4F07">
        <w:rPr>
          <w:rFonts w:ascii="Times New Roman" w:hAnsi="Times New Roman"/>
          <w:sz w:val="16"/>
          <w:szCs w:val="16"/>
        </w:rPr>
        <w:t xml:space="preserve"> </w:t>
      </w:r>
      <w:r w:rsidRPr="00104492">
        <w:rPr>
          <w:rFonts w:ascii="Times New Roman" w:hAnsi="Times New Roman"/>
          <w:sz w:val="16"/>
          <w:szCs w:val="16"/>
          <w:lang w:val="en-US"/>
        </w:rPr>
        <w:t>class</w:t>
      </w:r>
      <w:r w:rsidRPr="00EF4F07">
        <w:rPr>
          <w:rFonts w:ascii="Times New Roman" w:hAnsi="Times New Roman"/>
          <w:sz w:val="16"/>
          <w:szCs w:val="16"/>
        </w:rPr>
        <w:t>="</w:t>
      </w:r>
      <w:r w:rsidRPr="00104492">
        <w:rPr>
          <w:rFonts w:ascii="Times New Roman" w:hAnsi="Times New Roman"/>
          <w:sz w:val="16"/>
          <w:szCs w:val="16"/>
          <w:lang w:val="en-US"/>
        </w:rPr>
        <w:t>row</w:t>
      </w:r>
      <w:r w:rsidRPr="00EF4F07">
        <w:rPr>
          <w:rFonts w:ascii="Times New Roman" w:hAnsi="Times New Roman"/>
          <w:sz w:val="16"/>
          <w:szCs w:val="16"/>
        </w:rPr>
        <w:t>"&gt;</w:t>
      </w:r>
    </w:p>
    <w:p w14:paraId="1C5ABCB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</w:rPr>
        <w:t xml:space="preserve">        </w:t>
      </w:r>
      <w:proofErr w:type="gramStart"/>
      <w:r w:rsidRPr="00104492">
        <w:rPr>
          <w:rFonts w:ascii="Times New Roman" w:hAnsi="Times New Roman"/>
          <w:sz w:val="16"/>
          <w:szCs w:val="16"/>
        </w:rPr>
        <w:t>&lt;!--</w:t>
      </w:r>
      <w:proofErr w:type="gramEnd"/>
      <w:r w:rsidRPr="00104492">
        <w:rPr>
          <w:rFonts w:ascii="Times New Roman" w:hAnsi="Times New Roman"/>
          <w:sz w:val="16"/>
          <w:szCs w:val="16"/>
        </w:rPr>
        <w:t xml:space="preserve"> Левая сторона с изображением --&gt;</w:t>
      </w:r>
    </w:p>
    <w:p w14:paraId="60056F85" w14:textId="77777777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    </w:t>
      </w:r>
      <w:r w:rsidRPr="00EF4F07">
        <w:rPr>
          <w:rFonts w:ascii="Times New Roman" w:hAnsi="Times New Roman"/>
          <w:sz w:val="16"/>
          <w:szCs w:val="16"/>
          <w:lang w:val="en-US"/>
        </w:rPr>
        <w:t>&lt;div class="col-md-6"&gt;</w:t>
      </w:r>
    </w:p>
    <w:p w14:paraId="4B943B6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EF4F0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r w:rsidRPr="00104492">
        <w:rPr>
          <w:rFonts w:ascii="Times New Roman" w:hAnsi="Times New Roman"/>
          <w:sz w:val="16"/>
          <w:szCs w:val="16"/>
          <w:lang w:val="en-US"/>
        </w:rPr>
        <w:t>&l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img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src="https://img.freepik.com/premium-photo/a-photo-of-hospital_931878-23795.jpg?w=2000" class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img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-fluid" alt="Placeholder Image"&gt;</w:t>
      </w:r>
    </w:p>
    <w:p w14:paraId="10B6A79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104492">
        <w:rPr>
          <w:rFonts w:ascii="Times New Roman" w:hAnsi="Times New Roman"/>
          <w:sz w:val="16"/>
          <w:szCs w:val="16"/>
        </w:rPr>
        <w:t>&lt;/</w:t>
      </w:r>
      <w:proofErr w:type="spellStart"/>
      <w:r w:rsidRPr="00104492">
        <w:rPr>
          <w:rFonts w:ascii="Times New Roman" w:hAnsi="Times New Roman"/>
          <w:sz w:val="16"/>
          <w:szCs w:val="16"/>
        </w:rPr>
        <w:t>div</w:t>
      </w:r>
      <w:proofErr w:type="spellEnd"/>
      <w:r w:rsidRPr="00104492">
        <w:rPr>
          <w:rFonts w:ascii="Times New Roman" w:hAnsi="Times New Roman"/>
          <w:sz w:val="16"/>
          <w:szCs w:val="16"/>
        </w:rPr>
        <w:t>&gt;</w:t>
      </w:r>
    </w:p>
    <w:p w14:paraId="4A48444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</w:t>
      </w:r>
      <w:proofErr w:type="gramStart"/>
      <w:r w:rsidRPr="00104492">
        <w:rPr>
          <w:rFonts w:ascii="Times New Roman" w:hAnsi="Times New Roman"/>
          <w:sz w:val="16"/>
          <w:szCs w:val="16"/>
        </w:rPr>
        <w:t>&lt;!--</w:t>
      </w:r>
      <w:proofErr w:type="gramEnd"/>
      <w:r w:rsidRPr="00104492">
        <w:rPr>
          <w:rFonts w:ascii="Times New Roman" w:hAnsi="Times New Roman"/>
          <w:sz w:val="16"/>
          <w:szCs w:val="16"/>
        </w:rPr>
        <w:t xml:space="preserve"> Правая сторона с текстовым контентом --&gt;</w:t>
      </w:r>
    </w:p>
    <w:p w14:paraId="516FBA9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&lt;</w:t>
      </w:r>
      <w:proofErr w:type="spellStart"/>
      <w:r w:rsidRPr="00104492">
        <w:rPr>
          <w:rFonts w:ascii="Times New Roman" w:hAnsi="Times New Roman"/>
          <w:sz w:val="16"/>
          <w:szCs w:val="16"/>
        </w:rPr>
        <w:t>div</w:t>
      </w:r>
      <w:proofErr w:type="spellEnd"/>
      <w:r w:rsidRPr="00104492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</w:rPr>
        <w:t>class</w:t>
      </w:r>
      <w:proofErr w:type="spellEnd"/>
      <w:r w:rsidRPr="00104492">
        <w:rPr>
          <w:rFonts w:ascii="Times New Roman" w:hAnsi="Times New Roman"/>
          <w:sz w:val="16"/>
          <w:szCs w:val="16"/>
        </w:rPr>
        <w:t>="col-md-6"&gt;</w:t>
      </w:r>
    </w:p>
    <w:p w14:paraId="4655530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&lt;h</w:t>
      </w:r>
      <w:proofErr w:type="gramStart"/>
      <w:r w:rsidRPr="00104492">
        <w:rPr>
          <w:rFonts w:ascii="Times New Roman" w:hAnsi="Times New Roman"/>
          <w:sz w:val="16"/>
          <w:szCs w:val="16"/>
        </w:rPr>
        <w:t>1&gt;Добро</w:t>
      </w:r>
      <w:proofErr w:type="gramEnd"/>
      <w:r w:rsidRPr="00104492">
        <w:rPr>
          <w:rFonts w:ascii="Times New Roman" w:hAnsi="Times New Roman"/>
          <w:sz w:val="16"/>
          <w:szCs w:val="16"/>
        </w:rPr>
        <w:t xml:space="preserve"> пожаловать на наш сайт!&lt;/h1&gt;</w:t>
      </w:r>
    </w:p>
    <w:p w14:paraId="525EDAC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&lt;p&gt;Наш сайт предоставляет возможность вести учет медицинских карт пациентов. Вы сможете создавать, редактировать и просматривать информацию удобным </w:t>
      </w:r>
      <w:proofErr w:type="gramStart"/>
      <w:r w:rsidRPr="00104492">
        <w:rPr>
          <w:rFonts w:ascii="Times New Roman" w:hAnsi="Times New Roman"/>
          <w:sz w:val="16"/>
          <w:szCs w:val="16"/>
        </w:rPr>
        <w:t>способом.&lt;</w:t>
      </w:r>
      <w:proofErr w:type="gramEnd"/>
      <w:r w:rsidRPr="00104492">
        <w:rPr>
          <w:rFonts w:ascii="Times New Roman" w:hAnsi="Times New Roman"/>
          <w:sz w:val="16"/>
          <w:szCs w:val="16"/>
        </w:rPr>
        <w:t>/p&gt;</w:t>
      </w:r>
    </w:p>
    <w:p w14:paraId="1BFCF19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&lt;p&gt;Мы предлагаем простой и интуитивно понятный интерфейс, который позволит вам с легкостью работать с данными и повысить </w:t>
      </w:r>
      <w:proofErr w:type="gramStart"/>
      <w:r w:rsidRPr="00104492">
        <w:rPr>
          <w:rFonts w:ascii="Times New Roman" w:hAnsi="Times New Roman"/>
          <w:sz w:val="16"/>
          <w:szCs w:val="16"/>
        </w:rPr>
        <w:t>эффективность.&lt;</w:t>
      </w:r>
      <w:proofErr w:type="gramEnd"/>
      <w:r w:rsidRPr="00104492">
        <w:rPr>
          <w:rFonts w:ascii="Times New Roman" w:hAnsi="Times New Roman"/>
          <w:sz w:val="16"/>
          <w:szCs w:val="16"/>
        </w:rPr>
        <w:t>/p&gt;</w:t>
      </w:r>
    </w:p>
    <w:p w14:paraId="51CC349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&lt;p&gt;У нас вы найдете все необходимые функции для работы с медицинскими </w:t>
      </w:r>
      <w:proofErr w:type="gramStart"/>
      <w:r w:rsidRPr="00104492">
        <w:rPr>
          <w:rFonts w:ascii="Times New Roman" w:hAnsi="Times New Roman"/>
          <w:sz w:val="16"/>
          <w:szCs w:val="16"/>
        </w:rPr>
        <w:t>картами.&lt;</w:t>
      </w:r>
      <w:proofErr w:type="gramEnd"/>
      <w:r w:rsidRPr="00104492">
        <w:rPr>
          <w:rFonts w:ascii="Times New Roman" w:hAnsi="Times New Roman"/>
          <w:sz w:val="16"/>
          <w:szCs w:val="16"/>
        </w:rPr>
        <w:t>/p&gt;</w:t>
      </w:r>
    </w:p>
    <w:p w14:paraId="220B95A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</w:t>
      </w:r>
      <w:r w:rsidRPr="00104492">
        <w:rPr>
          <w:rFonts w:ascii="Times New Roman" w:hAnsi="Times New Roman"/>
          <w:sz w:val="16"/>
          <w:szCs w:val="16"/>
          <w:lang w:val="en-US"/>
        </w:rPr>
        <w:t>&lt;h2 class="text-center p-3"&gt;</w:t>
      </w:r>
      <w:r w:rsidRPr="00104492">
        <w:rPr>
          <w:rFonts w:ascii="Times New Roman" w:hAnsi="Times New Roman"/>
          <w:sz w:val="16"/>
          <w:szCs w:val="16"/>
        </w:rPr>
        <w:t>Наши</w:t>
      </w:r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104492">
        <w:rPr>
          <w:rFonts w:ascii="Times New Roman" w:hAnsi="Times New Roman"/>
          <w:sz w:val="16"/>
          <w:szCs w:val="16"/>
        </w:rPr>
        <w:t>достижения</w:t>
      </w:r>
      <w:r w:rsidRPr="00104492">
        <w:rPr>
          <w:rFonts w:ascii="Times New Roman" w:hAnsi="Times New Roman"/>
          <w:sz w:val="16"/>
          <w:szCs w:val="16"/>
          <w:lang w:val="en-US"/>
        </w:rPr>
        <w:t>:&lt;/h2&gt;</w:t>
      </w:r>
    </w:p>
    <w:p w14:paraId="3178CBA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&l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ul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class="list-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unstyled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text-center"&gt;</w:t>
      </w:r>
    </w:p>
    <w:p w14:paraId="0228E6E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r w:rsidRPr="00104492">
        <w:rPr>
          <w:rFonts w:ascii="Times New Roman" w:hAnsi="Times New Roman"/>
          <w:sz w:val="16"/>
          <w:szCs w:val="16"/>
        </w:rPr>
        <w:t>&lt;</w:t>
      </w:r>
      <w:proofErr w:type="spellStart"/>
      <w:r w:rsidRPr="00104492">
        <w:rPr>
          <w:rFonts w:ascii="Times New Roman" w:hAnsi="Times New Roman"/>
          <w:sz w:val="16"/>
          <w:szCs w:val="16"/>
        </w:rPr>
        <w:t>li</w:t>
      </w:r>
      <w:proofErr w:type="spellEnd"/>
      <w:r w:rsidRPr="00104492">
        <w:rPr>
          <w:rFonts w:ascii="Times New Roman" w:hAnsi="Times New Roman"/>
          <w:sz w:val="16"/>
          <w:szCs w:val="16"/>
        </w:rPr>
        <w:t>&gt;Эффективный и удобный интерфейс для управления медицинскими картами пациентов&lt;/</w:t>
      </w:r>
      <w:proofErr w:type="spellStart"/>
      <w:r w:rsidRPr="00104492">
        <w:rPr>
          <w:rFonts w:ascii="Times New Roman" w:hAnsi="Times New Roman"/>
          <w:sz w:val="16"/>
          <w:szCs w:val="16"/>
        </w:rPr>
        <w:t>li</w:t>
      </w:r>
      <w:proofErr w:type="spellEnd"/>
      <w:r w:rsidRPr="00104492">
        <w:rPr>
          <w:rFonts w:ascii="Times New Roman" w:hAnsi="Times New Roman"/>
          <w:sz w:val="16"/>
          <w:szCs w:val="16"/>
        </w:rPr>
        <w:t>&gt;</w:t>
      </w:r>
    </w:p>
    <w:p w14:paraId="762E4E8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    &lt;</w:t>
      </w:r>
      <w:proofErr w:type="spellStart"/>
      <w:r w:rsidRPr="00104492">
        <w:rPr>
          <w:rFonts w:ascii="Times New Roman" w:hAnsi="Times New Roman"/>
          <w:sz w:val="16"/>
          <w:szCs w:val="16"/>
        </w:rPr>
        <w:t>li</w:t>
      </w:r>
      <w:proofErr w:type="spellEnd"/>
      <w:r w:rsidRPr="00104492">
        <w:rPr>
          <w:rFonts w:ascii="Times New Roman" w:hAnsi="Times New Roman"/>
          <w:sz w:val="16"/>
          <w:szCs w:val="16"/>
        </w:rPr>
        <w:t>&gt;Усовершенствованные возможности поиска, фильтрации и сортировки данных для легкого управления данными&lt;/</w:t>
      </w:r>
      <w:proofErr w:type="spellStart"/>
      <w:r w:rsidRPr="00104492">
        <w:rPr>
          <w:rFonts w:ascii="Times New Roman" w:hAnsi="Times New Roman"/>
          <w:sz w:val="16"/>
          <w:szCs w:val="16"/>
        </w:rPr>
        <w:t>li</w:t>
      </w:r>
      <w:proofErr w:type="spellEnd"/>
      <w:r w:rsidRPr="00104492">
        <w:rPr>
          <w:rFonts w:ascii="Times New Roman" w:hAnsi="Times New Roman"/>
          <w:sz w:val="16"/>
          <w:szCs w:val="16"/>
        </w:rPr>
        <w:t>&gt;</w:t>
      </w:r>
    </w:p>
    <w:p w14:paraId="6988915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    &lt;</w:t>
      </w:r>
      <w:proofErr w:type="spellStart"/>
      <w:r w:rsidRPr="00104492">
        <w:rPr>
          <w:rFonts w:ascii="Times New Roman" w:hAnsi="Times New Roman"/>
          <w:sz w:val="16"/>
          <w:szCs w:val="16"/>
        </w:rPr>
        <w:t>li</w:t>
      </w:r>
      <w:proofErr w:type="spellEnd"/>
      <w:r w:rsidRPr="00104492">
        <w:rPr>
          <w:rFonts w:ascii="Times New Roman" w:hAnsi="Times New Roman"/>
          <w:sz w:val="16"/>
          <w:szCs w:val="16"/>
        </w:rPr>
        <w:t>&gt;Безопасное и надежное хранение медицинской информации пациентов&lt;/</w:t>
      </w:r>
      <w:proofErr w:type="spellStart"/>
      <w:r w:rsidRPr="00104492">
        <w:rPr>
          <w:rFonts w:ascii="Times New Roman" w:hAnsi="Times New Roman"/>
          <w:sz w:val="16"/>
          <w:szCs w:val="16"/>
        </w:rPr>
        <w:t>li</w:t>
      </w:r>
      <w:proofErr w:type="spellEnd"/>
      <w:r w:rsidRPr="00104492">
        <w:rPr>
          <w:rFonts w:ascii="Times New Roman" w:hAnsi="Times New Roman"/>
          <w:sz w:val="16"/>
          <w:szCs w:val="16"/>
        </w:rPr>
        <w:t>&gt;</w:t>
      </w:r>
    </w:p>
    <w:p w14:paraId="373D0C8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    &lt;</w:t>
      </w:r>
      <w:proofErr w:type="spellStart"/>
      <w:r w:rsidRPr="00104492">
        <w:rPr>
          <w:rFonts w:ascii="Times New Roman" w:hAnsi="Times New Roman"/>
          <w:sz w:val="16"/>
          <w:szCs w:val="16"/>
        </w:rPr>
        <w:t>li</w:t>
      </w:r>
      <w:proofErr w:type="spellEnd"/>
      <w:r w:rsidRPr="00104492">
        <w:rPr>
          <w:rFonts w:ascii="Times New Roman" w:hAnsi="Times New Roman"/>
          <w:sz w:val="16"/>
          <w:szCs w:val="16"/>
        </w:rPr>
        <w:t>&gt;Интеграция с популярными медицинскими программами для бесшовного обмена данными&lt;/</w:t>
      </w:r>
      <w:proofErr w:type="spellStart"/>
      <w:r w:rsidRPr="00104492">
        <w:rPr>
          <w:rFonts w:ascii="Times New Roman" w:hAnsi="Times New Roman"/>
          <w:sz w:val="16"/>
          <w:szCs w:val="16"/>
        </w:rPr>
        <w:t>li</w:t>
      </w:r>
      <w:proofErr w:type="spellEnd"/>
      <w:r w:rsidRPr="00104492">
        <w:rPr>
          <w:rFonts w:ascii="Times New Roman" w:hAnsi="Times New Roman"/>
          <w:sz w:val="16"/>
          <w:szCs w:val="16"/>
        </w:rPr>
        <w:t>&gt;</w:t>
      </w:r>
    </w:p>
    <w:p w14:paraId="3C1660E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</w:t>
      </w:r>
      <w:r w:rsidRPr="00104492">
        <w:rPr>
          <w:rFonts w:ascii="Times New Roman" w:hAnsi="Times New Roman"/>
          <w:sz w:val="16"/>
          <w:szCs w:val="16"/>
          <w:lang w:val="en-US"/>
        </w:rPr>
        <w:t>&lt;/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ul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gt;</w:t>
      </w:r>
    </w:p>
    <w:p w14:paraId="41911B5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/div&gt;</w:t>
      </w:r>
    </w:p>
    <w:p w14:paraId="76D1ED9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5791A31B" w14:textId="0B7DAF36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div&gt;</w:t>
      </w:r>
    </w:p>
    <w:p w14:paraId="092B174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body&gt;</w:t>
      </w:r>
    </w:p>
    <w:p w14:paraId="5527E74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footer class="footer text-white p-3"&gt;</w:t>
      </w:r>
    </w:p>
    <w:p w14:paraId="76E0D11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div class="container text-center"&gt;</w:t>
      </w:r>
    </w:p>
    <w:p w14:paraId="29C1EC3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p class="text-white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fw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-bold"&gt;2023 © </w:t>
      </w:r>
      <w:r w:rsidRPr="00104492">
        <w:rPr>
          <w:rFonts w:ascii="Times New Roman" w:hAnsi="Times New Roman"/>
          <w:sz w:val="16"/>
          <w:szCs w:val="16"/>
        </w:rPr>
        <w:t>Учет</w:t>
      </w:r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104492">
        <w:rPr>
          <w:rFonts w:ascii="Times New Roman" w:hAnsi="Times New Roman"/>
          <w:sz w:val="16"/>
          <w:szCs w:val="16"/>
        </w:rPr>
        <w:t>медицинских</w:t>
      </w:r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104492">
        <w:rPr>
          <w:rFonts w:ascii="Times New Roman" w:hAnsi="Times New Roman"/>
          <w:sz w:val="16"/>
          <w:szCs w:val="16"/>
        </w:rPr>
        <w:t>карт</w:t>
      </w:r>
      <w:r w:rsidRPr="00104492">
        <w:rPr>
          <w:rFonts w:ascii="Times New Roman" w:hAnsi="Times New Roman"/>
          <w:sz w:val="16"/>
          <w:szCs w:val="16"/>
          <w:lang w:val="en-US"/>
        </w:rPr>
        <w:t>&lt;/p&gt;</w:t>
      </w:r>
    </w:p>
    <w:p w14:paraId="0F90E9A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4560916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footer&gt;</w:t>
      </w:r>
    </w:p>
    <w:p w14:paraId="10A2E8C6" w14:textId="24B7A956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EF4F07">
        <w:rPr>
          <w:rFonts w:ascii="Times New Roman" w:hAnsi="Times New Roman"/>
          <w:sz w:val="16"/>
          <w:szCs w:val="16"/>
          <w:lang w:val="en-US"/>
        </w:rPr>
        <w:t>&lt;/html&gt;</w:t>
      </w:r>
    </w:p>
    <w:p w14:paraId="31A2947B" w14:textId="2BAD0DAC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EF4F07">
        <w:rPr>
          <w:rFonts w:ascii="Times New Roman" w:hAnsi="Times New Roman"/>
          <w:sz w:val="20"/>
          <w:szCs w:val="20"/>
          <w:lang w:val="en-US"/>
        </w:rPr>
        <w:t>Headet</w:t>
      </w:r>
      <w:proofErr w:type="spellEnd"/>
    </w:p>
    <w:p w14:paraId="0A55FAD7" w14:textId="4951301A" w:rsidR="00EF4F07" w:rsidRPr="00EF4F07" w:rsidRDefault="00EF4F07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</w:rPr>
      </w:pPr>
      <w:r w:rsidRPr="00EF4F07">
        <w:rPr>
          <w:rFonts w:ascii="Times New Roman" w:hAnsi="Times New Roman"/>
          <w:sz w:val="20"/>
          <w:szCs w:val="20"/>
        </w:rPr>
        <w:lastRenderedPageBreak/>
        <w:t>Шапка всего сайта</w:t>
      </w:r>
    </w:p>
    <w:p w14:paraId="2C10129F" w14:textId="77777777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</w:rPr>
        <w:t>&lt;!</w:t>
      </w:r>
      <w:r w:rsidRPr="00104492">
        <w:rPr>
          <w:rFonts w:ascii="Times New Roman" w:hAnsi="Times New Roman"/>
          <w:sz w:val="16"/>
          <w:szCs w:val="16"/>
          <w:lang w:val="en-US"/>
        </w:rPr>
        <w:t>DOCTYPE</w:t>
      </w:r>
      <w:r w:rsidRPr="00EF4F07">
        <w:rPr>
          <w:rFonts w:ascii="Times New Roman" w:hAnsi="Times New Roman"/>
          <w:sz w:val="16"/>
          <w:szCs w:val="16"/>
        </w:rPr>
        <w:t xml:space="preserve"> </w:t>
      </w:r>
      <w:r w:rsidRPr="00104492">
        <w:rPr>
          <w:rFonts w:ascii="Times New Roman" w:hAnsi="Times New Roman"/>
          <w:sz w:val="16"/>
          <w:szCs w:val="16"/>
          <w:lang w:val="en-US"/>
        </w:rPr>
        <w:t>html</w:t>
      </w:r>
      <w:r w:rsidRPr="00EF4F07">
        <w:rPr>
          <w:rFonts w:ascii="Times New Roman" w:hAnsi="Times New Roman"/>
          <w:sz w:val="16"/>
          <w:szCs w:val="16"/>
        </w:rPr>
        <w:t>&gt;</w:t>
      </w:r>
    </w:p>
    <w:p w14:paraId="7FA7304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?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</w:p>
    <w:p w14:paraId="4BF32D4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session_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star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);</w:t>
      </w:r>
    </w:p>
    <w:p w14:paraId="4B1D5D81" w14:textId="77777777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EF4F07">
        <w:rPr>
          <w:rFonts w:ascii="Times New Roman" w:hAnsi="Times New Roman"/>
          <w:sz w:val="16"/>
          <w:szCs w:val="16"/>
          <w:lang w:val="en-US"/>
        </w:rPr>
        <w:t xml:space="preserve">// </w:t>
      </w:r>
      <w:r w:rsidRPr="00104492">
        <w:rPr>
          <w:rFonts w:ascii="Times New Roman" w:hAnsi="Times New Roman"/>
          <w:sz w:val="16"/>
          <w:szCs w:val="16"/>
        </w:rPr>
        <w:t>Проверка</w:t>
      </w:r>
      <w:r w:rsidRPr="00EF4F07">
        <w:rPr>
          <w:rFonts w:ascii="Times New Roman" w:hAnsi="Times New Roman"/>
          <w:sz w:val="16"/>
          <w:szCs w:val="16"/>
          <w:lang w:val="en-US"/>
        </w:rPr>
        <w:t xml:space="preserve">, </w:t>
      </w:r>
      <w:r w:rsidRPr="00104492">
        <w:rPr>
          <w:rFonts w:ascii="Times New Roman" w:hAnsi="Times New Roman"/>
          <w:sz w:val="16"/>
          <w:szCs w:val="16"/>
        </w:rPr>
        <w:t>вошел</w:t>
      </w:r>
      <w:r w:rsidRPr="00EF4F07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104492">
        <w:rPr>
          <w:rFonts w:ascii="Times New Roman" w:hAnsi="Times New Roman"/>
          <w:sz w:val="16"/>
          <w:szCs w:val="16"/>
        </w:rPr>
        <w:t>ли</w:t>
      </w:r>
      <w:r w:rsidRPr="00EF4F07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104492">
        <w:rPr>
          <w:rFonts w:ascii="Times New Roman" w:hAnsi="Times New Roman"/>
          <w:sz w:val="16"/>
          <w:szCs w:val="16"/>
        </w:rPr>
        <w:t>пользователь</w:t>
      </w:r>
    </w:p>
    <w:p w14:paraId="4098EDBD" w14:textId="77777777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if</w:t>
      </w:r>
      <w:r w:rsidRPr="00EF4F07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gramStart"/>
      <w:r w:rsidRPr="00EF4F07">
        <w:rPr>
          <w:rFonts w:ascii="Times New Roman" w:hAnsi="Times New Roman"/>
          <w:sz w:val="16"/>
          <w:szCs w:val="16"/>
          <w:lang w:val="en-US"/>
        </w:rPr>
        <w:t>(!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isset</w:t>
      </w:r>
      <w:proofErr w:type="spellEnd"/>
      <w:proofErr w:type="gramEnd"/>
      <w:r w:rsidRPr="00EF4F07">
        <w:rPr>
          <w:rFonts w:ascii="Times New Roman" w:hAnsi="Times New Roman"/>
          <w:sz w:val="16"/>
          <w:szCs w:val="16"/>
          <w:lang w:val="en-US"/>
        </w:rPr>
        <w:t>($_</w:t>
      </w:r>
      <w:r w:rsidRPr="00104492">
        <w:rPr>
          <w:rFonts w:ascii="Times New Roman" w:hAnsi="Times New Roman"/>
          <w:sz w:val="16"/>
          <w:szCs w:val="16"/>
          <w:lang w:val="en-US"/>
        </w:rPr>
        <w:t>SESSION</w:t>
      </w:r>
      <w:r w:rsidRPr="00EF4F07">
        <w:rPr>
          <w:rFonts w:ascii="Times New Roman" w:hAnsi="Times New Roman"/>
          <w:sz w:val="16"/>
          <w:szCs w:val="16"/>
          <w:lang w:val="en-US"/>
        </w:rPr>
        <w:t>['</w:t>
      </w:r>
      <w:r w:rsidRPr="00104492">
        <w:rPr>
          <w:rFonts w:ascii="Times New Roman" w:hAnsi="Times New Roman"/>
          <w:sz w:val="16"/>
          <w:szCs w:val="16"/>
          <w:lang w:val="en-US"/>
        </w:rPr>
        <w:t>auth</w:t>
      </w:r>
      <w:r w:rsidRPr="00EF4F07">
        <w:rPr>
          <w:rFonts w:ascii="Times New Roman" w:hAnsi="Times New Roman"/>
          <w:sz w:val="16"/>
          <w:szCs w:val="16"/>
          <w:lang w:val="en-US"/>
        </w:rPr>
        <w:t>'])){</w:t>
      </w:r>
    </w:p>
    <w:p w14:paraId="0585E9BF" w14:textId="6745C009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EF4F07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104492">
        <w:rPr>
          <w:rFonts w:ascii="Times New Roman" w:hAnsi="Times New Roman"/>
          <w:sz w:val="16"/>
          <w:szCs w:val="16"/>
          <w:lang w:val="en-US"/>
        </w:rPr>
        <w:t>$_SESSION['auth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']=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false;</w:t>
      </w:r>
    </w:p>
    <w:p w14:paraId="27D01094" w14:textId="6FB75506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7418B43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?&gt;</w:t>
      </w:r>
    </w:p>
    <w:p w14:paraId="72C7640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!DOCTYPE html&gt;</w:t>
      </w:r>
    </w:p>
    <w:p w14:paraId="6655085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html lang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en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 data-bs-theme="dark"&gt;</w:t>
      </w:r>
    </w:p>
    <w:p w14:paraId="672D69B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head&gt;</w:t>
      </w:r>
    </w:p>
    <w:p w14:paraId="543E4EB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meta charset="UTF-8"&gt;</w:t>
      </w:r>
    </w:p>
    <w:p w14:paraId="755F11F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meta name="viewport" content="width=device-width, initial-scale=1.0"&gt;</w:t>
      </w:r>
    </w:p>
    <w:p w14:paraId="5B40BC6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title&gt;Document&lt;/title&gt;</w:t>
      </w:r>
    </w:p>
    <w:p w14:paraId="74C0378B" w14:textId="79E51905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script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src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js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/ja.js"&gt;&lt;/script&gt;</w:t>
      </w:r>
    </w:p>
    <w:p w14:paraId="0D1FBCF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link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rel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="stylesheet"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href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="style/style.css"&gt;</w:t>
      </w:r>
    </w:p>
    <w:p w14:paraId="15A1381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link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rel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="stylesheet" href="https://fonts.googleapis.com/css2?family=Roboto:wght@400;700&amp;display=swap"&gt;</w:t>
      </w:r>
    </w:p>
    <w:p w14:paraId="64F23E9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link href="https://cdn.jsdelivr.net/npm/bootstrap@5.3.1/dist/css/bootstrap.min.css"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rel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="stylesheet" integrity="sha384-4bw+/aepP/YC94hEpVNVgiZdgIC5+VKNBQNGCHeKRQN+PtmoHDEXuppvnDJzQIu9"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crossorigin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="anonymous"&gt;</w:t>
      </w:r>
    </w:p>
    <w:p w14:paraId="3C59394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head&gt;</w:t>
      </w:r>
    </w:p>
    <w:p w14:paraId="45F7E2C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body&gt;</w:t>
      </w:r>
    </w:p>
    <w:p w14:paraId="51C4327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div class="container text-center mt-3"&gt;</w:t>
      </w:r>
    </w:p>
    <w:p w14:paraId="6ED15D0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ul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class="nav justify-content-center nav-underline " style="font-size: 26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px;font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-weight: bold;"&gt;</w:t>
      </w:r>
    </w:p>
    <w:p w14:paraId="70EA557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li class="nav-item"&gt;</w:t>
      </w:r>
    </w:p>
    <w:p w14:paraId="68DDAF8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&lt;a class="nav-link"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href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glavnaya.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Главная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a&gt;</w:t>
      </w:r>
    </w:p>
    <w:p w14:paraId="1BA41DF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/li&gt;</w:t>
      </w:r>
    </w:p>
    <w:p w14:paraId="021E8EF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?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if ($_SESSION["auth"] === true)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{ ?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&gt;</w:t>
      </w:r>
    </w:p>
    <w:p w14:paraId="695F1B0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&lt;li class="nav-item"&gt;</w:t>
      </w:r>
    </w:p>
    <w:p w14:paraId="009BD29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    &lt;a class="nav-link"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href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logout.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Выйти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a&gt;</w:t>
      </w:r>
    </w:p>
    <w:p w14:paraId="74EA40B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&lt;/li&gt;</w:t>
      </w:r>
    </w:p>
    <w:p w14:paraId="59C2B61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?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}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 else { ?&gt;</w:t>
      </w:r>
    </w:p>
    <w:p w14:paraId="1DD008C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&lt;li class="nav-item"&gt;</w:t>
      </w:r>
    </w:p>
    <w:p w14:paraId="50EDF9F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    &lt;a class="nav-link"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href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user.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Войти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a&gt;</w:t>
      </w:r>
    </w:p>
    <w:p w14:paraId="549B1E4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&lt;/li&gt;</w:t>
      </w:r>
    </w:p>
    <w:p w14:paraId="5DE516F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?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}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 ?&gt;</w:t>
      </w:r>
    </w:p>
    <w:p w14:paraId="38AF73D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?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if ($_SESSION[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idrolle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"] === 1)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{ ?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&gt;</w:t>
      </w:r>
    </w:p>
    <w:p w14:paraId="3DFB3AE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&lt;li class="nav-item"&gt;</w:t>
      </w:r>
    </w:p>
    <w:p w14:paraId="6A103E5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    &lt;a class="nav-link"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href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UsersProfile.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Профиль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пациента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a&gt;</w:t>
      </w:r>
    </w:p>
    <w:p w14:paraId="0C34317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&lt;/li&gt;</w:t>
      </w:r>
    </w:p>
    <w:p w14:paraId="495ACCB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?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}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 ?&gt;</w:t>
      </w:r>
    </w:p>
    <w:p w14:paraId="3B6B850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?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if ($_SESSION[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idrolle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"] === 2)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{ ?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&gt;</w:t>
      </w:r>
    </w:p>
    <w:p w14:paraId="26DC535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&lt;li class="nav-item"&gt;</w:t>
      </w:r>
    </w:p>
    <w:p w14:paraId="6D76D22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    &lt;a class="nav-link"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href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strprofile.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Админка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a&gt;</w:t>
      </w:r>
    </w:p>
    <w:p w14:paraId="0268107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&lt;/li&gt;</w:t>
      </w:r>
    </w:p>
    <w:p w14:paraId="6D4B411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?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}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 ?&gt;</w:t>
      </w:r>
    </w:p>
    <w:p w14:paraId="7B0C4C1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ul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gt;</w:t>
      </w:r>
    </w:p>
    <w:p w14:paraId="21CF3B1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div&gt;</w:t>
      </w:r>
    </w:p>
    <w:p w14:paraId="261B82A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body&gt;</w:t>
      </w:r>
    </w:p>
    <w:p w14:paraId="13664BA2" w14:textId="08702693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html&gt;</w:t>
      </w:r>
    </w:p>
    <w:p w14:paraId="64B1EF57" w14:textId="29BA9239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  <w:lang w:val="en-US"/>
        </w:rPr>
      </w:pPr>
      <w:r w:rsidRPr="00EF4F07">
        <w:rPr>
          <w:rFonts w:ascii="Times New Roman" w:hAnsi="Times New Roman"/>
          <w:sz w:val="20"/>
          <w:szCs w:val="20"/>
          <w:lang w:val="en-US"/>
        </w:rPr>
        <w:t>Index</w:t>
      </w:r>
    </w:p>
    <w:p w14:paraId="402B58DF" w14:textId="50DCD7C6" w:rsidR="00EF4F07" w:rsidRPr="00EF4F07" w:rsidRDefault="00EF4F07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  <w:lang w:val="en-US"/>
        </w:rPr>
      </w:pPr>
      <w:r w:rsidRPr="00EF4F07">
        <w:rPr>
          <w:rFonts w:ascii="Times New Roman" w:hAnsi="Times New Roman"/>
          <w:sz w:val="20"/>
          <w:szCs w:val="20"/>
        </w:rPr>
        <w:t>Форма регистрации</w:t>
      </w:r>
    </w:p>
    <w:p w14:paraId="40690BD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lastRenderedPageBreak/>
        <w:t>&lt;?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include 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headet.php</w:t>
      </w:r>
      <w:proofErr w:type="spellEnd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";</w:t>
      </w:r>
      <w:proofErr w:type="gramEnd"/>
    </w:p>
    <w:p w14:paraId="255513F5" w14:textId="64FDC96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?&gt;</w:t>
      </w:r>
    </w:p>
    <w:p w14:paraId="4BEB704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div class="container d-flex align-items-center min-vh-100"&gt;</w:t>
      </w:r>
    </w:p>
    <w:p w14:paraId="69905682" w14:textId="434EA57D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form class="row g-3" method="post" action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reg.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"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enctype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="multipart/form-data" style="margin: 5%;"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onsubmi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="return 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validateForm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)"&gt;</w:t>
      </w:r>
    </w:p>
    <w:p w14:paraId="6153AE5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div class="col-md-12 text-center"&gt;</w:t>
      </w:r>
    </w:p>
    <w:p w14:paraId="625415C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h1 class="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display-4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Регистрация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h1&gt;</w:t>
      </w:r>
    </w:p>
    <w:p w14:paraId="3B396CBD" w14:textId="77246688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250D70E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div class="col-md-6"&gt;</w:t>
      </w:r>
    </w:p>
    <w:p w14:paraId="0FB0B9B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label for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fio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 class="form-label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Фамилия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Имя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Отчество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09D06D2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input type="text" class="form-control" id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fio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 name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fio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 required&gt;</w:t>
      </w:r>
    </w:p>
    <w:p w14:paraId="7BB05886" w14:textId="4A7E61BF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3740F90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div class="col-md-6"&gt;</w:t>
      </w:r>
    </w:p>
    <w:p w14:paraId="529E4E3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label for="date" class="form-label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Дата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рождения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1E2AA70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input type="date" class="form-control" id="date" name="date" required&gt;</w:t>
      </w:r>
    </w:p>
    <w:p w14:paraId="4FF870D4" w14:textId="6D78BD6B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090D46C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div class="col-md-6"&gt;</w:t>
      </w:r>
    </w:p>
    <w:p w14:paraId="5D60873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label for="sex" class="form-label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Пол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5B2F79A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input type="text" class="form-control" id="sex" name="sex" required&gt;</w:t>
      </w:r>
    </w:p>
    <w:p w14:paraId="63F0F0A3" w14:textId="4C079454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2D4C8FD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div class="col-md-6"&gt;</w:t>
      </w:r>
    </w:p>
    <w:p w14:paraId="6D379AF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label for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adres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 class="form-label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Адрес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проживания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094046A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input type="text" class="form-control" id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adres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 name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adres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 required&gt;</w:t>
      </w:r>
    </w:p>
    <w:p w14:paraId="2A5E9A44" w14:textId="59D22811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0A50F70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div class="col-md-6"&gt;</w:t>
      </w:r>
    </w:p>
    <w:p w14:paraId="5F2092B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label for="telephone" class="form-label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Номер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телефона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7FAA516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input type="text" class="form-control" id="telephone" name="telephone" pattern="[0-9]{10}" title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Введите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10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цифр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 required&gt;</w:t>
      </w:r>
    </w:p>
    <w:p w14:paraId="0AF45633" w14:textId="6E57EDF0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5A9BA4C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div class="col-md-12"&gt;</w:t>
      </w:r>
    </w:p>
    <w:p w14:paraId="200CBC8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label for="username" class="form-label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Логин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23AA8D1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input type="text" class="form-control" id="username" name="username" required style="</w:t>
      </w:r>
    </w:p>
    <w:p w14:paraId="60F4A99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width: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50%;</w:t>
      </w:r>
      <w:proofErr w:type="gramEnd"/>
    </w:p>
    <w:p w14:paraId="2519E83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"&gt;</w:t>
      </w:r>
    </w:p>
    <w:p w14:paraId="60625CC5" w14:textId="3E500141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388DDC7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div class="col-md-12"&gt;</w:t>
      </w:r>
    </w:p>
    <w:p w14:paraId="355088F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label for="password" class="form-label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Пароль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6DA3589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input type="password" class="form-control" id="password" name="password" required style="</w:t>
      </w:r>
    </w:p>
    <w:p w14:paraId="2E8AE2D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width: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50%;</w:t>
      </w:r>
      <w:proofErr w:type="gramEnd"/>
    </w:p>
    <w:p w14:paraId="212E06B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"&gt;</w:t>
      </w:r>
    </w:p>
    <w:p w14:paraId="1273889F" w14:textId="1E4CF833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754CF77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div class="col-md-12"&gt;</w:t>
      </w:r>
    </w:p>
    <w:p w14:paraId="24BEFA9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label for="avatars" class="form-label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Изображение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4DA0ECB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input class="form-control" type="file" id="avatars" name="avatars" required&gt;</w:t>
      </w:r>
    </w:p>
    <w:p w14:paraId="6FA1B516" w14:textId="09DA915A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29ACFC3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div class="col-md-12 mt-3"&gt;</w:t>
      </w:r>
    </w:p>
    <w:p w14:paraId="6C53863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button type="submit" class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-primary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-lg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Зарегистрироваться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button&gt;</w:t>
      </w:r>
    </w:p>
    <w:p w14:paraId="5B4FEDF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24686FB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form&gt;</w:t>
      </w:r>
    </w:p>
    <w:p w14:paraId="6E9E2F78" w14:textId="2106CE7D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div&gt;</w:t>
      </w:r>
    </w:p>
    <w:p w14:paraId="459009B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script&gt;</w:t>
      </w:r>
    </w:p>
    <w:p w14:paraId="41D102A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function 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validateForm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) {</w:t>
      </w:r>
    </w:p>
    <w:p w14:paraId="0A5F865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var inputs = 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document.querySelectorAll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('input[required]');</w:t>
      </w:r>
    </w:p>
    <w:p w14:paraId="0DB201B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for (var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= 0;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&lt; 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inputs.length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;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++) {</w:t>
      </w:r>
    </w:p>
    <w:p w14:paraId="00F7925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lastRenderedPageBreak/>
        <w:t xml:space="preserve">            if</w:t>
      </w:r>
      <w:r w:rsidRPr="00104492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104492">
        <w:rPr>
          <w:rFonts w:ascii="Times New Roman" w:hAnsi="Times New Roman"/>
          <w:sz w:val="16"/>
          <w:szCs w:val="16"/>
        </w:rPr>
        <w:t>(!</w:t>
      </w:r>
      <w:r w:rsidRPr="00104492">
        <w:rPr>
          <w:rFonts w:ascii="Times New Roman" w:hAnsi="Times New Roman"/>
          <w:sz w:val="16"/>
          <w:szCs w:val="16"/>
          <w:lang w:val="en-US"/>
        </w:rPr>
        <w:t>inputs</w:t>
      </w:r>
      <w:proofErr w:type="gramEnd"/>
      <w:r w:rsidRPr="00104492">
        <w:rPr>
          <w:rFonts w:ascii="Times New Roman" w:hAnsi="Times New Roman"/>
          <w:sz w:val="16"/>
          <w:szCs w:val="16"/>
        </w:rPr>
        <w:t>[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104492">
        <w:rPr>
          <w:rFonts w:ascii="Times New Roman" w:hAnsi="Times New Roman"/>
          <w:sz w:val="16"/>
          <w:szCs w:val="16"/>
        </w:rPr>
        <w:t>].</w:t>
      </w:r>
      <w:r w:rsidRPr="00104492">
        <w:rPr>
          <w:rFonts w:ascii="Times New Roman" w:hAnsi="Times New Roman"/>
          <w:sz w:val="16"/>
          <w:szCs w:val="16"/>
          <w:lang w:val="en-US"/>
        </w:rPr>
        <w:t>value</w:t>
      </w:r>
      <w:r w:rsidRPr="00104492">
        <w:rPr>
          <w:rFonts w:ascii="Times New Roman" w:hAnsi="Times New Roman"/>
          <w:sz w:val="16"/>
          <w:szCs w:val="16"/>
        </w:rPr>
        <w:t>) {</w:t>
      </w:r>
    </w:p>
    <w:p w14:paraId="34B6899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   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alert</w:t>
      </w:r>
      <w:r w:rsidRPr="00104492">
        <w:rPr>
          <w:rFonts w:ascii="Times New Roman" w:hAnsi="Times New Roman"/>
          <w:sz w:val="16"/>
          <w:szCs w:val="16"/>
        </w:rPr>
        <w:t>(</w:t>
      </w:r>
      <w:proofErr w:type="gramEnd"/>
      <w:r w:rsidRPr="00104492">
        <w:rPr>
          <w:rFonts w:ascii="Times New Roman" w:hAnsi="Times New Roman"/>
          <w:sz w:val="16"/>
          <w:szCs w:val="16"/>
        </w:rPr>
        <w:t>"Пожалуйста, заполните все обязательные поля.");</w:t>
      </w:r>
    </w:p>
    <w:p w14:paraId="59C9729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    </w:t>
      </w:r>
      <w:r w:rsidRPr="00104492">
        <w:rPr>
          <w:rFonts w:ascii="Times New Roman" w:hAnsi="Times New Roman"/>
          <w:sz w:val="16"/>
          <w:szCs w:val="16"/>
          <w:lang w:val="en-US"/>
        </w:rPr>
        <w:t xml:space="preserve">return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false;</w:t>
      </w:r>
      <w:proofErr w:type="gramEnd"/>
    </w:p>
    <w:p w14:paraId="203D350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}</w:t>
      </w:r>
    </w:p>
    <w:p w14:paraId="6728119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14:paraId="073731E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return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true;</w:t>
      </w:r>
      <w:proofErr w:type="gramEnd"/>
    </w:p>
    <w:p w14:paraId="6B8274A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14:paraId="06C16583" w14:textId="77777777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script&gt;</w:t>
      </w:r>
    </w:p>
    <w:p w14:paraId="72587DC2" w14:textId="3B2F8F17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EF4F07">
        <w:rPr>
          <w:rFonts w:ascii="Times New Roman" w:hAnsi="Times New Roman"/>
          <w:sz w:val="20"/>
          <w:szCs w:val="20"/>
          <w:lang w:val="en-US"/>
        </w:rPr>
        <w:t>Kursov</w:t>
      </w:r>
      <w:proofErr w:type="spellEnd"/>
    </w:p>
    <w:p w14:paraId="22770439" w14:textId="42E45B92" w:rsidR="00EF4F07" w:rsidRPr="00EF4F07" w:rsidRDefault="00EF4F07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</w:rPr>
      </w:pPr>
      <w:r w:rsidRPr="00EF4F07">
        <w:rPr>
          <w:rFonts w:ascii="Times New Roman" w:hAnsi="Times New Roman"/>
          <w:sz w:val="20"/>
          <w:szCs w:val="20"/>
        </w:rPr>
        <w:t>Добавление пациента</w:t>
      </w:r>
    </w:p>
    <w:p w14:paraId="4634969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!DOCTYPE html&gt;</w:t>
      </w:r>
    </w:p>
    <w:p w14:paraId="6A80E38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?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include 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headet.php</w:t>
      </w:r>
      <w:proofErr w:type="spellEnd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";?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&gt;</w:t>
      </w:r>
    </w:p>
    <w:p w14:paraId="6DA5D4B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html lang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en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&gt;</w:t>
      </w:r>
    </w:p>
    <w:p w14:paraId="0DDE311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head&gt;</w:t>
      </w:r>
    </w:p>
    <w:p w14:paraId="200D493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meta charset="UTF-8"&gt;</w:t>
      </w:r>
    </w:p>
    <w:p w14:paraId="38BDCBD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meta name="viewport" content="width=device-width, initial-scale=1.0"&gt;</w:t>
      </w:r>
    </w:p>
    <w:p w14:paraId="6441FEA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title&gt;Document&lt;/title&gt;</w:t>
      </w:r>
    </w:p>
    <w:p w14:paraId="52D316B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link href="https://cdn.jsdelivr.net/npm/bootstrap@5.3.1/dist/css/bootstrap.min.css"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rel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="stylesheet" integrity="sha384-4bw+/aepP/YC94hEpVNVgiZdgIC5+VKNBQNGCHeKRQN+PtmoHDEXuppvnDJzQIu9"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crossorigin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="anonymous"&gt;</w:t>
      </w:r>
    </w:p>
    <w:p w14:paraId="071A963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head&gt;</w:t>
      </w:r>
    </w:p>
    <w:p w14:paraId="22007C0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body&gt;</w:t>
      </w:r>
    </w:p>
    <w:p w14:paraId="7DE389F8" w14:textId="1D2C4C02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form action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addPacientKarts.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 method="post" class="row g-3"&gt;</w:t>
      </w:r>
    </w:p>
    <w:p w14:paraId="1D30EE1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div class="col-md-6"&gt;</w:t>
      </w:r>
    </w:p>
    <w:p w14:paraId="792B0A6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label for="inputEmail4" class="form-label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Фамилия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033BCD2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input type="text" class="form-control" name="surname"&gt;</w:t>
      </w:r>
    </w:p>
    <w:p w14:paraId="283AAEE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/div&gt;</w:t>
      </w:r>
    </w:p>
    <w:p w14:paraId="6E53D9C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div class="col-md-6"&gt;</w:t>
      </w:r>
    </w:p>
    <w:p w14:paraId="21D6E20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label for="inputPassword4" class="form-label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Имя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4BA97FC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input type="text" class="form-control" name="name"&gt;</w:t>
      </w:r>
    </w:p>
    <w:p w14:paraId="4098DF3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/div&gt;</w:t>
      </w:r>
    </w:p>
    <w:p w14:paraId="43B7677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form class="row g-3"&gt;</w:t>
      </w:r>
    </w:p>
    <w:p w14:paraId="6E08319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div class="col-md-6"&gt;</w:t>
      </w:r>
    </w:p>
    <w:p w14:paraId="4B62678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label for="inputEmail4" class="form-label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Отчество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1929CC5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input type="text" class="form-control" name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lastname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&gt;</w:t>
      </w:r>
    </w:p>
    <w:p w14:paraId="739188A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/div&gt;</w:t>
      </w:r>
    </w:p>
    <w:p w14:paraId="3133BD4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div class="col-md-6"&gt;</w:t>
      </w:r>
    </w:p>
    <w:p w14:paraId="28F1A54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label for="inputPassword4" class="form-label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Дата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рождения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595DCBF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input type="text" class="form-control" name="date"&gt;</w:t>
      </w:r>
    </w:p>
    <w:p w14:paraId="7E66874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/div&gt;</w:t>
      </w:r>
    </w:p>
    <w:p w14:paraId="3E61037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form class="row g-3"&gt;</w:t>
      </w:r>
    </w:p>
    <w:p w14:paraId="2ACDCCB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div class="col-md-6"&gt;</w:t>
      </w:r>
    </w:p>
    <w:p w14:paraId="3433209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label for="inputEmail4" class="form-label"&gt;№ </w:t>
      </w:r>
      <w:proofErr w:type="spellStart"/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амб.карты</w:t>
      </w:r>
      <w:proofErr w:type="spellEnd"/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2876C6E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input type="text" class="form-control" name="karts"&gt;</w:t>
      </w:r>
    </w:p>
    <w:p w14:paraId="6FB8872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/div&gt;</w:t>
      </w:r>
    </w:p>
    <w:p w14:paraId="1525756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div class="col-md-6"&gt;</w:t>
      </w:r>
    </w:p>
    <w:p w14:paraId="5914C31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label for="inputPassword4" class="form-label"&gt;№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полоса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ОМС&lt;/label&gt;</w:t>
      </w:r>
    </w:p>
    <w:p w14:paraId="0C8DDDD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input type="text" class="form-control" name="oms"&gt;</w:t>
      </w:r>
    </w:p>
    <w:p w14:paraId="398464B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/div&gt;</w:t>
      </w:r>
    </w:p>
    <w:p w14:paraId="271776C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form class="row g-3"&gt;</w:t>
      </w:r>
    </w:p>
    <w:p w14:paraId="4A3464A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div class="col-md-6"&gt;</w:t>
      </w:r>
    </w:p>
    <w:p w14:paraId="5706CCA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label for="inputEmail4" class="form-label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Адрес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проживания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3AE74A3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input type="text" class="form-control" name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adres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"&gt;</w:t>
      </w:r>
    </w:p>
    <w:p w14:paraId="5617D8E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lastRenderedPageBreak/>
        <w:t xml:space="preserve">  &lt;/div&gt;</w:t>
      </w:r>
    </w:p>
    <w:p w14:paraId="6BE81DF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div class="col-12"&gt;</w:t>
      </w:r>
    </w:p>
    <w:p w14:paraId="42D2214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button onclick="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da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)" type="submit" class="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-primary"&gt;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Добавить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пациента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&lt;/button&gt;</w:t>
      </w:r>
    </w:p>
    <w:p w14:paraId="1252D87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/div&gt;</w:t>
      </w:r>
    </w:p>
    <w:p w14:paraId="589054AC" w14:textId="476C9DDA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/form&gt;</w:t>
      </w:r>
    </w:p>
    <w:p w14:paraId="340D39F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script&gt;</w:t>
      </w:r>
    </w:p>
    <w:p w14:paraId="7A76107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/script&gt;</w:t>
      </w:r>
    </w:p>
    <w:p w14:paraId="1E61E37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body&gt;</w:t>
      </w:r>
    </w:p>
    <w:p w14:paraId="58E853E4" w14:textId="2C5F53F9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html&gt;</w:t>
      </w:r>
    </w:p>
    <w:p w14:paraId="0F9BE597" w14:textId="20CE43CF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  <w:lang w:val="en-US"/>
        </w:rPr>
      </w:pPr>
      <w:r w:rsidRPr="00EF4F07">
        <w:rPr>
          <w:rFonts w:ascii="Times New Roman" w:hAnsi="Times New Roman"/>
          <w:sz w:val="20"/>
          <w:szCs w:val="20"/>
          <w:lang w:val="en-US"/>
        </w:rPr>
        <w:t>Login</w:t>
      </w:r>
    </w:p>
    <w:p w14:paraId="7ECAA59E" w14:textId="0C46CA3D" w:rsidR="00EF4F07" w:rsidRPr="00EF4F07" w:rsidRDefault="00EF4F07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</w:rPr>
      </w:pPr>
      <w:r w:rsidRPr="00EF4F07">
        <w:rPr>
          <w:rFonts w:ascii="Times New Roman" w:hAnsi="Times New Roman"/>
          <w:sz w:val="20"/>
          <w:szCs w:val="20"/>
        </w:rPr>
        <w:t>Функционал авторизации</w:t>
      </w:r>
    </w:p>
    <w:p w14:paraId="2A2C90C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?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</w:p>
    <w:p w14:paraId="4419827F" w14:textId="4D99D006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session_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star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); //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Начинаем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сессию</w:t>
      </w:r>
      <w:proofErr w:type="spellEnd"/>
    </w:p>
    <w:p w14:paraId="21B0131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if ($_SERVER['REQUEST_METHOD'] === 'POST') {</w:t>
      </w:r>
    </w:p>
    <w:p w14:paraId="7AD806E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//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Подключение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к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базе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данных</w:t>
      </w:r>
      <w:proofErr w:type="spellEnd"/>
    </w:p>
    <w:p w14:paraId="530DCF81" w14:textId="2246AF4C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$link = new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PDO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'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mysql:host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=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localhost;dbname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=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zoxan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, 'root', '');</w:t>
      </w:r>
    </w:p>
    <w:p w14:paraId="53DE5EA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104492">
        <w:rPr>
          <w:rFonts w:ascii="Times New Roman" w:hAnsi="Times New Roman"/>
          <w:sz w:val="16"/>
          <w:szCs w:val="16"/>
        </w:rPr>
        <w:t>// Получаем данные из формы</w:t>
      </w:r>
    </w:p>
    <w:p w14:paraId="14E12D5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$</w:t>
      </w:r>
      <w:r w:rsidRPr="00104492">
        <w:rPr>
          <w:rFonts w:ascii="Times New Roman" w:hAnsi="Times New Roman"/>
          <w:sz w:val="16"/>
          <w:szCs w:val="16"/>
          <w:lang w:val="en-US"/>
        </w:rPr>
        <w:t>username</w:t>
      </w:r>
      <w:r w:rsidRPr="00104492">
        <w:rPr>
          <w:rFonts w:ascii="Times New Roman" w:hAnsi="Times New Roman"/>
          <w:sz w:val="16"/>
          <w:szCs w:val="16"/>
        </w:rPr>
        <w:t xml:space="preserve"> = $_</w:t>
      </w:r>
      <w:r w:rsidRPr="00104492">
        <w:rPr>
          <w:rFonts w:ascii="Times New Roman" w:hAnsi="Times New Roman"/>
          <w:sz w:val="16"/>
          <w:szCs w:val="16"/>
          <w:lang w:val="en-US"/>
        </w:rPr>
        <w:t>POST</w:t>
      </w:r>
      <w:r w:rsidRPr="00104492">
        <w:rPr>
          <w:rFonts w:ascii="Times New Roman" w:hAnsi="Times New Roman"/>
          <w:sz w:val="16"/>
          <w:szCs w:val="16"/>
        </w:rPr>
        <w:t>["</w:t>
      </w:r>
      <w:r w:rsidRPr="00104492">
        <w:rPr>
          <w:rFonts w:ascii="Times New Roman" w:hAnsi="Times New Roman"/>
          <w:sz w:val="16"/>
          <w:szCs w:val="16"/>
          <w:lang w:val="en-US"/>
        </w:rPr>
        <w:t>username</w:t>
      </w:r>
      <w:r w:rsidRPr="00104492">
        <w:rPr>
          <w:rFonts w:ascii="Times New Roman" w:hAnsi="Times New Roman"/>
          <w:sz w:val="16"/>
          <w:szCs w:val="16"/>
        </w:rPr>
        <w:t>"];</w:t>
      </w:r>
    </w:p>
    <w:p w14:paraId="25FCEBCE" w14:textId="2CF085B8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$</w:t>
      </w:r>
      <w:r w:rsidRPr="00104492">
        <w:rPr>
          <w:rFonts w:ascii="Times New Roman" w:hAnsi="Times New Roman"/>
          <w:sz w:val="16"/>
          <w:szCs w:val="16"/>
          <w:lang w:val="en-US"/>
        </w:rPr>
        <w:t>password</w:t>
      </w:r>
      <w:r w:rsidRPr="00104492">
        <w:rPr>
          <w:rFonts w:ascii="Times New Roman" w:hAnsi="Times New Roman"/>
          <w:sz w:val="16"/>
          <w:szCs w:val="16"/>
        </w:rPr>
        <w:t xml:space="preserve"> = $_</w:t>
      </w:r>
      <w:r w:rsidRPr="00104492">
        <w:rPr>
          <w:rFonts w:ascii="Times New Roman" w:hAnsi="Times New Roman"/>
          <w:sz w:val="16"/>
          <w:szCs w:val="16"/>
          <w:lang w:val="en-US"/>
        </w:rPr>
        <w:t>POST</w:t>
      </w:r>
      <w:r w:rsidRPr="00104492">
        <w:rPr>
          <w:rFonts w:ascii="Times New Roman" w:hAnsi="Times New Roman"/>
          <w:sz w:val="16"/>
          <w:szCs w:val="16"/>
        </w:rPr>
        <w:t>["</w:t>
      </w:r>
      <w:r w:rsidRPr="00104492">
        <w:rPr>
          <w:rFonts w:ascii="Times New Roman" w:hAnsi="Times New Roman"/>
          <w:sz w:val="16"/>
          <w:szCs w:val="16"/>
          <w:lang w:val="en-US"/>
        </w:rPr>
        <w:t>password</w:t>
      </w:r>
      <w:r w:rsidRPr="00104492">
        <w:rPr>
          <w:rFonts w:ascii="Times New Roman" w:hAnsi="Times New Roman"/>
          <w:sz w:val="16"/>
          <w:szCs w:val="16"/>
        </w:rPr>
        <w:t>"];</w:t>
      </w:r>
    </w:p>
    <w:p w14:paraId="72EF008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// Поиск пользователя в базе данных по имени пользователя</w:t>
      </w:r>
    </w:p>
    <w:p w14:paraId="55F3E17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</w:t>
      </w:r>
      <w:r w:rsidRPr="00104492">
        <w:rPr>
          <w:rFonts w:ascii="Times New Roman" w:hAnsi="Times New Roman"/>
          <w:sz w:val="16"/>
          <w:szCs w:val="16"/>
          <w:lang w:val="en-US"/>
        </w:rPr>
        <w:t>$q = $link-&gt;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prepare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"SELECT * FROM users WHERE username = :username");</w:t>
      </w:r>
    </w:p>
    <w:p w14:paraId="081E0C9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$q-&gt;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execute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["username" =&gt; $username]);</w:t>
      </w:r>
    </w:p>
    <w:p w14:paraId="1A4FB2CF" w14:textId="12C936A4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$user = $q-&gt;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fetch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PDO::FETCH_ASSOC);</w:t>
      </w:r>
    </w:p>
    <w:p w14:paraId="7E8B7A4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//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Проверка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пароля</w:t>
      </w:r>
      <w:proofErr w:type="spellEnd"/>
    </w:p>
    <w:p w14:paraId="47DECFC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if ($user &amp;&amp;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password_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verify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>$password, $user['password'])) {</w:t>
      </w:r>
    </w:p>
    <w:p w14:paraId="49D60B5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104492">
        <w:rPr>
          <w:rFonts w:ascii="Times New Roman" w:hAnsi="Times New Roman"/>
          <w:sz w:val="16"/>
          <w:szCs w:val="16"/>
        </w:rPr>
        <w:t>// Пароль верен, устанавливаем сессию</w:t>
      </w:r>
    </w:p>
    <w:p w14:paraId="337DE0B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$_</w:t>
      </w:r>
      <w:r w:rsidRPr="00104492">
        <w:rPr>
          <w:rFonts w:ascii="Times New Roman" w:hAnsi="Times New Roman"/>
          <w:sz w:val="16"/>
          <w:szCs w:val="16"/>
          <w:lang w:val="en-US"/>
        </w:rPr>
        <w:t>SESSION</w:t>
      </w:r>
      <w:r w:rsidRPr="00104492">
        <w:rPr>
          <w:rFonts w:ascii="Times New Roman" w:hAnsi="Times New Roman"/>
          <w:sz w:val="16"/>
          <w:szCs w:val="16"/>
        </w:rPr>
        <w:t>['</w:t>
      </w:r>
      <w:r w:rsidRPr="00104492">
        <w:rPr>
          <w:rFonts w:ascii="Times New Roman" w:hAnsi="Times New Roman"/>
          <w:sz w:val="16"/>
          <w:szCs w:val="16"/>
          <w:lang w:val="en-US"/>
        </w:rPr>
        <w:t>auth</w:t>
      </w:r>
      <w:r w:rsidRPr="00104492">
        <w:rPr>
          <w:rFonts w:ascii="Times New Roman" w:hAnsi="Times New Roman"/>
          <w:sz w:val="16"/>
          <w:szCs w:val="16"/>
        </w:rPr>
        <w:t xml:space="preserve">'] = </w:t>
      </w:r>
      <w:r w:rsidRPr="00104492">
        <w:rPr>
          <w:rFonts w:ascii="Times New Roman" w:hAnsi="Times New Roman"/>
          <w:sz w:val="16"/>
          <w:szCs w:val="16"/>
          <w:lang w:val="en-US"/>
        </w:rPr>
        <w:t>true</w:t>
      </w:r>
      <w:r w:rsidRPr="00104492">
        <w:rPr>
          <w:rFonts w:ascii="Times New Roman" w:hAnsi="Times New Roman"/>
          <w:sz w:val="16"/>
          <w:szCs w:val="16"/>
        </w:rPr>
        <w:t>;</w:t>
      </w:r>
    </w:p>
    <w:p w14:paraId="7F22E40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    </w:t>
      </w:r>
      <w:r w:rsidRPr="00104492">
        <w:rPr>
          <w:rFonts w:ascii="Times New Roman" w:hAnsi="Times New Roman"/>
          <w:sz w:val="16"/>
          <w:szCs w:val="16"/>
          <w:lang w:val="en-US"/>
        </w:rPr>
        <w:t>$_SESSION['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user_id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] = $user['id'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7893FEE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$_SESSION['username'] = $user['username'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60A6835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$_SESSION['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idrolle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] = $user['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idrolle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320E0159" w14:textId="0CBFCD15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104492">
        <w:rPr>
          <w:rFonts w:ascii="Times New Roman" w:hAnsi="Times New Roman"/>
          <w:sz w:val="16"/>
          <w:szCs w:val="16"/>
        </w:rPr>
        <w:t>$_</w:t>
      </w:r>
      <w:r w:rsidRPr="00104492">
        <w:rPr>
          <w:rFonts w:ascii="Times New Roman" w:hAnsi="Times New Roman"/>
          <w:sz w:val="16"/>
          <w:szCs w:val="16"/>
          <w:lang w:val="en-US"/>
        </w:rPr>
        <w:t>SESSION</w:t>
      </w:r>
      <w:r w:rsidRPr="00104492">
        <w:rPr>
          <w:rFonts w:ascii="Times New Roman" w:hAnsi="Times New Roman"/>
          <w:sz w:val="16"/>
          <w:szCs w:val="16"/>
        </w:rPr>
        <w:t>['</w:t>
      </w:r>
      <w:r w:rsidRPr="00104492">
        <w:rPr>
          <w:rFonts w:ascii="Times New Roman" w:hAnsi="Times New Roman"/>
          <w:sz w:val="16"/>
          <w:szCs w:val="16"/>
          <w:lang w:val="en-US"/>
        </w:rPr>
        <w:t>avatars</w:t>
      </w:r>
      <w:r w:rsidRPr="00104492">
        <w:rPr>
          <w:rFonts w:ascii="Times New Roman" w:hAnsi="Times New Roman"/>
          <w:sz w:val="16"/>
          <w:szCs w:val="16"/>
        </w:rPr>
        <w:t>'] = $</w:t>
      </w:r>
      <w:r w:rsidRPr="00104492">
        <w:rPr>
          <w:rFonts w:ascii="Times New Roman" w:hAnsi="Times New Roman"/>
          <w:sz w:val="16"/>
          <w:szCs w:val="16"/>
          <w:lang w:val="en-US"/>
        </w:rPr>
        <w:t>user</w:t>
      </w:r>
      <w:r w:rsidRPr="00104492">
        <w:rPr>
          <w:rFonts w:ascii="Times New Roman" w:hAnsi="Times New Roman"/>
          <w:sz w:val="16"/>
          <w:szCs w:val="16"/>
        </w:rPr>
        <w:t>['</w:t>
      </w:r>
      <w:r w:rsidRPr="00104492">
        <w:rPr>
          <w:rFonts w:ascii="Times New Roman" w:hAnsi="Times New Roman"/>
          <w:sz w:val="16"/>
          <w:szCs w:val="16"/>
          <w:lang w:val="en-US"/>
        </w:rPr>
        <w:t>avatars</w:t>
      </w:r>
      <w:r w:rsidRPr="00104492">
        <w:rPr>
          <w:rFonts w:ascii="Times New Roman" w:hAnsi="Times New Roman"/>
          <w:sz w:val="16"/>
          <w:szCs w:val="16"/>
        </w:rPr>
        <w:t>'];</w:t>
      </w:r>
    </w:p>
    <w:p w14:paraId="5E568C4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// Перенаправляем пользователя на защищенную страницу</w:t>
      </w:r>
    </w:p>
    <w:p w14:paraId="3950243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   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header(</w:t>
      </w:r>
      <w:proofErr w:type="gramEnd"/>
      <w:r w:rsidRPr="00104492">
        <w:rPr>
          <w:rFonts w:ascii="Times New Roman" w:hAnsi="Times New Roman"/>
          <w:sz w:val="16"/>
          <w:szCs w:val="16"/>
          <w:lang w:val="en-US"/>
        </w:rPr>
        <w:t xml:space="preserve">'Location: </w:t>
      </w:r>
      <w:proofErr w:type="spellStart"/>
      <w:r w:rsidRPr="00104492">
        <w:rPr>
          <w:rFonts w:ascii="Times New Roman" w:hAnsi="Times New Roman"/>
          <w:sz w:val="16"/>
          <w:szCs w:val="16"/>
          <w:lang w:val="en-US"/>
        </w:rPr>
        <w:t>glavnaya.php</w:t>
      </w:r>
      <w:proofErr w:type="spellEnd"/>
      <w:r w:rsidRPr="00104492">
        <w:rPr>
          <w:rFonts w:ascii="Times New Roman" w:hAnsi="Times New Roman"/>
          <w:sz w:val="16"/>
          <w:szCs w:val="16"/>
          <w:lang w:val="en-US"/>
        </w:rPr>
        <w:t>');</w:t>
      </w:r>
    </w:p>
    <w:p w14:paraId="5289E9B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104492">
        <w:rPr>
          <w:rFonts w:ascii="Times New Roman" w:hAnsi="Times New Roman"/>
          <w:sz w:val="16"/>
          <w:szCs w:val="16"/>
          <w:lang w:val="en-US"/>
        </w:rPr>
        <w:t>exit;</w:t>
      </w:r>
      <w:proofErr w:type="gramEnd"/>
    </w:p>
    <w:p w14:paraId="0FD89B0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104492">
        <w:rPr>
          <w:rFonts w:ascii="Times New Roman" w:hAnsi="Times New Roman"/>
          <w:sz w:val="16"/>
          <w:szCs w:val="16"/>
        </w:rPr>
        <w:t xml:space="preserve">} </w:t>
      </w:r>
      <w:r w:rsidRPr="00104492">
        <w:rPr>
          <w:rFonts w:ascii="Times New Roman" w:hAnsi="Times New Roman"/>
          <w:sz w:val="16"/>
          <w:szCs w:val="16"/>
          <w:lang w:val="en-US"/>
        </w:rPr>
        <w:t>else</w:t>
      </w:r>
      <w:r w:rsidRPr="00104492">
        <w:rPr>
          <w:rFonts w:ascii="Times New Roman" w:hAnsi="Times New Roman"/>
          <w:sz w:val="16"/>
          <w:szCs w:val="16"/>
        </w:rPr>
        <w:t xml:space="preserve"> {</w:t>
      </w:r>
    </w:p>
    <w:p w14:paraId="03C02B3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</w:t>
      </w:r>
      <w:r w:rsidRPr="00104492">
        <w:rPr>
          <w:rFonts w:ascii="Times New Roman" w:hAnsi="Times New Roman"/>
          <w:sz w:val="16"/>
          <w:szCs w:val="16"/>
          <w:lang w:val="en-US"/>
        </w:rPr>
        <w:t>echo</w:t>
      </w:r>
      <w:r w:rsidRPr="00104492">
        <w:rPr>
          <w:rFonts w:ascii="Times New Roman" w:hAnsi="Times New Roman"/>
          <w:sz w:val="16"/>
          <w:szCs w:val="16"/>
        </w:rPr>
        <w:t xml:space="preserve"> 'Неверные имя пользователя или пароль.</w:t>
      </w:r>
      <w:proofErr w:type="gramStart"/>
      <w:r w:rsidRPr="00104492">
        <w:rPr>
          <w:rFonts w:ascii="Times New Roman" w:hAnsi="Times New Roman"/>
          <w:sz w:val="16"/>
          <w:szCs w:val="16"/>
        </w:rPr>
        <w:t>';</w:t>
      </w:r>
      <w:proofErr w:type="gramEnd"/>
    </w:p>
    <w:p w14:paraId="7E45D3DC" w14:textId="77777777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</w:t>
      </w:r>
      <w:r w:rsidRPr="00EF4F07">
        <w:rPr>
          <w:rFonts w:ascii="Times New Roman" w:hAnsi="Times New Roman"/>
          <w:sz w:val="16"/>
          <w:szCs w:val="16"/>
        </w:rPr>
        <w:t>}</w:t>
      </w:r>
    </w:p>
    <w:p w14:paraId="57DD8FB0" w14:textId="77777777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</w:rPr>
        <w:t>}</w:t>
      </w:r>
    </w:p>
    <w:p w14:paraId="4FF09B79" w14:textId="69DE3B03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</w:rPr>
        <w:t>?&gt;</w:t>
      </w:r>
    </w:p>
    <w:p w14:paraId="20103759" w14:textId="4529DAB0" w:rsidR="00104492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  <w:lang w:val="en-US"/>
        </w:rPr>
      </w:pPr>
      <w:r w:rsidRPr="00EF4F07">
        <w:rPr>
          <w:rFonts w:ascii="Times New Roman" w:hAnsi="Times New Roman"/>
          <w:sz w:val="20"/>
          <w:szCs w:val="20"/>
          <w:lang w:val="en-US"/>
        </w:rPr>
        <w:t>Logout</w:t>
      </w:r>
    </w:p>
    <w:p w14:paraId="0A8F2BAD" w14:textId="7B51D132" w:rsidR="00EF4F07" w:rsidRPr="00EF4F07" w:rsidRDefault="00EF4F07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</w:rPr>
      </w:pPr>
      <w:r w:rsidRPr="00EF4F07">
        <w:rPr>
          <w:rFonts w:ascii="Times New Roman" w:hAnsi="Times New Roman"/>
          <w:sz w:val="20"/>
          <w:szCs w:val="20"/>
        </w:rPr>
        <w:t>Выход со страницы</w:t>
      </w:r>
    </w:p>
    <w:p w14:paraId="265434A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&lt;?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</w:p>
    <w:p w14:paraId="522E9FDD" w14:textId="4C41F90F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session</w:t>
      </w:r>
      <w:r w:rsidRPr="0020768F">
        <w:rPr>
          <w:rFonts w:ascii="Times New Roman" w:hAnsi="Times New Roman"/>
          <w:sz w:val="16"/>
          <w:szCs w:val="16"/>
        </w:rPr>
        <w:t>_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start</w:t>
      </w:r>
      <w:r w:rsidRPr="0020768F">
        <w:rPr>
          <w:rFonts w:ascii="Times New Roman" w:hAnsi="Times New Roman"/>
          <w:sz w:val="16"/>
          <w:szCs w:val="16"/>
        </w:rPr>
        <w:t>(</w:t>
      </w:r>
      <w:proofErr w:type="gramEnd"/>
      <w:r w:rsidRPr="0020768F">
        <w:rPr>
          <w:rFonts w:ascii="Times New Roman" w:hAnsi="Times New Roman"/>
          <w:sz w:val="16"/>
          <w:szCs w:val="16"/>
        </w:rPr>
        <w:t>);</w:t>
      </w:r>
    </w:p>
    <w:p w14:paraId="61B7B53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// Уничтожение сессии и перенаправление на главную страницу</w:t>
      </w:r>
    </w:p>
    <w:p w14:paraId="5FAF768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$_SESSION['auth'] =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false;</w:t>
      </w:r>
      <w:proofErr w:type="gramEnd"/>
    </w:p>
    <w:p w14:paraId="69626BA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_SESSION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drolle</w:t>
      </w:r>
      <w:proofErr w:type="spellEnd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']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 0;</w:t>
      </w:r>
    </w:p>
    <w:p w14:paraId="7FC8233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header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"Location: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glavnaya.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);</w:t>
      </w:r>
    </w:p>
    <w:p w14:paraId="3BFB7DA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exit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);</w:t>
      </w:r>
    </w:p>
    <w:p w14:paraId="561E8B02" w14:textId="3A110C06" w:rsid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?&gt;</w:t>
      </w:r>
    </w:p>
    <w:p w14:paraId="16EB0A1C" w14:textId="052410BD" w:rsidR="0020768F" w:rsidRPr="00690E06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690E06">
        <w:rPr>
          <w:rFonts w:ascii="Times New Roman" w:hAnsi="Times New Roman"/>
          <w:sz w:val="20"/>
          <w:szCs w:val="20"/>
          <w:lang w:val="en-US"/>
        </w:rPr>
        <w:t>MedCart</w:t>
      </w:r>
      <w:proofErr w:type="spellEnd"/>
    </w:p>
    <w:p w14:paraId="0D4801A2" w14:textId="6D22B116" w:rsidR="00690E06" w:rsidRPr="00690E06" w:rsidRDefault="00690E06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</w:rPr>
      </w:pPr>
      <w:r w:rsidRPr="00690E06">
        <w:rPr>
          <w:rFonts w:ascii="Times New Roman" w:hAnsi="Times New Roman"/>
          <w:sz w:val="20"/>
          <w:szCs w:val="20"/>
        </w:rPr>
        <w:t>Добавление мед карты</w:t>
      </w:r>
    </w:p>
    <w:p w14:paraId="6D55FCE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lastRenderedPageBreak/>
        <w:t>&lt;!doctype html&gt;</w:t>
      </w:r>
    </w:p>
    <w:p w14:paraId="16D3E59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?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include 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headet.php</w:t>
      </w:r>
      <w:proofErr w:type="spellEnd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";?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&gt;</w:t>
      </w:r>
    </w:p>
    <w:p w14:paraId="5A1AA65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?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</w:p>
    <w:p w14:paraId="4B6C606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$conn =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ysqli_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connec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"localhost", "root", "", 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zoxa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);</w:t>
      </w:r>
    </w:p>
    <w:p w14:paraId="17BC030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query = $conn-&gt;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query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"SELECT * FROM users");</w:t>
      </w:r>
    </w:p>
    <w:p w14:paraId="22CBE2D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while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$user =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ysqli_fetch_assoc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$query))</w:t>
      </w:r>
    </w:p>
    <w:p w14:paraId="02C9B1F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{</w:t>
      </w:r>
    </w:p>
    <w:p w14:paraId="0EBD072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$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users[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] = $user;</w:t>
      </w:r>
    </w:p>
    <w:p w14:paraId="04C751E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}</w:t>
      </w:r>
    </w:p>
    <w:p w14:paraId="42E968D7" w14:textId="352B4345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?&gt;</w:t>
      </w:r>
    </w:p>
    <w:p w14:paraId="0F67DCF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!DOCTYPE html&gt;</w:t>
      </w:r>
    </w:p>
    <w:p w14:paraId="1E93E56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html lang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e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&gt;</w:t>
      </w:r>
    </w:p>
    <w:p w14:paraId="2AD4E18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head&gt;</w:t>
      </w:r>
    </w:p>
    <w:p w14:paraId="43DC157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meta charset="UTF-8"&gt;</w:t>
      </w:r>
    </w:p>
    <w:p w14:paraId="6D2F420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meta name="viewport"</w:t>
      </w:r>
    </w:p>
    <w:p w14:paraId="4904E64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content="width=device-width, user-scalable=no, initial-scale=1.0, maximum-scale=1.0, minimum-scale=1.0"&gt;</w:t>
      </w:r>
    </w:p>
    <w:p w14:paraId="5C03F73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meta http-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equiv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="X-UA-Compatible" content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e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=edge"&gt;</w:t>
      </w:r>
    </w:p>
    <w:p w14:paraId="1F2F80E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title&gt;Document&lt;/title&gt;</w:t>
      </w:r>
    </w:p>
    <w:p w14:paraId="7C71C15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/head&gt;</w:t>
      </w:r>
    </w:p>
    <w:p w14:paraId="3312034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body&gt;</w:t>
      </w:r>
    </w:p>
    <w:p w14:paraId="7ABA63D4" w14:textId="57C08116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form action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AddMedcarts.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 method="post" class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umbaforms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row g-3 align-items-center flex-column mx-auto text-center"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onsubmi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="return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validateForm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()" style="border-radius: 10px; /*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Закругление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углов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контейнера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*/box-shadow: 0 0 10px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rgba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(0, 0, 0, 0.1); /*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Тень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контейнера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*/background: linear-gradient(135deg, #2c3742, #16222A); /*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Темный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градиент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*/width: 50%;margin-top: 5%;"&gt;</w:t>
      </w:r>
    </w:p>
    <w:p w14:paraId="5B94B0A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div class="col-md-6"&gt;</w:t>
      </w:r>
    </w:p>
    <w:p w14:paraId="724AD60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label for="inputEmail4" class="form-label"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Дата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поступления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3C00D98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input type="date" class="form-control" name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datepos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 required&gt;</w:t>
      </w:r>
    </w:p>
    <w:p w14:paraId="260741CC" w14:textId="0F250CBA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7F73EC9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div class="col-md-6"&gt;</w:t>
      </w:r>
    </w:p>
    <w:p w14:paraId="1D4994D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label for="inputEmail4" class="form-label"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Диагноз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2ADF9FF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input type="text" class="form-control" name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diagnoz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 required&gt;</w:t>
      </w:r>
    </w:p>
    <w:p w14:paraId="740B609A" w14:textId="1B65E5FB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7385E75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div class="col-md-6"&gt;</w:t>
      </w:r>
    </w:p>
    <w:p w14:paraId="73089D9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label for="inputEmail4" class="form-label"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Лечение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2C92917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input type="text" class="form-control" name="heal" required&gt;</w:t>
      </w:r>
    </w:p>
    <w:p w14:paraId="7E855961" w14:textId="2F34A0AE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5CC2ED4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div class="col-md-6"&gt;</w:t>
      </w:r>
    </w:p>
    <w:p w14:paraId="3D158D3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label for="inputEmail4" class="form-label"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Доктор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7ED666D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input type="text" class="form-control" name="doctor" required&gt;</w:t>
      </w:r>
    </w:p>
    <w:p w14:paraId="053E434B" w14:textId="11050C8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40A8565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div class="col-md-6"&gt;</w:t>
      </w:r>
    </w:p>
    <w:p w14:paraId="1504F3A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label for="cars" class="form-label"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Выберите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пользователя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7A04371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select class="form-select" name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user_id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 id="cars" required&gt;</w:t>
      </w:r>
    </w:p>
    <w:p w14:paraId="0EC25D0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?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foreach ($users as $user)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: ?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&gt;</w:t>
      </w:r>
    </w:p>
    <w:p w14:paraId="5176955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option value="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user["id"]?&gt;"&gt;&lt;?= $user['username'] ?&gt;&lt;/option&gt;</w:t>
      </w:r>
    </w:p>
    <w:p w14:paraId="4D4C7B0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?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endforeach</w:t>
      </w:r>
      <w:proofErr w:type="spellEnd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; ?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&gt;</w:t>
      </w:r>
    </w:p>
    <w:p w14:paraId="0A19AE5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/select&gt;</w:t>
      </w:r>
    </w:p>
    <w:p w14:paraId="22FC52CF" w14:textId="09BE5E4E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45018EE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div class="col-12 mt-3"&gt;</w:t>
      </w:r>
    </w:p>
    <w:p w14:paraId="67D3837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button type="submit" class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-primary" style="</w:t>
      </w:r>
    </w:p>
    <w:p w14:paraId="38664BE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margin-bottom: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20px;</w:t>
      </w:r>
      <w:proofErr w:type="gramEnd"/>
    </w:p>
    <w:p w14:paraId="477A020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"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Добавить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мед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карту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&lt;/button&gt;</w:t>
      </w:r>
    </w:p>
    <w:p w14:paraId="2EACBA15" w14:textId="77777777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EF4F07">
        <w:rPr>
          <w:rFonts w:ascii="Times New Roman" w:hAnsi="Times New Roman"/>
          <w:sz w:val="16"/>
          <w:szCs w:val="16"/>
        </w:rPr>
        <w:t>&lt;/</w:t>
      </w:r>
      <w:r w:rsidRPr="0020768F">
        <w:rPr>
          <w:rFonts w:ascii="Times New Roman" w:hAnsi="Times New Roman"/>
          <w:sz w:val="16"/>
          <w:szCs w:val="16"/>
          <w:lang w:val="en-US"/>
        </w:rPr>
        <w:t>div</w:t>
      </w:r>
      <w:r w:rsidRPr="00EF4F07">
        <w:rPr>
          <w:rFonts w:ascii="Times New Roman" w:hAnsi="Times New Roman"/>
          <w:sz w:val="16"/>
          <w:szCs w:val="16"/>
        </w:rPr>
        <w:t>&gt;</w:t>
      </w:r>
    </w:p>
    <w:p w14:paraId="50DE6310" w14:textId="67347FD8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</w:rPr>
        <w:lastRenderedPageBreak/>
        <w:t>&lt;/</w:t>
      </w:r>
      <w:r w:rsidRPr="0020768F">
        <w:rPr>
          <w:rFonts w:ascii="Times New Roman" w:hAnsi="Times New Roman"/>
          <w:sz w:val="16"/>
          <w:szCs w:val="16"/>
          <w:lang w:val="en-US"/>
        </w:rPr>
        <w:t>form</w:t>
      </w:r>
      <w:r w:rsidRPr="00EF4F07">
        <w:rPr>
          <w:rFonts w:ascii="Times New Roman" w:hAnsi="Times New Roman"/>
          <w:sz w:val="16"/>
          <w:szCs w:val="16"/>
        </w:rPr>
        <w:t>&gt;</w:t>
      </w:r>
    </w:p>
    <w:p w14:paraId="7E8B3C4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&lt;</w:t>
      </w:r>
      <w:r w:rsidRPr="0020768F">
        <w:rPr>
          <w:rFonts w:ascii="Times New Roman" w:hAnsi="Times New Roman"/>
          <w:sz w:val="16"/>
          <w:szCs w:val="16"/>
          <w:lang w:val="en-US"/>
        </w:rPr>
        <w:t>script</w:t>
      </w:r>
      <w:r w:rsidRPr="0020768F">
        <w:rPr>
          <w:rFonts w:ascii="Times New Roman" w:hAnsi="Times New Roman"/>
          <w:sz w:val="16"/>
          <w:szCs w:val="16"/>
        </w:rPr>
        <w:t>&gt;</w:t>
      </w:r>
    </w:p>
    <w:p w14:paraId="3E940CA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</w:t>
      </w:r>
      <w:r w:rsidRPr="0020768F">
        <w:rPr>
          <w:rFonts w:ascii="Times New Roman" w:hAnsi="Times New Roman"/>
          <w:sz w:val="16"/>
          <w:szCs w:val="16"/>
          <w:lang w:val="en-US"/>
        </w:rPr>
        <w:t>function</w:t>
      </w:r>
      <w:r w:rsidRPr="0020768F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validateForm</w:t>
      </w:r>
      <w:proofErr w:type="spellEnd"/>
      <w:r w:rsidRPr="0020768F">
        <w:rPr>
          <w:rFonts w:ascii="Times New Roman" w:hAnsi="Times New Roman"/>
          <w:sz w:val="16"/>
          <w:szCs w:val="16"/>
        </w:rPr>
        <w:t>(</w:t>
      </w:r>
      <w:proofErr w:type="gramEnd"/>
      <w:r w:rsidRPr="0020768F">
        <w:rPr>
          <w:rFonts w:ascii="Times New Roman" w:hAnsi="Times New Roman"/>
          <w:sz w:val="16"/>
          <w:szCs w:val="16"/>
        </w:rPr>
        <w:t>) {</w:t>
      </w:r>
    </w:p>
    <w:p w14:paraId="50B5C6D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// Простая проверка на заполненность полей</w:t>
      </w:r>
    </w:p>
    <w:p w14:paraId="689B23F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    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var inputs = </w:t>
      </w:r>
      <w:proofErr w:type="spellStart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document.querySelectorAll</w:t>
      </w:r>
      <w:proofErr w:type="spellEnd"/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('input[required], select[required]');</w:t>
      </w:r>
    </w:p>
    <w:p w14:paraId="22BEA09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for (var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= 0;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&lt; </w:t>
      </w:r>
      <w:proofErr w:type="spellStart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inputs.length</w:t>
      </w:r>
      <w:proofErr w:type="spellEnd"/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;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++) {</w:t>
      </w:r>
    </w:p>
    <w:p w14:paraId="06241BC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if</w:t>
      </w:r>
      <w:r w:rsidRPr="0020768F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20768F">
        <w:rPr>
          <w:rFonts w:ascii="Times New Roman" w:hAnsi="Times New Roman"/>
          <w:sz w:val="16"/>
          <w:szCs w:val="16"/>
        </w:rPr>
        <w:t>(!</w:t>
      </w:r>
      <w:r w:rsidRPr="0020768F">
        <w:rPr>
          <w:rFonts w:ascii="Times New Roman" w:hAnsi="Times New Roman"/>
          <w:sz w:val="16"/>
          <w:szCs w:val="16"/>
          <w:lang w:val="en-US"/>
        </w:rPr>
        <w:t>inputs</w:t>
      </w:r>
      <w:proofErr w:type="gramEnd"/>
      <w:r w:rsidRPr="0020768F">
        <w:rPr>
          <w:rFonts w:ascii="Times New Roman" w:hAnsi="Times New Roman"/>
          <w:sz w:val="16"/>
          <w:szCs w:val="16"/>
        </w:rPr>
        <w:t>[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20768F">
        <w:rPr>
          <w:rFonts w:ascii="Times New Roman" w:hAnsi="Times New Roman"/>
          <w:sz w:val="16"/>
          <w:szCs w:val="16"/>
        </w:rPr>
        <w:t>].</w:t>
      </w:r>
      <w:r w:rsidRPr="0020768F">
        <w:rPr>
          <w:rFonts w:ascii="Times New Roman" w:hAnsi="Times New Roman"/>
          <w:sz w:val="16"/>
          <w:szCs w:val="16"/>
          <w:lang w:val="en-US"/>
        </w:rPr>
        <w:t>value</w:t>
      </w:r>
      <w:r w:rsidRPr="0020768F">
        <w:rPr>
          <w:rFonts w:ascii="Times New Roman" w:hAnsi="Times New Roman"/>
          <w:sz w:val="16"/>
          <w:szCs w:val="16"/>
        </w:rPr>
        <w:t>) {</w:t>
      </w:r>
    </w:p>
    <w:p w14:paraId="324B318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       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alert</w:t>
      </w:r>
      <w:r w:rsidRPr="0020768F">
        <w:rPr>
          <w:rFonts w:ascii="Times New Roman" w:hAnsi="Times New Roman"/>
          <w:sz w:val="16"/>
          <w:szCs w:val="16"/>
        </w:rPr>
        <w:t>(</w:t>
      </w:r>
      <w:proofErr w:type="gramEnd"/>
      <w:r w:rsidRPr="0020768F">
        <w:rPr>
          <w:rFonts w:ascii="Times New Roman" w:hAnsi="Times New Roman"/>
          <w:sz w:val="16"/>
          <w:szCs w:val="16"/>
        </w:rPr>
        <w:t>"Пожалуйста, заполните все обязательные поля.");</w:t>
      </w:r>
    </w:p>
    <w:p w14:paraId="09B71E3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            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return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false;</w:t>
      </w:r>
      <w:proofErr w:type="gramEnd"/>
    </w:p>
    <w:p w14:paraId="512D3397" w14:textId="6419736F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}</w:t>
      </w:r>
    </w:p>
    <w:p w14:paraId="4E210DD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14:paraId="651C866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return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true;</w:t>
      </w:r>
      <w:proofErr w:type="gramEnd"/>
    </w:p>
    <w:p w14:paraId="125C4DE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14:paraId="7A2614E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/script&gt;</w:t>
      </w:r>
    </w:p>
    <w:p w14:paraId="21FD98C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/body&gt;</w:t>
      </w:r>
    </w:p>
    <w:p w14:paraId="2A11C1F9" w14:textId="18DB95B7" w:rsid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/html&gt;</w:t>
      </w:r>
    </w:p>
    <w:p w14:paraId="3B5D1671" w14:textId="03C8C030" w:rsidR="0020768F" w:rsidRPr="00690E06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  <w:lang w:val="en-US"/>
        </w:rPr>
      </w:pPr>
      <w:r w:rsidRPr="00690E06">
        <w:rPr>
          <w:rFonts w:ascii="Times New Roman" w:hAnsi="Times New Roman"/>
          <w:sz w:val="20"/>
          <w:szCs w:val="20"/>
          <w:lang w:val="en-US"/>
        </w:rPr>
        <w:t>Profile</w:t>
      </w:r>
    </w:p>
    <w:p w14:paraId="34F8BE85" w14:textId="0D4AAADC" w:rsidR="00690E06" w:rsidRPr="00690E06" w:rsidRDefault="00690E06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</w:rPr>
      </w:pPr>
      <w:r w:rsidRPr="00690E06">
        <w:rPr>
          <w:rFonts w:ascii="Times New Roman" w:hAnsi="Times New Roman"/>
          <w:sz w:val="20"/>
          <w:szCs w:val="20"/>
        </w:rPr>
        <w:t xml:space="preserve">Профиль </w:t>
      </w:r>
      <w:proofErr w:type="spellStart"/>
      <w:r w:rsidRPr="00690E06">
        <w:rPr>
          <w:rFonts w:ascii="Times New Roman" w:hAnsi="Times New Roman"/>
          <w:sz w:val="20"/>
          <w:szCs w:val="20"/>
        </w:rPr>
        <w:t>пацинета</w:t>
      </w:r>
      <w:proofErr w:type="spellEnd"/>
    </w:p>
    <w:p w14:paraId="66DF28B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?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</w:p>
    <w:p w14:paraId="1A290F2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session_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st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);</w:t>
      </w:r>
    </w:p>
    <w:p w14:paraId="34381B5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id=$_SESSION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user_id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677EE62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$conn =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ysqli_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connec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"localhost", "root", "", 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zoxa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);</w:t>
      </w:r>
    </w:p>
    <w:p w14:paraId="0A511DF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query = $conn-&gt;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query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"SELECT * FROM users WHERE id='$id'");</w:t>
      </w:r>
    </w:p>
    <w:p w14:paraId="64F69F5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while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$user =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ysqli_fetch_assoc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$query))</w:t>
      </w:r>
    </w:p>
    <w:p w14:paraId="644B789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{</w:t>
      </w:r>
    </w:p>
    <w:p w14:paraId="3E5E043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$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users[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] = $user;</w:t>
      </w:r>
    </w:p>
    <w:p w14:paraId="37D5414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}</w:t>
      </w:r>
    </w:p>
    <w:p w14:paraId="0B36CFB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if ($_SESSION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drolle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] !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= 2){</w:t>
      </w:r>
    </w:p>
    <w:p w14:paraId="50CC31F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header("</w:t>
      </w:r>
      <w:proofErr w:type="spellStart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location:reg.php</w:t>
      </w:r>
      <w:proofErr w:type="spellEnd"/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");</w:t>
      </w:r>
    </w:p>
    <w:p w14:paraId="44A4D1C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}</w:t>
      </w:r>
    </w:p>
    <w:p w14:paraId="02118AD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?&gt;</w:t>
      </w:r>
    </w:p>
    <w:p w14:paraId="76089DD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!DOCTYPE html&gt;</w:t>
      </w:r>
    </w:p>
    <w:p w14:paraId="439B45D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?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include 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headet.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; ?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&gt;</w:t>
      </w:r>
    </w:p>
    <w:p w14:paraId="36D38E6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html lang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e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&gt;</w:t>
      </w:r>
    </w:p>
    <w:p w14:paraId="6D0A762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head&gt;</w:t>
      </w:r>
    </w:p>
    <w:p w14:paraId="4562CE1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meta charset="UTF-8"&gt;</w:t>
      </w:r>
    </w:p>
    <w:p w14:paraId="7A893D2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meta name="viewport" content="width=device-width, initial-scale=1.0"&gt;</w:t>
      </w:r>
    </w:p>
    <w:p w14:paraId="7DFC7B4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title&gt;Document&lt;/title&gt;</w:t>
      </w:r>
    </w:p>
    <w:p w14:paraId="5A1238E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link href="https://cdn.jsdelivr.net/npm/bootstrap@5.3.1/dist/css/bootstrap.min.css"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rel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="stylesheet" integrity="sha384-4bw+/aepP/YC94hEpVNVgiZdgIC5+VKNBQNGCHeKRQN+PtmoHDEXuppvnDJzQIu9"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crossorigi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="anonymous"&gt;</w:t>
      </w:r>
    </w:p>
    <w:p w14:paraId="081E7F6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/head&gt;</w:t>
      </w:r>
    </w:p>
    <w:p w14:paraId="1509E80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body&gt;</w:t>
      </w:r>
    </w:p>
    <w:p w14:paraId="381675E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mg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src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= class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mg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-thumbnail" alt="..."&gt;</w:t>
      </w:r>
    </w:p>
    <w:p w14:paraId="50B635A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/body&gt;</w:t>
      </w:r>
    </w:p>
    <w:p w14:paraId="2DBF06A7" w14:textId="7935F301" w:rsid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/html&gt;</w:t>
      </w:r>
    </w:p>
    <w:p w14:paraId="2D535C64" w14:textId="2E686A9F" w:rsidR="0020768F" w:rsidRPr="00690E06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  <w:lang w:val="en-US"/>
        </w:rPr>
      </w:pPr>
      <w:r w:rsidRPr="00690E06">
        <w:rPr>
          <w:rFonts w:ascii="Times New Roman" w:hAnsi="Times New Roman"/>
          <w:sz w:val="20"/>
          <w:szCs w:val="20"/>
          <w:lang w:val="en-US"/>
        </w:rPr>
        <w:t>Reg</w:t>
      </w:r>
    </w:p>
    <w:p w14:paraId="287B851D" w14:textId="19F1533E" w:rsidR="00690E06" w:rsidRPr="00690E06" w:rsidRDefault="00690E06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</w:rPr>
      </w:pPr>
      <w:r w:rsidRPr="00690E06">
        <w:rPr>
          <w:rFonts w:ascii="Times New Roman" w:hAnsi="Times New Roman"/>
          <w:sz w:val="20"/>
          <w:szCs w:val="20"/>
        </w:rPr>
        <w:t>Форма регистрации</w:t>
      </w:r>
    </w:p>
    <w:p w14:paraId="0AFF70B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?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</w:p>
    <w:p w14:paraId="0493A2B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session_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st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);</w:t>
      </w:r>
    </w:p>
    <w:p w14:paraId="2ED589C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//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Создаем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соединение</w:t>
      </w:r>
      <w:proofErr w:type="spellEnd"/>
    </w:p>
    <w:p w14:paraId="5113DF4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$conn =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ysqli_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connec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"localhost", "root", "", 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zoxa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);</w:t>
      </w:r>
    </w:p>
    <w:p w14:paraId="026978E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lastRenderedPageBreak/>
        <w:t>if ($conn-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connect_error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) {</w:t>
      </w:r>
    </w:p>
    <w:p w14:paraId="235085D9" w14:textId="77777777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die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"Connection failed: " . </w:t>
      </w:r>
      <w:r w:rsidRPr="00EF4F07">
        <w:rPr>
          <w:rFonts w:ascii="Times New Roman" w:hAnsi="Times New Roman"/>
          <w:sz w:val="16"/>
          <w:szCs w:val="16"/>
          <w:lang w:val="en-US"/>
        </w:rPr>
        <w:t>$</w:t>
      </w:r>
      <w:r w:rsidRPr="0020768F">
        <w:rPr>
          <w:rFonts w:ascii="Times New Roman" w:hAnsi="Times New Roman"/>
          <w:sz w:val="16"/>
          <w:szCs w:val="16"/>
          <w:lang w:val="en-US"/>
        </w:rPr>
        <w:t>conn</w:t>
      </w:r>
      <w:r w:rsidRPr="00EF4F07">
        <w:rPr>
          <w:rFonts w:ascii="Times New Roman" w:hAnsi="Times New Roman"/>
          <w:sz w:val="16"/>
          <w:szCs w:val="16"/>
          <w:lang w:val="en-US"/>
        </w:rPr>
        <w:t>-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connect</w:t>
      </w:r>
      <w:r w:rsidRPr="00EF4F07">
        <w:rPr>
          <w:rFonts w:ascii="Times New Roman" w:hAnsi="Times New Roman"/>
          <w:sz w:val="16"/>
          <w:szCs w:val="16"/>
          <w:lang w:val="en-US"/>
        </w:rPr>
        <w:t>_</w:t>
      </w:r>
      <w:r w:rsidRPr="0020768F">
        <w:rPr>
          <w:rFonts w:ascii="Times New Roman" w:hAnsi="Times New Roman"/>
          <w:sz w:val="16"/>
          <w:szCs w:val="16"/>
          <w:lang w:val="en-US"/>
        </w:rPr>
        <w:t>error</w:t>
      </w:r>
      <w:proofErr w:type="spellEnd"/>
      <w:proofErr w:type="gramStart"/>
      <w:r w:rsidRPr="00EF4F07">
        <w:rPr>
          <w:rFonts w:ascii="Times New Roman" w:hAnsi="Times New Roman"/>
          <w:sz w:val="16"/>
          <w:szCs w:val="16"/>
          <w:lang w:val="en-US"/>
        </w:rPr>
        <w:t>);</w:t>
      </w:r>
      <w:proofErr w:type="gramEnd"/>
    </w:p>
    <w:p w14:paraId="632B8B5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}</w:t>
      </w:r>
    </w:p>
    <w:p w14:paraId="188D20E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echo</w:t>
      </w:r>
      <w:r w:rsidRPr="0020768F">
        <w:rPr>
          <w:rFonts w:ascii="Times New Roman" w:hAnsi="Times New Roman"/>
          <w:sz w:val="16"/>
          <w:szCs w:val="16"/>
        </w:rPr>
        <w:t xml:space="preserve"> "Для начала нужно войти в аккаунт</w:t>
      </w:r>
      <w:proofErr w:type="gramStart"/>
      <w:r w:rsidRPr="0020768F">
        <w:rPr>
          <w:rFonts w:ascii="Times New Roman" w:hAnsi="Times New Roman"/>
          <w:sz w:val="16"/>
          <w:szCs w:val="16"/>
        </w:rPr>
        <w:t>";</w:t>
      </w:r>
      <w:proofErr w:type="gramEnd"/>
    </w:p>
    <w:p w14:paraId="7933523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//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Обработка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данных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из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формы</w:t>
      </w:r>
      <w:proofErr w:type="spellEnd"/>
    </w:p>
    <w:p w14:paraId="40E7140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if ($_SERVER["REQUEST_METHOD"] == "POST") {</w:t>
      </w:r>
    </w:p>
    <w:p w14:paraId="7BF9168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fio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= $_POST[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fio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1DE32BA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$date = $_POST["date"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2F0DF55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$sex = $_POST["sex"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4589DE6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adres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= $_POST[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adres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5524E58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$telephone = $_POST["telephone"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0387933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$username = $_POST["username"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3F2D88E1" w14:textId="3F6E4DBA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20768F">
        <w:rPr>
          <w:rFonts w:ascii="Times New Roman" w:hAnsi="Times New Roman"/>
          <w:sz w:val="16"/>
          <w:szCs w:val="16"/>
        </w:rPr>
        <w:t>$</w:t>
      </w:r>
      <w:r w:rsidRPr="0020768F">
        <w:rPr>
          <w:rFonts w:ascii="Times New Roman" w:hAnsi="Times New Roman"/>
          <w:sz w:val="16"/>
          <w:szCs w:val="16"/>
          <w:lang w:val="en-US"/>
        </w:rPr>
        <w:t>password</w:t>
      </w:r>
      <w:r w:rsidRPr="0020768F">
        <w:rPr>
          <w:rFonts w:ascii="Times New Roman" w:hAnsi="Times New Roman"/>
          <w:sz w:val="16"/>
          <w:szCs w:val="16"/>
        </w:rPr>
        <w:t xml:space="preserve"> = $_</w:t>
      </w:r>
      <w:r w:rsidRPr="0020768F">
        <w:rPr>
          <w:rFonts w:ascii="Times New Roman" w:hAnsi="Times New Roman"/>
          <w:sz w:val="16"/>
          <w:szCs w:val="16"/>
          <w:lang w:val="en-US"/>
        </w:rPr>
        <w:t>POST</w:t>
      </w:r>
      <w:r w:rsidRPr="0020768F">
        <w:rPr>
          <w:rFonts w:ascii="Times New Roman" w:hAnsi="Times New Roman"/>
          <w:sz w:val="16"/>
          <w:szCs w:val="16"/>
        </w:rPr>
        <w:t>["</w:t>
      </w:r>
      <w:r w:rsidRPr="0020768F">
        <w:rPr>
          <w:rFonts w:ascii="Times New Roman" w:hAnsi="Times New Roman"/>
          <w:sz w:val="16"/>
          <w:szCs w:val="16"/>
          <w:lang w:val="en-US"/>
        </w:rPr>
        <w:t>password</w:t>
      </w:r>
      <w:r w:rsidRPr="0020768F">
        <w:rPr>
          <w:rFonts w:ascii="Times New Roman" w:hAnsi="Times New Roman"/>
          <w:sz w:val="16"/>
          <w:szCs w:val="16"/>
        </w:rPr>
        <w:t>"];</w:t>
      </w:r>
    </w:p>
    <w:p w14:paraId="50E8FF2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// Хэширование пароля (рекомендуется для безопасности)</w:t>
      </w:r>
    </w:p>
    <w:p w14:paraId="5A3BDA48" w14:textId="05A8C1B3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</w:t>
      </w:r>
      <w:r w:rsidRPr="0020768F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hashed_password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assword_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hash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password, PASSWORD_DEFAULT);</w:t>
      </w:r>
    </w:p>
    <w:p w14:paraId="4531E6E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20768F">
        <w:rPr>
          <w:rFonts w:ascii="Times New Roman" w:hAnsi="Times New Roman"/>
          <w:sz w:val="16"/>
          <w:szCs w:val="16"/>
        </w:rPr>
        <w:t xml:space="preserve">// Вставка данных в таблицу </w:t>
      </w:r>
      <w:r w:rsidRPr="0020768F">
        <w:rPr>
          <w:rFonts w:ascii="Times New Roman" w:hAnsi="Times New Roman"/>
          <w:sz w:val="16"/>
          <w:szCs w:val="16"/>
          <w:lang w:val="en-US"/>
        </w:rPr>
        <w:t>users</w:t>
      </w:r>
    </w:p>
    <w:p w14:paraId="735D5060" w14:textId="361B9D6F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</w:t>
      </w:r>
      <w:r w:rsidRPr="0020768F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sql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= "INSERT INTO users (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fio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, date, sex,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adres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, telephone,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drolle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, username, password) VALUES ('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fio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, '$date', '$sex', '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adres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, '$telephone', 1, '$username', '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hashed_password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)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";</w:t>
      </w:r>
      <w:proofErr w:type="gramEnd"/>
    </w:p>
    <w:p w14:paraId="5DE16F6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if ($conn-&gt;query(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sql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) === TRUE) {</w:t>
      </w:r>
    </w:p>
    <w:p w14:paraId="224526AE" w14:textId="5C738802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last_id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= $conn-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nsert_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id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;</w:t>
      </w:r>
      <w:proofErr w:type="gramEnd"/>
    </w:p>
    <w:p w14:paraId="51E994D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20768F">
        <w:rPr>
          <w:rFonts w:ascii="Times New Roman" w:hAnsi="Times New Roman"/>
          <w:sz w:val="16"/>
          <w:szCs w:val="16"/>
        </w:rPr>
        <w:t>// Обработка файла аватара</w:t>
      </w:r>
    </w:p>
    <w:p w14:paraId="08FFB55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$</w:t>
      </w:r>
      <w:r w:rsidRPr="0020768F">
        <w:rPr>
          <w:rFonts w:ascii="Times New Roman" w:hAnsi="Times New Roman"/>
          <w:sz w:val="16"/>
          <w:szCs w:val="16"/>
          <w:lang w:val="en-US"/>
        </w:rPr>
        <w:t>avatar</w:t>
      </w:r>
      <w:r w:rsidRPr="0020768F">
        <w:rPr>
          <w:rFonts w:ascii="Times New Roman" w:hAnsi="Times New Roman"/>
          <w:sz w:val="16"/>
          <w:szCs w:val="16"/>
        </w:rPr>
        <w:t>_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dir</w:t>
      </w:r>
      <w:proofErr w:type="spellEnd"/>
      <w:r w:rsidRPr="0020768F">
        <w:rPr>
          <w:rFonts w:ascii="Times New Roman" w:hAnsi="Times New Roman"/>
          <w:sz w:val="16"/>
          <w:szCs w:val="16"/>
        </w:rPr>
        <w:t xml:space="preserve"> = "</w:t>
      </w:r>
      <w:r w:rsidRPr="0020768F">
        <w:rPr>
          <w:rFonts w:ascii="Times New Roman" w:hAnsi="Times New Roman"/>
          <w:sz w:val="16"/>
          <w:szCs w:val="16"/>
          <w:lang w:val="en-US"/>
        </w:rPr>
        <w:t>avatars</w:t>
      </w:r>
      <w:r w:rsidRPr="0020768F">
        <w:rPr>
          <w:rFonts w:ascii="Times New Roman" w:hAnsi="Times New Roman"/>
          <w:sz w:val="16"/>
          <w:szCs w:val="16"/>
        </w:rPr>
        <w:t>/"; // Укажите путь к папке для сохранения аватаров</w:t>
      </w:r>
    </w:p>
    <w:p w14:paraId="3F8F4372" w14:textId="5735A904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    </w:t>
      </w:r>
      <w:r w:rsidRPr="0020768F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avatar_path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= 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avatar_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dir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.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 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last_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id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.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 "_" .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asename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$_FILES["avatars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"][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"name"]);</w:t>
      </w:r>
    </w:p>
    <w:p w14:paraId="0C3861C2" w14:textId="40A1D4B2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ove_uploaded_file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$_FILES["avatars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"][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tmp_name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], 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avatar_path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);</w:t>
      </w:r>
    </w:p>
    <w:p w14:paraId="6A0B0DB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20768F">
        <w:rPr>
          <w:rFonts w:ascii="Times New Roman" w:hAnsi="Times New Roman"/>
          <w:sz w:val="16"/>
          <w:szCs w:val="16"/>
        </w:rPr>
        <w:t>// Обновление записи в базе данных с путем к файлу аватара</w:t>
      </w:r>
    </w:p>
    <w:p w14:paraId="451B09B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    </w:t>
      </w:r>
      <w:r w:rsidRPr="0020768F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sql_update_avatar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= "UPDATE users SET avatars='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avatar_path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 WHERE id=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last_id</w:t>
      </w:r>
      <w:proofErr w:type="spellEnd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";</w:t>
      </w:r>
      <w:proofErr w:type="gramEnd"/>
    </w:p>
    <w:p w14:paraId="3CBC0791" w14:textId="1B698D21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$conn-&gt;query(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sql_update_avatar</w:t>
      </w:r>
      <w:proofErr w:type="spellEnd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);</w:t>
      </w:r>
      <w:proofErr w:type="gramEnd"/>
    </w:p>
    <w:p w14:paraId="147B090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echo 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Регистрация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успешна</w:t>
      </w:r>
      <w:proofErr w:type="spellEnd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";</w:t>
      </w:r>
      <w:proofErr w:type="gramEnd"/>
    </w:p>
    <w:p w14:paraId="4F16836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header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'Location: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glavnaya.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);</w:t>
      </w:r>
    </w:p>
    <w:p w14:paraId="2DBCA85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20768F">
        <w:rPr>
          <w:rFonts w:ascii="Times New Roman" w:hAnsi="Times New Roman"/>
          <w:sz w:val="16"/>
          <w:szCs w:val="16"/>
        </w:rPr>
        <w:t xml:space="preserve">} </w:t>
      </w:r>
      <w:r w:rsidRPr="0020768F">
        <w:rPr>
          <w:rFonts w:ascii="Times New Roman" w:hAnsi="Times New Roman"/>
          <w:sz w:val="16"/>
          <w:szCs w:val="16"/>
          <w:lang w:val="en-US"/>
        </w:rPr>
        <w:t>else</w:t>
      </w:r>
      <w:r w:rsidRPr="0020768F">
        <w:rPr>
          <w:rFonts w:ascii="Times New Roman" w:hAnsi="Times New Roman"/>
          <w:sz w:val="16"/>
          <w:szCs w:val="16"/>
        </w:rPr>
        <w:t xml:space="preserve"> {</w:t>
      </w:r>
    </w:p>
    <w:p w14:paraId="3991FC5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</w:t>
      </w:r>
      <w:r w:rsidRPr="0020768F">
        <w:rPr>
          <w:rFonts w:ascii="Times New Roman" w:hAnsi="Times New Roman"/>
          <w:sz w:val="16"/>
          <w:szCs w:val="16"/>
          <w:lang w:val="en-US"/>
        </w:rPr>
        <w:t>echo</w:t>
      </w:r>
      <w:r w:rsidRPr="0020768F">
        <w:rPr>
          <w:rFonts w:ascii="Times New Roman" w:hAnsi="Times New Roman"/>
          <w:sz w:val="16"/>
          <w:szCs w:val="16"/>
        </w:rPr>
        <w:t xml:space="preserve"> "Ошибка при регистрации: </w:t>
      </w:r>
      <w:proofErr w:type="gramStart"/>
      <w:r w:rsidRPr="0020768F">
        <w:rPr>
          <w:rFonts w:ascii="Times New Roman" w:hAnsi="Times New Roman"/>
          <w:sz w:val="16"/>
          <w:szCs w:val="16"/>
        </w:rPr>
        <w:t>" .</w:t>
      </w:r>
      <w:proofErr w:type="gramEnd"/>
      <w:r w:rsidRPr="0020768F">
        <w:rPr>
          <w:rFonts w:ascii="Times New Roman" w:hAnsi="Times New Roman"/>
          <w:sz w:val="16"/>
          <w:szCs w:val="16"/>
        </w:rPr>
        <w:t xml:space="preserve"> $</w:t>
      </w:r>
      <w:r w:rsidRPr="0020768F">
        <w:rPr>
          <w:rFonts w:ascii="Times New Roman" w:hAnsi="Times New Roman"/>
          <w:sz w:val="16"/>
          <w:szCs w:val="16"/>
          <w:lang w:val="en-US"/>
        </w:rPr>
        <w:t>conn</w:t>
      </w:r>
      <w:proofErr w:type="gramStart"/>
      <w:r w:rsidRPr="0020768F">
        <w:rPr>
          <w:rFonts w:ascii="Times New Roman" w:hAnsi="Times New Roman"/>
          <w:sz w:val="16"/>
          <w:szCs w:val="16"/>
        </w:rPr>
        <w:t>-&gt;</w:t>
      </w:r>
      <w:r w:rsidRPr="0020768F">
        <w:rPr>
          <w:rFonts w:ascii="Times New Roman" w:hAnsi="Times New Roman"/>
          <w:sz w:val="16"/>
          <w:szCs w:val="16"/>
          <w:lang w:val="en-US"/>
        </w:rPr>
        <w:t>error</w:t>
      </w:r>
      <w:proofErr w:type="gramEnd"/>
      <w:r w:rsidRPr="0020768F">
        <w:rPr>
          <w:rFonts w:ascii="Times New Roman" w:hAnsi="Times New Roman"/>
          <w:sz w:val="16"/>
          <w:szCs w:val="16"/>
        </w:rPr>
        <w:t>;</w:t>
      </w:r>
    </w:p>
    <w:p w14:paraId="308AC2C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}</w:t>
      </w:r>
    </w:p>
    <w:p w14:paraId="08B72DCE" w14:textId="3B57E402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}</w:t>
      </w:r>
    </w:p>
    <w:p w14:paraId="7664DA4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// Закрытие соединения с базой данных</w:t>
      </w:r>
    </w:p>
    <w:p w14:paraId="1617AB18" w14:textId="77777777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</w:rPr>
        <w:t>$</w:t>
      </w:r>
      <w:r w:rsidRPr="0020768F">
        <w:rPr>
          <w:rFonts w:ascii="Times New Roman" w:hAnsi="Times New Roman"/>
          <w:sz w:val="16"/>
          <w:szCs w:val="16"/>
          <w:lang w:val="en-US"/>
        </w:rPr>
        <w:t>conn</w:t>
      </w:r>
      <w:proofErr w:type="gramStart"/>
      <w:r w:rsidRPr="00EF4F07">
        <w:rPr>
          <w:rFonts w:ascii="Times New Roman" w:hAnsi="Times New Roman"/>
          <w:sz w:val="16"/>
          <w:szCs w:val="16"/>
        </w:rPr>
        <w:t>-&gt;</w:t>
      </w:r>
      <w:r w:rsidRPr="0020768F">
        <w:rPr>
          <w:rFonts w:ascii="Times New Roman" w:hAnsi="Times New Roman"/>
          <w:sz w:val="16"/>
          <w:szCs w:val="16"/>
          <w:lang w:val="en-US"/>
        </w:rPr>
        <w:t>close</w:t>
      </w:r>
      <w:proofErr w:type="gramEnd"/>
      <w:r w:rsidRPr="00EF4F07">
        <w:rPr>
          <w:rFonts w:ascii="Times New Roman" w:hAnsi="Times New Roman"/>
          <w:sz w:val="16"/>
          <w:szCs w:val="16"/>
        </w:rPr>
        <w:t>();</w:t>
      </w:r>
    </w:p>
    <w:p w14:paraId="250B7995" w14:textId="77777777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</w:rPr>
        <w:t>?&gt;</w:t>
      </w:r>
    </w:p>
    <w:p w14:paraId="26978A82" w14:textId="22E3F8C5" w:rsid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spellStart"/>
      <w:r>
        <w:rPr>
          <w:rFonts w:ascii="Times New Roman" w:hAnsi="Times New Roman"/>
          <w:sz w:val="16"/>
          <w:szCs w:val="16"/>
          <w:lang w:val="en-US"/>
        </w:rPr>
        <w:t>Strprofile</w:t>
      </w:r>
      <w:proofErr w:type="spellEnd"/>
    </w:p>
    <w:p w14:paraId="6BCA063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?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include 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headet.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; ?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&gt;</w:t>
      </w:r>
    </w:p>
    <w:p w14:paraId="405E888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?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</w:p>
    <w:p w14:paraId="05A8CE1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id=$_SESSION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user_id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37F7AF9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$conn =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ysqli_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connec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"localhost", "root", "", 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zoxa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);</w:t>
      </w:r>
    </w:p>
    <w:p w14:paraId="3417D5C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query = $conn-&gt;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query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"SELECT * FROM users WHERE id='$id'");</w:t>
      </w:r>
    </w:p>
    <w:p w14:paraId="1171D7D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users = [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5771253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while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$user =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ysqli_fetch_assoc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$query))</w:t>
      </w:r>
    </w:p>
    <w:p w14:paraId="2AACD8D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{</w:t>
      </w:r>
    </w:p>
    <w:p w14:paraId="440681B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$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users[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] = $user;</w:t>
      </w:r>
    </w:p>
    <w:p w14:paraId="48AC629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}</w:t>
      </w:r>
    </w:p>
    <w:p w14:paraId="184F0B6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if ($_SESSION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drolle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] !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= 2){</w:t>
      </w:r>
    </w:p>
    <w:p w14:paraId="2B75526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header("</w:t>
      </w:r>
      <w:proofErr w:type="spellStart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location:reg.php</w:t>
      </w:r>
      <w:proofErr w:type="spellEnd"/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");</w:t>
      </w:r>
    </w:p>
    <w:p w14:paraId="4EE5EC3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}</w:t>
      </w:r>
    </w:p>
    <w:p w14:paraId="65A2D9E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query = $conn-&gt;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query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"SELECT * FROM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s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);</w:t>
      </w:r>
    </w:p>
    <w:p w14:paraId="338F804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s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= [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23386D6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lastRenderedPageBreak/>
        <w:t>while (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ysqli_fetch_assoc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$query)) {</w:t>
      </w:r>
    </w:p>
    <w:p w14:paraId="46C99A7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$</w:t>
      </w:r>
      <w:proofErr w:type="spellStart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medcarts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] = 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;</w:t>
      </w:r>
    </w:p>
    <w:p w14:paraId="641FA970" w14:textId="7B33AF3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}</w:t>
      </w:r>
    </w:p>
    <w:p w14:paraId="449883BC" w14:textId="35D30355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?&gt;</w:t>
      </w:r>
    </w:p>
    <w:p w14:paraId="2A02ACB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div class="container mt-3"&gt;</w:t>
      </w:r>
    </w:p>
    <w:p w14:paraId="43A8FE7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div class="row"&gt;</w:t>
      </w:r>
    </w:p>
    <w:p w14:paraId="4537CD9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div class="col-md-3"&gt;</w:t>
      </w:r>
    </w:p>
    <w:p w14:paraId="08D7CF7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20768F">
        <w:rPr>
          <w:rFonts w:ascii="Times New Roman" w:hAnsi="Times New Roman"/>
          <w:sz w:val="16"/>
          <w:szCs w:val="16"/>
        </w:rPr>
        <w:t>&lt;!--</w:t>
      </w:r>
      <w:proofErr w:type="gramEnd"/>
      <w:r w:rsidRPr="0020768F">
        <w:rPr>
          <w:rFonts w:ascii="Times New Roman" w:hAnsi="Times New Roman"/>
          <w:sz w:val="16"/>
          <w:szCs w:val="16"/>
        </w:rPr>
        <w:t xml:space="preserve"> ... Код для информации о пациенте ... --&gt;</w:t>
      </w:r>
    </w:p>
    <w:p w14:paraId="5A3EAA0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    </w:t>
      </w:r>
      <w:r w:rsidRPr="0020768F">
        <w:rPr>
          <w:rFonts w:ascii="Times New Roman" w:hAnsi="Times New Roman"/>
          <w:sz w:val="16"/>
          <w:szCs w:val="16"/>
          <w:lang w:val="en-US"/>
        </w:rPr>
        <w:t>&lt;/div&gt;</w:t>
      </w:r>
    </w:p>
    <w:p w14:paraId="310D7EF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div class="row"&gt;</w:t>
      </w:r>
    </w:p>
    <w:p w14:paraId="6DCBF0C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div class="col-md-3"&gt;</w:t>
      </w:r>
    </w:p>
    <w:p w14:paraId="43E15E4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div class="card mb-3"&gt;</w:t>
      </w:r>
    </w:p>
    <w:p w14:paraId="37EAD56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mg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src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="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users[0]['avatars']?&gt;" class="card-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mg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-top" alt="Avatar"&gt;</w:t>
      </w:r>
    </w:p>
    <w:p w14:paraId="4708F9A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div class="card-body"&gt;</w:t>
      </w:r>
    </w:p>
    <w:p w14:paraId="3E5E487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h5 class="card-title"&gt;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users[0]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fio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]?&gt;&lt;/h5&gt;</w:t>
      </w:r>
    </w:p>
    <w:p w14:paraId="420F046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p class="card-text"&gt;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users[0]['date']?&gt;&lt;/p&gt;</w:t>
      </w:r>
    </w:p>
    <w:p w14:paraId="5528B0F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p class="card-text"&gt;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users[0]['sex']?&gt;&lt;/p&gt;</w:t>
      </w:r>
    </w:p>
    <w:p w14:paraId="1519F3D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p class="card-text"&gt;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users[0]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adres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]?&gt;&lt;/p&gt;</w:t>
      </w:r>
    </w:p>
    <w:p w14:paraId="1FAD09A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p class="card-text"&gt;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users[0]['telephone']?&gt;&lt;/p&gt;</w:t>
      </w:r>
    </w:p>
    <w:p w14:paraId="4C571CA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/div&gt;</w:t>
      </w:r>
    </w:p>
    <w:p w14:paraId="44F2671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/div&gt;</w:t>
      </w:r>
    </w:p>
    <w:p w14:paraId="2268C67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/div&gt;</w:t>
      </w:r>
    </w:p>
    <w:p w14:paraId="28920A5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div class="col-md-9"&gt;</w:t>
      </w:r>
    </w:p>
    <w:p w14:paraId="05A44A6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div class="card mb-4"&gt;</w:t>
      </w:r>
    </w:p>
    <w:p w14:paraId="0AC8441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div class="card-body"&gt;</w:t>
      </w:r>
    </w:p>
    <w:p w14:paraId="3FE8EFE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</w:t>
      </w:r>
      <w:r w:rsidRPr="0020768F">
        <w:rPr>
          <w:rFonts w:ascii="Times New Roman" w:hAnsi="Times New Roman"/>
          <w:sz w:val="16"/>
          <w:szCs w:val="16"/>
        </w:rPr>
        <w:t>&lt;</w:t>
      </w:r>
      <w:r w:rsidRPr="0020768F">
        <w:rPr>
          <w:rFonts w:ascii="Times New Roman" w:hAnsi="Times New Roman"/>
          <w:sz w:val="16"/>
          <w:szCs w:val="16"/>
          <w:lang w:val="en-US"/>
        </w:rPr>
        <w:t>h</w:t>
      </w:r>
      <w:r w:rsidRPr="0020768F">
        <w:rPr>
          <w:rFonts w:ascii="Times New Roman" w:hAnsi="Times New Roman"/>
          <w:sz w:val="16"/>
          <w:szCs w:val="16"/>
        </w:rPr>
        <w:t xml:space="preserve">5 </w:t>
      </w:r>
      <w:r w:rsidRPr="0020768F">
        <w:rPr>
          <w:rFonts w:ascii="Times New Roman" w:hAnsi="Times New Roman"/>
          <w:sz w:val="16"/>
          <w:szCs w:val="16"/>
          <w:lang w:val="en-US"/>
        </w:rPr>
        <w:t>class</w:t>
      </w:r>
      <w:r w:rsidRPr="0020768F">
        <w:rPr>
          <w:rFonts w:ascii="Times New Roman" w:hAnsi="Times New Roman"/>
          <w:sz w:val="16"/>
          <w:szCs w:val="16"/>
        </w:rPr>
        <w:t>="</w:t>
      </w:r>
      <w:r w:rsidRPr="0020768F">
        <w:rPr>
          <w:rFonts w:ascii="Times New Roman" w:hAnsi="Times New Roman"/>
          <w:sz w:val="16"/>
          <w:szCs w:val="16"/>
          <w:lang w:val="en-US"/>
        </w:rPr>
        <w:t>card</w:t>
      </w:r>
      <w:r w:rsidRPr="0020768F">
        <w:rPr>
          <w:rFonts w:ascii="Times New Roman" w:hAnsi="Times New Roman"/>
          <w:sz w:val="16"/>
          <w:szCs w:val="16"/>
        </w:rPr>
        <w:t>-</w:t>
      </w:r>
      <w:r w:rsidRPr="0020768F">
        <w:rPr>
          <w:rFonts w:ascii="Times New Roman" w:hAnsi="Times New Roman"/>
          <w:sz w:val="16"/>
          <w:szCs w:val="16"/>
          <w:lang w:val="en-US"/>
        </w:rPr>
        <w:t>title</w:t>
      </w:r>
      <w:proofErr w:type="gramStart"/>
      <w:r w:rsidRPr="0020768F">
        <w:rPr>
          <w:rFonts w:ascii="Times New Roman" w:hAnsi="Times New Roman"/>
          <w:sz w:val="16"/>
          <w:szCs w:val="16"/>
        </w:rPr>
        <w:t>"&gt;Медицинские</w:t>
      </w:r>
      <w:proofErr w:type="gramEnd"/>
      <w:r w:rsidRPr="0020768F">
        <w:rPr>
          <w:rFonts w:ascii="Times New Roman" w:hAnsi="Times New Roman"/>
          <w:sz w:val="16"/>
          <w:szCs w:val="16"/>
        </w:rPr>
        <w:t xml:space="preserve"> карты пользователей&lt;/</w:t>
      </w:r>
      <w:r w:rsidRPr="0020768F">
        <w:rPr>
          <w:rFonts w:ascii="Times New Roman" w:hAnsi="Times New Roman"/>
          <w:sz w:val="16"/>
          <w:szCs w:val="16"/>
          <w:lang w:val="en-US"/>
        </w:rPr>
        <w:t>h</w:t>
      </w:r>
      <w:r w:rsidRPr="0020768F">
        <w:rPr>
          <w:rFonts w:ascii="Times New Roman" w:hAnsi="Times New Roman"/>
          <w:sz w:val="16"/>
          <w:szCs w:val="16"/>
        </w:rPr>
        <w:t>5&gt;</w:t>
      </w:r>
    </w:p>
    <w:p w14:paraId="66498BE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                    </w:t>
      </w:r>
      <w:r w:rsidRPr="0020768F">
        <w:rPr>
          <w:rFonts w:ascii="Times New Roman" w:hAnsi="Times New Roman"/>
          <w:sz w:val="16"/>
          <w:szCs w:val="16"/>
          <w:lang w:val="en-US"/>
        </w:rPr>
        <w:t>&lt;div&gt;</w:t>
      </w:r>
    </w:p>
    <w:p w14:paraId="2E88DBD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&lt;button type="button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"  class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-outline-info" onclick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redirectToMedCarts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)"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Добавить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мед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карту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&lt;/button&gt;</w:t>
      </w:r>
    </w:p>
    <w:p w14:paraId="5367509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&lt;script&gt;</w:t>
      </w:r>
    </w:p>
    <w:p w14:paraId="3D8B067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function </w:t>
      </w:r>
      <w:proofErr w:type="spellStart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redirectToMedCarts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) {</w:t>
      </w:r>
    </w:p>
    <w:p w14:paraId="1983249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//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Выполните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переход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на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страницу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s.php</w:t>
      </w:r>
      <w:proofErr w:type="spellEnd"/>
    </w:p>
    <w:p w14:paraId="571FCB9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window.location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.href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= 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s.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;</w:t>
      </w:r>
    </w:p>
    <w:p w14:paraId="79D30B3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}</w:t>
      </w:r>
    </w:p>
    <w:p w14:paraId="306149B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&lt;/script&gt;</w:t>
      </w:r>
    </w:p>
    <w:p w14:paraId="1F56CA1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/div&gt;</w:t>
      </w:r>
    </w:p>
    <w:p w14:paraId="2AA91683" w14:textId="2E8B63FE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ul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class="list-group p-2"&gt;</w:t>
      </w:r>
    </w:p>
    <w:p w14:paraId="33D1759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&lt;?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foreach (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s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as 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)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: ?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&gt;</w:t>
      </w:r>
    </w:p>
    <w:p w14:paraId="0599A93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&lt;li class="list-group-item d-flex justify-content-between align-items-center"&gt;</w:t>
      </w:r>
    </w:p>
    <w:p w14:paraId="72FE01D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&lt;p class="card-text"&gt;&lt;?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</w:p>
    <w:p w14:paraId="1598906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user_id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=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user_id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18E8CBC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$query = $conn-&gt;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query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"SELECT * FROM users WHERE id='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user_id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");</w:t>
      </w:r>
    </w:p>
    <w:p w14:paraId="35DDB37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$us =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ysqli_fetch_assoc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$query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);</w:t>
      </w:r>
      <w:proofErr w:type="gramEnd"/>
    </w:p>
    <w:p w14:paraId="22C4F28E" w14:textId="0A71104F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echo $us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fio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7E9563FD" w14:textId="08D5BAEF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?&gt;&lt;/p&gt;</w:t>
      </w:r>
    </w:p>
    <w:p w14:paraId="4429DAA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&lt;button type="button" class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-info" data-toggle="collapse" data-target="#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'id']?&gt;" aria-expanded="false" aria-controls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&lt;?=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'id']?&gt;" id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toggle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&lt;?=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'id']?&gt;" onclick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toggleButtonTex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this)"&gt;</w:t>
      </w:r>
    </w:p>
    <w:p w14:paraId="14B6B26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Развернуть</w:t>
      </w:r>
      <w:proofErr w:type="spellEnd"/>
    </w:p>
    <w:p w14:paraId="3FE702E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&lt;/button&gt;</w:t>
      </w:r>
    </w:p>
    <w:p w14:paraId="1C67C19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&lt;button type="button" class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-warning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-sm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edit-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 data-toggle="modal" data-target="#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editModal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 data-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-id="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'id']?&gt;"&gt;</w:t>
      </w:r>
    </w:p>
    <w:p w14:paraId="537BB8D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Редактировать</w:t>
      </w:r>
      <w:proofErr w:type="spellEnd"/>
    </w:p>
    <w:p w14:paraId="4C6F064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&lt;/button&gt;</w:t>
      </w:r>
    </w:p>
    <w:p w14:paraId="5A5049B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lastRenderedPageBreak/>
        <w:t xml:space="preserve">                                    &lt;button type="button" class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-danger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-sm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delete-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 data-target="#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deleteModal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 data-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-id="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'id']?&gt;"&gt;</w:t>
      </w:r>
    </w:p>
    <w:p w14:paraId="044149FA" w14:textId="5A13352F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Удалить</w:t>
      </w:r>
      <w:proofErr w:type="spellEnd"/>
    </w:p>
    <w:p w14:paraId="57BFACB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!--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Развернутая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информация --&gt;</w:t>
      </w:r>
    </w:p>
    <w:p w14:paraId="6F530CA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&lt;div class="collapse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"  id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&lt;?=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'id']?&gt;"&gt;</w:t>
      </w:r>
    </w:p>
    <w:p w14:paraId="601A3B4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&lt;div class="card card-body mt-2"&gt;</w:t>
      </w:r>
    </w:p>
    <w:p w14:paraId="6960614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    &lt;input type="hidden" id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 value="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'id']?&gt;"&gt;</w:t>
      </w:r>
    </w:p>
    <w:p w14:paraId="3180451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    &lt;p&gt;&lt;strong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Дата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поступления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:&lt;/strong&gt;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datepos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]?&gt;&lt;/p&gt;</w:t>
      </w:r>
    </w:p>
    <w:p w14:paraId="20E6957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    &lt;p&gt;&lt;strong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Диагноз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:&lt;/strong&gt;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medcart['diagnoz']?&gt;&lt;/p&gt;</w:t>
      </w:r>
    </w:p>
    <w:p w14:paraId="48FFB19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    &lt;p&gt;&lt;strong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Лечение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:&lt;/strong&gt;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medcart['heal']?&gt;&lt;/p&gt;</w:t>
      </w:r>
    </w:p>
    <w:p w14:paraId="144DE2A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    &lt;p&gt;&lt;strong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Доктор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:&lt;/strong&gt;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medcart['doctor']?&gt;&lt;/p&gt;</w:t>
      </w:r>
    </w:p>
    <w:p w14:paraId="0AFBE10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&lt;/div&gt;</w:t>
      </w:r>
    </w:p>
    <w:p w14:paraId="7BF3A4C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&lt;/div&gt;</w:t>
      </w:r>
    </w:p>
    <w:p w14:paraId="5B04A658" w14:textId="596CC2E2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&lt;/li&gt;</w:t>
      </w:r>
    </w:p>
    <w:p w14:paraId="38131AA5" w14:textId="3487D114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&lt;?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endforeach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; ?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&gt;</w:t>
      </w:r>
    </w:p>
    <w:p w14:paraId="4FF20FF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ul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&gt;</w:t>
      </w:r>
    </w:p>
    <w:p w14:paraId="145B89B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/div&gt;</w:t>
      </w:r>
    </w:p>
    <w:p w14:paraId="16C0000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/div&gt;</w:t>
      </w:r>
    </w:p>
    <w:p w14:paraId="5ECE341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/div&gt;</w:t>
      </w:r>
    </w:p>
    <w:p w14:paraId="27B0E92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/div&gt;</w:t>
      </w:r>
    </w:p>
    <w:p w14:paraId="48EDBA70" w14:textId="77777777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EF4F07">
        <w:rPr>
          <w:rFonts w:ascii="Times New Roman" w:hAnsi="Times New Roman"/>
          <w:sz w:val="16"/>
          <w:szCs w:val="16"/>
          <w:lang w:val="en-US"/>
        </w:rPr>
        <w:t>&lt;/</w:t>
      </w:r>
      <w:r w:rsidRPr="0020768F">
        <w:rPr>
          <w:rFonts w:ascii="Times New Roman" w:hAnsi="Times New Roman"/>
          <w:sz w:val="16"/>
          <w:szCs w:val="16"/>
          <w:lang w:val="en-US"/>
        </w:rPr>
        <w:t>div</w:t>
      </w:r>
      <w:r w:rsidRPr="00EF4F07">
        <w:rPr>
          <w:rFonts w:ascii="Times New Roman" w:hAnsi="Times New Roman"/>
          <w:sz w:val="16"/>
          <w:szCs w:val="16"/>
          <w:lang w:val="en-US"/>
        </w:rPr>
        <w:t>&gt;</w:t>
      </w:r>
    </w:p>
    <w:p w14:paraId="63162DC8" w14:textId="77777777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EF4F07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EF4F07">
        <w:rPr>
          <w:rFonts w:ascii="Times New Roman" w:hAnsi="Times New Roman"/>
          <w:sz w:val="16"/>
          <w:szCs w:val="16"/>
          <w:lang w:val="en-US"/>
        </w:rPr>
        <w:t>&lt;!--</w:t>
      </w:r>
      <w:proofErr w:type="gramEnd"/>
      <w:r w:rsidRPr="00EF4F07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Модальное</w:t>
      </w:r>
      <w:r w:rsidRPr="00EF4F07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окно</w:t>
      </w:r>
      <w:r w:rsidRPr="00EF4F07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для</w:t>
      </w:r>
      <w:r w:rsidRPr="00EF4F07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редактирования</w:t>
      </w:r>
      <w:r w:rsidRPr="00EF4F07">
        <w:rPr>
          <w:rFonts w:ascii="Times New Roman" w:hAnsi="Times New Roman"/>
          <w:sz w:val="16"/>
          <w:szCs w:val="16"/>
          <w:lang w:val="en-US"/>
        </w:rPr>
        <w:t xml:space="preserve"> --&gt;</w:t>
      </w:r>
    </w:p>
    <w:p w14:paraId="64E73C5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EF4F07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20768F">
        <w:rPr>
          <w:rFonts w:ascii="Times New Roman" w:hAnsi="Times New Roman"/>
          <w:sz w:val="16"/>
          <w:szCs w:val="16"/>
          <w:lang w:val="en-US"/>
        </w:rPr>
        <w:t>&lt;div class="modal fade" id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editModal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"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tabindex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="-1" role="dialog" aria-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labelledby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editModalLabel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 aria-hidden="true"&gt;</w:t>
      </w:r>
    </w:p>
    <w:p w14:paraId="16033BB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div class="modal-dialog" role="document"&gt;</w:t>
      </w:r>
    </w:p>
    <w:p w14:paraId="151687F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div class="modal-content"&gt;</w:t>
      </w:r>
    </w:p>
    <w:p w14:paraId="1C6BCAB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div class="modal-header"&gt;</w:t>
      </w:r>
    </w:p>
    <w:p w14:paraId="6E4C346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h5 class="modal-title" id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editModalLabel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Редактировать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карту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&lt;/h5&gt;</w:t>
      </w:r>
    </w:p>
    <w:p w14:paraId="7C834B8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button type="button" class="close" data-dismiss="modal" aria-label="Close"&gt;</w:t>
      </w:r>
    </w:p>
    <w:p w14:paraId="53F55A7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span aria-hidden="true"&gt;&amp;times;&lt;/span&gt;</w:t>
      </w:r>
    </w:p>
    <w:p w14:paraId="069CCB7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/button&gt;</w:t>
      </w:r>
    </w:p>
    <w:p w14:paraId="4836899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/div&gt;</w:t>
      </w:r>
    </w:p>
    <w:p w14:paraId="6F486AB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div class="modal-body"&gt;</w:t>
      </w:r>
    </w:p>
    <w:p w14:paraId="483410E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!--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Форма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редактирования --&gt;</w:t>
      </w:r>
    </w:p>
    <w:p w14:paraId="76E229D0" w14:textId="3C7D310B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form id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editForm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 method="post" action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EditMedcarts.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&gt;</w:t>
      </w:r>
    </w:p>
    <w:p w14:paraId="5D6AFE5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div class="form-group"&gt;</w:t>
      </w:r>
    </w:p>
    <w:p w14:paraId="6CABE0C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&lt;label for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editDoctor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Имя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нового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доктора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&lt;/label&gt;</w:t>
      </w:r>
    </w:p>
    <w:p w14:paraId="18DA898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&lt;input type="text" class="form-control" id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editDoctor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 name="doctor"&gt;</w:t>
      </w:r>
    </w:p>
    <w:p w14:paraId="12DB077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/div&gt;</w:t>
      </w:r>
    </w:p>
    <w:p w14:paraId="77B9362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button type="button" class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-primary" onclick="</w:t>
      </w:r>
      <w:proofErr w:type="spellStart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submitEditForm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)"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Сохранить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изменения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&lt;/button&gt;</w:t>
      </w:r>
    </w:p>
    <w:p w14:paraId="175EF6D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/form&gt;</w:t>
      </w:r>
    </w:p>
    <w:p w14:paraId="3130885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/div&gt;</w:t>
      </w:r>
    </w:p>
    <w:p w14:paraId="2DEC7E6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/div&gt;</w:t>
      </w:r>
    </w:p>
    <w:p w14:paraId="64BAF43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/div&gt;</w:t>
      </w:r>
    </w:p>
    <w:p w14:paraId="5DFC538F" w14:textId="29CF3DC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341E839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!--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Модальное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окно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для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удаления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--&gt;</w:t>
      </w:r>
    </w:p>
    <w:p w14:paraId="11AC291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div class="modal fade" id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deleteModal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"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tabindex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="-1" role="dialog" aria-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labelledby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deleteModalLabel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 aria-hidden="true"&gt;</w:t>
      </w:r>
    </w:p>
    <w:p w14:paraId="14B1A91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div class="modal-dialog" role="document"&gt;</w:t>
      </w:r>
    </w:p>
    <w:p w14:paraId="7EB04DE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div class="modal-content"&gt;</w:t>
      </w:r>
    </w:p>
    <w:p w14:paraId="4CA9E83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div class="modal-header"&gt;</w:t>
      </w:r>
    </w:p>
    <w:p w14:paraId="2D3D861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h5 class="modal-title" id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deleteModalLabel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Удалить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карту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?&lt;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/h5&gt;</w:t>
      </w:r>
    </w:p>
    <w:p w14:paraId="2C4D84C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button type="button" class="close" data-dismiss="modal" aria-label="Close"&gt;</w:t>
      </w:r>
    </w:p>
    <w:p w14:paraId="34EBCC7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span aria-hidden="true"&gt;&amp;times;&lt;/span&gt;</w:t>
      </w:r>
    </w:p>
    <w:p w14:paraId="5510BD7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lastRenderedPageBreak/>
        <w:t xml:space="preserve">                    &lt;/button&gt;</w:t>
      </w:r>
    </w:p>
    <w:p w14:paraId="7E4140D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/div&gt;</w:t>
      </w:r>
    </w:p>
    <w:p w14:paraId="2861644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div class="modal-body"&gt;</w:t>
      </w:r>
    </w:p>
    <w:p w14:paraId="3B51C2E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</w:t>
      </w:r>
      <w:r w:rsidRPr="0020768F">
        <w:rPr>
          <w:rFonts w:ascii="Times New Roman" w:hAnsi="Times New Roman"/>
          <w:sz w:val="16"/>
          <w:szCs w:val="16"/>
        </w:rPr>
        <w:t>&lt;</w:t>
      </w:r>
      <w:r w:rsidRPr="0020768F">
        <w:rPr>
          <w:rFonts w:ascii="Times New Roman" w:hAnsi="Times New Roman"/>
          <w:sz w:val="16"/>
          <w:szCs w:val="16"/>
          <w:lang w:val="en-US"/>
        </w:rPr>
        <w:t>p</w:t>
      </w:r>
      <w:r w:rsidRPr="0020768F">
        <w:rPr>
          <w:rFonts w:ascii="Times New Roman" w:hAnsi="Times New Roman"/>
          <w:sz w:val="16"/>
          <w:szCs w:val="16"/>
        </w:rPr>
        <w:t xml:space="preserve">&gt;Вы уверены, что хотите удалить эту </w:t>
      </w:r>
      <w:proofErr w:type="gramStart"/>
      <w:r w:rsidRPr="0020768F">
        <w:rPr>
          <w:rFonts w:ascii="Times New Roman" w:hAnsi="Times New Roman"/>
          <w:sz w:val="16"/>
          <w:szCs w:val="16"/>
        </w:rPr>
        <w:t>карту?&lt;</w:t>
      </w:r>
      <w:proofErr w:type="gramEnd"/>
      <w:r w:rsidRPr="0020768F">
        <w:rPr>
          <w:rFonts w:ascii="Times New Roman" w:hAnsi="Times New Roman"/>
          <w:sz w:val="16"/>
          <w:szCs w:val="16"/>
        </w:rPr>
        <w:t>/</w:t>
      </w:r>
      <w:r w:rsidRPr="0020768F">
        <w:rPr>
          <w:rFonts w:ascii="Times New Roman" w:hAnsi="Times New Roman"/>
          <w:sz w:val="16"/>
          <w:szCs w:val="16"/>
          <w:lang w:val="en-US"/>
        </w:rPr>
        <w:t>p</w:t>
      </w:r>
      <w:r w:rsidRPr="0020768F">
        <w:rPr>
          <w:rFonts w:ascii="Times New Roman" w:hAnsi="Times New Roman"/>
          <w:sz w:val="16"/>
          <w:szCs w:val="16"/>
        </w:rPr>
        <w:t>&gt;</w:t>
      </w:r>
    </w:p>
    <w:p w14:paraId="4AAEE51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            </w:t>
      </w:r>
      <w:r w:rsidRPr="0020768F">
        <w:rPr>
          <w:rFonts w:ascii="Times New Roman" w:hAnsi="Times New Roman"/>
          <w:sz w:val="16"/>
          <w:szCs w:val="16"/>
          <w:lang w:val="en-US"/>
        </w:rPr>
        <w:t>&lt;/div&gt;</w:t>
      </w:r>
    </w:p>
    <w:p w14:paraId="3297A70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div class="modal-footer"&gt;</w:t>
      </w:r>
    </w:p>
    <w:p w14:paraId="7EEEB0A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button type="button" class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-secondary" data-dismiss="modal"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Отмена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&lt;/button&gt;</w:t>
      </w:r>
    </w:p>
    <w:p w14:paraId="25FC922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button type="button" class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-danger" onclick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delete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)"&g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Удалить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&lt;/button&gt;</w:t>
      </w:r>
    </w:p>
    <w:p w14:paraId="657E8EC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r w:rsidRPr="0020768F">
        <w:rPr>
          <w:rFonts w:ascii="Times New Roman" w:hAnsi="Times New Roman"/>
          <w:sz w:val="16"/>
          <w:szCs w:val="16"/>
        </w:rPr>
        <w:t>&lt;/</w:t>
      </w:r>
      <w:r w:rsidRPr="0020768F">
        <w:rPr>
          <w:rFonts w:ascii="Times New Roman" w:hAnsi="Times New Roman"/>
          <w:sz w:val="16"/>
          <w:szCs w:val="16"/>
          <w:lang w:val="en-US"/>
        </w:rPr>
        <w:t>div</w:t>
      </w:r>
      <w:r w:rsidRPr="0020768F">
        <w:rPr>
          <w:rFonts w:ascii="Times New Roman" w:hAnsi="Times New Roman"/>
          <w:sz w:val="16"/>
          <w:szCs w:val="16"/>
        </w:rPr>
        <w:t>&gt;</w:t>
      </w:r>
    </w:p>
    <w:p w14:paraId="4338F24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    &lt;/</w:t>
      </w:r>
      <w:r w:rsidRPr="0020768F">
        <w:rPr>
          <w:rFonts w:ascii="Times New Roman" w:hAnsi="Times New Roman"/>
          <w:sz w:val="16"/>
          <w:szCs w:val="16"/>
          <w:lang w:val="en-US"/>
        </w:rPr>
        <w:t>div</w:t>
      </w:r>
      <w:r w:rsidRPr="0020768F">
        <w:rPr>
          <w:rFonts w:ascii="Times New Roman" w:hAnsi="Times New Roman"/>
          <w:sz w:val="16"/>
          <w:szCs w:val="16"/>
        </w:rPr>
        <w:t>&gt;</w:t>
      </w:r>
    </w:p>
    <w:p w14:paraId="7AB3D3F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&lt;/</w:t>
      </w:r>
      <w:r w:rsidRPr="0020768F">
        <w:rPr>
          <w:rFonts w:ascii="Times New Roman" w:hAnsi="Times New Roman"/>
          <w:sz w:val="16"/>
          <w:szCs w:val="16"/>
          <w:lang w:val="en-US"/>
        </w:rPr>
        <w:t>div</w:t>
      </w:r>
      <w:r w:rsidRPr="0020768F">
        <w:rPr>
          <w:rFonts w:ascii="Times New Roman" w:hAnsi="Times New Roman"/>
          <w:sz w:val="16"/>
          <w:szCs w:val="16"/>
        </w:rPr>
        <w:t>&gt;</w:t>
      </w:r>
    </w:p>
    <w:p w14:paraId="5FD8088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&lt;/</w:t>
      </w:r>
      <w:r w:rsidRPr="0020768F">
        <w:rPr>
          <w:rFonts w:ascii="Times New Roman" w:hAnsi="Times New Roman"/>
          <w:sz w:val="16"/>
          <w:szCs w:val="16"/>
          <w:lang w:val="en-US"/>
        </w:rPr>
        <w:t>div</w:t>
      </w:r>
      <w:r w:rsidRPr="0020768F">
        <w:rPr>
          <w:rFonts w:ascii="Times New Roman" w:hAnsi="Times New Roman"/>
          <w:sz w:val="16"/>
          <w:szCs w:val="16"/>
        </w:rPr>
        <w:t>&gt;</w:t>
      </w:r>
    </w:p>
    <w:p w14:paraId="7DCBA2F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proofErr w:type="gramStart"/>
      <w:r w:rsidRPr="0020768F">
        <w:rPr>
          <w:rFonts w:ascii="Times New Roman" w:hAnsi="Times New Roman"/>
          <w:sz w:val="16"/>
          <w:szCs w:val="16"/>
        </w:rPr>
        <w:t>&lt;!--</w:t>
      </w:r>
      <w:proofErr w:type="gramEnd"/>
      <w:r w:rsidRPr="0020768F">
        <w:rPr>
          <w:rFonts w:ascii="Times New Roman" w:hAnsi="Times New Roman"/>
          <w:sz w:val="16"/>
          <w:szCs w:val="16"/>
        </w:rPr>
        <w:t xml:space="preserve"> Подключение необходимых скриптов </w:t>
      </w:r>
      <w:r w:rsidRPr="0020768F">
        <w:rPr>
          <w:rFonts w:ascii="Times New Roman" w:hAnsi="Times New Roman"/>
          <w:sz w:val="16"/>
          <w:szCs w:val="16"/>
          <w:lang w:val="en-US"/>
        </w:rPr>
        <w:t>Bootstrap</w:t>
      </w:r>
      <w:r w:rsidRPr="0020768F">
        <w:rPr>
          <w:rFonts w:ascii="Times New Roman" w:hAnsi="Times New Roman"/>
          <w:sz w:val="16"/>
          <w:szCs w:val="16"/>
        </w:rPr>
        <w:t xml:space="preserve"> и </w:t>
      </w:r>
      <w:r w:rsidRPr="0020768F">
        <w:rPr>
          <w:rFonts w:ascii="Times New Roman" w:hAnsi="Times New Roman"/>
          <w:sz w:val="16"/>
          <w:szCs w:val="16"/>
          <w:lang w:val="en-US"/>
        </w:rPr>
        <w:t>jQuery</w:t>
      </w:r>
      <w:r w:rsidRPr="0020768F">
        <w:rPr>
          <w:rFonts w:ascii="Times New Roman" w:hAnsi="Times New Roman"/>
          <w:sz w:val="16"/>
          <w:szCs w:val="16"/>
        </w:rPr>
        <w:t xml:space="preserve"> --&gt;</w:t>
      </w:r>
    </w:p>
    <w:p w14:paraId="0837D6F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&lt;script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src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="https://code.jquery.com/jquery-3.5.1.slim.min.js"&gt;&lt;/script&gt;</w:t>
      </w:r>
    </w:p>
    <w:p w14:paraId="613E97A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script src="https://cdn.jsdelivr.net/npm/@popperjs/core@2.10.2/dist/umd/popper.min.js"&gt;&lt;/script&gt;</w:t>
      </w:r>
    </w:p>
    <w:p w14:paraId="3B49EAE3" w14:textId="394D8870" w:rsid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script src="https://maxcdn.bootstrapcdn.com/bootstrap/4.5.2/js/bootstrap.min.js"&gt;&lt;/script&gt;</w:t>
      </w:r>
    </w:p>
    <w:p w14:paraId="0BC60AE9" w14:textId="4A7D5853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val="en-US"/>
        </w:rPr>
        <w:t>User</w:t>
      </w:r>
    </w:p>
    <w:p w14:paraId="65CC63EA" w14:textId="0E81B969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&lt;?</w:t>
      </w:r>
      <w:proofErr w:type="spellStart"/>
      <w:r w:rsidRPr="0020768F">
        <w:rPr>
          <w:rFonts w:ascii="Times New Roman" w:hAnsi="Times New Roman"/>
          <w:sz w:val="16"/>
          <w:szCs w:val="16"/>
        </w:rPr>
        <w:t>php</w:t>
      </w:r>
      <w:proofErr w:type="spellEnd"/>
    </w:p>
    <w:p w14:paraId="6D22019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// Генерация </w:t>
      </w:r>
      <w:proofErr w:type="spellStart"/>
      <w:r w:rsidRPr="0020768F">
        <w:rPr>
          <w:rFonts w:ascii="Times New Roman" w:hAnsi="Times New Roman"/>
          <w:sz w:val="16"/>
          <w:szCs w:val="16"/>
        </w:rPr>
        <w:t>рандомных</w:t>
      </w:r>
      <w:proofErr w:type="spellEnd"/>
      <w:r w:rsidRPr="0020768F">
        <w:rPr>
          <w:rFonts w:ascii="Times New Roman" w:hAnsi="Times New Roman"/>
          <w:sz w:val="16"/>
          <w:szCs w:val="16"/>
        </w:rPr>
        <w:t xml:space="preserve"> чисел для капчи, только если их еще нет в сессии</w:t>
      </w:r>
    </w:p>
    <w:p w14:paraId="4CA4DCA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if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(!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sset</w:t>
      </w:r>
      <w:proofErr w:type="spellEnd"/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($_SESSION['num1']) || !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sse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$_SESSION['num2']) || !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sse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$_SESSION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captchaResul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])) {</w:t>
      </w:r>
    </w:p>
    <w:p w14:paraId="6BB2770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$_SESSION['num1'] =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rand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1, 10);</w:t>
      </w:r>
    </w:p>
    <w:p w14:paraId="388DC28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$_SESSION['num2'] =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rand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1, 10);</w:t>
      </w:r>
    </w:p>
    <w:p w14:paraId="316D883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_SESSION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captchaResul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] = $_SESSION['num1'] + $_SESSION['num2'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618C2A72" w14:textId="21B2BAE0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}</w:t>
      </w:r>
    </w:p>
    <w:p w14:paraId="594538D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if ($_SERVER["REQUEST_METHOD"] == "POST") {</w:t>
      </w:r>
    </w:p>
    <w:p w14:paraId="4FA1AF3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// </w:t>
      </w:r>
      <w:r w:rsidRPr="0020768F">
        <w:rPr>
          <w:rFonts w:ascii="Times New Roman" w:hAnsi="Times New Roman"/>
          <w:sz w:val="16"/>
          <w:szCs w:val="16"/>
        </w:rPr>
        <w:t>Проверка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капчи</w:t>
      </w:r>
    </w:p>
    <w:p w14:paraId="08CBFCD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if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(!empty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($_POST['captcha']) &amp;&amp;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ntval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$_POST['captcha']) === $_SESSION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captchaResul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]) {</w:t>
      </w:r>
    </w:p>
    <w:p w14:paraId="14B09E5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// Правильный ответ на капчу</w:t>
      </w:r>
    </w:p>
    <w:p w14:paraId="56B7A40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// Ваша логика для успешной обработки формы</w:t>
      </w:r>
    </w:p>
    <w:p w14:paraId="5E1CAFB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proofErr w:type="spellStart"/>
      <w:r w:rsidRPr="0020768F">
        <w:rPr>
          <w:rFonts w:ascii="Times New Roman" w:hAnsi="Times New Roman"/>
          <w:sz w:val="16"/>
          <w:szCs w:val="16"/>
        </w:rPr>
        <w:t>echo</w:t>
      </w:r>
      <w:proofErr w:type="spellEnd"/>
      <w:r w:rsidRPr="0020768F">
        <w:rPr>
          <w:rFonts w:ascii="Times New Roman" w:hAnsi="Times New Roman"/>
          <w:sz w:val="16"/>
          <w:szCs w:val="16"/>
        </w:rPr>
        <w:t xml:space="preserve"> "Форма успешно отправлена!";</w:t>
      </w:r>
    </w:p>
    <w:p w14:paraId="0D8E773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} </w:t>
      </w:r>
      <w:proofErr w:type="spellStart"/>
      <w:r w:rsidRPr="0020768F">
        <w:rPr>
          <w:rFonts w:ascii="Times New Roman" w:hAnsi="Times New Roman"/>
          <w:sz w:val="16"/>
          <w:szCs w:val="16"/>
        </w:rPr>
        <w:t>else</w:t>
      </w:r>
      <w:proofErr w:type="spellEnd"/>
      <w:r w:rsidRPr="0020768F">
        <w:rPr>
          <w:rFonts w:ascii="Times New Roman" w:hAnsi="Times New Roman"/>
          <w:sz w:val="16"/>
          <w:szCs w:val="16"/>
        </w:rPr>
        <w:t xml:space="preserve"> {</w:t>
      </w:r>
    </w:p>
    <w:p w14:paraId="2D7F7FF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// Неправильный ответ на капчу</w:t>
      </w:r>
    </w:p>
    <w:p w14:paraId="0F5D3FE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proofErr w:type="spellStart"/>
      <w:r w:rsidRPr="0020768F">
        <w:rPr>
          <w:rFonts w:ascii="Times New Roman" w:hAnsi="Times New Roman"/>
          <w:sz w:val="16"/>
          <w:szCs w:val="16"/>
        </w:rPr>
        <w:t>echo</w:t>
      </w:r>
      <w:proofErr w:type="spellEnd"/>
      <w:r w:rsidRPr="0020768F">
        <w:rPr>
          <w:rFonts w:ascii="Times New Roman" w:hAnsi="Times New Roman"/>
          <w:sz w:val="16"/>
          <w:szCs w:val="16"/>
        </w:rPr>
        <w:t xml:space="preserve"> "Пожалуйста, введите правильный ответ на капчу.";</w:t>
      </w:r>
    </w:p>
    <w:p w14:paraId="549F4F1E" w14:textId="60B7F306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}</w:t>
      </w:r>
    </w:p>
    <w:p w14:paraId="7EAB09C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// Генерация новых </w:t>
      </w:r>
      <w:proofErr w:type="spellStart"/>
      <w:r w:rsidRPr="0020768F">
        <w:rPr>
          <w:rFonts w:ascii="Times New Roman" w:hAnsi="Times New Roman"/>
          <w:sz w:val="16"/>
          <w:szCs w:val="16"/>
        </w:rPr>
        <w:t>рандомных</w:t>
      </w:r>
      <w:proofErr w:type="spellEnd"/>
      <w:r w:rsidRPr="0020768F">
        <w:rPr>
          <w:rFonts w:ascii="Times New Roman" w:hAnsi="Times New Roman"/>
          <w:sz w:val="16"/>
          <w:szCs w:val="16"/>
        </w:rPr>
        <w:t xml:space="preserve"> чисел для капчи после отправки формы</w:t>
      </w:r>
    </w:p>
    <w:p w14:paraId="02A366B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$_SESSION['num1'] =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rand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1, 10);</w:t>
      </w:r>
    </w:p>
    <w:p w14:paraId="51A78C1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$_SESSION['num2'] =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rand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1, 10);</w:t>
      </w:r>
    </w:p>
    <w:p w14:paraId="23B6F90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_SESSION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captchaResul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] = $_SESSION['num1'] + $_SESSION['num2'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7797361E" w14:textId="0BF30A3E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}</w:t>
      </w:r>
    </w:p>
    <w:p w14:paraId="7F04152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?&gt;</w:t>
      </w:r>
    </w:p>
    <w:p w14:paraId="5AAC8DE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body&gt;</w:t>
      </w:r>
    </w:p>
    <w:p w14:paraId="28CC9FD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?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include 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headet.php</w:t>
      </w:r>
      <w:proofErr w:type="spellEnd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";</w:t>
      </w:r>
      <w:proofErr w:type="gramEnd"/>
    </w:p>
    <w:p w14:paraId="4D1C316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?&gt;</w:t>
      </w:r>
    </w:p>
    <w:p w14:paraId="6ACB7190" w14:textId="2DEC26BD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!--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Форма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с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капчей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 --&gt;</w:t>
      </w:r>
    </w:p>
    <w:p w14:paraId="19D089B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div class="container form-container d-flex align-items-center justify-content-center"&gt;</w:t>
      </w:r>
    </w:p>
    <w:p w14:paraId="703EFFD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form class="form" method="post" action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login.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"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onsubmi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="return </w:t>
      </w:r>
      <w:proofErr w:type="spellStart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validateForm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) "style="</w:t>
      </w:r>
    </w:p>
    <w:p w14:paraId="3BE9282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width: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inherit;</w:t>
      </w:r>
      <w:proofErr w:type="gramEnd"/>
    </w:p>
    <w:p w14:paraId="7AB64C9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width: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50%;</w:t>
      </w:r>
      <w:proofErr w:type="gramEnd"/>
    </w:p>
    <w:p w14:paraId="3EA5105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"&gt;</w:t>
      </w:r>
    </w:p>
    <w:p w14:paraId="5D70277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h1 class="text-center mb-6"&gt;</w:t>
      </w:r>
      <w:r w:rsidRPr="0020768F">
        <w:rPr>
          <w:rFonts w:ascii="Times New Roman" w:hAnsi="Times New Roman"/>
          <w:sz w:val="16"/>
          <w:szCs w:val="16"/>
        </w:rPr>
        <w:t>Авторизация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 &lt;span class="badge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g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-secondary"&gt;&lt;/span&gt;&lt;/h1&gt;</w:t>
      </w:r>
    </w:p>
    <w:p w14:paraId="32A75FA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label for="username" class="form-label"&gt;Username&lt;/label&gt;</w:t>
      </w:r>
    </w:p>
    <w:p w14:paraId="63AE920F" w14:textId="5796F242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input type="text" class="form-control" id="username" name="username" required&gt;</w:t>
      </w:r>
    </w:p>
    <w:p w14:paraId="3B26277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lastRenderedPageBreak/>
        <w:t xml:space="preserve">        &lt;label for="password" class="form-label mt-3"&gt;Password&lt;/label&gt;</w:t>
      </w:r>
    </w:p>
    <w:p w14:paraId="54710DDA" w14:textId="54D8A066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input type="password" class="form-control" id="password" name="password" required&gt;</w:t>
      </w:r>
    </w:p>
    <w:p w14:paraId="102D476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20768F">
        <w:rPr>
          <w:rFonts w:ascii="Times New Roman" w:hAnsi="Times New Roman"/>
          <w:sz w:val="16"/>
          <w:szCs w:val="16"/>
        </w:rPr>
        <w:t>&lt;!--</w:t>
      </w:r>
      <w:proofErr w:type="gramEnd"/>
      <w:r w:rsidRPr="0020768F">
        <w:rPr>
          <w:rFonts w:ascii="Times New Roman" w:hAnsi="Times New Roman"/>
          <w:sz w:val="16"/>
          <w:szCs w:val="16"/>
        </w:rPr>
        <w:t xml:space="preserve"> Простое математическое уравнение в качестве капчи --&gt;</w:t>
      </w:r>
    </w:p>
    <w:p w14:paraId="341900C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    </w:t>
      </w:r>
      <w:r w:rsidRPr="0020768F">
        <w:rPr>
          <w:rFonts w:ascii="Times New Roman" w:hAnsi="Times New Roman"/>
          <w:sz w:val="16"/>
          <w:szCs w:val="16"/>
          <w:lang w:val="en-US"/>
        </w:rPr>
        <w:t>&lt;label for="captcha" class="form-label mt-3"&gt;</w:t>
      </w:r>
      <w:r w:rsidRPr="0020768F">
        <w:rPr>
          <w:rFonts w:ascii="Times New Roman" w:hAnsi="Times New Roman"/>
          <w:sz w:val="16"/>
          <w:szCs w:val="16"/>
        </w:rPr>
        <w:t>Сколько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будет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 $_SESSION['num1'] ?&gt; + &lt;?= $_SESSION['num2'] ?&gt;?&lt;/label&gt;</w:t>
      </w:r>
    </w:p>
    <w:p w14:paraId="2934A320" w14:textId="05DCB6EE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input type="text" class="form-control" id="captcha" name="captcha" required&gt;</w:t>
      </w:r>
    </w:p>
    <w:p w14:paraId="5DD9AAA4" w14:textId="7F628A18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button type="submit" class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-primary d-grid gap-2 col-3 mx-auto mt-3"&gt;</w:t>
      </w:r>
      <w:r w:rsidRPr="0020768F">
        <w:rPr>
          <w:rFonts w:ascii="Times New Roman" w:hAnsi="Times New Roman"/>
          <w:sz w:val="16"/>
          <w:szCs w:val="16"/>
        </w:rPr>
        <w:t>Авторизация</w:t>
      </w:r>
      <w:r w:rsidRPr="0020768F">
        <w:rPr>
          <w:rFonts w:ascii="Times New Roman" w:hAnsi="Times New Roman"/>
          <w:sz w:val="16"/>
          <w:szCs w:val="16"/>
          <w:lang w:val="en-US"/>
        </w:rPr>
        <w:t>&lt;/button&gt;</w:t>
      </w:r>
    </w:p>
    <w:p w14:paraId="02743A7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p class="text-center mt-3"&gt;</w:t>
      </w:r>
    </w:p>
    <w:p w14:paraId="3FF27A8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a class="icon-link-hover"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href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ndex.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 style="color: #fff;"&gt;</w:t>
      </w:r>
      <w:r w:rsidRPr="0020768F">
        <w:rPr>
          <w:rFonts w:ascii="Times New Roman" w:hAnsi="Times New Roman"/>
          <w:sz w:val="16"/>
          <w:szCs w:val="16"/>
        </w:rPr>
        <w:t>Зарегистрироваться</w:t>
      </w:r>
      <w:r w:rsidRPr="0020768F">
        <w:rPr>
          <w:rFonts w:ascii="Times New Roman" w:hAnsi="Times New Roman"/>
          <w:sz w:val="16"/>
          <w:szCs w:val="16"/>
          <w:lang w:val="en-US"/>
        </w:rPr>
        <w:t>&lt;/a&gt;</w:t>
      </w:r>
    </w:p>
    <w:p w14:paraId="545394D1" w14:textId="77777777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EF4F07">
        <w:rPr>
          <w:rFonts w:ascii="Times New Roman" w:hAnsi="Times New Roman"/>
          <w:sz w:val="16"/>
          <w:szCs w:val="16"/>
        </w:rPr>
        <w:t>&lt;/</w:t>
      </w:r>
      <w:r w:rsidRPr="0020768F">
        <w:rPr>
          <w:rFonts w:ascii="Times New Roman" w:hAnsi="Times New Roman"/>
          <w:sz w:val="16"/>
          <w:szCs w:val="16"/>
          <w:lang w:val="en-US"/>
        </w:rPr>
        <w:t>p</w:t>
      </w:r>
      <w:r w:rsidRPr="00EF4F07">
        <w:rPr>
          <w:rFonts w:ascii="Times New Roman" w:hAnsi="Times New Roman"/>
          <w:sz w:val="16"/>
          <w:szCs w:val="16"/>
        </w:rPr>
        <w:t>&gt;</w:t>
      </w:r>
    </w:p>
    <w:p w14:paraId="2580E580" w14:textId="77777777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</w:rPr>
        <w:t xml:space="preserve">    &lt;/</w:t>
      </w:r>
      <w:r w:rsidRPr="0020768F">
        <w:rPr>
          <w:rFonts w:ascii="Times New Roman" w:hAnsi="Times New Roman"/>
          <w:sz w:val="16"/>
          <w:szCs w:val="16"/>
          <w:lang w:val="en-US"/>
        </w:rPr>
        <w:t>form</w:t>
      </w:r>
      <w:r w:rsidRPr="00EF4F07">
        <w:rPr>
          <w:rFonts w:ascii="Times New Roman" w:hAnsi="Times New Roman"/>
          <w:sz w:val="16"/>
          <w:szCs w:val="16"/>
        </w:rPr>
        <w:t>&gt;</w:t>
      </w:r>
    </w:p>
    <w:p w14:paraId="2CA1D6BF" w14:textId="0258BF6C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</w:rPr>
        <w:t>&lt;/</w:t>
      </w:r>
      <w:r w:rsidRPr="0020768F">
        <w:rPr>
          <w:rFonts w:ascii="Times New Roman" w:hAnsi="Times New Roman"/>
          <w:sz w:val="16"/>
          <w:szCs w:val="16"/>
          <w:lang w:val="en-US"/>
        </w:rPr>
        <w:t>div</w:t>
      </w:r>
      <w:r w:rsidRPr="00EF4F07">
        <w:rPr>
          <w:rFonts w:ascii="Times New Roman" w:hAnsi="Times New Roman"/>
          <w:sz w:val="16"/>
          <w:szCs w:val="16"/>
        </w:rPr>
        <w:t>&gt;</w:t>
      </w:r>
    </w:p>
    <w:p w14:paraId="57B81EA6" w14:textId="77777777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</w:rPr>
        <w:t>&lt;</w:t>
      </w:r>
      <w:r w:rsidRPr="0020768F">
        <w:rPr>
          <w:rFonts w:ascii="Times New Roman" w:hAnsi="Times New Roman"/>
          <w:sz w:val="16"/>
          <w:szCs w:val="16"/>
          <w:lang w:val="en-US"/>
        </w:rPr>
        <w:t>script</w:t>
      </w:r>
      <w:r w:rsidRPr="00EF4F07">
        <w:rPr>
          <w:rFonts w:ascii="Times New Roman" w:hAnsi="Times New Roman"/>
          <w:sz w:val="16"/>
          <w:szCs w:val="16"/>
        </w:rPr>
        <w:t>&gt;</w:t>
      </w:r>
    </w:p>
    <w:p w14:paraId="4D7CA829" w14:textId="77777777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</w:rPr>
        <w:t xml:space="preserve">    </w:t>
      </w:r>
      <w:r w:rsidRPr="0020768F">
        <w:rPr>
          <w:rFonts w:ascii="Times New Roman" w:hAnsi="Times New Roman"/>
          <w:sz w:val="16"/>
          <w:szCs w:val="16"/>
          <w:lang w:val="en-US"/>
        </w:rPr>
        <w:t>function</w:t>
      </w:r>
      <w:r w:rsidRPr="00EF4F07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validateForm</w:t>
      </w:r>
      <w:proofErr w:type="spellEnd"/>
      <w:r w:rsidRPr="00EF4F07">
        <w:rPr>
          <w:rFonts w:ascii="Times New Roman" w:hAnsi="Times New Roman"/>
          <w:sz w:val="16"/>
          <w:szCs w:val="16"/>
        </w:rPr>
        <w:t>(</w:t>
      </w:r>
      <w:proofErr w:type="gramEnd"/>
      <w:r w:rsidRPr="00EF4F07">
        <w:rPr>
          <w:rFonts w:ascii="Times New Roman" w:hAnsi="Times New Roman"/>
          <w:sz w:val="16"/>
          <w:szCs w:val="16"/>
        </w:rPr>
        <w:t>) {</w:t>
      </w:r>
    </w:p>
    <w:p w14:paraId="424C0F47" w14:textId="77777777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</w:rPr>
        <w:t xml:space="preserve">        // </w:t>
      </w:r>
      <w:r w:rsidRPr="0020768F">
        <w:rPr>
          <w:rFonts w:ascii="Times New Roman" w:hAnsi="Times New Roman"/>
          <w:sz w:val="16"/>
          <w:szCs w:val="16"/>
        </w:rPr>
        <w:t>Простая</w:t>
      </w:r>
      <w:r w:rsidRPr="00EF4F07">
        <w:rPr>
          <w:rFonts w:ascii="Times New Roman" w:hAnsi="Times New Roman"/>
          <w:sz w:val="16"/>
          <w:szCs w:val="16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проверка</w:t>
      </w:r>
      <w:r w:rsidRPr="00EF4F07">
        <w:rPr>
          <w:rFonts w:ascii="Times New Roman" w:hAnsi="Times New Roman"/>
          <w:sz w:val="16"/>
          <w:szCs w:val="16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на</w:t>
      </w:r>
      <w:r w:rsidRPr="00EF4F07">
        <w:rPr>
          <w:rFonts w:ascii="Times New Roman" w:hAnsi="Times New Roman"/>
          <w:sz w:val="16"/>
          <w:szCs w:val="16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заполненность</w:t>
      </w:r>
      <w:r w:rsidRPr="00EF4F07">
        <w:rPr>
          <w:rFonts w:ascii="Times New Roman" w:hAnsi="Times New Roman"/>
          <w:sz w:val="16"/>
          <w:szCs w:val="16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полей</w:t>
      </w:r>
    </w:p>
    <w:p w14:paraId="7AF2DD3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EF4F07">
        <w:rPr>
          <w:rFonts w:ascii="Times New Roman" w:hAnsi="Times New Roman"/>
          <w:sz w:val="16"/>
          <w:szCs w:val="16"/>
        </w:rPr>
        <w:t xml:space="preserve">        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var inputs = </w:t>
      </w:r>
      <w:proofErr w:type="spellStart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document.querySelectorAll</w:t>
      </w:r>
      <w:proofErr w:type="spellEnd"/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('input[required]');</w:t>
      </w:r>
    </w:p>
    <w:p w14:paraId="521DCA0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for (var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= 0;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&lt; </w:t>
      </w:r>
      <w:proofErr w:type="spellStart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inputs.length</w:t>
      </w:r>
      <w:proofErr w:type="spellEnd"/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;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++) {</w:t>
      </w:r>
    </w:p>
    <w:p w14:paraId="5BDBF47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r w:rsidRPr="0020768F">
        <w:rPr>
          <w:rFonts w:ascii="Times New Roman" w:hAnsi="Times New Roman"/>
          <w:sz w:val="16"/>
          <w:szCs w:val="16"/>
        </w:rPr>
        <w:t>if</w:t>
      </w:r>
      <w:proofErr w:type="spellEnd"/>
      <w:r w:rsidRPr="0020768F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20768F">
        <w:rPr>
          <w:rFonts w:ascii="Times New Roman" w:hAnsi="Times New Roman"/>
          <w:sz w:val="16"/>
          <w:szCs w:val="16"/>
        </w:rPr>
        <w:t>(!</w:t>
      </w:r>
      <w:proofErr w:type="spellStart"/>
      <w:r w:rsidRPr="0020768F">
        <w:rPr>
          <w:rFonts w:ascii="Times New Roman" w:hAnsi="Times New Roman"/>
          <w:sz w:val="16"/>
          <w:szCs w:val="16"/>
        </w:rPr>
        <w:t>inputs</w:t>
      </w:r>
      <w:proofErr w:type="spellEnd"/>
      <w:proofErr w:type="gramEnd"/>
      <w:r w:rsidRPr="0020768F">
        <w:rPr>
          <w:rFonts w:ascii="Times New Roman" w:hAnsi="Times New Roman"/>
          <w:sz w:val="16"/>
          <w:szCs w:val="16"/>
        </w:rPr>
        <w:t>[i].</w:t>
      </w:r>
      <w:proofErr w:type="spellStart"/>
      <w:r w:rsidRPr="0020768F">
        <w:rPr>
          <w:rFonts w:ascii="Times New Roman" w:hAnsi="Times New Roman"/>
          <w:sz w:val="16"/>
          <w:szCs w:val="16"/>
        </w:rPr>
        <w:t>value</w:t>
      </w:r>
      <w:proofErr w:type="spellEnd"/>
      <w:r w:rsidRPr="0020768F">
        <w:rPr>
          <w:rFonts w:ascii="Times New Roman" w:hAnsi="Times New Roman"/>
          <w:sz w:val="16"/>
          <w:szCs w:val="16"/>
        </w:rPr>
        <w:t>) {</w:t>
      </w:r>
    </w:p>
    <w:p w14:paraId="203E3A1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        </w:t>
      </w:r>
      <w:proofErr w:type="spellStart"/>
      <w:proofErr w:type="gramStart"/>
      <w:r w:rsidRPr="0020768F">
        <w:rPr>
          <w:rFonts w:ascii="Times New Roman" w:hAnsi="Times New Roman"/>
          <w:sz w:val="16"/>
          <w:szCs w:val="16"/>
        </w:rPr>
        <w:t>alert</w:t>
      </w:r>
      <w:proofErr w:type="spellEnd"/>
      <w:r w:rsidRPr="0020768F">
        <w:rPr>
          <w:rFonts w:ascii="Times New Roman" w:hAnsi="Times New Roman"/>
          <w:sz w:val="16"/>
          <w:szCs w:val="16"/>
        </w:rPr>
        <w:t>(</w:t>
      </w:r>
      <w:proofErr w:type="gramEnd"/>
      <w:r w:rsidRPr="0020768F">
        <w:rPr>
          <w:rFonts w:ascii="Times New Roman" w:hAnsi="Times New Roman"/>
          <w:sz w:val="16"/>
          <w:szCs w:val="16"/>
        </w:rPr>
        <w:t>"Пожалуйста, заполните все обязательные поля.");</w:t>
      </w:r>
    </w:p>
    <w:p w14:paraId="0E48764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        </w:t>
      </w:r>
      <w:proofErr w:type="spellStart"/>
      <w:r w:rsidRPr="0020768F">
        <w:rPr>
          <w:rFonts w:ascii="Times New Roman" w:hAnsi="Times New Roman"/>
          <w:sz w:val="16"/>
          <w:szCs w:val="16"/>
        </w:rPr>
        <w:t>return</w:t>
      </w:r>
      <w:proofErr w:type="spellEnd"/>
      <w:r w:rsidRPr="0020768F">
        <w:rPr>
          <w:rFonts w:ascii="Times New Roman" w:hAnsi="Times New Roman"/>
          <w:sz w:val="16"/>
          <w:szCs w:val="16"/>
        </w:rPr>
        <w:t xml:space="preserve"> false;</w:t>
      </w:r>
    </w:p>
    <w:p w14:paraId="0CEE526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    }</w:t>
      </w:r>
    </w:p>
    <w:p w14:paraId="02AA3886" w14:textId="21B439B9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}</w:t>
      </w:r>
    </w:p>
    <w:p w14:paraId="57470CD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// Дополнительная проверка на правильный ответ на капчу</w:t>
      </w:r>
    </w:p>
    <w:p w14:paraId="5BC3D19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    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var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captchaInpu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document.getElementById</w:t>
      </w:r>
      <w:proofErr w:type="spellEnd"/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('captcha');</w:t>
      </w:r>
    </w:p>
    <w:p w14:paraId="024BB37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isNa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captchaInput.value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) ||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arseIn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captchaInput.value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) !== &lt;?= $_SESSION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captchaResul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] ?&gt;) {</w:t>
      </w:r>
    </w:p>
    <w:p w14:paraId="2D31C05E" w14:textId="77777777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alert</w:t>
      </w:r>
      <w:r w:rsidRPr="00EF4F07">
        <w:rPr>
          <w:rFonts w:ascii="Times New Roman" w:hAnsi="Times New Roman"/>
          <w:sz w:val="16"/>
          <w:szCs w:val="16"/>
        </w:rPr>
        <w:t>(</w:t>
      </w:r>
      <w:proofErr w:type="gramEnd"/>
      <w:r w:rsidRPr="00EF4F07">
        <w:rPr>
          <w:rFonts w:ascii="Times New Roman" w:hAnsi="Times New Roman"/>
          <w:sz w:val="16"/>
          <w:szCs w:val="16"/>
        </w:rPr>
        <w:t>"</w:t>
      </w:r>
      <w:r w:rsidRPr="0020768F">
        <w:rPr>
          <w:rFonts w:ascii="Times New Roman" w:hAnsi="Times New Roman"/>
          <w:sz w:val="16"/>
          <w:szCs w:val="16"/>
        </w:rPr>
        <w:t>Пожалуйста</w:t>
      </w:r>
      <w:r w:rsidRPr="00EF4F07">
        <w:rPr>
          <w:rFonts w:ascii="Times New Roman" w:hAnsi="Times New Roman"/>
          <w:sz w:val="16"/>
          <w:szCs w:val="16"/>
        </w:rPr>
        <w:t xml:space="preserve">, </w:t>
      </w:r>
      <w:r w:rsidRPr="0020768F">
        <w:rPr>
          <w:rFonts w:ascii="Times New Roman" w:hAnsi="Times New Roman"/>
          <w:sz w:val="16"/>
          <w:szCs w:val="16"/>
        </w:rPr>
        <w:t>введите</w:t>
      </w:r>
      <w:r w:rsidRPr="00EF4F07">
        <w:rPr>
          <w:rFonts w:ascii="Times New Roman" w:hAnsi="Times New Roman"/>
          <w:sz w:val="16"/>
          <w:szCs w:val="16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правильный</w:t>
      </w:r>
      <w:r w:rsidRPr="00EF4F07">
        <w:rPr>
          <w:rFonts w:ascii="Times New Roman" w:hAnsi="Times New Roman"/>
          <w:sz w:val="16"/>
          <w:szCs w:val="16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ответ</w:t>
      </w:r>
      <w:r w:rsidRPr="00EF4F07">
        <w:rPr>
          <w:rFonts w:ascii="Times New Roman" w:hAnsi="Times New Roman"/>
          <w:sz w:val="16"/>
          <w:szCs w:val="16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на</w:t>
      </w:r>
      <w:r w:rsidRPr="00EF4F07">
        <w:rPr>
          <w:rFonts w:ascii="Times New Roman" w:hAnsi="Times New Roman"/>
          <w:sz w:val="16"/>
          <w:szCs w:val="16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капчу</w:t>
      </w:r>
      <w:r w:rsidRPr="00EF4F07">
        <w:rPr>
          <w:rFonts w:ascii="Times New Roman" w:hAnsi="Times New Roman"/>
          <w:sz w:val="16"/>
          <w:szCs w:val="16"/>
        </w:rPr>
        <w:t>.");</w:t>
      </w:r>
    </w:p>
    <w:p w14:paraId="68AD969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EF4F07">
        <w:rPr>
          <w:rFonts w:ascii="Times New Roman" w:hAnsi="Times New Roman"/>
          <w:sz w:val="16"/>
          <w:szCs w:val="16"/>
        </w:rPr>
        <w:t xml:space="preserve">            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return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false;</w:t>
      </w:r>
      <w:proofErr w:type="gramEnd"/>
    </w:p>
    <w:p w14:paraId="7C18C2E1" w14:textId="1A173D7C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EF4F07">
        <w:rPr>
          <w:rFonts w:ascii="Times New Roman" w:hAnsi="Times New Roman"/>
          <w:sz w:val="16"/>
          <w:szCs w:val="16"/>
          <w:lang w:val="en-US"/>
        </w:rPr>
        <w:t>}</w:t>
      </w:r>
    </w:p>
    <w:p w14:paraId="5CF91B3C" w14:textId="77777777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EF4F07">
        <w:rPr>
          <w:rFonts w:ascii="Times New Roman" w:hAnsi="Times New Roman"/>
          <w:sz w:val="16"/>
          <w:szCs w:val="16"/>
          <w:lang w:val="en-US"/>
        </w:rPr>
        <w:t xml:space="preserve">        return </w:t>
      </w:r>
      <w:proofErr w:type="gramStart"/>
      <w:r w:rsidRPr="00EF4F07">
        <w:rPr>
          <w:rFonts w:ascii="Times New Roman" w:hAnsi="Times New Roman"/>
          <w:sz w:val="16"/>
          <w:szCs w:val="16"/>
          <w:lang w:val="en-US"/>
        </w:rPr>
        <w:t>true;</w:t>
      </w:r>
      <w:proofErr w:type="gramEnd"/>
    </w:p>
    <w:p w14:paraId="5B96C368" w14:textId="77777777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EF4F07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14:paraId="41D35B3A" w14:textId="77777777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EF4F07">
        <w:rPr>
          <w:rFonts w:ascii="Times New Roman" w:hAnsi="Times New Roman"/>
          <w:sz w:val="16"/>
          <w:szCs w:val="16"/>
          <w:lang w:val="en-US"/>
        </w:rPr>
        <w:t>&lt;/script&gt;</w:t>
      </w:r>
    </w:p>
    <w:p w14:paraId="5A75DC22" w14:textId="645F8FDE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EF4F07">
        <w:rPr>
          <w:rFonts w:ascii="Times New Roman" w:hAnsi="Times New Roman"/>
          <w:sz w:val="16"/>
          <w:szCs w:val="16"/>
          <w:lang w:val="en-US"/>
        </w:rPr>
        <w:t>&lt;/body&gt;</w:t>
      </w:r>
    </w:p>
    <w:p w14:paraId="6280FC77" w14:textId="701E8916" w:rsidR="0020768F" w:rsidRPr="00690E06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690E06">
        <w:rPr>
          <w:rFonts w:ascii="Times New Roman" w:hAnsi="Times New Roman"/>
          <w:sz w:val="20"/>
          <w:szCs w:val="20"/>
          <w:lang w:val="en-US"/>
        </w:rPr>
        <w:t>UsersProfile</w:t>
      </w:r>
      <w:proofErr w:type="spellEnd"/>
    </w:p>
    <w:p w14:paraId="0C89A9CD" w14:textId="0894DC2D" w:rsidR="00690E06" w:rsidRPr="00690E06" w:rsidRDefault="00690E06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  <w:lang w:val="en-US"/>
        </w:rPr>
      </w:pPr>
      <w:r w:rsidRPr="00690E06">
        <w:rPr>
          <w:rFonts w:ascii="Times New Roman" w:hAnsi="Times New Roman"/>
          <w:sz w:val="20"/>
          <w:szCs w:val="20"/>
        </w:rPr>
        <w:t>Панель Администратора</w:t>
      </w:r>
    </w:p>
    <w:p w14:paraId="308D238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?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include 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headet.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; ?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&gt;</w:t>
      </w:r>
    </w:p>
    <w:p w14:paraId="3198480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?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</w:p>
    <w:p w14:paraId="78D87BC0" w14:textId="089E8F46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id=$_SESSION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user_id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2410622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$conn =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ysqli_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connec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"localhost", "root", "", 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zoxa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");</w:t>
      </w:r>
    </w:p>
    <w:p w14:paraId="239206C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query = $conn-&gt;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query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"SELECT * FROM users WHERE id='$id'");</w:t>
      </w:r>
    </w:p>
    <w:p w14:paraId="341AB1E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users= [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];</w:t>
      </w:r>
      <w:proofErr w:type="gramEnd"/>
    </w:p>
    <w:p w14:paraId="7F27817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while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$user =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ysqli_fetch_assoc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$query))</w:t>
      </w:r>
    </w:p>
    <w:p w14:paraId="299ECC4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{</w:t>
      </w:r>
    </w:p>
    <w:p w14:paraId="4C0FD16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$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users[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] = $user;</w:t>
      </w:r>
    </w:p>
    <w:p w14:paraId="590285B9" w14:textId="291337EB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}</w:t>
      </w:r>
    </w:p>
    <w:p w14:paraId="50D0E29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if ($_SESSION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drolle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] !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= 1){</w:t>
      </w:r>
    </w:p>
    <w:p w14:paraId="7892D47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}</w:t>
      </w:r>
    </w:p>
    <w:p w14:paraId="33EE9A6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query = $conn-&gt;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query(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 xml:space="preserve">"SELECT * FROM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s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WHERE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user_id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='$id'");</w:t>
      </w:r>
    </w:p>
    <w:p w14:paraId="50351439" w14:textId="144701DF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ysqli_fetch_assoc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$query)</w:t>
      </w:r>
    </w:p>
    <w:p w14:paraId="5E8A6F96" w14:textId="6154FBA6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?&gt;</w:t>
      </w:r>
    </w:p>
    <w:p w14:paraId="7FE7C79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div class="container mt-3"&gt;</w:t>
      </w:r>
    </w:p>
    <w:p w14:paraId="79E221C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div class="row"&gt;</w:t>
      </w:r>
    </w:p>
    <w:p w14:paraId="7337F68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20768F">
        <w:rPr>
          <w:rFonts w:ascii="Times New Roman" w:hAnsi="Times New Roman"/>
          <w:sz w:val="16"/>
          <w:szCs w:val="16"/>
        </w:rPr>
        <w:t>&lt;</w:t>
      </w:r>
      <w:proofErr w:type="spellStart"/>
      <w:r w:rsidRPr="0020768F">
        <w:rPr>
          <w:rFonts w:ascii="Times New Roman" w:hAnsi="Times New Roman"/>
          <w:sz w:val="16"/>
          <w:szCs w:val="16"/>
        </w:rPr>
        <w:t>div</w:t>
      </w:r>
      <w:proofErr w:type="spellEnd"/>
      <w:r w:rsidRPr="0020768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</w:rPr>
        <w:t>class</w:t>
      </w:r>
      <w:proofErr w:type="spellEnd"/>
      <w:r w:rsidRPr="0020768F">
        <w:rPr>
          <w:rFonts w:ascii="Times New Roman" w:hAnsi="Times New Roman"/>
          <w:sz w:val="16"/>
          <w:szCs w:val="16"/>
        </w:rPr>
        <w:t>="col-md-3"&gt;</w:t>
      </w:r>
    </w:p>
    <w:p w14:paraId="44FACF9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    </w:t>
      </w:r>
      <w:proofErr w:type="gramStart"/>
      <w:r w:rsidRPr="0020768F">
        <w:rPr>
          <w:rFonts w:ascii="Times New Roman" w:hAnsi="Times New Roman"/>
          <w:sz w:val="16"/>
          <w:szCs w:val="16"/>
        </w:rPr>
        <w:t>&lt;!--</w:t>
      </w:r>
      <w:proofErr w:type="gramEnd"/>
      <w:r w:rsidRPr="0020768F">
        <w:rPr>
          <w:rFonts w:ascii="Times New Roman" w:hAnsi="Times New Roman"/>
          <w:sz w:val="16"/>
          <w:szCs w:val="16"/>
        </w:rPr>
        <w:t xml:space="preserve"> ... Код для информации о пациенте ... --&gt;</w:t>
      </w:r>
    </w:p>
    <w:p w14:paraId="64FAFFF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lastRenderedPageBreak/>
        <w:t xml:space="preserve">        </w:t>
      </w:r>
      <w:r w:rsidRPr="0020768F">
        <w:rPr>
          <w:rFonts w:ascii="Times New Roman" w:hAnsi="Times New Roman"/>
          <w:sz w:val="16"/>
          <w:szCs w:val="16"/>
          <w:lang w:val="en-US"/>
        </w:rPr>
        <w:t>&lt;/div&gt;</w:t>
      </w:r>
    </w:p>
    <w:p w14:paraId="0C3A895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div class="row"&gt;</w:t>
      </w:r>
    </w:p>
    <w:p w14:paraId="3CB3839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div class="col-md-3"&gt;</w:t>
      </w:r>
    </w:p>
    <w:p w14:paraId="4DCBAEB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div class="card mb-3"&gt;</w:t>
      </w:r>
    </w:p>
    <w:p w14:paraId="19FA762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mg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src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="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users[0]['avatars']?&gt;" class="card-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img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-top" alt="Avatar"&gt;</w:t>
      </w:r>
    </w:p>
    <w:p w14:paraId="3894721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div class="card-body"&gt;</w:t>
      </w:r>
    </w:p>
    <w:p w14:paraId="31E8C83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h5 class="card-title"&gt;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users[0]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fio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]?&gt;&lt;/h5&gt;</w:t>
      </w:r>
    </w:p>
    <w:p w14:paraId="4A56089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p class="card-text"&gt;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users[0]['date']?&gt;&lt;/p&gt;</w:t>
      </w:r>
    </w:p>
    <w:p w14:paraId="6193CF6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p class="card-text"&gt;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users[0]['sex']?&gt;&lt;/p&gt;</w:t>
      </w:r>
    </w:p>
    <w:p w14:paraId="7E87D69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p class="card-text"&gt;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users[0]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adres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]?&gt;&lt;/p&gt;</w:t>
      </w:r>
    </w:p>
    <w:p w14:paraId="3C403F9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p class="card-text"&gt;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users[0]['telephone']?&gt;&lt;/p&gt;</w:t>
      </w:r>
    </w:p>
    <w:p w14:paraId="07D44A8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/div&gt;</w:t>
      </w:r>
    </w:p>
    <w:p w14:paraId="763B687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/div&gt;</w:t>
      </w:r>
    </w:p>
    <w:p w14:paraId="6022A39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/div&gt;</w:t>
      </w:r>
    </w:p>
    <w:p w14:paraId="2BEBEC3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div class="col-md-9"&gt;</w:t>
      </w:r>
    </w:p>
    <w:p w14:paraId="14D2EC6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div class="card mb-4"&gt;</w:t>
      </w:r>
    </w:p>
    <w:p w14:paraId="7AC4ECA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div class="card-body"&gt;</w:t>
      </w:r>
    </w:p>
    <w:p w14:paraId="6FB6F74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h5 class="card-title"&gt;</w:t>
      </w:r>
      <w:r w:rsidRPr="0020768F">
        <w:rPr>
          <w:rFonts w:ascii="Times New Roman" w:hAnsi="Times New Roman"/>
          <w:sz w:val="16"/>
          <w:szCs w:val="16"/>
        </w:rPr>
        <w:t>Медицинские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карты</w:t>
      </w:r>
      <w:r w:rsidRPr="0020768F">
        <w:rPr>
          <w:rFonts w:ascii="Times New Roman" w:hAnsi="Times New Roman"/>
          <w:sz w:val="16"/>
          <w:szCs w:val="16"/>
          <w:lang w:val="en-US"/>
        </w:rPr>
        <w:t>&lt;/h5&gt;</w:t>
      </w:r>
    </w:p>
    <w:p w14:paraId="5939B63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ul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class="list-group"&gt;</w:t>
      </w:r>
    </w:p>
    <w:p w14:paraId="161017D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&lt;?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foreach ($users as $user)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: ?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&gt;</w:t>
      </w:r>
    </w:p>
    <w:p w14:paraId="026FBEB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&lt;li class="list-group-item d-flex justify-content-between align-items-center"&gt;</w:t>
      </w:r>
    </w:p>
    <w:p w14:paraId="13F3647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&lt;p class="card-text"&gt;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user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fio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]?&gt;&lt;/p&gt;</w:t>
      </w:r>
    </w:p>
    <w:p w14:paraId="7B63079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&lt;button type="button" class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-info" data-toggle="collapse" data-target="#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'id']?&gt;" aria-expanded="false" aria-controls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&lt;?=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'id']?&gt;" id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toggleBtn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&lt;?=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'id']?&gt;" onclick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toggleButtonTex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(this)"&gt;</w:t>
      </w:r>
    </w:p>
    <w:p w14:paraId="2127508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</w:t>
      </w:r>
      <w:r w:rsidRPr="0020768F">
        <w:rPr>
          <w:rFonts w:ascii="Times New Roman" w:hAnsi="Times New Roman"/>
          <w:sz w:val="16"/>
          <w:szCs w:val="16"/>
        </w:rPr>
        <w:t>Развернуть</w:t>
      </w:r>
    </w:p>
    <w:p w14:paraId="7C49EE4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                            &lt;/</w:t>
      </w:r>
      <w:proofErr w:type="spellStart"/>
      <w:r w:rsidRPr="0020768F">
        <w:rPr>
          <w:rFonts w:ascii="Times New Roman" w:hAnsi="Times New Roman"/>
          <w:sz w:val="16"/>
          <w:szCs w:val="16"/>
        </w:rPr>
        <w:t>button</w:t>
      </w:r>
      <w:proofErr w:type="spellEnd"/>
      <w:r w:rsidRPr="0020768F">
        <w:rPr>
          <w:rFonts w:ascii="Times New Roman" w:hAnsi="Times New Roman"/>
          <w:sz w:val="16"/>
          <w:szCs w:val="16"/>
        </w:rPr>
        <w:t>&gt;</w:t>
      </w:r>
    </w:p>
    <w:p w14:paraId="3B47682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                            </w:t>
      </w:r>
      <w:proofErr w:type="gramStart"/>
      <w:r w:rsidRPr="0020768F">
        <w:rPr>
          <w:rFonts w:ascii="Times New Roman" w:hAnsi="Times New Roman"/>
          <w:sz w:val="16"/>
          <w:szCs w:val="16"/>
        </w:rPr>
        <w:t>&lt;!--</w:t>
      </w:r>
      <w:proofErr w:type="gramEnd"/>
      <w:r w:rsidRPr="0020768F">
        <w:rPr>
          <w:rFonts w:ascii="Times New Roman" w:hAnsi="Times New Roman"/>
          <w:sz w:val="16"/>
          <w:szCs w:val="16"/>
        </w:rPr>
        <w:t xml:space="preserve"> Развернутая информация --&gt;</w:t>
      </w:r>
    </w:p>
    <w:p w14:paraId="3D73369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                                </w:t>
      </w:r>
      <w:r w:rsidRPr="0020768F">
        <w:rPr>
          <w:rFonts w:ascii="Times New Roman" w:hAnsi="Times New Roman"/>
          <w:sz w:val="16"/>
          <w:szCs w:val="16"/>
          <w:lang w:val="en-US"/>
        </w:rPr>
        <w:t>&lt;div class="collapse" id="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'id']?&gt;"&gt;</w:t>
      </w:r>
    </w:p>
    <w:p w14:paraId="080164C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&lt;div class="card card-body mt-2"&gt;</w:t>
      </w:r>
    </w:p>
    <w:p w14:paraId="38848CD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    &lt;p&gt;&lt;strong&gt;</w:t>
      </w:r>
      <w:r w:rsidRPr="0020768F">
        <w:rPr>
          <w:rFonts w:ascii="Times New Roman" w:hAnsi="Times New Roman"/>
          <w:sz w:val="16"/>
          <w:szCs w:val="16"/>
        </w:rPr>
        <w:t>Дата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поступления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:&lt;/strong&gt;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datepos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]?&gt;&lt;/p&gt;</w:t>
      </w:r>
    </w:p>
    <w:p w14:paraId="501C372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    &lt;p&gt;&lt;strong&gt;</w:t>
      </w:r>
      <w:r w:rsidRPr="0020768F">
        <w:rPr>
          <w:rFonts w:ascii="Times New Roman" w:hAnsi="Times New Roman"/>
          <w:sz w:val="16"/>
          <w:szCs w:val="16"/>
        </w:rPr>
        <w:t>Диагноз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:&lt;/strong&gt;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'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diagnoz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']?&gt;&lt;/p&gt;</w:t>
      </w:r>
    </w:p>
    <w:p w14:paraId="657C903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    &lt;p&gt;&lt;strong&gt;</w:t>
      </w:r>
      <w:r w:rsidRPr="0020768F">
        <w:rPr>
          <w:rFonts w:ascii="Times New Roman" w:hAnsi="Times New Roman"/>
          <w:sz w:val="16"/>
          <w:szCs w:val="16"/>
        </w:rPr>
        <w:t>Лечение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:&lt;/strong&gt;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'heal']?&gt;&lt;/p&gt;</w:t>
      </w:r>
    </w:p>
    <w:p w14:paraId="76B6290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    &lt;p&gt;&lt;strong&gt;</w:t>
      </w:r>
      <w:r w:rsidRPr="0020768F">
        <w:rPr>
          <w:rFonts w:ascii="Times New Roman" w:hAnsi="Times New Roman"/>
          <w:sz w:val="16"/>
          <w:szCs w:val="16"/>
        </w:rPr>
        <w:t>Доктор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:&lt;/strong&gt; 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&lt;?=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$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medcart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['doctor']?&gt;&lt;/p&gt;</w:t>
      </w:r>
    </w:p>
    <w:p w14:paraId="4552076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&lt;/div&gt;</w:t>
      </w:r>
    </w:p>
    <w:p w14:paraId="76F3DED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&lt;/div&gt;</w:t>
      </w:r>
    </w:p>
    <w:p w14:paraId="4F13A5AC" w14:textId="031F9771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&lt;/li&gt;</w:t>
      </w:r>
    </w:p>
    <w:p w14:paraId="3FC7A25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&lt;?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php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 xml:space="preserve"> endforeach</w:t>
      </w:r>
      <w:proofErr w:type="gramStart"/>
      <w:r w:rsidRPr="0020768F">
        <w:rPr>
          <w:rFonts w:ascii="Times New Roman" w:hAnsi="Times New Roman"/>
          <w:sz w:val="16"/>
          <w:szCs w:val="16"/>
          <w:lang w:val="en-US"/>
        </w:rPr>
        <w:t>; ?</w:t>
      </w:r>
      <w:proofErr w:type="gramEnd"/>
      <w:r w:rsidRPr="0020768F">
        <w:rPr>
          <w:rFonts w:ascii="Times New Roman" w:hAnsi="Times New Roman"/>
          <w:sz w:val="16"/>
          <w:szCs w:val="16"/>
          <w:lang w:val="en-US"/>
        </w:rPr>
        <w:t>&gt;</w:t>
      </w:r>
    </w:p>
    <w:p w14:paraId="68AB717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ul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&gt;</w:t>
      </w:r>
    </w:p>
    <w:p w14:paraId="142CD33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/div&gt;</w:t>
      </w:r>
    </w:p>
    <w:p w14:paraId="16B0084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/div&gt;</w:t>
      </w:r>
    </w:p>
    <w:p w14:paraId="7A39513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/div&gt;</w:t>
      </w:r>
    </w:p>
    <w:p w14:paraId="03EDC69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/div&gt;</w:t>
      </w:r>
    </w:p>
    <w:p w14:paraId="2E90EBA2" w14:textId="6E016BD7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EF4F07">
        <w:rPr>
          <w:rFonts w:ascii="Times New Roman" w:hAnsi="Times New Roman"/>
          <w:sz w:val="16"/>
          <w:szCs w:val="16"/>
          <w:lang w:val="en-US"/>
        </w:rPr>
        <w:t>&lt;/div&gt;</w:t>
      </w:r>
    </w:p>
    <w:p w14:paraId="08AC5FA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proofErr w:type="gramStart"/>
      <w:r w:rsidRPr="0020768F">
        <w:rPr>
          <w:rFonts w:ascii="Times New Roman" w:hAnsi="Times New Roman"/>
          <w:sz w:val="16"/>
          <w:szCs w:val="16"/>
        </w:rPr>
        <w:t>&lt;!--</w:t>
      </w:r>
      <w:proofErr w:type="gramEnd"/>
      <w:r w:rsidRPr="0020768F">
        <w:rPr>
          <w:rFonts w:ascii="Times New Roman" w:hAnsi="Times New Roman"/>
          <w:sz w:val="16"/>
          <w:szCs w:val="16"/>
        </w:rPr>
        <w:t xml:space="preserve"> Подключение необходимых скриптов </w:t>
      </w:r>
      <w:proofErr w:type="spellStart"/>
      <w:r w:rsidRPr="0020768F">
        <w:rPr>
          <w:rFonts w:ascii="Times New Roman" w:hAnsi="Times New Roman"/>
          <w:sz w:val="16"/>
          <w:szCs w:val="16"/>
        </w:rPr>
        <w:t>Bootstrap</w:t>
      </w:r>
      <w:proofErr w:type="spellEnd"/>
      <w:r w:rsidRPr="0020768F">
        <w:rPr>
          <w:rFonts w:ascii="Times New Roman" w:hAnsi="Times New Roman"/>
          <w:sz w:val="16"/>
          <w:szCs w:val="16"/>
        </w:rPr>
        <w:t xml:space="preserve"> и </w:t>
      </w:r>
      <w:proofErr w:type="spellStart"/>
      <w:r w:rsidRPr="0020768F">
        <w:rPr>
          <w:rFonts w:ascii="Times New Roman" w:hAnsi="Times New Roman"/>
          <w:sz w:val="16"/>
          <w:szCs w:val="16"/>
        </w:rPr>
        <w:t>jQuery</w:t>
      </w:r>
      <w:proofErr w:type="spellEnd"/>
      <w:r w:rsidRPr="0020768F">
        <w:rPr>
          <w:rFonts w:ascii="Times New Roman" w:hAnsi="Times New Roman"/>
          <w:sz w:val="16"/>
          <w:szCs w:val="16"/>
        </w:rPr>
        <w:t xml:space="preserve"> --&gt;</w:t>
      </w:r>
    </w:p>
    <w:p w14:paraId="57DD325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&lt;script </w:t>
      </w:r>
      <w:proofErr w:type="spellStart"/>
      <w:r w:rsidRPr="0020768F">
        <w:rPr>
          <w:rFonts w:ascii="Times New Roman" w:hAnsi="Times New Roman"/>
          <w:sz w:val="16"/>
          <w:szCs w:val="16"/>
          <w:lang w:val="en-US"/>
        </w:rPr>
        <w:t>src</w:t>
      </w:r>
      <w:proofErr w:type="spellEnd"/>
      <w:r w:rsidRPr="0020768F">
        <w:rPr>
          <w:rFonts w:ascii="Times New Roman" w:hAnsi="Times New Roman"/>
          <w:sz w:val="16"/>
          <w:szCs w:val="16"/>
          <w:lang w:val="en-US"/>
        </w:rPr>
        <w:t>="https://code.jquery.com/jquery-3.5.1.slim.min.js"&gt;&lt;/script&gt;</w:t>
      </w:r>
    </w:p>
    <w:p w14:paraId="5BE072A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script src="https://cdn.jsdelivr.net/npm/@popperjs/core@2.10.2/dist/umd/popper.min.js"&gt;&lt;/script&gt;</w:t>
      </w:r>
    </w:p>
    <w:p w14:paraId="23A3314B" w14:textId="4C9AEB46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script src="https://maxcdn.bootstrapcdn.com/bootstrap/4.5.2/js/bootstrap.min.js"&gt;&lt;/script&gt;</w:t>
      </w:r>
    </w:p>
    <w:p w14:paraId="44601367" w14:textId="77777777" w:rsidR="00104492" w:rsidRPr="0020768F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0EA0EB1" w14:textId="77777777" w:rsidR="00104492" w:rsidRPr="0020768F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7E93761" w14:textId="77777777" w:rsidR="00104492" w:rsidRPr="0020768F" w:rsidRDefault="00104492" w:rsidP="00104492">
      <w:pPr>
        <w:pStyle w:val="a8"/>
        <w:keepLines w:val="0"/>
        <w:spacing w:after="0"/>
        <w:rPr>
          <w:rFonts w:ascii="Times New Roman" w:hAnsi="Times New Roman"/>
          <w:sz w:val="16"/>
          <w:szCs w:val="16"/>
          <w:lang w:val="en-US"/>
        </w:rPr>
      </w:pPr>
    </w:p>
    <w:sectPr w:rsidR="00104492" w:rsidRPr="0020768F" w:rsidSect="00BA734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5138B" w14:textId="77777777" w:rsidR="007D4EB7" w:rsidRDefault="007D4EB7" w:rsidP="00475315">
      <w:pPr>
        <w:spacing w:after="0" w:line="240" w:lineRule="auto"/>
      </w:pPr>
      <w:r>
        <w:separator/>
      </w:r>
    </w:p>
  </w:endnote>
  <w:endnote w:type="continuationSeparator" w:id="0">
    <w:p w14:paraId="23BBC234" w14:textId="77777777" w:rsidR="007D4EB7" w:rsidRDefault="007D4EB7" w:rsidP="0047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117570"/>
      <w:docPartObj>
        <w:docPartGallery w:val="Page Numbers (Bottom of Page)"/>
        <w:docPartUnique/>
      </w:docPartObj>
    </w:sdtPr>
    <w:sdtContent>
      <w:p w14:paraId="365E2077" w14:textId="77777777" w:rsidR="00FB72DD" w:rsidRDefault="00FB72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7DF">
          <w:rPr>
            <w:noProof/>
          </w:rPr>
          <w:t>20</w:t>
        </w:r>
        <w:r>
          <w:fldChar w:fldCharType="end"/>
        </w:r>
      </w:p>
    </w:sdtContent>
  </w:sdt>
  <w:p w14:paraId="5410396A" w14:textId="77777777" w:rsidR="00FB72DD" w:rsidRDefault="00FB72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579BC" w14:textId="77777777" w:rsidR="007D4EB7" w:rsidRDefault="007D4EB7" w:rsidP="00475315">
      <w:pPr>
        <w:spacing w:after="0" w:line="240" w:lineRule="auto"/>
      </w:pPr>
      <w:r>
        <w:separator/>
      </w:r>
    </w:p>
  </w:footnote>
  <w:footnote w:type="continuationSeparator" w:id="0">
    <w:p w14:paraId="783E8199" w14:textId="77777777" w:rsidR="007D4EB7" w:rsidRDefault="007D4EB7" w:rsidP="00475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AB7"/>
    <w:multiLevelType w:val="hybridMultilevel"/>
    <w:tmpl w:val="E48C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E6CA1"/>
    <w:multiLevelType w:val="hybridMultilevel"/>
    <w:tmpl w:val="6BAC2C66"/>
    <w:lvl w:ilvl="0" w:tplc="B29A3CC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F915C6"/>
    <w:multiLevelType w:val="hybridMultilevel"/>
    <w:tmpl w:val="723A7FC4"/>
    <w:lvl w:ilvl="0" w:tplc="FA3204F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C1F4D"/>
    <w:multiLevelType w:val="hybridMultilevel"/>
    <w:tmpl w:val="92C6427E"/>
    <w:lvl w:ilvl="0" w:tplc="89DA016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FC8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05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CE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2E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166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0D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C2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E20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9094C"/>
    <w:multiLevelType w:val="hybridMultilevel"/>
    <w:tmpl w:val="DED2A0EE"/>
    <w:lvl w:ilvl="0" w:tplc="494C59E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7B56F1"/>
    <w:multiLevelType w:val="hybridMultilevel"/>
    <w:tmpl w:val="B010D562"/>
    <w:lvl w:ilvl="0" w:tplc="FFFFFFFF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EE8740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F4FEC"/>
    <w:multiLevelType w:val="hybridMultilevel"/>
    <w:tmpl w:val="06FE76EC"/>
    <w:lvl w:ilvl="0" w:tplc="F886C938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A0EBE80"/>
    <w:multiLevelType w:val="hybridMultilevel"/>
    <w:tmpl w:val="74D47FAA"/>
    <w:lvl w:ilvl="0" w:tplc="42181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27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38C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8B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4A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C6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04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A3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E2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F9ADE"/>
    <w:multiLevelType w:val="hybridMultilevel"/>
    <w:tmpl w:val="69D80292"/>
    <w:lvl w:ilvl="0" w:tplc="0FE2A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80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84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C5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E4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963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83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64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063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E5B2C"/>
    <w:multiLevelType w:val="hybridMultilevel"/>
    <w:tmpl w:val="FECED54C"/>
    <w:lvl w:ilvl="0" w:tplc="F0162336">
      <w:start w:val="1"/>
      <w:numFmt w:val="bullet"/>
      <w:suff w:val="space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41550003"/>
    <w:multiLevelType w:val="hybridMultilevel"/>
    <w:tmpl w:val="9EEE76CC"/>
    <w:lvl w:ilvl="0" w:tplc="D00AB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EB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6E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08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AAD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74C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0B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C8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23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E4602"/>
    <w:multiLevelType w:val="hybridMultilevel"/>
    <w:tmpl w:val="4DFC54B6"/>
    <w:lvl w:ilvl="0" w:tplc="B9C2E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7723C2"/>
    <w:multiLevelType w:val="hybridMultilevel"/>
    <w:tmpl w:val="23582F4A"/>
    <w:lvl w:ilvl="0" w:tplc="F016233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3BC39B6"/>
    <w:multiLevelType w:val="hybridMultilevel"/>
    <w:tmpl w:val="B18E052A"/>
    <w:lvl w:ilvl="0" w:tplc="24C0473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CE039A"/>
    <w:multiLevelType w:val="hybridMultilevel"/>
    <w:tmpl w:val="D242D46E"/>
    <w:lvl w:ilvl="0" w:tplc="35020AC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917378C"/>
    <w:multiLevelType w:val="hybridMultilevel"/>
    <w:tmpl w:val="AEA8EC9A"/>
    <w:lvl w:ilvl="0" w:tplc="F016233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CDC51AE"/>
    <w:multiLevelType w:val="hybridMultilevel"/>
    <w:tmpl w:val="E8C45458"/>
    <w:lvl w:ilvl="0" w:tplc="F016233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543688">
    <w:abstractNumId w:val="0"/>
  </w:num>
  <w:num w:numId="2" w16cid:durableId="1162694022">
    <w:abstractNumId w:val="6"/>
  </w:num>
  <w:num w:numId="3" w16cid:durableId="983699998">
    <w:abstractNumId w:val="14"/>
  </w:num>
  <w:num w:numId="4" w16cid:durableId="2007171810">
    <w:abstractNumId w:val="10"/>
  </w:num>
  <w:num w:numId="5" w16cid:durableId="963653724">
    <w:abstractNumId w:val="13"/>
  </w:num>
  <w:num w:numId="6" w16cid:durableId="649795829">
    <w:abstractNumId w:val="4"/>
  </w:num>
  <w:num w:numId="7" w16cid:durableId="484201706">
    <w:abstractNumId w:val="15"/>
  </w:num>
  <w:num w:numId="8" w16cid:durableId="1729187710">
    <w:abstractNumId w:val="12"/>
  </w:num>
  <w:num w:numId="9" w16cid:durableId="1375344990">
    <w:abstractNumId w:val="9"/>
  </w:num>
  <w:num w:numId="10" w16cid:durableId="1366717070">
    <w:abstractNumId w:val="16"/>
  </w:num>
  <w:num w:numId="11" w16cid:durableId="351490440">
    <w:abstractNumId w:val="5"/>
  </w:num>
  <w:num w:numId="12" w16cid:durableId="446198518">
    <w:abstractNumId w:val="1"/>
  </w:num>
  <w:num w:numId="13" w16cid:durableId="1407998932">
    <w:abstractNumId w:val="2"/>
  </w:num>
  <w:num w:numId="14" w16cid:durableId="446505790">
    <w:abstractNumId w:val="7"/>
  </w:num>
  <w:num w:numId="15" w16cid:durableId="1081876933">
    <w:abstractNumId w:val="8"/>
  </w:num>
  <w:num w:numId="16" w16cid:durableId="926229114">
    <w:abstractNumId w:val="3"/>
  </w:num>
  <w:num w:numId="17" w16cid:durableId="4510946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19CD"/>
    <w:rsid w:val="000061E5"/>
    <w:rsid w:val="00011A10"/>
    <w:rsid w:val="00024DA8"/>
    <w:rsid w:val="000279DE"/>
    <w:rsid w:val="0004137F"/>
    <w:rsid w:val="00076FB6"/>
    <w:rsid w:val="0007769D"/>
    <w:rsid w:val="00084CBD"/>
    <w:rsid w:val="00087A08"/>
    <w:rsid w:val="000907A1"/>
    <w:rsid w:val="000A3097"/>
    <w:rsid w:val="000A5E38"/>
    <w:rsid w:val="000A73D5"/>
    <w:rsid w:val="000A7598"/>
    <w:rsid w:val="000C0A71"/>
    <w:rsid w:val="000C3830"/>
    <w:rsid w:val="000C679C"/>
    <w:rsid w:val="000D2C33"/>
    <w:rsid w:val="000D35EF"/>
    <w:rsid w:val="000E4007"/>
    <w:rsid w:val="000F0A59"/>
    <w:rsid w:val="00104492"/>
    <w:rsid w:val="00112A32"/>
    <w:rsid w:val="001216D1"/>
    <w:rsid w:val="00125A62"/>
    <w:rsid w:val="00157D5F"/>
    <w:rsid w:val="001944E7"/>
    <w:rsid w:val="001E08F1"/>
    <w:rsid w:val="001F065A"/>
    <w:rsid w:val="0020768F"/>
    <w:rsid w:val="002101AE"/>
    <w:rsid w:val="0021078C"/>
    <w:rsid w:val="00210DC1"/>
    <w:rsid w:val="002152F0"/>
    <w:rsid w:val="00225DEA"/>
    <w:rsid w:val="0025237D"/>
    <w:rsid w:val="00264A55"/>
    <w:rsid w:val="00265BF9"/>
    <w:rsid w:val="0027134C"/>
    <w:rsid w:val="002726E3"/>
    <w:rsid w:val="002744D9"/>
    <w:rsid w:val="002A52EE"/>
    <w:rsid w:val="002A7C8A"/>
    <w:rsid w:val="002B6B52"/>
    <w:rsid w:val="002C388F"/>
    <w:rsid w:val="002C72C8"/>
    <w:rsid w:val="002F7A8F"/>
    <w:rsid w:val="00312DBB"/>
    <w:rsid w:val="00316CC5"/>
    <w:rsid w:val="00321D9B"/>
    <w:rsid w:val="00324384"/>
    <w:rsid w:val="00342A74"/>
    <w:rsid w:val="00351F8C"/>
    <w:rsid w:val="003522F6"/>
    <w:rsid w:val="00362010"/>
    <w:rsid w:val="00366CA9"/>
    <w:rsid w:val="00366F97"/>
    <w:rsid w:val="003751ED"/>
    <w:rsid w:val="00381417"/>
    <w:rsid w:val="003827AD"/>
    <w:rsid w:val="00384731"/>
    <w:rsid w:val="00390DEC"/>
    <w:rsid w:val="003B2771"/>
    <w:rsid w:val="003B47A7"/>
    <w:rsid w:val="003B4FA8"/>
    <w:rsid w:val="003C0435"/>
    <w:rsid w:val="003E0FEC"/>
    <w:rsid w:val="00426A81"/>
    <w:rsid w:val="00455787"/>
    <w:rsid w:val="00475315"/>
    <w:rsid w:val="0047583A"/>
    <w:rsid w:val="00483345"/>
    <w:rsid w:val="00486D50"/>
    <w:rsid w:val="0049750E"/>
    <w:rsid w:val="004D2C7A"/>
    <w:rsid w:val="004E3D17"/>
    <w:rsid w:val="004E43DF"/>
    <w:rsid w:val="004E4EB2"/>
    <w:rsid w:val="004F05ED"/>
    <w:rsid w:val="0050637D"/>
    <w:rsid w:val="00506D44"/>
    <w:rsid w:val="0052470A"/>
    <w:rsid w:val="0052506E"/>
    <w:rsid w:val="0052653B"/>
    <w:rsid w:val="0053016E"/>
    <w:rsid w:val="005307F9"/>
    <w:rsid w:val="00545F2C"/>
    <w:rsid w:val="00551F07"/>
    <w:rsid w:val="00565293"/>
    <w:rsid w:val="00570552"/>
    <w:rsid w:val="00576F10"/>
    <w:rsid w:val="00591D7D"/>
    <w:rsid w:val="005A1FB5"/>
    <w:rsid w:val="005A37F0"/>
    <w:rsid w:val="005B0A55"/>
    <w:rsid w:val="005B0AFE"/>
    <w:rsid w:val="005B6E84"/>
    <w:rsid w:val="005C6976"/>
    <w:rsid w:val="005D2C62"/>
    <w:rsid w:val="005D7E9F"/>
    <w:rsid w:val="005E1093"/>
    <w:rsid w:val="006004A7"/>
    <w:rsid w:val="0061405A"/>
    <w:rsid w:val="00622B03"/>
    <w:rsid w:val="00633DDC"/>
    <w:rsid w:val="006403A3"/>
    <w:rsid w:val="00654BD7"/>
    <w:rsid w:val="00671A87"/>
    <w:rsid w:val="00675C57"/>
    <w:rsid w:val="00686D23"/>
    <w:rsid w:val="00690E06"/>
    <w:rsid w:val="00690F1A"/>
    <w:rsid w:val="006935C3"/>
    <w:rsid w:val="006A01C2"/>
    <w:rsid w:val="006A354A"/>
    <w:rsid w:val="006C43A7"/>
    <w:rsid w:val="006E15D2"/>
    <w:rsid w:val="006E690A"/>
    <w:rsid w:val="006F0462"/>
    <w:rsid w:val="007103DC"/>
    <w:rsid w:val="00711F61"/>
    <w:rsid w:val="007149E3"/>
    <w:rsid w:val="007176CA"/>
    <w:rsid w:val="00730B1D"/>
    <w:rsid w:val="00741A05"/>
    <w:rsid w:val="007606E8"/>
    <w:rsid w:val="0076438C"/>
    <w:rsid w:val="00797BE6"/>
    <w:rsid w:val="00797C80"/>
    <w:rsid w:val="007A4F1D"/>
    <w:rsid w:val="007B16B2"/>
    <w:rsid w:val="007C160F"/>
    <w:rsid w:val="007C350F"/>
    <w:rsid w:val="007C5133"/>
    <w:rsid w:val="007D4EB7"/>
    <w:rsid w:val="007F1C78"/>
    <w:rsid w:val="0080436F"/>
    <w:rsid w:val="00835CE4"/>
    <w:rsid w:val="008431E1"/>
    <w:rsid w:val="00856C8F"/>
    <w:rsid w:val="008627DF"/>
    <w:rsid w:val="008706C5"/>
    <w:rsid w:val="0087148D"/>
    <w:rsid w:val="00872E13"/>
    <w:rsid w:val="00881DB3"/>
    <w:rsid w:val="00893B02"/>
    <w:rsid w:val="00897843"/>
    <w:rsid w:val="008A0B9B"/>
    <w:rsid w:val="008A2792"/>
    <w:rsid w:val="008A6BE2"/>
    <w:rsid w:val="008A7EE2"/>
    <w:rsid w:val="008C2E81"/>
    <w:rsid w:val="008D3701"/>
    <w:rsid w:val="008D397A"/>
    <w:rsid w:val="008D417B"/>
    <w:rsid w:val="008D4FEC"/>
    <w:rsid w:val="008F0C88"/>
    <w:rsid w:val="008F1BCF"/>
    <w:rsid w:val="00910A1C"/>
    <w:rsid w:val="00923186"/>
    <w:rsid w:val="00924ADB"/>
    <w:rsid w:val="00935527"/>
    <w:rsid w:val="009400DF"/>
    <w:rsid w:val="00944FCA"/>
    <w:rsid w:val="009600B4"/>
    <w:rsid w:val="00997A97"/>
    <w:rsid w:val="009A359B"/>
    <w:rsid w:val="009F143E"/>
    <w:rsid w:val="00A03D47"/>
    <w:rsid w:val="00A06F28"/>
    <w:rsid w:val="00A10FE5"/>
    <w:rsid w:val="00A405D9"/>
    <w:rsid w:val="00A4677F"/>
    <w:rsid w:val="00A5081C"/>
    <w:rsid w:val="00A96BAA"/>
    <w:rsid w:val="00A97C56"/>
    <w:rsid w:val="00AA15F2"/>
    <w:rsid w:val="00AA19CD"/>
    <w:rsid w:val="00AA52AE"/>
    <w:rsid w:val="00AA54E3"/>
    <w:rsid w:val="00AB0249"/>
    <w:rsid w:val="00AB4A3B"/>
    <w:rsid w:val="00AC3A5B"/>
    <w:rsid w:val="00AC6A1D"/>
    <w:rsid w:val="00AD25D5"/>
    <w:rsid w:val="00AD52BD"/>
    <w:rsid w:val="00AF68B6"/>
    <w:rsid w:val="00B15F10"/>
    <w:rsid w:val="00B160FE"/>
    <w:rsid w:val="00B26B0C"/>
    <w:rsid w:val="00B30C63"/>
    <w:rsid w:val="00B60BEB"/>
    <w:rsid w:val="00B74271"/>
    <w:rsid w:val="00B86F32"/>
    <w:rsid w:val="00B870BE"/>
    <w:rsid w:val="00BA42F2"/>
    <w:rsid w:val="00BA7344"/>
    <w:rsid w:val="00BB00CA"/>
    <w:rsid w:val="00BB4BDA"/>
    <w:rsid w:val="00BB70A0"/>
    <w:rsid w:val="00BD22CE"/>
    <w:rsid w:val="00BF1ED4"/>
    <w:rsid w:val="00C03FF1"/>
    <w:rsid w:val="00C0701F"/>
    <w:rsid w:val="00C15F7C"/>
    <w:rsid w:val="00C65FA3"/>
    <w:rsid w:val="00C66706"/>
    <w:rsid w:val="00C91981"/>
    <w:rsid w:val="00CC26B1"/>
    <w:rsid w:val="00CF5B94"/>
    <w:rsid w:val="00D073CE"/>
    <w:rsid w:val="00D37E3E"/>
    <w:rsid w:val="00D413C4"/>
    <w:rsid w:val="00D513F7"/>
    <w:rsid w:val="00D60D4F"/>
    <w:rsid w:val="00D6613D"/>
    <w:rsid w:val="00D67E28"/>
    <w:rsid w:val="00D70F43"/>
    <w:rsid w:val="00D7307F"/>
    <w:rsid w:val="00D8165E"/>
    <w:rsid w:val="00D82522"/>
    <w:rsid w:val="00DB0688"/>
    <w:rsid w:val="00DB1FA2"/>
    <w:rsid w:val="00DC055D"/>
    <w:rsid w:val="00DC6D54"/>
    <w:rsid w:val="00DD2F38"/>
    <w:rsid w:val="00E12E55"/>
    <w:rsid w:val="00E21186"/>
    <w:rsid w:val="00E42512"/>
    <w:rsid w:val="00E61DDD"/>
    <w:rsid w:val="00E626EE"/>
    <w:rsid w:val="00E779AF"/>
    <w:rsid w:val="00E77A18"/>
    <w:rsid w:val="00E80C32"/>
    <w:rsid w:val="00E84364"/>
    <w:rsid w:val="00E907FA"/>
    <w:rsid w:val="00EA7B5B"/>
    <w:rsid w:val="00ED6824"/>
    <w:rsid w:val="00EE6FBC"/>
    <w:rsid w:val="00EF2723"/>
    <w:rsid w:val="00EF4F07"/>
    <w:rsid w:val="00EF5471"/>
    <w:rsid w:val="00F06E39"/>
    <w:rsid w:val="00F153AE"/>
    <w:rsid w:val="00F37B40"/>
    <w:rsid w:val="00F50981"/>
    <w:rsid w:val="00F6558C"/>
    <w:rsid w:val="00F65CF1"/>
    <w:rsid w:val="00F747DE"/>
    <w:rsid w:val="00F8119A"/>
    <w:rsid w:val="00F81466"/>
    <w:rsid w:val="00F850B4"/>
    <w:rsid w:val="00FB72DD"/>
    <w:rsid w:val="00FC0E8F"/>
    <w:rsid w:val="00FC7F59"/>
    <w:rsid w:val="00FD6588"/>
    <w:rsid w:val="00FD7C44"/>
    <w:rsid w:val="00FF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811F04C"/>
  <w15:docId w15:val="{A2D898FE-9AAB-44FD-AAFF-3A0A46D3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36F"/>
    <w:pPr>
      <w:keepLines/>
      <w:spacing w:after="120" w:line="36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rsid w:val="0047531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75315"/>
    <w:pPr>
      <w:keepLines w:val="0"/>
      <w:widowControl w:val="0"/>
      <w:shd w:val="clear" w:color="auto" w:fill="FFFFFF"/>
      <w:spacing w:after="0" w:line="0" w:lineRule="atLeast"/>
    </w:pPr>
    <w:rPr>
      <w:rFonts w:ascii="Times New Roman" w:hAnsi="Times New Roman" w:cstheme="minorBidi"/>
      <w:b/>
      <w:bCs/>
    </w:rPr>
  </w:style>
  <w:style w:type="paragraph" w:styleId="a3">
    <w:name w:val="header"/>
    <w:basedOn w:val="a"/>
    <w:link w:val="a4"/>
    <w:uiPriority w:val="99"/>
    <w:unhideWhenUsed/>
    <w:rsid w:val="00475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15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475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15"/>
    <w:rPr>
      <w:rFonts w:ascii="Calibri" w:eastAsia="Times New Roman" w:hAnsi="Calibri" w:cs="Times New Roman"/>
    </w:rPr>
  </w:style>
  <w:style w:type="table" w:styleId="a7">
    <w:name w:val="Table Grid"/>
    <w:basedOn w:val="a1"/>
    <w:uiPriority w:val="39"/>
    <w:rsid w:val="0047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21D9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3016E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AC6A1D"/>
    <w:pPr>
      <w:keepLine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hp.net/manual/ru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t.deepseek.com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igma.com/proto/pw2vQtfZup6osYxKa5UCR7/main?node-id=0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E54A-17E0-4212-AE60-8670A15B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37</Pages>
  <Words>8052</Words>
  <Characters>4589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Student</cp:lastModifiedBy>
  <cp:revision>5</cp:revision>
  <dcterms:created xsi:type="dcterms:W3CDTF">2022-11-18T06:54:00Z</dcterms:created>
  <dcterms:modified xsi:type="dcterms:W3CDTF">2023-12-14T08:33:00Z</dcterms:modified>
</cp:coreProperties>
</file>